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9"/>
        <w:gridCol w:w="16"/>
        <w:gridCol w:w="6016"/>
        <w:gridCol w:w="73"/>
        <w:gridCol w:w="8"/>
        <w:gridCol w:w="142"/>
        <w:gridCol w:w="284"/>
        <w:gridCol w:w="425"/>
        <w:gridCol w:w="6"/>
        <w:gridCol w:w="691"/>
        <w:gridCol w:w="27"/>
        <w:gridCol w:w="126"/>
        <w:gridCol w:w="571"/>
        <w:gridCol w:w="4532"/>
        <w:gridCol w:w="775"/>
        <w:gridCol w:w="373"/>
        <w:gridCol w:w="263"/>
        <w:gridCol w:w="716"/>
        <w:gridCol w:w="141"/>
      </w:tblGrid>
      <w:tr w:rsidR="00B06C6F" w:rsidTr="00154467">
        <w:trPr>
          <w:gridAfter w:val="1"/>
          <w:wAfter w:w="141" w:type="dxa"/>
        </w:trPr>
        <w:tc>
          <w:tcPr>
            <w:tcW w:w="15843" w:type="dxa"/>
            <w:gridSpan w:val="18"/>
          </w:tcPr>
          <w:p w:rsidR="00B06C6F" w:rsidRDefault="00832C92">
            <w:pPr>
              <w:tabs>
                <w:tab w:val="left" w:pos="0"/>
                <w:tab w:val="left" w:pos="551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4C1B91">
              <w:rPr>
                <w:rFonts w:ascii="Times New Roman" w:hAnsi="Times New Roman" w:cs="Times New Roman"/>
              </w:rPr>
              <w:tab/>
            </w:r>
            <w:r w:rsidR="004C1B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иска из расписания по теоретическим занятиям на 1 полугодие 2025-2025</w:t>
            </w:r>
            <w:proofErr w:type="gramStart"/>
            <w:r w:rsidR="004C1B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</w:t>
            </w:r>
            <w:r w:rsidR="004C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="004C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ерждаю                                                                                                                                             Директор ТОГБПОУ «ТОМК»        Е. В </w:t>
            </w:r>
            <w:proofErr w:type="spellStart"/>
            <w:r w:rsidR="004C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очкин</w:t>
            </w:r>
            <w:proofErr w:type="spellEnd"/>
            <w:r w:rsidR="004C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B06C6F" w:rsidTr="00154467">
        <w:trPr>
          <w:gridAfter w:val="1"/>
          <w:wAfter w:w="141" w:type="dxa"/>
        </w:trPr>
        <w:tc>
          <w:tcPr>
            <w:tcW w:w="8487" w:type="dxa"/>
            <w:gridSpan w:val="11"/>
          </w:tcPr>
          <w:p w:rsidR="00B06C6F" w:rsidRDefault="004C1B91">
            <w:pPr>
              <w:tabs>
                <w:tab w:val="left" w:pos="0"/>
                <w:tab w:val="left" w:pos="279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7E5EEB">
              <w:rPr>
                <w:rFonts w:ascii="Times New Roman" w:hAnsi="Times New Roman" w:cs="Times New Roman"/>
                <w:b/>
              </w:rPr>
              <w:t>11 «Лечебное дело»</w:t>
            </w:r>
          </w:p>
        </w:tc>
        <w:tc>
          <w:tcPr>
            <w:tcW w:w="7356" w:type="dxa"/>
            <w:gridSpan w:val="7"/>
          </w:tcPr>
          <w:p w:rsidR="00B06C6F" w:rsidRDefault="004C1B91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12 «Лечебное дело»</w:t>
            </w:r>
          </w:p>
        </w:tc>
      </w:tr>
      <w:tr w:rsidR="00B06C6F" w:rsidTr="00154467">
        <w:trPr>
          <w:gridAfter w:val="1"/>
          <w:wAfter w:w="141" w:type="dxa"/>
        </w:trPr>
        <w:tc>
          <w:tcPr>
            <w:tcW w:w="14491" w:type="dxa"/>
            <w:gridSpan w:val="15"/>
            <w:shd w:val="clear" w:color="auto" w:fill="D9D9D9"/>
          </w:tcPr>
          <w:p w:rsidR="00B06C6F" w:rsidRDefault="004C1B91">
            <w:pPr>
              <w:tabs>
                <w:tab w:val="left" w:pos="0"/>
                <w:tab w:val="left" w:pos="7213"/>
              </w:tabs>
              <w:ind w:left="655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 </w:t>
            </w:r>
            <w:r w:rsidR="00C920E7">
              <w:rPr>
                <w:rFonts w:ascii="Times New Roman" w:hAnsi="Times New Roman" w:cs="Times New Roman"/>
                <w:b/>
              </w:rPr>
              <w:t xml:space="preserve">20.11.2025        </w:t>
            </w:r>
            <w:r w:rsidR="00595CAD">
              <w:rPr>
                <w:rFonts w:ascii="Times New Roman" w:hAnsi="Times New Roman" w:cs="Times New Roman"/>
                <w:b/>
              </w:rPr>
              <w:t xml:space="preserve"> 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г. </w:t>
            </w:r>
          </w:p>
        </w:tc>
        <w:tc>
          <w:tcPr>
            <w:tcW w:w="1352" w:type="dxa"/>
            <w:gridSpan w:val="3"/>
            <w:shd w:val="clear" w:color="auto" w:fill="D9D9D9"/>
          </w:tcPr>
          <w:p w:rsidR="00B06C6F" w:rsidRDefault="00B06C6F">
            <w:pPr>
              <w:tabs>
                <w:tab w:val="left" w:pos="0"/>
                <w:tab w:val="left" w:pos="721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B06C6F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1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938" w:type="dxa"/>
            <w:gridSpan w:val="6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18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4" w:type="dxa"/>
            <w:gridSpan w:val="4"/>
          </w:tcPr>
          <w:p w:rsidR="00B06C6F" w:rsidRDefault="00B06C6F" w:rsidP="004B6A2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1352" w:type="dxa"/>
            <w:gridSpan w:val="3"/>
          </w:tcPr>
          <w:p w:rsidR="00B06C6F" w:rsidRDefault="00B06C6F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5E5FDD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5E5FDD" w:rsidRDefault="005E5F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16" w:type="dxa"/>
            <w:shd w:val="clear" w:color="auto" w:fill="auto"/>
          </w:tcPr>
          <w:p w:rsidR="00EF2134" w:rsidRDefault="00EF2134" w:rsidP="001E2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6"/>
            <w:shd w:val="clear" w:color="auto" w:fill="auto"/>
          </w:tcPr>
          <w:p w:rsidR="005E5FDD" w:rsidRDefault="005E5FDD" w:rsidP="00682F4C">
            <w:pPr>
              <w:rPr>
                <w:rFonts w:ascii="Times New Roman" w:hAnsi="Times New Roman" w:cs="Times New Roman"/>
                <w:b/>
                <w:color w:val="984806"/>
              </w:rPr>
            </w:pPr>
          </w:p>
        </w:tc>
        <w:tc>
          <w:tcPr>
            <w:tcW w:w="718" w:type="dxa"/>
            <w:gridSpan w:val="2"/>
          </w:tcPr>
          <w:p w:rsidR="005E5FDD" w:rsidRDefault="005E5F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  <w:p w:rsidR="005E5FDD" w:rsidRDefault="005E5F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4" w:type="dxa"/>
            <w:gridSpan w:val="4"/>
            <w:shd w:val="clear" w:color="auto" w:fill="FFFFFF"/>
          </w:tcPr>
          <w:p w:rsidR="001E2D09" w:rsidRDefault="001E2D09" w:rsidP="006773A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1352" w:type="dxa"/>
            <w:gridSpan w:val="3"/>
            <w:shd w:val="clear" w:color="auto" w:fill="FFFFFF"/>
          </w:tcPr>
          <w:p w:rsidR="005E5FDD" w:rsidRDefault="005E5FD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5E5FDD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5E5FDD" w:rsidRDefault="005E5FDD" w:rsidP="004B6A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16" w:type="dxa"/>
            <w:shd w:val="clear" w:color="auto" w:fill="auto"/>
          </w:tcPr>
          <w:p w:rsidR="001965CB" w:rsidRDefault="00C96763" w:rsidP="004B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</w:t>
            </w:r>
            <w:r w:rsidR="004F14F6">
              <w:rPr>
                <w:rFonts w:ascii="Times New Roman" w:hAnsi="Times New Roman" w:cs="Times New Roman"/>
              </w:rPr>
              <w:t>физиология человека</w:t>
            </w:r>
            <w:proofErr w:type="gramStart"/>
            <w:r w:rsidR="004F14F6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C96763" w:rsidRDefault="00C96763" w:rsidP="004B6A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938" w:type="dxa"/>
            <w:gridSpan w:val="6"/>
            <w:shd w:val="clear" w:color="auto" w:fill="auto"/>
          </w:tcPr>
          <w:p w:rsidR="005E5FDD" w:rsidRDefault="005E5FDD" w:rsidP="004B6A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gridSpan w:val="2"/>
          </w:tcPr>
          <w:p w:rsidR="005E5FDD" w:rsidRDefault="005E5FDD" w:rsidP="004B6A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4" w:type="dxa"/>
            <w:gridSpan w:val="4"/>
            <w:shd w:val="clear" w:color="auto" w:fill="auto"/>
          </w:tcPr>
          <w:p w:rsidR="006773AC" w:rsidRPr="00665514" w:rsidRDefault="006773AC" w:rsidP="0052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auto"/>
          </w:tcPr>
          <w:p w:rsidR="005E5FDD" w:rsidRDefault="005E5FDD" w:rsidP="004B6A2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5E5FDD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16" w:type="dxa"/>
            <w:shd w:val="clear" w:color="auto" w:fill="auto"/>
          </w:tcPr>
          <w:p w:rsidR="00EF2134" w:rsidRPr="00EF2134" w:rsidRDefault="000A5E1D" w:rsidP="00EF2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E1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 в проф.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F2134" w:rsidRPr="00EF2134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2                            </w:t>
            </w:r>
          </w:p>
          <w:p w:rsidR="005E5FDD" w:rsidRPr="00A210CC" w:rsidRDefault="000A5E1D" w:rsidP="00C96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E1D">
              <w:rPr>
                <w:rFonts w:ascii="Times New Roman" w:hAnsi="Times New Roman" w:cs="Times New Roman"/>
                <w:sz w:val="20"/>
                <w:szCs w:val="20"/>
              </w:rPr>
              <w:t>Фетисов Р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5E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F2134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="00EF2134"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  <w:r w:rsidR="00EF213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38" w:type="dxa"/>
            <w:gridSpan w:val="6"/>
            <w:shd w:val="clear" w:color="auto" w:fill="auto"/>
          </w:tcPr>
          <w:p w:rsidR="005E5FDD" w:rsidRDefault="00B777C2" w:rsidP="00BF51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</w:t>
            </w:r>
            <w:r w:rsidR="006361EF">
              <w:rPr>
                <w:rFonts w:ascii="Times New Roman" w:hAnsi="Times New Roman" w:cs="Times New Roman"/>
                <w:b/>
              </w:rPr>
              <w:t>518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718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4" w:type="dxa"/>
            <w:gridSpan w:val="4"/>
            <w:shd w:val="clear" w:color="auto" w:fill="auto"/>
          </w:tcPr>
          <w:p w:rsidR="00E064BD" w:rsidRPr="00E064BD" w:rsidRDefault="00AD190C" w:rsidP="00E0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D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Здоровый человек и</w:t>
            </w: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 xml:space="preserve"> </w:t>
            </w:r>
            <w:r w:rsidRPr="00E064BD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его окружение</w:t>
            </w:r>
            <w:proofErr w:type="gramStart"/>
            <w:r w:rsidR="001E2D09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1</w:t>
            </w:r>
            <w:proofErr w:type="gramEnd"/>
            <w:r w:rsidR="001E2D09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/</w:t>
            </w:r>
          </w:p>
          <w:p w:rsidR="005E5FDD" w:rsidRPr="00E064BD" w:rsidRDefault="006C334E" w:rsidP="004F1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D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="001E2D09">
              <w:rPr>
                <w:rFonts w:ascii="Times New Roman" w:hAnsi="Times New Roman" w:cs="Times New Roman"/>
                <w:sz w:val="20"/>
                <w:szCs w:val="20"/>
              </w:rPr>
              <w:t>Станкевич Е. Я.</w:t>
            </w:r>
            <w:r w:rsidR="00E064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19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190C">
              <w:t xml:space="preserve"> </w:t>
            </w:r>
          </w:p>
        </w:tc>
        <w:tc>
          <w:tcPr>
            <w:tcW w:w="1352" w:type="dxa"/>
            <w:gridSpan w:val="3"/>
          </w:tcPr>
          <w:p w:rsidR="005E5FDD" w:rsidRDefault="00CA3B11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405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16" w:type="dxa"/>
            <w:shd w:val="clear" w:color="auto" w:fill="auto"/>
          </w:tcPr>
          <w:p w:rsidR="004470D4" w:rsidRPr="004470D4" w:rsidRDefault="004470D4" w:rsidP="0044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D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 в проф.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470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C1043" w:rsidRPr="004C0AE0" w:rsidRDefault="004470D4" w:rsidP="0044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0D4">
              <w:rPr>
                <w:rFonts w:ascii="Times New Roman" w:hAnsi="Times New Roman" w:cs="Times New Roman"/>
                <w:sz w:val="20"/>
                <w:szCs w:val="20"/>
              </w:rPr>
              <w:t xml:space="preserve"> Фетисов Р. А /</w:t>
            </w:r>
          </w:p>
        </w:tc>
        <w:tc>
          <w:tcPr>
            <w:tcW w:w="938" w:type="dxa"/>
            <w:gridSpan w:val="6"/>
            <w:shd w:val="clear" w:color="auto" w:fill="auto"/>
          </w:tcPr>
          <w:p w:rsidR="00BC1043" w:rsidRPr="004C0AE0" w:rsidRDefault="00BC1043" w:rsidP="006655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4" w:type="dxa"/>
            <w:gridSpan w:val="4"/>
          </w:tcPr>
          <w:p w:rsidR="004C0AE0" w:rsidRDefault="007E2F30" w:rsidP="004C0AE0">
            <w:pPr>
              <w:tabs>
                <w:tab w:val="left" w:pos="0"/>
                <w:tab w:val="left" w:pos="551"/>
              </w:tabs>
              <w:rPr>
                <w:sz w:val="20"/>
              </w:rPr>
            </w:pPr>
            <w:r w:rsidRPr="00336C4B">
              <w:rPr>
                <w:rFonts w:ascii="Times New Roman" w:hAnsi="Times New Roman" w:cs="Times New Roman"/>
                <w:color w:val="984806"/>
                <w:sz w:val="20"/>
              </w:rPr>
              <w:t>Генетика человека с основами медицинской генетики</w:t>
            </w:r>
            <w:proofErr w:type="gramStart"/>
            <w:r w:rsidRPr="00336C4B">
              <w:rPr>
                <w:rFonts w:ascii="Times New Roman" w:hAnsi="Times New Roman" w:cs="Times New Roman"/>
                <w:color w:val="984806"/>
                <w:sz w:val="20"/>
              </w:rPr>
              <w:t>1</w:t>
            </w:r>
            <w:proofErr w:type="gramEnd"/>
          </w:p>
          <w:p w:rsidR="007E2F30" w:rsidRPr="00E064BD" w:rsidRDefault="00183E26" w:rsidP="004C0AE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  <w:r w:rsidRPr="00336C4B">
              <w:rPr>
                <w:rFonts w:ascii="Times New Roman" w:hAnsi="Times New Roman" w:cs="Times New Roman"/>
                <w:color w:val="984806"/>
                <w:sz w:val="20"/>
              </w:rPr>
              <w:t>/</w:t>
            </w:r>
            <w:r w:rsidR="007E2F30" w:rsidRPr="00336C4B">
              <w:rPr>
                <w:rFonts w:ascii="Times New Roman" w:hAnsi="Times New Roman" w:cs="Times New Roman"/>
                <w:color w:val="984806"/>
                <w:sz w:val="20"/>
              </w:rPr>
              <w:t>Корчагина Т. В.</w:t>
            </w:r>
          </w:p>
        </w:tc>
        <w:tc>
          <w:tcPr>
            <w:tcW w:w="1352" w:type="dxa"/>
            <w:gridSpan w:val="3"/>
          </w:tcPr>
          <w:p w:rsidR="00BC1043" w:rsidRDefault="006B612E" w:rsidP="00B777C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  <w:r w:rsidR="00183E26">
              <w:rPr>
                <w:rFonts w:ascii="Times New Roman" w:hAnsi="Times New Roman" w:cs="Times New Roman"/>
              </w:rPr>
              <w:t>/405</w:t>
            </w:r>
          </w:p>
        </w:tc>
      </w:tr>
      <w:tr w:rsidR="00BC1043" w:rsidTr="00154467">
        <w:trPr>
          <w:gridAfter w:val="1"/>
          <w:wAfter w:w="141" w:type="dxa"/>
          <w:trHeight w:val="331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16" w:type="dxa"/>
            <w:shd w:val="clear" w:color="auto" w:fill="auto"/>
          </w:tcPr>
          <w:p w:rsidR="004F14F6" w:rsidRPr="00863D48" w:rsidRDefault="004F14F6" w:rsidP="004F14F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</w:rPr>
            </w:pPr>
            <w:r w:rsidRPr="00863D48">
              <w:rPr>
                <w:rFonts w:ascii="Times New Roman" w:hAnsi="Times New Roman" w:cs="Times New Roman"/>
                <w:sz w:val="18"/>
                <w:szCs w:val="20"/>
              </w:rPr>
              <w:t>Фа</w:t>
            </w:r>
            <w:r w:rsidRPr="00863D48">
              <w:rPr>
                <w:rFonts w:ascii="Times New Roman" w:hAnsi="Times New Roman" w:cs="Times New Roman"/>
                <w:sz w:val="20"/>
              </w:rPr>
              <w:t>рмакология 2</w:t>
            </w:r>
            <w:r w:rsidR="00D4640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C1043" w:rsidRPr="004C0AE0" w:rsidRDefault="004F14F6" w:rsidP="004F1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D48">
              <w:rPr>
                <w:rFonts w:ascii="Times New Roman" w:hAnsi="Times New Roman" w:cs="Times New Roman"/>
                <w:sz w:val="20"/>
              </w:rPr>
              <w:t>Корниленко Д. А.</w:t>
            </w:r>
          </w:p>
        </w:tc>
        <w:tc>
          <w:tcPr>
            <w:tcW w:w="938" w:type="dxa"/>
            <w:gridSpan w:val="6"/>
            <w:shd w:val="clear" w:color="auto" w:fill="auto"/>
          </w:tcPr>
          <w:p w:rsidR="00BC1043" w:rsidRPr="004C0AE0" w:rsidRDefault="00BC1043" w:rsidP="006655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04" w:type="dxa"/>
            <w:gridSpan w:val="4"/>
          </w:tcPr>
          <w:p w:rsidR="0071115C" w:rsidRDefault="004C0AE0" w:rsidP="00077B9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Основы микробиологии </w:t>
            </w:r>
            <w:r w:rsidR="000E0C63">
              <w:rPr>
                <w:rFonts w:ascii="Times New Roman" w:hAnsi="Times New Roman" w:cs="Times New Roman"/>
                <w:color w:val="FF0000"/>
              </w:rPr>
              <w:t>иммунологии</w:t>
            </w:r>
          </w:p>
          <w:p w:rsidR="004F14F6" w:rsidRPr="0071115C" w:rsidRDefault="004C0AE0" w:rsidP="004F14F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есперстов С. В.</w:t>
            </w:r>
          </w:p>
          <w:p w:rsidR="004F14F6" w:rsidRPr="0071115C" w:rsidRDefault="004F14F6" w:rsidP="00077B9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gridSpan w:val="3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BC1043" w:rsidTr="00154467">
        <w:trPr>
          <w:gridAfter w:val="1"/>
          <w:wAfter w:w="141" w:type="dxa"/>
        </w:trPr>
        <w:tc>
          <w:tcPr>
            <w:tcW w:w="15843" w:type="dxa"/>
            <w:gridSpan w:val="18"/>
            <w:shd w:val="clear" w:color="auto" w:fill="D9D9D9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 </w:t>
            </w:r>
            <w:r w:rsidR="00C920E7">
              <w:rPr>
                <w:rFonts w:ascii="Times New Roman" w:hAnsi="Times New Roman" w:cs="Times New Roman"/>
                <w:b/>
              </w:rPr>
              <w:t xml:space="preserve">21.11.2025       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16" w:type="dxa"/>
          </w:tcPr>
          <w:p w:rsidR="00BC1043" w:rsidRDefault="00BC1043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6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4" w:type="dxa"/>
            <w:gridSpan w:val="4"/>
            <w:shd w:val="clear" w:color="auto" w:fill="auto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1352" w:type="dxa"/>
            <w:gridSpan w:val="3"/>
            <w:shd w:val="clear" w:color="auto" w:fill="auto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16" w:type="dxa"/>
          </w:tcPr>
          <w:p w:rsidR="00BC1043" w:rsidRDefault="00BC1043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6"/>
          </w:tcPr>
          <w:p w:rsidR="00BC1043" w:rsidRDefault="00BC1043" w:rsidP="0066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04" w:type="dxa"/>
            <w:gridSpan w:val="4"/>
            <w:shd w:val="clear" w:color="auto" w:fill="auto"/>
          </w:tcPr>
          <w:p w:rsidR="00E7608A" w:rsidRPr="00E7608A" w:rsidRDefault="00E7608A" w:rsidP="00E7608A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608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 в проф. деятельности </w:t>
            </w:r>
            <w:r w:rsidR="00A85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60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C1043" w:rsidRDefault="00E7608A" w:rsidP="00E7608A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608A"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BC1043" w:rsidRDefault="00930AB8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16" w:type="dxa"/>
          </w:tcPr>
          <w:p w:rsidR="00BC1043" w:rsidRPr="000809CD" w:rsidRDefault="000809CD" w:rsidP="0066551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809CD">
              <w:rPr>
                <w:rFonts w:ascii="Times New Roman" w:hAnsi="Times New Roman" w:cs="Times New Roman"/>
                <w:b/>
                <w:szCs w:val="20"/>
              </w:rPr>
              <w:t>Лекция про профилактики ВИЧ-инфекции</w:t>
            </w:r>
          </w:p>
        </w:tc>
        <w:tc>
          <w:tcPr>
            <w:tcW w:w="938" w:type="dxa"/>
            <w:gridSpan w:val="6"/>
          </w:tcPr>
          <w:p w:rsidR="00BC1043" w:rsidRPr="000809CD" w:rsidRDefault="000809CD" w:rsidP="00665514">
            <w:pPr>
              <w:rPr>
                <w:rFonts w:ascii="Times New Roman" w:hAnsi="Times New Roman" w:cs="Times New Roman"/>
                <w:b/>
              </w:rPr>
            </w:pPr>
            <w:r w:rsidRPr="000809CD"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4" w:type="dxa"/>
            <w:gridSpan w:val="4"/>
            <w:shd w:val="clear" w:color="auto" w:fill="auto"/>
          </w:tcPr>
          <w:p w:rsidR="00732E98" w:rsidRPr="00732E98" w:rsidRDefault="00732E98" w:rsidP="00732E9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2E9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 в проф.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7E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BC1043" w:rsidRDefault="00732E98" w:rsidP="00732E9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2E98"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BC1043" w:rsidRDefault="00E703A0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16" w:type="dxa"/>
          </w:tcPr>
          <w:p w:rsidR="003C6836" w:rsidRDefault="001E2D09" w:rsidP="003C6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C6836">
              <w:rPr>
                <w:rFonts w:ascii="Times New Roman" w:hAnsi="Times New Roman" w:cs="Times New Roman"/>
                <w:sz w:val="20"/>
                <w:szCs w:val="20"/>
              </w:rPr>
              <w:t xml:space="preserve">натомия и физиология человека </w:t>
            </w:r>
          </w:p>
          <w:p w:rsidR="00BC1043" w:rsidRDefault="00BC1043" w:rsidP="003C6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D09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="001E2D09">
              <w:rPr>
                <w:rFonts w:ascii="Times New Roman" w:hAnsi="Times New Roman" w:cs="Times New Roman"/>
                <w:sz w:val="20"/>
                <w:szCs w:val="20"/>
              </w:rPr>
              <w:t xml:space="preserve"> Г. Г./</w:t>
            </w:r>
          </w:p>
        </w:tc>
        <w:tc>
          <w:tcPr>
            <w:tcW w:w="938" w:type="dxa"/>
            <w:gridSpan w:val="6"/>
          </w:tcPr>
          <w:p w:rsidR="00BC1043" w:rsidRDefault="00C05454" w:rsidP="00C05454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2/518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4" w:type="dxa"/>
            <w:gridSpan w:val="4"/>
            <w:shd w:val="clear" w:color="auto" w:fill="auto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D42B7">
              <w:rPr>
                <w:rFonts w:ascii="Times New Roman" w:hAnsi="Times New Roman" w:cs="Times New Roman"/>
                <w:sz w:val="20"/>
                <w:szCs w:val="20"/>
              </w:rPr>
              <w:t>доровый человек и его окружение 1/</w:t>
            </w:r>
            <w:r w:rsidR="006C095B">
              <w:t xml:space="preserve"> </w:t>
            </w:r>
            <w:r w:rsidR="006C095B" w:rsidRPr="006C095B"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</w:t>
            </w:r>
            <w:proofErr w:type="gramStart"/>
            <w:r w:rsidR="006C095B" w:rsidRPr="006C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C095B" w:rsidRDefault="006D42B7" w:rsidP="006C09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евич Е. Я./</w:t>
            </w:r>
            <w:r w:rsidR="006C095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4E63E9">
              <w:rPr>
                <w:rFonts w:ascii="Times New Roman" w:hAnsi="Times New Roman" w:cs="Times New Roman"/>
                <w:sz w:val="20"/>
                <w:szCs w:val="20"/>
              </w:rPr>
              <w:t>рчагина Т. В.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BC1043" w:rsidRDefault="00F00E4F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122E">
              <w:rPr>
                <w:rFonts w:ascii="Times New Roman" w:hAnsi="Times New Roman" w:cs="Times New Roman"/>
              </w:rPr>
              <w:t>01/407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16" w:type="dxa"/>
          </w:tcPr>
          <w:p w:rsidR="00BC1043" w:rsidRDefault="001E2D09" w:rsidP="00FA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2D0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 в проф.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6C6186">
              <w:t xml:space="preserve"> </w:t>
            </w:r>
            <w:r w:rsidR="006C6186" w:rsidRPr="006C61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C6186">
              <w:rPr>
                <w:rFonts w:ascii="Times New Roman" w:hAnsi="Times New Roman" w:cs="Times New Roman"/>
                <w:sz w:val="20"/>
                <w:szCs w:val="20"/>
              </w:rPr>
              <w:t>доровый человек и его окружение1</w:t>
            </w:r>
          </w:p>
          <w:p w:rsidR="001E2D09" w:rsidRPr="00DC7805" w:rsidRDefault="001E2D09" w:rsidP="00FA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Фетисов Р. А.</w:t>
            </w:r>
            <w:r w:rsidR="006C6186">
              <w:rPr>
                <w:rFonts w:ascii="Times New Roman" w:hAnsi="Times New Roman" w:cs="Times New Roman"/>
                <w:sz w:val="20"/>
                <w:szCs w:val="20"/>
              </w:rPr>
              <w:t>/Чижиков Я. Г.</w:t>
            </w:r>
          </w:p>
        </w:tc>
        <w:tc>
          <w:tcPr>
            <w:tcW w:w="938" w:type="dxa"/>
            <w:gridSpan w:val="6"/>
          </w:tcPr>
          <w:p w:rsidR="00BC1043" w:rsidRDefault="00E6122E" w:rsidP="00665514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18/7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4" w:type="dxa"/>
            <w:gridSpan w:val="4"/>
            <w:shd w:val="clear" w:color="auto" w:fill="auto"/>
          </w:tcPr>
          <w:p w:rsidR="00732E98" w:rsidRDefault="006D42B7" w:rsidP="0059366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42B7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человек и его окружение </w:t>
            </w:r>
            <w:r w:rsidR="0080113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6D42B7" w:rsidRDefault="006D42B7" w:rsidP="00E7608A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евич Е. Я./</w:t>
            </w:r>
            <w:r w:rsidR="0080113F">
              <w:t xml:space="preserve"> 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BC1043" w:rsidRDefault="0080113F" w:rsidP="00593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16" w:type="dxa"/>
          </w:tcPr>
          <w:p w:rsidR="00BC1043" w:rsidRPr="00533984" w:rsidRDefault="00BC1043" w:rsidP="00665514">
            <w:pPr>
              <w:rPr>
                <w:rFonts w:ascii="Times New Roman" w:hAnsi="Times New Roman" w:cs="Times New Roman"/>
                <w:sz w:val="20"/>
              </w:rPr>
            </w:pPr>
            <w:r w:rsidRPr="00533984">
              <w:rPr>
                <w:rFonts w:ascii="Times New Roman" w:hAnsi="Times New Roman" w:cs="Times New Roman"/>
                <w:sz w:val="20"/>
              </w:rPr>
              <w:t>Ос</w:t>
            </w:r>
            <w:r>
              <w:rPr>
                <w:rFonts w:ascii="Times New Roman" w:hAnsi="Times New Roman" w:cs="Times New Roman"/>
                <w:sz w:val="20"/>
              </w:rPr>
              <w:t>новы микробиологи и иммунологии</w:t>
            </w:r>
            <w:proofErr w:type="gramStart"/>
            <w:r w:rsidR="001E2D09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="001E2D09">
              <w:rPr>
                <w:rFonts w:ascii="Times New Roman" w:hAnsi="Times New Roman" w:cs="Times New Roman"/>
                <w:sz w:val="20"/>
              </w:rPr>
              <w:t>/Здоровый человек и его окружение2</w:t>
            </w:r>
          </w:p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533984">
              <w:rPr>
                <w:rFonts w:ascii="Times New Roman" w:hAnsi="Times New Roman" w:cs="Times New Roman"/>
                <w:sz w:val="20"/>
              </w:rPr>
              <w:t>/Бесперстов С. В./</w:t>
            </w:r>
            <w:r w:rsidR="001E2D09">
              <w:rPr>
                <w:rFonts w:ascii="Times New Roman" w:hAnsi="Times New Roman" w:cs="Times New Roman"/>
                <w:sz w:val="20"/>
              </w:rPr>
              <w:t>Чижиков Я. Г.</w:t>
            </w:r>
          </w:p>
        </w:tc>
        <w:tc>
          <w:tcPr>
            <w:tcW w:w="938" w:type="dxa"/>
            <w:gridSpan w:val="6"/>
          </w:tcPr>
          <w:p w:rsidR="00BC1043" w:rsidRDefault="00165152" w:rsidP="0016515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  <w:r w:rsidR="00E6122E">
              <w:rPr>
                <w:rFonts w:ascii="Times New Roman" w:hAnsi="Times New Roman" w:cs="Times New Roman"/>
              </w:rPr>
              <w:t>/201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04" w:type="dxa"/>
            <w:gridSpan w:val="4"/>
            <w:shd w:val="clear" w:color="auto" w:fill="auto"/>
          </w:tcPr>
          <w:p w:rsidR="0084654E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  <w:r w:rsidR="00E76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енко Д. А.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BC1043" w:rsidRDefault="00C05454" w:rsidP="00665514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10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15843" w:type="dxa"/>
            <w:gridSpan w:val="18"/>
            <w:shd w:val="clear" w:color="auto" w:fill="D9D9D9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C920E7">
              <w:rPr>
                <w:rFonts w:ascii="Times New Roman" w:hAnsi="Times New Roman" w:cs="Times New Roman"/>
                <w:b/>
              </w:rPr>
              <w:t xml:space="preserve">22.11.2025       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C1043" w:rsidTr="00154467">
        <w:trPr>
          <w:gridAfter w:val="1"/>
          <w:wAfter w:w="141" w:type="dxa"/>
          <w:trHeight w:val="499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16" w:type="dxa"/>
          </w:tcPr>
          <w:p w:rsidR="00BC1043" w:rsidRDefault="00BC1043" w:rsidP="0071115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</w:tcPr>
          <w:p w:rsidR="00BC1043" w:rsidRDefault="00BC1043" w:rsidP="00B777C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229" w:type="dxa"/>
            <w:gridSpan w:val="3"/>
          </w:tcPr>
          <w:p w:rsidR="00BC1043" w:rsidRDefault="00A732C2" w:rsidP="00665514">
            <w:pPr>
              <w:rPr>
                <w:rFonts w:ascii="Times New Roman" w:hAnsi="Times New Roman" w:cs="Times New Roman"/>
                <w:color w:val="98480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Фармакология 2</w:t>
            </w:r>
            <w:r w:rsidR="00BC1043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/</w:t>
            </w:r>
          </w:p>
          <w:p w:rsidR="00BC1043" w:rsidRDefault="00BC1043" w:rsidP="00665514">
            <w:pPr>
              <w:rPr>
                <w:rFonts w:ascii="Times New Roman" w:hAnsi="Times New Roman" w:cs="Times New Roman"/>
                <w:color w:val="98480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Корниленко Д. А./</w:t>
            </w:r>
          </w:p>
        </w:tc>
        <w:tc>
          <w:tcPr>
            <w:tcW w:w="2127" w:type="dxa"/>
            <w:gridSpan w:val="4"/>
          </w:tcPr>
          <w:p w:rsidR="00BC1043" w:rsidRDefault="0071115C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16" w:type="dxa"/>
          </w:tcPr>
          <w:p w:rsidR="0071115C" w:rsidRDefault="0071115C" w:rsidP="0071115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Фармак</w:t>
            </w:r>
            <w:r w:rsidR="00F70752">
              <w:rPr>
                <w:rFonts w:ascii="Times New Roman" w:hAnsi="Times New Roman" w:cs="Times New Roman"/>
              </w:rPr>
              <w:t>ология</w:t>
            </w:r>
          </w:p>
          <w:p w:rsidR="00BC1043" w:rsidRPr="001D37D1" w:rsidRDefault="0071115C" w:rsidP="00F70752">
            <w:pPr>
              <w:rPr>
                <w:rFonts w:ascii="Times New Roman" w:hAnsi="Times New Roman" w:cs="Times New Roman"/>
                <w:color w:val="262626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ниленко Д. А.</w:t>
            </w:r>
          </w:p>
        </w:tc>
        <w:tc>
          <w:tcPr>
            <w:tcW w:w="938" w:type="dxa"/>
            <w:gridSpan w:val="6"/>
          </w:tcPr>
          <w:p w:rsidR="00BC1043" w:rsidRDefault="00595F11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229" w:type="dxa"/>
            <w:gridSpan w:val="3"/>
          </w:tcPr>
          <w:p w:rsidR="00754133" w:rsidRDefault="006D42B7" w:rsidP="00754133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42B7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человек и его окру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\</w:t>
            </w:r>
            <w:r w:rsidR="00754133" w:rsidRPr="00D866D7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 в проф.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C1043" w:rsidRPr="00A436A3" w:rsidRDefault="006D42B7" w:rsidP="00754133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танкевич Е.Я./</w:t>
            </w:r>
            <w:r w:rsidR="00754133">
              <w:rPr>
                <w:rFonts w:ascii="Times New Roman" w:hAnsi="Times New Roman" w:cs="Times New Roman"/>
              </w:rPr>
              <w:t>Фетисов Р. А</w:t>
            </w:r>
            <w:r w:rsidR="00BC104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  <w:gridSpan w:val="4"/>
          </w:tcPr>
          <w:p w:rsidR="00BC1043" w:rsidRDefault="00786A5B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02EF">
              <w:rPr>
                <w:rFonts w:ascii="Times New Roman" w:hAnsi="Times New Roman" w:cs="Times New Roman"/>
              </w:rPr>
              <w:t>/7</w:t>
            </w:r>
          </w:p>
        </w:tc>
      </w:tr>
      <w:tr w:rsidR="00BC1043" w:rsidTr="00154467">
        <w:trPr>
          <w:gridAfter w:val="1"/>
          <w:wAfter w:w="141" w:type="dxa"/>
          <w:trHeight w:val="562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16" w:type="dxa"/>
          </w:tcPr>
          <w:p w:rsidR="0071115C" w:rsidRDefault="0071115C" w:rsidP="0071115C">
            <w:pPr>
              <w:rPr>
                <w:rFonts w:ascii="Times New Roman" w:hAnsi="Times New Roman" w:cs="Times New Roman"/>
                <w:color w:val="262626"/>
                <w:sz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</w:rPr>
              <w:t>Здоровый человек и его окружение</w:t>
            </w:r>
            <w:proofErr w:type="gramStart"/>
            <w:r w:rsidR="00F70752">
              <w:rPr>
                <w:rFonts w:ascii="Times New Roman" w:hAnsi="Times New Roman" w:cs="Times New Roman"/>
                <w:color w:val="262626"/>
                <w:sz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262626"/>
                <w:sz w:val="20"/>
              </w:rPr>
              <w:t xml:space="preserve"> </w:t>
            </w:r>
            <w:r w:rsidR="00F70752" w:rsidRPr="00F70752">
              <w:rPr>
                <w:rFonts w:ascii="Times New Roman" w:hAnsi="Times New Roman" w:cs="Times New Roman"/>
                <w:color w:val="262626"/>
                <w:sz w:val="20"/>
              </w:rPr>
              <w:t>Основы микробиологи и иммунологии</w:t>
            </w:r>
            <w:r w:rsidR="00F70752">
              <w:rPr>
                <w:rFonts w:ascii="Times New Roman" w:hAnsi="Times New Roman" w:cs="Times New Roman"/>
                <w:color w:val="262626"/>
                <w:sz w:val="20"/>
              </w:rPr>
              <w:t>2</w:t>
            </w:r>
          </w:p>
          <w:p w:rsidR="00BC1043" w:rsidRPr="008459E4" w:rsidRDefault="001D2FF5" w:rsidP="0071115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</w:rPr>
              <w:t>Ч</w:t>
            </w:r>
            <w:r w:rsidR="0071115C">
              <w:rPr>
                <w:rFonts w:ascii="Times New Roman" w:hAnsi="Times New Roman" w:cs="Times New Roman"/>
                <w:color w:val="262626"/>
                <w:sz w:val="20"/>
              </w:rPr>
              <w:t>ижиков Я. Г.</w:t>
            </w:r>
            <w:r w:rsidR="00F70752">
              <w:rPr>
                <w:rFonts w:ascii="Times New Roman" w:hAnsi="Times New Roman" w:cs="Times New Roman"/>
                <w:color w:val="262626"/>
                <w:sz w:val="20"/>
              </w:rPr>
              <w:t>/Бесперстов С. В.</w:t>
            </w:r>
          </w:p>
        </w:tc>
        <w:tc>
          <w:tcPr>
            <w:tcW w:w="938" w:type="dxa"/>
            <w:gridSpan w:val="6"/>
          </w:tcPr>
          <w:p w:rsidR="00BC1043" w:rsidRDefault="00595F11" w:rsidP="0071115C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1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229" w:type="dxa"/>
            <w:gridSpan w:val="3"/>
          </w:tcPr>
          <w:p w:rsidR="006D42B7" w:rsidRPr="006D42B7" w:rsidRDefault="006D42B7" w:rsidP="006D42B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6D42B7">
              <w:rPr>
                <w:rFonts w:ascii="Times New Roman" w:hAnsi="Times New Roman" w:cs="Times New Roman"/>
              </w:rPr>
              <w:t>Здоровый человек и его окружение 1/</w:t>
            </w:r>
            <w:r w:rsidR="00EF415C">
              <w:t xml:space="preserve"> </w:t>
            </w:r>
            <w:r w:rsidR="00EF415C" w:rsidRPr="00EF415C">
              <w:rPr>
                <w:rFonts w:ascii="Times New Roman" w:hAnsi="Times New Roman" w:cs="Times New Roman"/>
              </w:rPr>
              <w:t>Генетика человека с</w:t>
            </w:r>
            <w:r w:rsidR="00EF415C">
              <w:rPr>
                <w:rFonts w:ascii="Times New Roman" w:hAnsi="Times New Roman" w:cs="Times New Roman"/>
              </w:rPr>
              <w:t xml:space="preserve"> основами медицинской генетики</w:t>
            </w:r>
            <w:r w:rsidRPr="006D42B7">
              <w:rPr>
                <w:rFonts w:ascii="Times New Roman" w:hAnsi="Times New Roman" w:cs="Times New Roman"/>
              </w:rPr>
              <w:t>2</w:t>
            </w:r>
          </w:p>
          <w:p w:rsidR="00BC1043" w:rsidRPr="00B92B97" w:rsidRDefault="006D42B7" w:rsidP="00EF415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FF0000"/>
              </w:rPr>
            </w:pPr>
            <w:r w:rsidRPr="006D42B7">
              <w:rPr>
                <w:rFonts w:ascii="Times New Roman" w:hAnsi="Times New Roman" w:cs="Times New Roman"/>
              </w:rPr>
              <w:t>Станкевич Е. Я./</w:t>
            </w:r>
            <w:r w:rsidR="00EF415C">
              <w:rPr>
                <w:rFonts w:ascii="Times New Roman" w:hAnsi="Times New Roman" w:cs="Times New Roman"/>
              </w:rPr>
              <w:t>Корчагина Т. В.</w:t>
            </w:r>
          </w:p>
        </w:tc>
        <w:tc>
          <w:tcPr>
            <w:tcW w:w="2127" w:type="dxa"/>
            <w:gridSpan w:val="4"/>
          </w:tcPr>
          <w:p w:rsidR="00BC1043" w:rsidRDefault="00DE3031" w:rsidP="00EF415C">
            <w:pPr>
              <w:rPr>
                <w:rFonts w:ascii="Times New Roman" w:hAnsi="Times New Roman" w:cs="Times New Roman"/>
              </w:rPr>
            </w:pPr>
            <w:r w:rsidRPr="00EF415C">
              <w:rPr>
                <w:rFonts w:ascii="Times New Roman" w:hAnsi="Times New Roman" w:cs="Times New Roman"/>
              </w:rPr>
              <w:t xml:space="preserve"> </w:t>
            </w:r>
            <w:r w:rsidR="00786A5B" w:rsidRPr="00EF415C">
              <w:rPr>
                <w:rFonts w:ascii="Times New Roman" w:hAnsi="Times New Roman" w:cs="Times New Roman"/>
              </w:rPr>
              <w:t>3/</w:t>
            </w:r>
            <w:r w:rsidR="00EF415C" w:rsidRPr="00EF415C">
              <w:rPr>
                <w:rFonts w:ascii="Times New Roman" w:hAnsi="Times New Roman" w:cs="Times New Roman"/>
              </w:rPr>
              <w:t>518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16" w:type="dxa"/>
          </w:tcPr>
          <w:p w:rsidR="003A3A1B" w:rsidRPr="003A3A1B" w:rsidRDefault="003A3A1B" w:rsidP="003A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A1B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человек и его окружение </w:t>
            </w:r>
          </w:p>
          <w:p w:rsidR="00BC1043" w:rsidRPr="008459E4" w:rsidRDefault="003A3A1B" w:rsidP="003A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A1B">
              <w:rPr>
                <w:rFonts w:ascii="Times New Roman" w:hAnsi="Times New Roman" w:cs="Times New Roman"/>
                <w:sz w:val="20"/>
                <w:szCs w:val="20"/>
              </w:rPr>
              <w:t>Чижиков Я. Г.</w:t>
            </w:r>
            <w:r w:rsidRPr="003A3A1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38" w:type="dxa"/>
            <w:gridSpan w:val="6"/>
          </w:tcPr>
          <w:p w:rsidR="00BC1043" w:rsidRDefault="00595F11" w:rsidP="00B777C2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407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229" w:type="dxa"/>
            <w:gridSpan w:val="3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BC1043" w:rsidRDefault="00BC1043" w:rsidP="00665514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.15</w:t>
            </w:r>
          </w:p>
        </w:tc>
        <w:tc>
          <w:tcPr>
            <w:tcW w:w="6016" w:type="dxa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229" w:type="dxa"/>
            <w:gridSpan w:val="3"/>
          </w:tcPr>
          <w:p w:rsidR="00BC1043" w:rsidRDefault="00BC1043" w:rsidP="001D374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BC1043" w:rsidRDefault="00BC1043" w:rsidP="001D3746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D866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16" w:type="dxa"/>
          </w:tcPr>
          <w:p w:rsidR="00BC1043" w:rsidRPr="001D37D1" w:rsidRDefault="00BC1043" w:rsidP="00D866D7">
            <w:pPr>
              <w:rPr>
                <w:rFonts w:ascii="Times New Roman" w:hAnsi="Times New Roman" w:cs="Times New Roman"/>
                <w:color w:val="262626"/>
                <w:sz w:val="20"/>
              </w:rPr>
            </w:pPr>
          </w:p>
        </w:tc>
        <w:tc>
          <w:tcPr>
            <w:tcW w:w="938" w:type="dxa"/>
            <w:gridSpan w:val="6"/>
          </w:tcPr>
          <w:p w:rsidR="00BC1043" w:rsidRDefault="00BC1043" w:rsidP="00D86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D866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229" w:type="dxa"/>
            <w:gridSpan w:val="3"/>
          </w:tcPr>
          <w:p w:rsidR="00EA06AC" w:rsidRDefault="00EA06AC" w:rsidP="00C843A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BC1043" w:rsidRDefault="00BC1043" w:rsidP="00D866D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BC1043" w:rsidTr="00435576">
        <w:tc>
          <w:tcPr>
            <w:tcW w:w="799" w:type="dxa"/>
            <w:shd w:val="clear" w:color="auto" w:fill="D9D9D9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5" w:type="dxa"/>
            <w:gridSpan w:val="3"/>
            <w:shd w:val="clear" w:color="auto" w:fill="D9D9D9"/>
          </w:tcPr>
          <w:p w:rsidR="00BC1043" w:rsidRDefault="00BC1043">
            <w:pPr>
              <w:jc w:val="center"/>
              <w:rPr>
                <w:rFonts w:ascii="Times New Roman" w:hAnsi="Times New Roman" w:cs="Times New Roman"/>
              </w:rPr>
            </w:pPr>
            <w:r w:rsidRPr="00373EA7">
              <w:rPr>
                <w:rFonts w:ascii="Times New Roman" w:hAnsi="Times New Roman" w:cs="Times New Roman"/>
                <w:b/>
              </w:rPr>
              <w:t>13 «Лечебное дело»</w:t>
            </w:r>
          </w:p>
        </w:tc>
        <w:tc>
          <w:tcPr>
            <w:tcW w:w="1556" w:type="dxa"/>
            <w:gridSpan w:val="6"/>
            <w:shd w:val="clear" w:color="auto" w:fill="D9D9D9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shd w:val="clear" w:color="auto" w:fill="D9D9D9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gridSpan w:val="4"/>
            <w:shd w:val="clear" w:color="auto" w:fill="D9D9D9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21 «Лечебное дело»</w:t>
            </w:r>
          </w:p>
        </w:tc>
        <w:tc>
          <w:tcPr>
            <w:tcW w:w="857" w:type="dxa"/>
            <w:gridSpan w:val="2"/>
            <w:shd w:val="clear" w:color="auto" w:fill="D9D9D9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435576">
        <w:tc>
          <w:tcPr>
            <w:tcW w:w="15984" w:type="dxa"/>
            <w:gridSpan w:val="19"/>
            <w:shd w:val="clear" w:color="auto" w:fill="D9D9D9"/>
          </w:tcPr>
          <w:p w:rsidR="00BC1043" w:rsidRDefault="00BC1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C920E7">
              <w:rPr>
                <w:rFonts w:ascii="Times New Roman" w:hAnsi="Times New Roman" w:cs="Times New Roman"/>
                <w:b/>
              </w:rPr>
              <w:t xml:space="preserve">20.11.2025        </w:t>
            </w:r>
            <w:r w:rsidR="00595CAD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г.</w:t>
            </w:r>
          </w:p>
        </w:tc>
      </w:tr>
      <w:tr w:rsidR="00BC1043" w:rsidTr="00CF1486">
        <w:tc>
          <w:tcPr>
            <w:tcW w:w="799" w:type="dxa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39" w:type="dxa"/>
            <w:gridSpan w:val="6"/>
          </w:tcPr>
          <w:p w:rsidR="00BC1043" w:rsidRDefault="00BC1043" w:rsidP="00367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CF1486">
        <w:tc>
          <w:tcPr>
            <w:tcW w:w="799" w:type="dxa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39" w:type="dxa"/>
            <w:gridSpan w:val="6"/>
            <w:shd w:val="clear" w:color="auto" w:fill="auto"/>
          </w:tcPr>
          <w:p w:rsidR="00BC1043" w:rsidRDefault="00BC1043" w:rsidP="00A04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3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CF1486">
        <w:trPr>
          <w:trHeight w:val="355"/>
        </w:trPr>
        <w:tc>
          <w:tcPr>
            <w:tcW w:w="799" w:type="dxa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39" w:type="dxa"/>
            <w:gridSpan w:val="6"/>
            <w:shd w:val="clear" w:color="auto" w:fill="auto"/>
          </w:tcPr>
          <w:p w:rsidR="00CC3353" w:rsidRDefault="00CC3353" w:rsidP="002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3"/>
          </w:tcPr>
          <w:p w:rsidR="00BC1043" w:rsidRDefault="00BC1043" w:rsidP="00A04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CF1486">
        <w:tc>
          <w:tcPr>
            <w:tcW w:w="799" w:type="dxa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39" w:type="dxa"/>
            <w:gridSpan w:val="6"/>
            <w:shd w:val="clear" w:color="auto" w:fill="auto"/>
          </w:tcPr>
          <w:p w:rsidR="00BC1043" w:rsidRPr="007B756F" w:rsidRDefault="00F15856" w:rsidP="002277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. терминологией1</w:t>
            </w:r>
            <w:r w:rsidR="000776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B7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A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33A0A" w:rsidRPr="007B75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остранный язык в проф. деятельности 2</w:t>
            </w:r>
          </w:p>
          <w:p w:rsidR="00BC1043" w:rsidRPr="001D3746" w:rsidRDefault="00F15856" w:rsidP="007B7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ысенко М. В.</w:t>
            </w:r>
            <w:r w:rsidR="00BC1043" w:rsidRPr="007B75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/</w:t>
            </w:r>
            <w:proofErr w:type="spellStart"/>
            <w:r w:rsidR="00AA4295" w:rsidRPr="007B75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</w:t>
            </w:r>
            <w:r w:rsidR="00B33A0A" w:rsidRPr="007B75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йстрова</w:t>
            </w:r>
            <w:proofErr w:type="spellEnd"/>
            <w:r w:rsidR="00B33A0A" w:rsidRPr="007B75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. А.</w:t>
            </w:r>
          </w:p>
        </w:tc>
        <w:tc>
          <w:tcPr>
            <w:tcW w:w="1122" w:type="dxa"/>
            <w:gridSpan w:val="3"/>
          </w:tcPr>
          <w:p w:rsidR="00BC1043" w:rsidRPr="001D3746" w:rsidRDefault="004C3BAA" w:rsidP="0007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C10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578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4" w:type="dxa"/>
            <w:gridSpan w:val="3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.смотри расписание по практике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CF1486">
        <w:trPr>
          <w:trHeight w:val="70"/>
        </w:trPr>
        <w:tc>
          <w:tcPr>
            <w:tcW w:w="799" w:type="dxa"/>
          </w:tcPr>
          <w:p w:rsidR="00BC1043" w:rsidRDefault="00BC1043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39" w:type="dxa"/>
            <w:gridSpan w:val="6"/>
          </w:tcPr>
          <w:p w:rsidR="00077615" w:rsidRPr="00CF1486" w:rsidRDefault="00D4794D" w:rsidP="00077615">
            <w:pPr>
              <w:rPr>
                <w:rFonts w:ascii="Times New Roman" w:hAnsi="Times New Roman" w:cs="Times New Roman"/>
                <w:sz w:val="20"/>
              </w:rPr>
            </w:pPr>
            <w:r w:rsidRPr="00CF1486">
              <w:rPr>
                <w:rFonts w:ascii="Times New Roman" w:hAnsi="Times New Roman" w:cs="Times New Roman"/>
                <w:sz w:val="20"/>
              </w:rPr>
              <w:t>Русский язык и культура речи1</w:t>
            </w:r>
            <w:r w:rsidR="004859B1" w:rsidRPr="00CF1486">
              <w:rPr>
                <w:rFonts w:ascii="Times New Roman" w:hAnsi="Times New Roman" w:cs="Times New Roman"/>
                <w:sz w:val="20"/>
              </w:rPr>
              <w:t>/</w:t>
            </w:r>
            <w:r w:rsidR="00BC1043" w:rsidRPr="00CF1486">
              <w:rPr>
                <w:rFonts w:ascii="Times New Roman" w:hAnsi="Times New Roman" w:cs="Times New Roman"/>
                <w:sz w:val="20"/>
              </w:rPr>
              <w:t>Анатомия и физиология человека</w:t>
            </w:r>
            <w:r w:rsidR="00077615" w:rsidRPr="00CF1486">
              <w:rPr>
                <w:rFonts w:ascii="Times New Roman" w:hAnsi="Times New Roman" w:cs="Times New Roman"/>
                <w:sz w:val="20"/>
              </w:rPr>
              <w:t xml:space="preserve">2 </w:t>
            </w:r>
          </w:p>
          <w:p w:rsidR="00BC1043" w:rsidRDefault="00D4794D" w:rsidP="00D4794D">
            <w:r w:rsidRPr="00CF1486">
              <w:rPr>
                <w:rFonts w:ascii="Times New Roman" w:hAnsi="Times New Roman" w:cs="Times New Roman"/>
                <w:sz w:val="20"/>
              </w:rPr>
              <w:t>Горохова</w:t>
            </w:r>
            <w:proofErr w:type="gramStart"/>
            <w:r w:rsidRPr="00CF1486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  <w:r w:rsidRPr="00CF1486">
              <w:rPr>
                <w:rFonts w:ascii="Times New Roman" w:hAnsi="Times New Roman" w:cs="Times New Roman"/>
                <w:sz w:val="20"/>
              </w:rPr>
              <w:t xml:space="preserve"> Т.С./</w:t>
            </w:r>
            <w:r w:rsidR="00BC1043" w:rsidRPr="00CF1486">
              <w:rPr>
                <w:rFonts w:ascii="Times New Roman" w:hAnsi="Times New Roman" w:cs="Times New Roman"/>
                <w:sz w:val="20"/>
              </w:rPr>
              <w:t>К</w:t>
            </w:r>
            <w:r w:rsidR="004859B1" w:rsidRPr="00CF1486">
              <w:rPr>
                <w:rFonts w:ascii="Times New Roman" w:hAnsi="Times New Roman" w:cs="Times New Roman"/>
                <w:sz w:val="20"/>
              </w:rPr>
              <w:t>ирсанов Г.Г/</w:t>
            </w:r>
          </w:p>
        </w:tc>
        <w:tc>
          <w:tcPr>
            <w:tcW w:w="1122" w:type="dxa"/>
            <w:gridSpan w:val="3"/>
          </w:tcPr>
          <w:p w:rsidR="00BC1043" w:rsidRDefault="00657826" w:rsidP="00077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10/</w:t>
            </w:r>
            <w:r w:rsidR="00BC1043">
              <w:rPr>
                <w:rFonts w:ascii="Times New Roman" w:hAnsi="Times New Roman" w:cs="Times New Roman"/>
              </w:rPr>
              <w:t>3/</w:t>
            </w:r>
            <w:r w:rsidR="00BC1043">
              <w:t xml:space="preserve"> </w:t>
            </w:r>
          </w:p>
        </w:tc>
        <w:tc>
          <w:tcPr>
            <w:tcW w:w="724" w:type="dxa"/>
            <w:gridSpan w:val="3"/>
          </w:tcPr>
          <w:p w:rsidR="00BC1043" w:rsidRDefault="00BC1043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C1043" w:rsidRDefault="00BC1043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CF1486">
        <w:tc>
          <w:tcPr>
            <w:tcW w:w="799" w:type="dxa"/>
          </w:tcPr>
          <w:p w:rsidR="00BC1043" w:rsidRDefault="00BC1043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39" w:type="dxa"/>
            <w:gridSpan w:val="6"/>
          </w:tcPr>
          <w:p w:rsidR="00127849" w:rsidRDefault="00127849" w:rsidP="00805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3"/>
          </w:tcPr>
          <w:p w:rsidR="00BC1043" w:rsidRDefault="00BC1043" w:rsidP="006A1722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24" w:type="dxa"/>
            <w:gridSpan w:val="3"/>
          </w:tcPr>
          <w:p w:rsidR="00BC1043" w:rsidRDefault="00BC1043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C1043" w:rsidRDefault="00BC1043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435576">
        <w:tc>
          <w:tcPr>
            <w:tcW w:w="15984" w:type="dxa"/>
            <w:gridSpan w:val="19"/>
            <w:shd w:val="clear" w:color="auto" w:fill="D9D9D9"/>
          </w:tcPr>
          <w:p w:rsidR="00BC1043" w:rsidRDefault="00BC1043" w:rsidP="006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ятница </w:t>
            </w:r>
            <w:r w:rsidR="00C920E7">
              <w:rPr>
                <w:rFonts w:ascii="Times New Roman" w:hAnsi="Times New Roman" w:cs="Times New Roman"/>
                <w:b/>
              </w:rPr>
              <w:t xml:space="preserve">21.11.2025       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C1043" w:rsidTr="00764F95">
        <w:trPr>
          <w:trHeight w:val="239"/>
        </w:trPr>
        <w:tc>
          <w:tcPr>
            <w:tcW w:w="799" w:type="dxa"/>
          </w:tcPr>
          <w:p w:rsidR="00BC1043" w:rsidRDefault="00BC1043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3" w:type="dxa"/>
            <w:gridSpan w:val="4"/>
          </w:tcPr>
          <w:p w:rsidR="00BC1043" w:rsidRDefault="00BC1043" w:rsidP="0062003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BC1043" w:rsidRDefault="00BC1043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C1043" w:rsidRDefault="00BC1043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14" w:type="dxa"/>
            <w:gridSpan w:val="5"/>
            <w:shd w:val="clear" w:color="auto" w:fill="auto"/>
          </w:tcPr>
          <w:p w:rsidR="00BC1043" w:rsidRDefault="00BC1043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AD3A47" w:rsidTr="00764F95">
        <w:trPr>
          <w:trHeight w:val="373"/>
        </w:trPr>
        <w:tc>
          <w:tcPr>
            <w:tcW w:w="799" w:type="dxa"/>
          </w:tcPr>
          <w:p w:rsidR="00AD3A47" w:rsidRDefault="00AD3A47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3" w:type="dxa"/>
            <w:gridSpan w:val="4"/>
          </w:tcPr>
          <w:p w:rsidR="00AD3A47" w:rsidRDefault="00AD3A47" w:rsidP="00F74111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AD3A47" w:rsidRDefault="00AD3A47" w:rsidP="00B77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AD3A47" w:rsidRDefault="00AD3A47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14" w:type="dxa"/>
            <w:gridSpan w:val="5"/>
            <w:shd w:val="clear" w:color="auto" w:fill="auto"/>
          </w:tcPr>
          <w:p w:rsidR="00AD3A47" w:rsidRDefault="004F14E6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</w:t>
            </w:r>
          </w:p>
          <w:p w:rsidR="004F14E6" w:rsidRDefault="004F14E6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а С. Ю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AD3A47" w:rsidRDefault="00CA0481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73CF4" w:rsidTr="00764F95">
        <w:trPr>
          <w:trHeight w:val="229"/>
        </w:trPr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3" w:type="dxa"/>
            <w:gridSpan w:val="4"/>
          </w:tcPr>
          <w:p w:rsidR="00C73CF4" w:rsidRDefault="00C73CF4" w:rsidP="0040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A2D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5A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73CF4" w:rsidRPr="00405A2D" w:rsidRDefault="00C73CF4" w:rsidP="0040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A2D">
              <w:rPr>
                <w:rFonts w:ascii="Times New Roman" w:hAnsi="Times New Roman" w:cs="Times New Roman"/>
                <w:sz w:val="20"/>
                <w:szCs w:val="20"/>
              </w:rPr>
              <w:t xml:space="preserve"> мед. генетики 2</w:t>
            </w:r>
          </w:p>
          <w:p w:rsidR="00C73CF4" w:rsidRDefault="00C73CF4" w:rsidP="0040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A2D">
              <w:rPr>
                <w:rFonts w:ascii="Times New Roman" w:hAnsi="Times New Roman" w:cs="Times New Roman"/>
                <w:sz w:val="20"/>
                <w:szCs w:val="20"/>
              </w:rPr>
              <w:t>Кирсанов Г. Г./</w:t>
            </w:r>
          </w:p>
        </w:tc>
        <w:tc>
          <w:tcPr>
            <w:tcW w:w="851" w:type="dxa"/>
            <w:gridSpan w:val="3"/>
          </w:tcPr>
          <w:p w:rsidR="00C73CF4" w:rsidRDefault="003A57AE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4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14" w:type="dxa"/>
            <w:gridSpan w:val="5"/>
            <w:shd w:val="clear" w:color="auto" w:fill="auto"/>
          </w:tcPr>
          <w:p w:rsidR="00C73CF4" w:rsidRPr="00CF1486" w:rsidRDefault="00C73CF4" w:rsidP="00115EE8">
            <w:pPr>
              <w:rPr>
                <w:rFonts w:ascii="Times New Roman" w:hAnsi="Times New Roman" w:cs="Times New Roman"/>
                <w:sz w:val="20"/>
              </w:rPr>
            </w:pPr>
            <w:r w:rsidRPr="00CF1486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 инфекционного профиля</w:t>
            </w:r>
          </w:p>
          <w:p w:rsidR="00C73CF4" w:rsidRPr="00CF1486" w:rsidRDefault="00C73CF4" w:rsidP="00115EE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F1486">
              <w:rPr>
                <w:rFonts w:ascii="Times New Roman" w:hAnsi="Times New Roman" w:cs="Times New Roman"/>
                <w:sz w:val="20"/>
              </w:rPr>
              <w:t>Бельнов</w:t>
            </w:r>
            <w:proofErr w:type="spellEnd"/>
            <w:r w:rsidRPr="00CF1486">
              <w:rPr>
                <w:rFonts w:ascii="Times New Roman" w:hAnsi="Times New Roman" w:cs="Times New Roman"/>
                <w:sz w:val="20"/>
              </w:rPr>
              <w:t xml:space="preserve"> М. К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73CF4" w:rsidRPr="00CF6BA3" w:rsidRDefault="00C73CF4" w:rsidP="00115EE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ИКБ</w:t>
            </w:r>
          </w:p>
        </w:tc>
      </w:tr>
      <w:tr w:rsidR="00C73CF4" w:rsidTr="00764F95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3" w:type="dxa"/>
            <w:gridSpan w:val="4"/>
          </w:tcPr>
          <w:p w:rsidR="004470D4" w:rsidRDefault="00C73CF4" w:rsidP="00F74111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60B0">
              <w:rPr>
                <w:rFonts w:ascii="Times New Roman" w:hAnsi="Times New Roman" w:cs="Times New Roman"/>
                <w:sz w:val="20"/>
                <w:szCs w:val="20"/>
              </w:rPr>
              <w:t>Информационны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хнологи в проф. деятельности </w:t>
            </w:r>
          </w:p>
          <w:p w:rsidR="00C73CF4" w:rsidRDefault="00C73CF4" w:rsidP="00F74111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60B0">
              <w:rPr>
                <w:rFonts w:ascii="Times New Roman" w:hAnsi="Times New Roman" w:cs="Times New Roman"/>
                <w:sz w:val="20"/>
                <w:szCs w:val="20"/>
              </w:rPr>
              <w:t xml:space="preserve"> Фетисов Р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</w:tc>
        <w:tc>
          <w:tcPr>
            <w:tcW w:w="851" w:type="dxa"/>
            <w:gridSpan w:val="3"/>
          </w:tcPr>
          <w:p w:rsidR="00C73CF4" w:rsidRDefault="003A57AE" w:rsidP="004375FC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15</w:t>
            </w:r>
          </w:p>
        </w:tc>
        <w:tc>
          <w:tcPr>
            <w:tcW w:w="850" w:type="dxa"/>
            <w:gridSpan w:val="4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14" w:type="dxa"/>
            <w:gridSpan w:val="5"/>
            <w:shd w:val="clear" w:color="auto" w:fill="auto"/>
          </w:tcPr>
          <w:p w:rsidR="00C73CF4" w:rsidRPr="00CF1486" w:rsidRDefault="00C73CF4" w:rsidP="004375FC">
            <w:pPr>
              <w:rPr>
                <w:rFonts w:ascii="Times New Roman" w:hAnsi="Times New Roman" w:cs="Times New Roman"/>
                <w:sz w:val="20"/>
              </w:rPr>
            </w:pPr>
            <w:r w:rsidRPr="00CF1486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 инфекционного профиля</w:t>
            </w:r>
          </w:p>
          <w:p w:rsidR="00C73CF4" w:rsidRPr="00CF1486" w:rsidRDefault="00C73CF4" w:rsidP="004375F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F1486">
              <w:rPr>
                <w:rFonts w:ascii="Times New Roman" w:hAnsi="Times New Roman" w:cs="Times New Roman"/>
                <w:sz w:val="20"/>
              </w:rPr>
              <w:t>Бельнов</w:t>
            </w:r>
            <w:proofErr w:type="spellEnd"/>
            <w:r w:rsidRPr="00CF1486">
              <w:rPr>
                <w:rFonts w:ascii="Times New Roman" w:hAnsi="Times New Roman" w:cs="Times New Roman"/>
                <w:sz w:val="20"/>
              </w:rPr>
              <w:t xml:space="preserve"> М. К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73CF4" w:rsidRPr="00CF6BA3" w:rsidRDefault="00C73CF4" w:rsidP="004375F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ИКБ</w:t>
            </w:r>
          </w:p>
        </w:tc>
      </w:tr>
      <w:tr w:rsidR="00C73CF4" w:rsidTr="00764F95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3" w:type="dxa"/>
            <w:gridSpan w:val="4"/>
          </w:tcPr>
          <w:p w:rsidR="00C73CF4" w:rsidRDefault="00C73CF4" w:rsidP="0043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035">
              <w:rPr>
                <w:rFonts w:ascii="Times New Roman" w:hAnsi="Times New Roman" w:cs="Times New Roman"/>
                <w:sz w:val="20"/>
                <w:szCs w:val="20"/>
              </w:rPr>
              <w:t>Анатоми</w:t>
            </w:r>
            <w:r w:rsidR="00097EA2">
              <w:rPr>
                <w:rFonts w:ascii="Times New Roman" w:hAnsi="Times New Roman" w:cs="Times New Roman"/>
                <w:sz w:val="20"/>
                <w:szCs w:val="20"/>
              </w:rPr>
              <w:t>я и физиология человека</w:t>
            </w:r>
          </w:p>
          <w:p w:rsidR="00C73CF4" w:rsidRDefault="00C73CF4" w:rsidP="00CF1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санов Г. Г./</w:t>
            </w:r>
          </w:p>
        </w:tc>
        <w:tc>
          <w:tcPr>
            <w:tcW w:w="851" w:type="dxa"/>
            <w:gridSpan w:val="3"/>
          </w:tcPr>
          <w:p w:rsidR="00C73CF4" w:rsidRDefault="003A57AE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</w:p>
        </w:tc>
        <w:tc>
          <w:tcPr>
            <w:tcW w:w="850" w:type="dxa"/>
            <w:gridSpan w:val="4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14" w:type="dxa"/>
            <w:gridSpan w:val="5"/>
            <w:shd w:val="clear" w:color="auto" w:fill="auto"/>
          </w:tcPr>
          <w:p w:rsidR="003F418F" w:rsidRPr="00CF1486" w:rsidRDefault="00FA03AD" w:rsidP="00FA03AD">
            <w:pPr>
              <w:rPr>
                <w:rFonts w:ascii="Times New Roman" w:hAnsi="Times New Roman" w:cs="Times New Roman"/>
                <w:sz w:val="20"/>
              </w:rPr>
            </w:pPr>
            <w:r w:rsidRPr="00FA03AD">
              <w:rPr>
                <w:rFonts w:ascii="Times New Roman" w:hAnsi="Times New Roman" w:cs="Times New Roman"/>
                <w:color w:val="FF0000"/>
                <w:sz w:val="20"/>
              </w:rPr>
              <w:t xml:space="preserve">Проведение медицинского обследования с целью диагностики, назначения и проведения лечения заболеваний офтальмологического профиля </w:t>
            </w:r>
            <w:r w:rsidR="003F418F" w:rsidRPr="00FA03AD">
              <w:rPr>
                <w:rFonts w:ascii="Times New Roman" w:hAnsi="Times New Roman" w:cs="Times New Roman"/>
                <w:color w:val="FF0000"/>
                <w:sz w:val="20"/>
              </w:rPr>
              <w:t>Медведева И. И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73CF4" w:rsidRPr="00CF6BA3" w:rsidRDefault="002144D4" w:rsidP="00115EE8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запрудная</w:t>
            </w:r>
          </w:p>
        </w:tc>
      </w:tr>
      <w:tr w:rsidR="00C73CF4" w:rsidTr="00764F95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3" w:type="dxa"/>
            <w:gridSpan w:val="4"/>
          </w:tcPr>
          <w:p w:rsidR="00C73CF4" w:rsidRPr="00A54E40" w:rsidRDefault="00C73CF4" w:rsidP="00A54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2</w:t>
            </w:r>
            <w:r w:rsidRPr="00A54E40">
              <w:rPr>
                <w:rFonts w:ascii="Times New Roman" w:hAnsi="Times New Roman" w:cs="Times New Roman"/>
              </w:rPr>
              <w:t>/</w:t>
            </w:r>
          </w:p>
          <w:p w:rsidR="00C73CF4" w:rsidRDefault="00C73CF4" w:rsidP="00A54E40">
            <w:pPr>
              <w:rPr>
                <w:rFonts w:ascii="Times New Roman" w:hAnsi="Times New Roman" w:cs="Times New Roman"/>
              </w:rPr>
            </w:pPr>
            <w:r w:rsidRPr="00A54E40">
              <w:rPr>
                <w:rFonts w:ascii="Times New Roman" w:hAnsi="Times New Roman" w:cs="Times New Roman"/>
              </w:rPr>
              <w:t>Кирсанов Г. Г./</w:t>
            </w:r>
          </w:p>
        </w:tc>
        <w:tc>
          <w:tcPr>
            <w:tcW w:w="851" w:type="dxa"/>
            <w:gridSpan w:val="3"/>
          </w:tcPr>
          <w:p w:rsidR="00C73CF4" w:rsidRDefault="003A57AE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4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14" w:type="dxa"/>
            <w:gridSpan w:val="5"/>
            <w:shd w:val="clear" w:color="auto" w:fill="auto"/>
          </w:tcPr>
          <w:p w:rsidR="00C73CF4" w:rsidRPr="006915B6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73CF4" w:rsidRPr="00CF6BA3" w:rsidRDefault="00C73CF4" w:rsidP="004375F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3CF4" w:rsidTr="00435576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5" w:type="dxa"/>
            <w:gridSpan w:val="18"/>
            <w:shd w:val="clear" w:color="auto" w:fill="FFFFFF"/>
          </w:tcPr>
          <w:p w:rsidR="00C73CF4" w:rsidRDefault="00C73CF4" w:rsidP="00EA0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C920E7">
              <w:rPr>
                <w:rFonts w:ascii="Times New Roman" w:hAnsi="Times New Roman" w:cs="Times New Roman"/>
                <w:b/>
              </w:rPr>
              <w:t xml:space="preserve">22.11.2025       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73CF4" w:rsidTr="00764F95">
        <w:trPr>
          <w:trHeight w:val="485"/>
        </w:trPr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5" w:type="dxa"/>
            <w:gridSpan w:val="5"/>
            <w:shd w:val="clear" w:color="auto" w:fill="auto"/>
          </w:tcPr>
          <w:p w:rsidR="00C73CF4" w:rsidRDefault="00C73CF4" w:rsidP="004375F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406" w:type="dxa"/>
            <w:gridSpan w:val="4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73CF4" w:rsidRPr="00415804" w:rsidRDefault="00C73CF4" w:rsidP="0043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804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ого обследования с целью диагностики  назначения, лечения заболеваний терапевтического  профиля</w:t>
            </w:r>
          </w:p>
          <w:p w:rsidR="00C73CF4" w:rsidRDefault="00C73CF4" w:rsidP="0043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804"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 w:rsidRPr="00415804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73CF4" w:rsidRDefault="005B1771" w:rsidP="004375FC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2</w:t>
            </w:r>
          </w:p>
        </w:tc>
      </w:tr>
      <w:tr w:rsidR="00C73CF4" w:rsidTr="00764F95">
        <w:trPr>
          <w:trHeight w:val="532"/>
        </w:trPr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5" w:type="dxa"/>
            <w:gridSpan w:val="5"/>
            <w:shd w:val="clear" w:color="auto" w:fill="auto"/>
          </w:tcPr>
          <w:p w:rsidR="00C73CF4" w:rsidRDefault="00C73CF4" w:rsidP="004375F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Физическая культура Кузнецова А. В.</w:t>
            </w:r>
          </w:p>
        </w:tc>
        <w:tc>
          <w:tcPr>
            <w:tcW w:w="1406" w:type="dxa"/>
            <w:gridSpan w:val="4"/>
          </w:tcPr>
          <w:p w:rsidR="00C73CF4" w:rsidRDefault="00352893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73CF4" w:rsidRPr="00415804" w:rsidRDefault="00C73CF4" w:rsidP="0043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804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ого обследования с целью диагностики  назначения, лечения заболеваний терапевтического  профиля</w:t>
            </w:r>
          </w:p>
          <w:p w:rsidR="00C73CF4" w:rsidRDefault="00C73CF4" w:rsidP="0043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804"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 w:rsidRPr="00415804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73CF4" w:rsidRDefault="005B1771" w:rsidP="004375FC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2</w:t>
            </w:r>
          </w:p>
        </w:tc>
      </w:tr>
      <w:tr w:rsidR="004F14E6" w:rsidTr="00764F95">
        <w:trPr>
          <w:trHeight w:val="365"/>
        </w:trPr>
        <w:tc>
          <w:tcPr>
            <w:tcW w:w="799" w:type="dxa"/>
          </w:tcPr>
          <w:p w:rsidR="004F14E6" w:rsidRDefault="004F14E6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5" w:type="dxa"/>
            <w:gridSpan w:val="5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 2/</w:t>
            </w:r>
            <w:r>
              <w:t xml:space="preserve"> </w:t>
            </w:r>
            <w:r w:rsidRPr="00BD789F">
              <w:rPr>
                <w:rFonts w:ascii="Times New Roman" w:hAnsi="Times New Roman" w:cs="Times New Roman"/>
                <w:sz w:val="20"/>
                <w:szCs w:val="20"/>
              </w:rPr>
              <w:t>Генетика чел-ка с основами мед генетики</w:t>
            </w:r>
            <w:proofErr w:type="gramStart"/>
            <w:r w:rsidRPr="00BD78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4F14E6" w:rsidRDefault="004F14E6" w:rsidP="0043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енко Д. А./Фетисов Р. А.</w:t>
            </w:r>
          </w:p>
        </w:tc>
        <w:tc>
          <w:tcPr>
            <w:tcW w:w="1406" w:type="dxa"/>
            <w:gridSpan w:val="4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7</w:t>
            </w:r>
          </w:p>
        </w:tc>
        <w:tc>
          <w:tcPr>
            <w:tcW w:w="724" w:type="dxa"/>
            <w:gridSpan w:val="3"/>
          </w:tcPr>
          <w:p w:rsidR="004F14E6" w:rsidRDefault="004F14E6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4F14E6" w:rsidRPr="00CF1486" w:rsidRDefault="004F14E6" w:rsidP="00C72994">
            <w:pPr>
              <w:rPr>
                <w:rFonts w:ascii="Times New Roman" w:hAnsi="Times New Roman" w:cs="Times New Roman"/>
                <w:sz w:val="20"/>
              </w:rPr>
            </w:pPr>
            <w:r w:rsidRPr="00CF1486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 инфекционного профиля</w:t>
            </w:r>
          </w:p>
          <w:p w:rsidR="004F14E6" w:rsidRPr="00CF1486" w:rsidRDefault="004F14E6" w:rsidP="00C7299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F1486">
              <w:rPr>
                <w:rFonts w:ascii="Times New Roman" w:hAnsi="Times New Roman" w:cs="Times New Roman"/>
                <w:sz w:val="20"/>
              </w:rPr>
              <w:t>Бельнов</w:t>
            </w:r>
            <w:proofErr w:type="spellEnd"/>
            <w:r w:rsidRPr="00CF1486">
              <w:rPr>
                <w:rFonts w:ascii="Times New Roman" w:hAnsi="Times New Roman" w:cs="Times New Roman"/>
                <w:sz w:val="20"/>
              </w:rPr>
              <w:t xml:space="preserve"> М. К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4F14E6" w:rsidRPr="00CF6BA3" w:rsidRDefault="004F14E6" w:rsidP="00C7299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ИКБ</w:t>
            </w:r>
          </w:p>
        </w:tc>
      </w:tr>
      <w:tr w:rsidR="004F14E6" w:rsidTr="00764F95">
        <w:trPr>
          <w:trHeight w:val="163"/>
        </w:trPr>
        <w:tc>
          <w:tcPr>
            <w:tcW w:w="799" w:type="dxa"/>
          </w:tcPr>
          <w:p w:rsidR="004F14E6" w:rsidRDefault="004F14E6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5" w:type="dxa"/>
            <w:gridSpan w:val="5"/>
            <w:shd w:val="clear" w:color="auto" w:fill="auto"/>
          </w:tcPr>
          <w:p w:rsidR="004F14E6" w:rsidRDefault="004F14E6" w:rsidP="00AD11B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/</w:t>
            </w:r>
            <w:r w:rsidRPr="00B66888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/Генетика чел-ка с основами мед генетики2/</w:t>
            </w:r>
            <w:r w:rsidRPr="00A21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14E6" w:rsidRDefault="004F14E6" w:rsidP="00BD12A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Корниленко Д. А./Корчагина Т. В./</w:t>
            </w:r>
          </w:p>
        </w:tc>
        <w:tc>
          <w:tcPr>
            <w:tcW w:w="1406" w:type="dxa"/>
            <w:gridSpan w:val="4"/>
            <w:shd w:val="clear" w:color="auto" w:fill="auto"/>
          </w:tcPr>
          <w:p w:rsidR="004F14E6" w:rsidRDefault="004F14E6" w:rsidP="00F60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18</w:t>
            </w:r>
          </w:p>
        </w:tc>
        <w:tc>
          <w:tcPr>
            <w:tcW w:w="724" w:type="dxa"/>
            <w:gridSpan w:val="3"/>
          </w:tcPr>
          <w:p w:rsidR="004F14E6" w:rsidRDefault="004F14E6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4F14E6" w:rsidRPr="00BC3B07" w:rsidRDefault="004F14E6" w:rsidP="0043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F14E6" w:rsidTr="00764F95">
        <w:trPr>
          <w:trHeight w:val="270"/>
        </w:trPr>
        <w:tc>
          <w:tcPr>
            <w:tcW w:w="799" w:type="dxa"/>
          </w:tcPr>
          <w:p w:rsidR="004F14E6" w:rsidRDefault="004F14E6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5" w:type="dxa"/>
            <w:gridSpan w:val="5"/>
            <w:shd w:val="clear" w:color="auto" w:fill="auto"/>
          </w:tcPr>
          <w:p w:rsidR="004F14E6" w:rsidRDefault="004F14E6" w:rsidP="004375F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406" w:type="dxa"/>
            <w:gridSpan w:val="4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4F14E6" w:rsidRDefault="004F14E6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F14E6" w:rsidTr="00764F95">
        <w:trPr>
          <w:trHeight w:val="538"/>
        </w:trPr>
        <w:tc>
          <w:tcPr>
            <w:tcW w:w="799" w:type="dxa"/>
          </w:tcPr>
          <w:p w:rsidR="004F14E6" w:rsidRDefault="004F14E6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5" w:type="dxa"/>
            <w:gridSpan w:val="5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6" w:type="dxa"/>
            <w:gridSpan w:val="4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4F14E6" w:rsidRDefault="004F14E6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  <w:p w:rsidR="004F14E6" w:rsidRPr="00303F3D" w:rsidRDefault="004F14E6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F14E6" w:rsidTr="00764F95">
        <w:tc>
          <w:tcPr>
            <w:tcW w:w="799" w:type="dxa"/>
            <w:shd w:val="clear" w:color="auto" w:fill="D9D9D9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5" w:type="dxa"/>
            <w:gridSpan w:val="5"/>
            <w:shd w:val="clear" w:color="auto" w:fill="D9D9D9"/>
          </w:tcPr>
          <w:p w:rsidR="004F14E6" w:rsidRDefault="004F14E6" w:rsidP="00437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«Лечебное дело»</w:t>
            </w:r>
          </w:p>
        </w:tc>
        <w:tc>
          <w:tcPr>
            <w:tcW w:w="1406" w:type="dxa"/>
            <w:gridSpan w:val="4"/>
            <w:shd w:val="clear" w:color="auto" w:fill="D9D9D9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shd w:val="clear" w:color="auto" w:fill="D9D9D9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gridSpan w:val="3"/>
            <w:shd w:val="clear" w:color="auto" w:fill="D9D9D9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23</w:t>
            </w:r>
            <w:r>
              <w:rPr>
                <w:rFonts w:ascii="Times New Roman" w:hAnsi="Times New Roman" w:cs="Times New Roman"/>
                <w:b/>
              </w:rPr>
              <w:t xml:space="preserve"> «Лечебное дело»</w:t>
            </w:r>
          </w:p>
        </w:tc>
        <w:tc>
          <w:tcPr>
            <w:tcW w:w="1120" w:type="dxa"/>
            <w:gridSpan w:val="3"/>
            <w:shd w:val="clear" w:color="auto" w:fill="D9D9D9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F14E6" w:rsidTr="00435576">
        <w:tc>
          <w:tcPr>
            <w:tcW w:w="14864" w:type="dxa"/>
            <w:gridSpan w:val="16"/>
            <w:shd w:val="clear" w:color="auto" w:fill="D9D9D9"/>
          </w:tcPr>
          <w:p w:rsidR="004F14E6" w:rsidRDefault="004F14E6" w:rsidP="00437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Четверг 20.11.2025               г.</w:t>
            </w:r>
          </w:p>
        </w:tc>
        <w:tc>
          <w:tcPr>
            <w:tcW w:w="1120" w:type="dxa"/>
            <w:gridSpan w:val="3"/>
          </w:tcPr>
          <w:p w:rsidR="004F14E6" w:rsidRDefault="004F14E6" w:rsidP="004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E6" w:rsidTr="00435576">
        <w:trPr>
          <w:trHeight w:val="351"/>
        </w:trPr>
        <w:tc>
          <w:tcPr>
            <w:tcW w:w="799" w:type="dxa"/>
          </w:tcPr>
          <w:p w:rsidR="004F14E6" w:rsidRDefault="004F14E6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4F14E6" w:rsidRDefault="004F14E6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F14E6" w:rsidTr="00435576">
        <w:tc>
          <w:tcPr>
            <w:tcW w:w="799" w:type="dxa"/>
          </w:tcPr>
          <w:p w:rsidR="004F14E6" w:rsidRDefault="004F14E6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F14E6" w:rsidRDefault="004F14E6" w:rsidP="00F13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4F14E6" w:rsidRDefault="004F14E6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A9201A" w:rsidRPr="00A9201A" w:rsidRDefault="00A9201A" w:rsidP="00A9201A">
            <w:pPr>
              <w:rPr>
                <w:rFonts w:ascii="Times New Roman" w:hAnsi="Times New Roman" w:cs="Times New Roman"/>
              </w:rPr>
            </w:pPr>
            <w:r w:rsidRPr="00A9201A">
              <w:rPr>
                <w:rFonts w:ascii="Times New Roman" w:hAnsi="Times New Roman" w:cs="Times New Roman"/>
              </w:rPr>
              <w:t>Иностранн</w:t>
            </w:r>
            <w:r>
              <w:rPr>
                <w:rFonts w:ascii="Times New Roman" w:hAnsi="Times New Roman" w:cs="Times New Roman"/>
              </w:rPr>
              <w:t>ый язык в проф. деятельности 1\</w:t>
            </w:r>
          </w:p>
          <w:p w:rsidR="004F14E6" w:rsidRDefault="00A9201A" w:rsidP="00A9201A">
            <w:pPr>
              <w:rPr>
                <w:rFonts w:ascii="Times New Roman" w:hAnsi="Times New Roman" w:cs="Times New Roman"/>
              </w:rPr>
            </w:pPr>
            <w:r w:rsidRPr="00A9201A">
              <w:rPr>
                <w:rFonts w:ascii="Times New Roman" w:hAnsi="Times New Roman" w:cs="Times New Roman"/>
              </w:rPr>
              <w:t>Веселова</w:t>
            </w:r>
            <w:proofErr w:type="gramStart"/>
            <w:r w:rsidRPr="00A9201A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120" w:type="dxa"/>
            <w:gridSpan w:val="3"/>
            <w:shd w:val="clear" w:color="auto" w:fill="auto"/>
          </w:tcPr>
          <w:p w:rsidR="004F14E6" w:rsidRDefault="00A9201A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F14E6" w:rsidTr="00435576">
        <w:trPr>
          <w:trHeight w:val="323"/>
        </w:trPr>
        <w:tc>
          <w:tcPr>
            <w:tcW w:w="799" w:type="dxa"/>
          </w:tcPr>
          <w:p w:rsidR="004F14E6" w:rsidRDefault="004F14E6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4F14E6" w:rsidRDefault="004F14E6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A9201A" w:rsidRPr="00A9201A" w:rsidRDefault="00A9201A" w:rsidP="00A9201A">
            <w:pPr>
              <w:rPr>
                <w:rFonts w:ascii="Times New Roman" w:hAnsi="Times New Roman" w:cs="Times New Roman"/>
              </w:rPr>
            </w:pPr>
            <w:r w:rsidRPr="00A9201A">
              <w:rPr>
                <w:rFonts w:ascii="Times New Roman" w:hAnsi="Times New Roman" w:cs="Times New Roman"/>
              </w:rPr>
              <w:t>Иностранн</w:t>
            </w:r>
            <w:r>
              <w:rPr>
                <w:rFonts w:ascii="Times New Roman" w:hAnsi="Times New Roman" w:cs="Times New Roman"/>
              </w:rPr>
              <w:t>ый язык в проф. деятельности 1</w:t>
            </w:r>
          </w:p>
          <w:p w:rsidR="004F14E6" w:rsidRDefault="00A9201A" w:rsidP="00A9201A">
            <w:pPr>
              <w:rPr>
                <w:rFonts w:ascii="Times New Roman" w:hAnsi="Times New Roman" w:cs="Times New Roman"/>
              </w:rPr>
            </w:pPr>
            <w:r w:rsidRPr="00A9201A">
              <w:rPr>
                <w:rFonts w:ascii="Times New Roman" w:hAnsi="Times New Roman" w:cs="Times New Roman"/>
              </w:rPr>
              <w:t>Веселова</w:t>
            </w:r>
            <w:proofErr w:type="gramStart"/>
            <w:r w:rsidRPr="00A9201A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120" w:type="dxa"/>
            <w:gridSpan w:val="3"/>
            <w:shd w:val="clear" w:color="auto" w:fill="auto"/>
          </w:tcPr>
          <w:p w:rsidR="004F14E6" w:rsidRDefault="00A9201A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F14E6" w:rsidTr="00435576">
        <w:tc>
          <w:tcPr>
            <w:tcW w:w="799" w:type="dxa"/>
          </w:tcPr>
          <w:p w:rsidR="004F14E6" w:rsidRDefault="004F14E6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4F14E6" w:rsidRDefault="004F14E6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4F14E6" w:rsidRDefault="004F14E6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34EC7" w:rsidTr="00435576">
        <w:trPr>
          <w:trHeight w:val="70"/>
        </w:trPr>
        <w:tc>
          <w:tcPr>
            <w:tcW w:w="799" w:type="dxa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A9201A" w:rsidRDefault="00A9201A" w:rsidP="00A92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. деятельности 1\2</w:t>
            </w:r>
          </w:p>
          <w:p w:rsidR="00434EC7" w:rsidRDefault="00A9201A" w:rsidP="00A92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/Коробова С. Ю.</w:t>
            </w:r>
          </w:p>
        </w:tc>
        <w:tc>
          <w:tcPr>
            <w:tcW w:w="1556" w:type="dxa"/>
            <w:gridSpan w:val="6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34EC7" w:rsidTr="00435576">
        <w:trPr>
          <w:trHeight w:val="537"/>
        </w:trPr>
        <w:tc>
          <w:tcPr>
            <w:tcW w:w="799" w:type="dxa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34EC7" w:rsidRPr="0021552F" w:rsidRDefault="00434EC7" w:rsidP="004C0AE0">
            <w:pPr>
              <w:rPr>
                <w:rFonts w:ascii="Times New Roman" w:hAnsi="Times New Roman" w:cs="Times New Roman"/>
              </w:rPr>
            </w:pPr>
            <w:r w:rsidRPr="0021552F">
              <w:rPr>
                <w:rFonts w:ascii="Times New Roman" w:hAnsi="Times New Roman" w:cs="Times New Roman"/>
              </w:rPr>
              <w:t>Иностранный язык в проф. деятельности 1\2</w:t>
            </w:r>
          </w:p>
          <w:p w:rsidR="00434EC7" w:rsidRDefault="00434EC7" w:rsidP="004C0AE0">
            <w:pPr>
              <w:rPr>
                <w:rFonts w:ascii="Times New Roman" w:hAnsi="Times New Roman" w:cs="Times New Roman"/>
              </w:rPr>
            </w:pPr>
            <w:r w:rsidRPr="0021552F">
              <w:rPr>
                <w:rFonts w:ascii="Times New Roman" w:hAnsi="Times New Roman" w:cs="Times New Roman"/>
              </w:rPr>
              <w:t>Веселова А. С/Коробова С. Ю.</w:t>
            </w:r>
          </w:p>
        </w:tc>
        <w:tc>
          <w:tcPr>
            <w:tcW w:w="1556" w:type="dxa"/>
            <w:gridSpan w:val="6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34EC7" w:rsidTr="00435576">
        <w:trPr>
          <w:trHeight w:val="70"/>
        </w:trPr>
        <w:tc>
          <w:tcPr>
            <w:tcW w:w="799" w:type="dxa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34EC7" w:rsidTr="00435576">
        <w:tc>
          <w:tcPr>
            <w:tcW w:w="15984" w:type="dxa"/>
            <w:gridSpan w:val="19"/>
            <w:shd w:val="clear" w:color="auto" w:fill="auto"/>
          </w:tcPr>
          <w:p w:rsidR="00434EC7" w:rsidRDefault="00434EC7" w:rsidP="00437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21.11.2025        г.</w:t>
            </w:r>
          </w:p>
        </w:tc>
      </w:tr>
      <w:tr w:rsidR="00434EC7" w:rsidTr="00435576">
        <w:tc>
          <w:tcPr>
            <w:tcW w:w="799" w:type="dxa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34EC7" w:rsidRDefault="00434EC7" w:rsidP="004C0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34EC7" w:rsidTr="00435576">
        <w:tc>
          <w:tcPr>
            <w:tcW w:w="799" w:type="dxa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34EC7" w:rsidRDefault="00434EC7" w:rsidP="004C0AE0">
            <w:pPr>
              <w:rPr>
                <w:rFonts w:ascii="Times New Roman" w:hAnsi="Times New Roman" w:cs="Times New Roman"/>
              </w:rPr>
            </w:pPr>
            <w:r w:rsidRPr="004158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556" w:type="dxa"/>
            <w:gridSpan w:val="6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434EC7" w:rsidRDefault="00075A0A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34EC7" w:rsidTr="00435576">
        <w:tc>
          <w:tcPr>
            <w:tcW w:w="799" w:type="dxa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34EC7" w:rsidTr="00435576">
        <w:tc>
          <w:tcPr>
            <w:tcW w:w="799" w:type="dxa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34EC7" w:rsidRDefault="00434EC7" w:rsidP="004C0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34EC7" w:rsidTr="00435576">
        <w:trPr>
          <w:trHeight w:val="70"/>
        </w:trPr>
        <w:tc>
          <w:tcPr>
            <w:tcW w:w="799" w:type="dxa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34EC7" w:rsidRPr="00264C74" w:rsidRDefault="00434EC7" w:rsidP="004C0AE0">
            <w:pPr>
              <w:rPr>
                <w:rFonts w:ascii="Times New Roman" w:hAnsi="Times New Roman" w:cs="Times New Roman"/>
              </w:rPr>
            </w:pPr>
            <w:r w:rsidRPr="00264C74">
              <w:rPr>
                <w:rFonts w:ascii="Times New Roman" w:hAnsi="Times New Roman" w:cs="Times New Roman"/>
              </w:rPr>
              <w:t>Проведение медицинского обследования с целью диагностики  назначения, лечения заболеваний терапевтического  профиля</w:t>
            </w:r>
          </w:p>
          <w:p w:rsidR="00434EC7" w:rsidRDefault="00434EC7" w:rsidP="004C0AE0">
            <w:pPr>
              <w:rPr>
                <w:rFonts w:ascii="Times New Roman" w:hAnsi="Times New Roman" w:cs="Times New Roman"/>
              </w:rPr>
            </w:pPr>
            <w:r w:rsidRPr="00264C74">
              <w:rPr>
                <w:rFonts w:ascii="Times New Roman" w:hAnsi="Times New Roman" w:cs="Times New Roman"/>
              </w:rPr>
              <w:t>Петров В. С.</w:t>
            </w:r>
          </w:p>
        </w:tc>
        <w:tc>
          <w:tcPr>
            <w:tcW w:w="1556" w:type="dxa"/>
            <w:gridSpan w:val="6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434EC7" w:rsidRDefault="00434EC7" w:rsidP="00D9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34EC7" w:rsidTr="00435576">
        <w:tc>
          <w:tcPr>
            <w:tcW w:w="799" w:type="dxa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34EC7" w:rsidRDefault="00434EC7" w:rsidP="00434EC7">
            <w:pPr>
              <w:rPr>
                <w:rFonts w:ascii="Times New Roman" w:hAnsi="Times New Roman" w:cs="Times New Roman"/>
              </w:rPr>
            </w:pPr>
            <w:r w:rsidRPr="00264C74">
              <w:rPr>
                <w:rFonts w:ascii="Times New Roman" w:hAnsi="Times New Roman" w:cs="Times New Roman"/>
              </w:rPr>
              <w:t>Проведение медицинского обследования с целью диагностики  назначения, лечения заболеваний терапевтического  профиля</w:t>
            </w:r>
          </w:p>
          <w:p w:rsidR="00434EC7" w:rsidRDefault="00434EC7" w:rsidP="00434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. С.</w:t>
            </w:r>
          </w:p>
        </w:tc>
        <w:tc>
          <w:tcPr>
            <w:tcW w:w="1556" w:type="dxa"/>
            <w:gridSpan w:val="6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34EC7" w:rsidTr="00435576">
        <w:trPr>
          <w:trHeight w:val="287"/>
        </w:trPr>
        <w:tc>
          <w:tcPr>
            <w:tcW w:w="799" w:type="dxa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6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34EC7" w:rsidTr="00435576">
        <w:tc>
          <w:tcPr>
            <w:tcW w:w="799" w:type="dxa"/>
            <w:shd w:val="clear" w:color="auto" w:fill="BFBFBF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5" w:type="dxa"/>
            <w:gridSpan w:val="18"/>
            <w:shd w:val="clear" w:color="auto" w:fill="auto"/>
          </w:tcPr>
          <w:p w:rsidR="00434EC7" w:rsidRDefault="00434EC7" w:rsidP="004375FC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</w:t>
            </w:r>
            <w:r>
              <w:rPr>
                <w:rFonts w:ascii="Times New Roman" w:hAnsi="Times New Roman" w:cs="Times New Roman"/>
                <w:b/>
              </w:rPr>
              <w:t>Суббота 22.11.2025        г.</w:t>
            </w:r>
          </w:p>
        </w:tc>
      </w:tr>
      <w:tr w:rsidR="00434EC7" w:rsidTr="00435576">
        <w:tc>
          <w:tcPr>
            <w:tcW w:w="799" w:type="dxa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34EC7" w:rsidTr="00435576">
        <w:tc>
          <w:tcPr>
            <w:tcW w:w="799" w:type="dxa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434EC7" w:rsidRDefault="00434EC7" w:rsidP="004375FC"/>
        </w:tc>
        <w:tc>
          <w:tcPr>
            <w:tcW w:w="724" w:type="dxa"/>
            <w:gridSpan w:val="3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34EC7" w:rsidTr="00435576">
        <w:tc>
          <w:tcPr>
            <w:tcW w:w="799" w:type="dxa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  <w:r w:rsidRPr="004158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556" w:type="dxa"/>
            <w:gridSpan w:val="6"/>
            <w:shd w:val="clear" w:color="auto" w:fill="auto"/>
          </w:tcPr>
          <w:p w:rsidR="00434EC7" w:rsidRDefault="00434EC7" w:rsidP="004375FC"/>
        </w:tc>
        <w:tc>
          <w:tcPr>
            <w:tcW w:w="724" w:type="dxa"/>
            <w:gridSpan w:val="3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34EC7" w:rsidTr="00435576">
        <w:tc>
          <w:tcPr>
            <w:tcW w:w="799" w:type="dxa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434EC7" w:rsidRDefault="00434EC7" w:rsidP="004375FC"/>
        </w:tc>
        <w:tc>
          <w:tcPr>
            <w:tcW w:w="724" w:type="dxa"/>
            <w:gridSpan w:val="3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34EC7" w:rsidTr="00435576">
        <w:tc>
          <w:tcPr>
            <w:tcW w:w="799" w:type="dxa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434EC7" w:rsidRDefault="00434EC7" w:rsidP="004375FC"/>
        </w:tc>
        <w:tc>
          <w:tcPr>
            <w:tcW w:w="724" w:type="dxa"/>
            <w:gridSpan w:val="3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34EC7" w:rsidTr="00435576">
        <w:tc>
          <w:tcPr>
            <w:tcW w:w="799" w:type="dxa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434EC7" w:rsidTr="00435576">
        <w:tc>
          <w:tcPr>
            <w:tcW w:w="799" w:type="dxa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434EC7" w:rsidRDefault="00434EC7" w:rsidP="004375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434EC7" w:rsidRDefault="00434EC7" w:rsidP="004375FC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2E065A" w:rsidRDefault="002E065A">
      <w:pPr>
        <w:rPr>
          <w:rFonts w:ascii="Times New Roman" w:hAnsi="Times New Roman" w:cs="Times New Roman"/>
        </w:rPr>
      </w:pPr>
    </w:p>
    <w:p w:rsidR="00415804" w:rsidRDefault="00415804">
      <w:pPr>
        <w:rPr>
          <w:rFonts w:ascii="Times New Roman" w:hAnsi="Times New Roman" w:cs="Times New Roman"/>
        </w:rPr>
      </w:pPr>
    </w:p>
    <w:p w:rsidR="006915B6" w:rsidRDefault="006915B6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93"/>
        <w:gridCol w:w="6162"/>
        <w:gridCol w:w="555"/>
        <w:gridCol w:w="279"/>
        <w:gridCol w:w="938"/>
        <w:gridCol w:w="514"/>
        <w:gridCol w:w="711"/>
        <w:gridCol w:w="180"/>
        <w:gridCol w:w="4781"/>
        <w:gridCol w:w="142"/>
        <w:gridCol w:w="929"/>
      </w:tblGrid>
      <w:tr w:rsidR="00B06C6F" w:rsidTr="00117BA6">
        <w:tc>
          <w:tcPr>
            <w:tcW w:w="793" w:type="dxa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6717" w:type="dxa"/>
            <w:gridSpan w:val="2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«Лечебное дело»</w:t>
            </w:r>
          </w:p>
        </w:tc>
        <w:tc>
          <w:tcPr>
            <w:tcW w:w="1731" w:type="dxa"/>
            <w:gridSpan w:val="3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32 «Лечебное дело»</w:t>
            </w:r>
          </w:p>
        </w:tc>
        <w:tc>
          <w:tcPr>
            <w:tcW w:w="929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11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C920E7">
              <w:rPr>
                <w:rFonts w:ascii="Times New Roman" w:hAnsi="Times New Roman" w:cs="Times New Roman"/>
                <w:b/>
              </w:rPr>
              <w:t xml:space="preserve">20.11.2025        </w:t>
            </w:r>
            <w:r w:rsidR="00595CAD">
              <w:rPr>
                <w:rFonts w:ascii="Times New Roman" w:hAnsi="Times New Roman" w:cs="Times New Roman"/>
                <w:b/>
              </w:rPr>
              <w:t xml:space="preserve">   </w:t>
            </w:r>
            <w:r w:rsidR="00EF16C8">
              <w:rPr>
                <w:rFonts w:ascii="Times New Roman" w:hAnsi="Times New Roman" w:cs="Times New Roman"/>
                <w:b/>
              </w:rPr>
              <w:t xml:space="preserve">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117BA6">
        <w:tc>
          <w:tcPr>
            <w:tcW w:w="793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717" w:type="dxa"/>
            <w:gridSpan w:val="2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3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117BA6">
        <w:tc>
          <w:tcPr>
            <w:tcW w:w="793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717" w:type="dxa"/>
            <w:gridSpan w:val="2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3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B06C6F" w:rsidRPr="00415804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117BA6">
        <w:tc>
          <w:tcPr>
            <w:tcW w:w="793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717" w:type="dxa"/>
            <w:gridSpan w:val="2"/>
            <w:shd w:val="clear" w:color="auto" w:fill="F2F2F2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731" w:type="dxa"/>
            <w:gridSpan w:val="3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B06C6F" w:rsidRPr="00415804" w:rsidRDefault="004C1B91">
            <w:pPr>
              <w:rPr>
                <w:rFonts w:ascii="Times New Roman" w:hAnsi="Times New Roman" w:cs="Times New Roman"/>
                <w:sz w:val="20"/>
              </w:rPr>
            </w:pPr>
            <w:r w:rsidRPr="00415804">
              <w:rPr>
                <w:rFonts w:ascii="Times New Roman" w:hAnsi="Times New Roman" w:cs="Times New Roman"/>
                <w:sz w:val="20"/>
              </w:rPr>
              <w:t>Практические занятия смотри расписание по практике</w:t>
            </w:r>
          </w:p>
        </w:tc>
        <w:tc>
          <w:tcPr>
            <w:tcW w:w="929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117BA6">
        <w:trPr>
          <w:trHeight w:val="263"/>
        </w:trPr>
        <w:tc>
          <w:tcPr>
            <w:tcW w:w="793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717" w:type="dxa"/>
            <w:gridSpan w:val="2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1" w:type="dxa"/>
            <w:gridSpan w:val="3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378CA" w:rsidTr="00117BA6">
        <w:tc>
          <w:tcPr>
            <w:tcW w:w="793" w:type="dxa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717" w:type="dxa"/>
            <w:gridSpan w:val="2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  <w:sz w:val="20"/>
              </w:rPr>
            </w:pPr>
            <w:r w:rsidRPr="00733D49">
              <w:rPr>
                <w:rFonts w:ascii="Times New Roman" w:hAnsi="Times New Roman" w:cs="Times New Roman"/>
                <w:sz w:val="20"/>
              </w:rPr>
              <w:t>Оказание медицинской паллиативной помощи</w:t>
            </w:r>
          </w:p>
          <w:p w:rsidR="00B378CA" w:rsidRPr="00733D49" w:rsidRDefault="00B378CA" w:rsidP="00B378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якова М. В.</w:t>
            </w:r>
          </w:p>
        </w:tc>
        <w:tc>
          <w:tcPr>
            <w:tcW w:w="1731" w:type="dxa"/>
            <w:gridSpan w:val="3"/>
            <w:shd w:val="clear" w:color="auto" w:fill="auto"/>
          </w:tcPr>
          <w:p w:rsidR="00B378CA" w:rsidRPr="00733D49" w:rsidRDefault="00B378CA" w:rsidP="00B378C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</w:tr>
      <w:tr w:rsidR="00680892" w:rsidTr="00117BA6">
        <w:tc>
          <w:tcPr>
            <w:tcW w:w="793" w:type="dxa"/>
          </w:tcPr>
          <w:p w:rsidR="00680892" w:rsidRDefault="006808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717" w:type="dxa"/>
            <w:gridSpan w:val="2"/>
            <w:shd w:val="clear" w:color="auto" w:fill="auto"/>
          </w:tcPr>
          <w:p w:rsidR="002B1828" w:rsidRPr="002B1828" w:rsidRDefault="002B1828" w:rsidP="002B1828">
            <w:pPr>
              <w:rPr>
                <w:rFonts w:ascii="Times New Roman" w:hAnsi="Times New Roman" w:cs="Times New Roman"/>
                <w:sz w:val="20"/>
              </w:rPr>
            </w:pPr>
            <w:r w:rsidRPr="002B1828">
              <w:rPr>
                <w:rFonts w:ascii="Times New Roman" w:hAnsi="Times New Roman" w:cs="Times New Roman"/>
                <w:sz w:val="20"/>
              </w:rPr>
              <w:t>Оказание медицинской паллиативной помощи</w:t>
            </w:r>
          </w:p>
          <w:p w:rsidR="00680892" w:rsidRDefault="002B1828" w:rsidP="002B1828">
            <w:pPr>
              <w:rPr>
                <w:rFonts w:ascii="Times New Roman" w:hAnsi="Times New Roman" w:cs="Times New Roman"/>
                <w:sz w:val="20"/>
              </w:rPr>
            </w:pPr>
            <w:r w:rsidRPr="002B1828">
              <w:rPr>
                <w:rFonts w:ascii="Times New Roman" w:hAnsi="Times New Roman" w:cs="Times New Roman"/>
                <w:sz w:val="20"/>
              </w:rPr>
              <w:t>Полякова М. В.</w:t>
            </w:r>
          </w:p>
        </w:tc>
        <w:tc>
          <w:tcPr>
            <w:tcW w:w="1731" w:type="dxa"/>
            <w:gridSpan w:val="3"/>
            <w:shd w:val="clear" w:color="auto" w:fill="auto"/>
          </w:tcPr>
          <w:p w:rsidR="00680892" w:rsidRDefault="00680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680892" w:rsidRDefault="006808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680892" w:rsidRDefault="00680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D9D9D9"/>
          </w:tcPr>
          <w:p w:rsidR="00680892" w:rsidRDefault="00680892">
            <w:pPr>
              <w:rPr>
                <w:rFonts w:ascii="Times New Roman" w:hAnsi="Times New Roman" w:cs="Times New Roman"/>
              </w:rPr>
            </w:pPr>
          </w:p>
        </w:tc>
      </w:tr>
      <w:tr w:rsidR="00680892">
        <w:tc>
          <w:tcPr>
            <w:tcW w:w="15984" w:type="dxa"/>
            <w:gridSpan w:val="11"/>
            <w:shd w:val="clear" w:color="auto" w:fill="auto"/>
          </w:tcPr>
          <w:p w:rsidR="00680892" w:rsidRDefault="00680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21.11.2025        г.</w:t>
            </w:r>
          </w:p>
        </w:tc>
      </w:tr>
      <w:tr w:rsidR="00680892" w:rsidTr="00117BA6">
        <w:tc>
          <w:tcPr>
            <w:tcW w:w="793" w:type="dxa"/>
          </w:tcPr>
          <w:p w:rsidR="00680892" w:rsidRDefault="00680892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717" w:type="dxa"/>
            <w:gridSpan w:val="2"/>
            <w:shd w:val="clear" w:color="auto" w:fill="auto"/>
          </w:tcPr>
          <w:p w:rsidR="00680892" w:rsidRDefault="00680892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3"/>
            <w:shd w:val="clear" w:color="auto" w:fill="auto"/>
          </w:tcPr>
          <w:p w:rsidR="00680892" w:rsidRDefault="00680892" w:rsidP="003D44C9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11" w:type="dxa"/>
            <w:shd w:val="clear" w:color="auto" w:fill="auto"/>
          </w:tcPr>
          <w:p w:rsidR="00680892" w:rsidRDefault="00680892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680892" w:rsidRDefault="00680892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D9D9D9"/>
          </w:tcPr>
          <w:p w:rsidR="00680892" w:rsidRDefault="00680892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B378CA" w:rsidTr="00117BA6">
        <w:tc>
          <w:tcPr>
            <w:tcW w:w="793" w:type="dxa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717" w:type="dxa"/>
            <w:gridSpan w:val="2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а Л. О.</w:t>
            </w:r>
          </w:p>
        </w:tc>
        <w:tc>
          <w:tcPr>
            <w:tcW w:w="1731" w:type="dxa"/>
            <w:gridSpan w:val="3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414</w:t>
            </w:r>
          </w:p>
        </w:tc>
        <w:tc>
          <w:tcPr>
            <w:tcW w:w="711" w:type="dxa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</w:tr>
      <w:tr w:rsidR="00B378CA" w:rsidTr="00117BA6">
        <w:tc>
          <w:tcPr>
            <w:tcW w:w="793" w:type="dxa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717" w:type="dxa"/>
            <w:gridSpan w:val="2"/>
            <w:shd w:val="clear" w:color="auto" w:fill="auto"/>
          </w:tcPr>
          <w:p w:rsidR="00B378CA" w:rsidRPr="00BA4B1A" w:rsidRDefault="00B378CA" w:rsidP="00B378CA">
            <w:pPr>
              <w:rPr>
                <w:rFonts w:ascii="Times New Roman" w:hAnsi="Times New Roman" w:cs="Times New Roman"/>
              </w:rPr>
            </w:pPr>
            <w:r w:rsidRPr="00BA4B1A">
              <w:rPr>
                <w:rFonts w:ascii="Times New Roman" w:hAnsi="Times New Roman" w:cs="Times New Roman"/>
              </w:rPr>
              <w:t xml:space="preserve">Проведение мероприятий по медицинской реабилитации и </w:t>
            </w:r>
            <w:proofErr w:type="spellStart"/>
            <w:r w:rsidRPr="00BA4B1A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BA4B1A">
              <w:rPr>
                <w:rFonts w:ascii="Times New Roman" w:hAnsi="Times New Roman" w:cs="Times New Roman"/>
              </w:rPr>
              <w:t xml:space="preserve">  </w:t>
            </w:r>
          </w:p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  <w:r w:rsidRPr="00BA4B1A">
              <w:rPr>
                <w:rFonts w:ascii="Times New Roman" w:hAnsi="Times New Roman" w:cs="Times New Roman"/>
              </w:rPr>
              <w:t>Елисеева С. С.</w:t>
            </w:r>
            <w:r w:rsidRPr="00BA4B1A">
              <w:rPr>
                <w:rFonts w:ascii="Times New Roman" w:hAnsi="Times New Roman" w:cs="Times New Roman"/>
              </w:rPr>
              <w:tab/>
            </w:r>
          </w:p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3"/>
            <w:shd w:val="clear" w:color="auto" w:fill="auto"/>
          </w:tcPr>
          <w:p w:rsidR="00B378CA" w:rsidRPr="00BA4B1A" w:rsidRDefault="00B378CA" w:rsidP="00B378CA">
            <w:pPr>
              <w:rPr>
                <w:rFonts w:ascii="Times New Roman" w:hAnsi="Times New Roman" w:cs="Times New Roman"/>
                <w:sz w:val="18"/>
              </w:rPr>
            </w:pPr>
            <w:r w:rsidRPr="00BA4B1A">
              <w:rPr>
                <w:rFonts w:ascii="Times New Roman" w:hAnsi="Times New Roman" w:cs="Times New Roman"/>
                <w:sz w:val="18"/>
              </w:rPr>
              <w:t>Госпиталь</w:t>
            </w:r>
          </w:p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  <w:r w:rsidRPr="00BA4B1A">
              <w:rPr>
                <w:rFonts w:ascii="Times New Roman" w:hAnsi="Times New Roman" w:cs="Times New Roman"/>
                <w:sz w:val="18"/>
              </w:rPr>
              <w:t xml:space="preserve">ветеранов войн  ул. Советская  1а </w:t>
            </w:r>
            <w:proofErr w:type="spellStart"/>
            <w:r w:rsidRPr="00BA4B1A"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  <w:r w:rsidRPr="00BA4B1A">
              <w:rPr>
                <w:rFonts w:ascii="Times New Roman" w:hAnsi="Times New Roman" w:cs="Times New Roman"/>
                <w:sz w:val="18"/>
              </w:rPr>
              <w:t xml:space="preserve"> 64</w:t>
            </w:r>
          </w:p>
        </w:tc>
        <w:tc>
          <w:tcPr>
            <w:tcW w:w="711" w:type="dxa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32" w:type="dxa"/>
            <w:gridSpan w:val="4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</w:tr>
      <w:tr w:rsidR="00B378CA" w:rsidTr="00117BA6">
        <w:tc>
          <w:tcPr>
            <w:tcW w:w="793" w:type="dxa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717" w:type="dxa"/>
            <w:gridSpan w:val="2"/>
            <w:shd w:val="clear" w:color="auto" w:fill="auto"/>
          </w:tcPr>
          <w:p w:rsidR="00B378CA" w:rsidRPr="00CE665F" w:rsidRDefault="00B378CA" w:rsidP="00B378CA">
            <w:pPr>
              <w:rPr>
                <w:rFonts w:ascii="Times New Roman" w:hAnsi="Times New Roman" w:cs="Times New Roman"/>
              </w:rPr>
            </w:pPr>
            <w:r w:rsidRPr="00CE665F">
              <w:rPr>
                <w:rFonts w:ascii="Times New Roman" w:hAnsi="Times New Roman" w:cs="Times New Roman"/>
              </w:rPr>
              <w:t xml:space="preserve">Проведение мероприятий по медицинской реабилитации и </w:t>
            </w:r>
            <w:proofErr w:type="spellStart"/>
            <w:r w:rsidRPr="00CE665F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CE665F">
              <w:rPr>
                <w:rFonts w:ascii="Times New Roman" w:hAnsi="Times New Roman" w:cs="Times New Roman"/>
              </w:rPr>
              <w:t xml:space="preserve">  </w:t>
            </w:r>
          </w:p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  <w:r w:rsidRPr="00CE665F">
              <w:rPr>
                <w:rFonts w:ascii="Times New Roman" w:hAnsi="Times New Roman" w:cs="Times New Roman"/>
              </w:rPr>
              <w:t>Елисеева С. С.</w:t>
            </w:r>
          </w:p>
        </w:tc>
        <w:tc>
          <w:tcPr>
            <w:tcW w:w="1731" w:type="dxa"/>
            <w:gridSpan w:val="3"/>
            <w:shd w:val="clear" w:color="auto" w:fill="auto"/>
          </w:tcPr>
          <w:p w:rsidR="00B378CA" w:rsidRPr="00BA4B1A" w:rsidRDefault="00B378CA" w:rsidP="00B378CA">
            <w:pPr>
              <w:rPr>
                <w:rFonts w:ascii="Times New Roman" w:hAnsi="Times New Roman" w:cs="Times New Roman"/>
                <w:sz w:val="18"/>
              </w:rPr>
            </w:pPr>
            <w:r w:rsidRPr="00BA4B1A">
              <w:rPr>
                <w:rFonts w:ascii="Times New Roman" w:hAnsi="Times New Roman" w:cs="Times New Roman"/>
                <w:sz w:val="18"/>
              </w:rPr>
              <w:t>Госпиталь</w:t>
            </w:r>
          </w:p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  <w:r w:rsidRPr="00BA4B1A">
              <w:rPr>
                <w:rFonts w:ascii="Times New Roman" w:hAnsi="Times New Roman" w:cs="Times New Roman"/>
                <w:sz w:val="18"/>
              </w:rPr>
              <w:t xml:space="preserve">ветеранов войн  ул. Советская  1а </w:t>
            </w:r>
            <w:proofErr w:type="spellStart"/>
            <w:r w:rsidRPr="00BA4B1A"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  <w:r w:rsidRPr="00BA4B1A">
              <w:rPr>
                <w:rFonts w:ascii="Times New Roman" w:hAnsi="Times New Roman" w:cs="Times New Roman"/>
                <w:sz w:val="18"/>
              </w:rPr>
              <w:t xml:space="preserve"> 64</w:t>
            </w:r>
          </w:p>
        </w:tc>
        <w:tc>
          <w:tcPr>
            <w:tcW w:w="711" w:type="dxa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</w:tr>
      <w:tr w:rsidR="00B378CA" w:rsidTr="00117BA6">
        <w:tc>
          <w:tcPr>
            <w:tcW w:w="793" w:type="dxa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717" w:type="dxa"/>
            <w:gridSpan w:val="2"/>
            <w:shd w:val="clear" w:color="auto" w:fill="auto"/>
          </w:tcPr>
          <w:p w:rsidR="00B378CA" w:rsidRPr="00B378CA" w:rsidRDefault="00B378CA" w:rsidP="00B378CA">
            <w:pPr>
              <w:rPr>
                <w:rFonts w:ascii="Times New Roman" w:hAnsi="Times New Roman" w:cs="Times New Roman"/>
              </w:rPr>
            </w:pPr>
            <w:r w:rsidRPr="00B378CA">
              <w:rPr>
                <w:rFonts w:ascii="Times New Roman" w:hAnsi="Times New Roman" w:cs="Times New Roman"/>
              </w:rPr>
              <w:t>Оказание медицинской паллиативной помощи</w:t>
            </w:r>
          </w:p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  <w:r w:rsidRPr="00B378CA">
              <w:rPr>
                <w:rFonts w:ascii="Times New Roman" w:hAnsi="Times New Roman" w:cs="Times New Roman"/>
              </w:rPr>
              <w:t>Полякова М. В.</w:t>
            </w:r>
          </w:p>
        </w:tc>
        <w:tc>
          <w:tcPr>
            <w:tcW w:w="1731" w:type="dxa"/>
            <w:gridSpan w:val="3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</w:tr>
      <w:tr w:rsidR="00B378CA" w:rsidTr="00117BA6">
        <w:trPr>
          <w:trHeight w:val="70"/>
        </w:trPr>
        <w:tc>
          <w:tcPr>
            <w:tcW w:w="793" w:type="dxa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717" w:type="dxa"/>
            <w:gridSpan w:val="2"/>
            <w:shd w:val="clear" w:color="auto" w:fill="auto"/>
          </w:tcPr>
          <w:p w:rsidR="00B378CA" w:rsidRPr="00EE2F9C" w:rsidRDefault="00B378CA" w:rsidP="00B378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1" w:type="dxa"/>
            <w:gridSpan w:val="3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  <w:color w:val="984806"/>
              </w:rPr>
            </w:pPr>
          </w:p>
        </w:tc>
      </w:tr>
      <w:tr w:rsidR="00B378CA" w:rsidTr="00117BA6">
        <w:tc>
          <w:tcPr>
            <w:tcW w:w="793" w:type="dxa"/>
            <w:shd w:val="clear" w:color="auto" w:fill="BFBFBF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1" w:type="dxa"/>
            <w:gridSpan w:val="10"/>
            <w:shd w:val="clear" w:color="auto" w:fill="auto"/>
          </w:tcPr>
          <w:p w:rsidR="00B378CA" w:rsidRDefault="00B378CA" w:rsidP="00B37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2.11.2025        г.</w:t>
            </w:r>
          </w:p>
        </w:tc>
      </w:tr>
      <w:tr w:rsidR="00B378CA" w:rsidTr="00117BA6">
        <w:tc>
          <w:tcPr>
            <w:tcW w:w="793" w:type="dxa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2" w:type="dxa"/>
            <w:shd w:val="clear" w:color="auto" w:fill="auto"/>
          </w:tcPr>
          <w:p w:rsidR="00B378CA" w:rsidRPr="00216BDC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4"/>
            <w:shd w:val="clear" w:color="auto" w:fill="auto"/>
          </w:tcPr>
          <w:p w:rsidR="00B378CA" w:rsidRPr="0039093B" w:rsidRDefault="00B378CA" w:rsidP="00B378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</w:tr>
      <w:tr w:rsidR="00B378CA" w:rsidTr="00117BA6">
        <w:tc>
          <w:tcPr>
            <w:tcW w:w="793" w:type="dxa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2" w:type="dxa"/>
            <w:shd w:val="clear" w:color="auto" w:fill="auto"/>
          </w:tcPr>
          <w:p w:rsidR="00B378CA" w:rsidRPr="009E7D0D" w:rsidRDefault="00B378CA" w:rsidP="00B378CA">
            <w:pPr>
              <w:rPr>
                <w:rFonts w:ascii="Times New Roman" w:hAnsi="Times New Roman" w:cs="Times New Roman"/>
              </w:rPr>
            </w:pPr>
            <w:r w:rsidRPr="003D44C9">
              <w:rPr>
                <w:rFonts w:ascii="Times New Roman" w:hAnsi="Times New Roman" w:cs="Times New Roman"/>
              </w:rPr>
              <w:t>Безопасность жизнедеятельности</w:t>
            </w:r>
            <w:r w:rsidRPr="009E7D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 2</w:t>
            </w:r>
          </w:p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  <w:proofErr w:type="spellStart"/>
            <w:r w:rsidRPr="003D44C9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3D44C9">
              <w:rPr>
                <w:rFonts w:ascii="Times New Roman" w:hAnsi="Times New Roman" w:cs="Times New Roman"/>
              </w:rPr>
              <w:t xml:space="preserve"> Ю.В</w:t>
            </w:r>
            <w:r>
              <w:rPr>
                <w:rFonts w:ascii="Times New Roman" w:hAnsi="Times New Roman" w:cs="Times New Roman"/>
              </w:rPr>
              <w:t xml:space="preserve"> /Мелихов Ю. Ю.</w:t>
            </w:r>
          </w:p>
        </w:tc>
        <w:tc>
          <w:tcPr>
            <w:tcW w:w="2286" w:type="dxa"/>
            <w:gridSpan w:val="4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20/210</w:t>
            </w:r>
          </w:p>
        </w:tc>
        <w:tc>
          <w:tcPr>
            <w:tcW w:w="711" w:type="dxa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</w:tr>
      <w:tr w:rsidR="00B378CA" w:rsidTr="00117BA6">
        <w:tc>
          <w:tcPr>
            <w:tcW w:w="793" w:type="dxa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2" w:type="dxa"/>
            <w:shd w:val="clear" w:color="auto" w:fill="auto"/>
          </w:tcPr>
          <w:p w:rsidR="00B378CA" w:rsidRPr="009E7D0D" w:rsidRDefault="00B378CA" w:rsidP="00B378CA">
            <w:pPr>
              <w:rPr>
                <w:rFonts w:ascii="Times New Roman" w:hAnsi="Times New Roman" w:cs="Times New Roman"/>
              </w:rPr>
            </w:pPr>
            <w:r w:rsidRPr="003D44C9">
              <w:rPr>
                <w:rFonts w:ascii="Times New Roman" w:hAnsi="Times New Roman" w:cs="Times New Roman"/>
              </w:rPr>
              <w:t>Безопасность жизнедеятельности</w:t>
            </w:r>
            <w:r w:rsidRPr="009E7D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 2</w:t>
            </w:r>
          </w:p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  <w:proofErr w:type="spellStart"/>
            <w:r w:rsidRPr="003D44C9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3D44C9">
              <w:rPr>
                <w:rFonts w:ascii="Times New Roman" w:hAnsi="Times New Roman" w:cs="Times New Roman"/>
              </w:rPr>
              <w:t xml:space="preserve"> Ю.В</w:t>
            </w:r>
            <w:r>
              <w:rPr>
                <w:rFonts w:ascii="Times New Roman" w:hAnsi="Times New Roman" w:cs="Times New Roman"/>
              </w:rPr>
              <w:t xml:space="preserve"> /Мелихов Ю. Ю.</w:t>
            </w:r>
          </w:p>
        </w:tc>
        <w:tc>
          <w:tcPr>
            <w:tcW w:w="2286" w:type="dxa"/>
            <w:gridSpan w:val="4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20/210</w:t>
            </w:r>
          </w:p>
        </w:tc>
        <w:tc>
          <w:tcPr>
            <w:tcW w:w="711" w:type="dxa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929" w:type="dxa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</w:tr>
      <w:tr w:rsidR="00B378CA" w:rsidTr="00117BA6">
        <w:tc>
          <w:tcPr>
            <w:tcW w:w="793" w:type="dxa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2" w:type="dxa"/>
            <w:shd w:val="clear" w:color="auto" w:fill="auto"/>
          </w:tcPr>
          <w:p w:rsidR="00B378CA" w:rsidRPr="00EB2E58" w:rsidRDefault="00B378CA" w:rsidP="00B378CA">
            <w:pPr>
              <w:rPr>
                <w:rFonts w:ascii="Times New Roman" w:hAnsi="Times New Roman" w:cs="Times New Roman"/>
                <w:color w:val="FF0000"/>
              </w:rPr>
            </w:pPr>
            <w:r w:rsidRPr="00EB2E58">
              <w:rPr>
                <w:rFonts w:ascii="Times New Roman" w:hAnsi="Times New Roman" w:cs="Times New Roman"/>
                <w:color w:val="FF0000"/>
              </w:rPr>
              <w:t xml:space="preserve">Проведение мероприятий по медицинской реабилитации и </w:t>
            </w:r>
            <w:proofErr w:type="spellStart"/>
            <w:r w:rsidRPr="00EB2E58">
              <w:rPr>
                <w:rFonts w:ascii="Times New Roman" w:hAnsi="Times New Roman" w:cs="Times New Roman"/>
                <w:color w:val="FF0000"/>
              </w:rPr>
              <w:t>абилитации</w:t>
            </w:r>
            <w:proofErr w:type="spellEnd"/>
            <w:r w:rsidRPr="00EB2E5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B378CA" w:rsidRPr="00EB2E58" w:rsidRDefault="00B378CA" w:rsidP="00B378CA">
            <w:pPr>
              <w:rPr>
                <w:rFonts w:ascii="Times New Roman" w:hAnsi="Times New Roman" w:cs="Times New Roman"/>
                <w:color w:val="FF0000"/>
              </w:rPr>
            </w:pPr>
            <w:r w:rsidRPr="00EB2E58">
              <w:rPr>
                <w:rFonts w:ascii="Times New Roman" w:hAnsi="Times New Roman" w:cs="Times New Roman"/>
                <w:color w:val="FF0000"/>
              </w:rPr>
              <w:t>Елисеева С. С.</w:t>
            </w:r>
          </w:p>
        </w:tc>
        <w:tc>
          <w:tcPr>
            <w:tcW w:w="2286" w:type="dxa"/>
            <w:gridSpan w:val="4"/>
            <w:shd w:val="clear" w:color="auto" w:fill="auto"/>
          </w:tcPr>
          <w:p w:rsidR="00B378CA" w:rsidRPr="00EB2E58" w:rsidRDefault="00B378CA" w:rsidP="00B378C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EB2E58">
              <w:rPr>
                <w:rFonts w:ascii="Times New Roman" w:hAnsi="Times New Roman" w:cs="Times New Roman"/>
                <w:color w:val="FF0000"/>
                <w:sz w:val="20"/>
              </w:rPr>
              <w:t>Госпиталь</w:t>
            </w:r>
          </w:p>
          <w:p w:rsidR="00B378CA" w:rsidRPr="00EB2E58" w:rsidRDefault="00B378CA" w:rsidP="00B378CA">
            <w:pPr>
              <w:rPr>
                <w:rFonts w:ascii="Times New Roman" w:hAnsi="Times New Roman" w:cs="Times New Roman"/>
                <w:color w:val="FF0000"/>
              </w:rPr>
            </w:pPr>
            <w:r w:rsidRPr="00EB2E58">
              <w:rPr>
                <w:rFonts w:ascii="Times New Roman" w:hAnsi="Times New Roman" w:cs="Times New Roman"/>
                <w:color w:val="FF0000"/>
                <w:sz w:val="20"/>
              </w:rPr>
              <w:t xml:space="preserve">ветеранов войн  ул. Советская  1а </w:t>
            </w:r>
            <w:proofErr w:type="spellStart"/>
            <w:r w:rsidRPr="00EB2E58">
              <w:rPr>
                <w:rFonts w:ascii="Times New Roman" w:hAnsi="Times New Roman" w:cs="Times New Roman"/>
                <w:color w:val="FF0000"/>
                <w:sz w:val="20"/>
              </w:rPr>
              <w:t>каб</w:t>
            </w:r>
            <w:proofErr w:type="spellEnd"/>
            <w:r w:rsidRPr="00EB2E58">
              <w:rPr>
                <w:rFonts w:ascii="Times New Roman" w:hAnsi="Times New Roman" w:cs="Times New Roman"/>
                <w:color w:val="FF0000"/>
                <w:sz w:val="20"/>
              </w:rPr>
              <w:t xml:space="preserve"> 64</w:t>
            </w:r>
          </w:p>
        </w:tc>
        <w:tc>
          <w:tcPr>
            <w:tcW w:w="711" w:type="dxa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</w:tr>
      <w:tr w:rsidR="00B378CA" w:rsidTr="00117BA6">
        <w:tc>
          <w:tcPr>
            <w:tcW w:w="793" w:type="dxa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2" w:type="dxa"/>
            <w:shd w:val="clear" w:color="auto" w:fill="auto"/>
          </w:tcPr>
          <w:p w:rsidR="00B378CA" w:rsidRPr="006B298F" w:rsidRDefault="00B378CA" w:rsidP="00B378CA">
            <w:pPr>
              <w:rPr>
                <w:rFonts w:ascii="Times New Roman" w:hAnsi="Times New Roman" w:cs="Times New Roman"/>
              </w:rPr>
            </w:pPr>
            <w:r w:rsidRPr="006B298F">
              <w:rPr>
                <w:rFonts w:ascii="Times New Roman" w:hAnsi="Times New Roman" w:cs="Times New Roman"/>
              </w:rPr>
              <w:t xml:space="preserve">Проведение мероприятий по медицинской реабилитации и </w:t>
            </w:r>
            <w:proofErr w:type="spellStart"/>
            <w:r w:rsidRPr="006B298F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6B298F">
              <w:rPr>
                <w:rFonts w:ascii="Times New Roman" w:hAnsi="Times New Roman" w:cs="Times New Roman"/>
              </w:rPr>
              <w:t xml:space="preserve">  </w:t>
            </w:r>
          </w:p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  <w:r w:rsidRPr="006B298F">
              <w:rPr>
                <w:rFonts w:ascii="Times New Roman" w:hAnsi="Times New Roman" w:cs="Times New Roman"/>
              </w:rPr>
              <w:t>Елисеева С. С.</w:t>
            </w:r>
            <w:r w:rsidRPr="006B298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86" w:type="dxa"/>
            <w:gridSpan w:val="4"/>
            <w:shd w:val="clear" w:color="auto" w:fill="auto"/>
          </w:tcPr>
          <w:p w:rsidR="00B378CA" w:rsidRPr="00734410" w:rsidRDefault="00B378CA" w:rsidP="00B378CA">
            <w:pPr>
              <w:rPr>
                <w:rFonts w:ascii="Times New Roman" w:hAnsi="Times New Roman" w:cs="Times New Roman"/>
                <w:sz w:val="20"/>
              </w:rPr>
            </w:pPr>
            <w:r w:rsidRPr="00734410">
              <w:rPr>
                <w:rFonts w:ascii="Times New Roman" w:hAnsi="Times New Roman" w:cs="Times New Roman"/>
                <w:sz w:val="20"/>
              </w:rPr>
              <w:t>Госпиталь</w:t>
            </w:r>
          </w:p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  <w:r w:rsidRPr="00734410">
              <w:rPr>
                <w:rFonts w:ascii="Times New Roman" w:hAnsi="Times New Roman" w:cs="Times New Roman"/>
                <w:sz w:val="20"/>
              </w:rPr>
              <w:t xml:space="preserve">ветеранов войн  ул. Советская  1а </w:t>
            </w:r>
            <w:proofErr w:type="spellStart"/>
            <w:r w:rsidRPr="00734410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734410">
              <w:rPr>
                <w:rFonts w:ascii="Times New Roman" w:hAnsi="Times New Roman" w:cs="Times New Roman"/>
                <w:sz w:val="20"/>
              </w:rPr>
              <w:t xml:space="preserve"> 64</w:t>
            </w:r>
          </w:p>
        </w:tc>
        <w:tc>
          <w:tcPr>
            <w:tcW w:w="711" w:type="dxa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  <w:color w:val="984806"/>
              </w:rPr>
            </w:pPr>
          </w:p>
        </w:tc>
      </w:tr>
      <w:tr w:rsidR="00B378CA" w:rsidTr="00117BA6">
        <w:tc>
          <w:tcPr>
            <w:tcW w:w="793" w:type="dxa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2" w:type="dxa"/>
            <w:shd w:val="clear" w:color="auto" w:fill="auto"/>
          </w:tcPr>
          <w:p w:rsidR="00B378CA" w:rsidRDefault="00B378CA" w:rsidP="00B37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4"/>
            <w:shd w:val="clear" w:color="auto" w:fill="auto"/>
          </w:tcPr>
          <w:p w:rsidR="00B378CA" w:rsidRDefault="00B378CA" w:rsidP="00B37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378CA" w:rsidRDefault="00B378CA" w:rsidP="00B378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78CA" w:rsidRDefault="00B378CA" w:rsidP="00B378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B378CA" w:rsidRDefault="00B378CA" w:rsidP="00B378CA">
            <w:pPr>
              <w:jc w:val="center"/>
              <w:rPr>
                <w:rFonts w:ascii="Times New Roman" w:hAnsi="Times New Roman" w:cs="Times New Roman"/>
              </w:rPr>
            </w:pPr>
          </w:p>
          <w:p w:rsidR="00B378CA" w:rsidRDefault="00B378CA" w:rsidP="00B378CA">
            <w:pPr>
              <w:jc w:val="center"/>
              <w:rPr>
                <w:rFonts w:ascii="Times New Roman" w:hAnsi="Times New Roman" w:cs="Times New Roman"/>
              </w:rPr>
            </w:pPr>
          </w:p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D9D9D9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</w:tr>
      <w:tr w:rsidR="00B378CA" w:rsidTr="00117BA6">
        <w:tc>
          <w:tcPr>
            <w:tcW w:w="793" w:type="dxa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2" w:type="dxa"/>
            <w:shd w:val="clear" w:color="auto" w:fill="auto"/>
          </w:tcPr>
          <w:p w:rsidR="00B378CA" w:rsidRDefault="00B378CA" w:rsidP="00B37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«Лечебное дело»</w:t>
            </w:r>
          </w:p>
        </w:tc>
        <w:tc>
          <w:tcPr>
            <w:tcW w:w="2286" w:type="dxa"/>
            <w:gridSpan w:val="4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>41 «Лечебное дело»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</w:tr>
      <w:tr w:rsidR="00B378CA">
        <w:tc>
          <w:tcPr>
            <w:tcW w:w="15984" w:type="dxa"/>
            <w:gridSpan w:val="11"/>
            <w:shd w:val="clear" w:color="auto" w:fill="auto"/>
          </w:tcPr>
          <w:p w:rsidR="00B378CA" w:rsidRDefault="00B378CA" w:rsidP="00B37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20.11.2025               г.</w:t>
            </w:r>
          </w:p>
        </w:tc>
      </w:tr>
      <w:tr w:rsidR="00B378CA" w:rsidTr="00117BA6">
        <w:tc>
          <w:tcPr>
            <w:tcW w:w="793" w:type="dxa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3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781" w:type="dxa"/>
            <w:shd w:val="clear" w:color="auto" w:fill="FFFFFF"/>
          </w:tcPr>
          <w:p w:rsidR="00B378CA" w:rsidRDefault="00B378CA" w:rsidP="00B3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FFFFF"/>
          </w:tcPr>
          <w:p w:rsidR="00B378CA" w:rsidRDefault="00B378CA" w:rsidP="00B3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8CA" w:rsidTr="00117BA6">
        <w:tc>
          <w:tcPr>
            <w:tcW w:w="793" w:type="dxa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3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781" w:type="dxa"/>
            <w:shd w:val="clear" w:color="auto" w:fill="FFFFFF"/>
          </w:tcPr>
          <w:p w:rsidR="00B378CA" w:rsidRDefault="00B378CA" w:rsidP="00B3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FFFFF"/>
          </w:tcPr>
          <w:p w:rsidR="00B378CA" w:rsidRDefault="00B378CA" w:rsidP="00B37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8CA" w:rsidTr="00117BA6">
        <w:tc>
          <w:tcPr>
            <w:tcW w:w="793" w:type="dxa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3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781" w:type="dxa"/>
            <w:shd w:val="clear" w:color="auto" w:fill="FFFFFF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  <w:shd w:val="clear" w:color="auto" w:fill="FFFFFF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</w:tr>
      <w:tr w:rsidR="00B378CA" w:rsidTr="00117BA6">
        <w:trPr>
          <w:trHeight w:val="50"/>
        </w:trPr>
        <w:tc>
          <w:tcPr>
            <w:tcW w:w="793" w:type="dxa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3"/>
            <w:shd w:val="clear" w:color="auto" w:fill="auto"/>
          </w:tcPr>
          <w:p w:rsidR="00B378CA" w:rsidRDefault="00B378CA" w:rsidP="00B3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781" w:type="dxa"/>
            <w:shd w:val="clear" w:color="auto" w:fill="FFFFFF"/>
          </w:tcPr>
          <w:p w:rsidR="00B378CA" w:rsidRDefault="00B378CA" w:rsidP="00B378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shd w:val="clear" w:color="auto" w:fill="FFFFFF"/>
          </w:tcPr>
          <w:p w:rsidR="00B378CA" w:rsidRDefault="00B378CA" w:rsidP="00B378CA">
            <w:pPr>
              <w:rPr>
                <w:rFonts w:ascii="Times New Roman" w:hAnsi="Times New Roman" w:cs="Times New Roman"/>
              </w:rPr>
            </w:pPr>
          </w:p>
        </w:tc>
      </w:tr>
      <w:tr w:rsidR="00117BA6" w:rsidTr="00117BA6">
        <w:tc>
          <w:tcPr>
            <w:tcW w:w="793" w:type="dxa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117BA6" w:rsidRPr="009E7D0D" w:rsidRDefault="00117BA6" w:rsidP="00117BA6">
            <w:pPr>
              <w:rPr>
                <w:rFonts w:ascii="Times New Roman" w:hAnsi="Times New Roman" w:cs="Times New Roman"/>
              </w:rPr>
            </w:pPr>
            <w:r w:rsidRPr="003D44C9">
              <w:rPr>
                <w:rFonts w:ascii="Times New Roman" w:hAnsi="Times New Roman" w:cs="Times New Roman"/>
              </w:rPr>
              <w:t>Безопасность жизнедеятельности</w:t>
            </w:r>
            <w:r w:rsidRPr="009E7D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 2</w:t>
            </w:r>
          </w:p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  <w:proofErr w:type="spellStart"/>
            <w:r w:rsidRPr="003D44C9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3D44C9">
              <w:rPr>
                <w:rFonts w:ascii="Times New Roman" w:hAnsi="Times New Roman" w:cs="Times New Roman"/>
              </w:rPr>
              <w:t xml:space="preserve"> Ю.В</w:t>
            </w:r>
            <w:r>
              <w:rPr>
                <w:rFonts w:ascii="Times New Roman" w:hAnsi="Times New Roman" w:cs="Times New Roman"/>
              </w:rPr>
              <w:t xml:space="preserve"> /Мелихов Ю. Ю.</w:t>
            </w:r>
          </w:p>
        </w:tc>
        <w:tc>
          <w:tcPr>
            <w:tcW w:w="938" w:type="dxa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20/210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781" w:type="dxa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</w:tr>
      <w:tr w:rsidR="00117BA6" w:rsidTr="00117BA6">
        <w:tc>
          <w:tcPr>
            <w:tcW w:w="793" w:type="dxa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117BA6" w:rsidRPr="009E7D0D" w:rsidRDefault="00117BA6" w:rsidP="00117BA6">
            <w:pPr>
              <w:rPr>
                <w:rFonts w:ascii="Times New Roman" w:hAnsi="Times New Roman" w:cs="Times New Roman"/>
              </w:rPr>
            </w:pPr>
            <w:r w:rsidRPr="003D44C9">
              <w:rPr>
                <w:rFonts w:ascii="Times New Roman" w:hAnsi="Times New Roman" w:cs="Times New Roman"/>
              </w:rPr>
              <w:t>Безопасность жизнедеятельности</w:t>
            </w:r>
            <w:r w:rsidRPr="009E7D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 2</w:t>
            </w:r>
          </w:p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  <w:proofErr w:type="spellStart"/>
            <w:r w:rsidRPr="003D44C9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3D44C9">
              <w:rPr>
                <w:rFonts w:ascii="Times New Roman" w:hAnsi="Times New Roman" w:cs="Times New Roman"/>
              </w:rPr>
              <w:t xml:space="preserve"> Ю.В</w:t>
            </w:r>
            <w:r>
              <w:rPr>
                <w:rFonts w:ascii="Times New Roman" w:hAnsi="Times New Roman" w:cs="Times New Roman"/>
              </w:rPr>
              <w:t xml:space="preserve"> /Мелихов Ю. Ю.</w:t>
            </w:r>
          </w:p>
        </w:tc>
        <w:tc>
          <w:tcPr>
            <w:tcW w:w="938" w:type="dxa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20/210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781" w:type="dxa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BA6">
        <w:tc>
          <w:tcPr>
            <w:tcW w:w="15984" w:type="dxa"/>
            <w:gridSpan w:val="11"/>
            <w:shd w:val="clear" w:color="auto" w:fill="auto"/>
          </w:tcPr>
          <w:p w:rsidR="00117BA6" w:rsidRDefault="00117BA6" w:rsidP="00117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21.11.2025        г.</w:t>
            </w:r>
          </w:p>
        </w:tc>
      </w:tr>
      <w:tr w:rsidR="00117BA6" w:rsidTr="00117BA6">
        <w:tc>
          <w:tcPr>
            <w:tcW w:w="793" w:type="dxa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3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781" w:type="dxa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</w:tr>
      <w:tr w:rsidR="00117BA6" w:rsidTr="00117BA6">
        <w:tc>
          <w:tcPr>
            <w:tcW w:w="793" w:type="dxa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3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781" w:type="dxa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</w:tr>
      <w:tr w:rsidR="00117BA6" w:rsidTr="00117BA6">
        <w:tc>
          <w:tcPr>
            <w:tcW w:w="793" w:type="dxa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3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781" w:type="dxa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</w:tr>
      <w:tr w:rsidR="00117BA6" w:rsidTr="00117BA6">
        <w:tc>
          <w:tcPr>
            <w:tcW w:w="793" w:type="dxa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3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781" w:type="dxa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BA6" w:rsidTr="00117BA6">
        <w:tc>
          <w:tcPr>
            <w:tcW w:w="793" w:type="dxa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38" w:type="dxa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3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781" w:type="dxa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BA6" w:rsidTr="00117BA6">
        <w:tc>
          <w:tcPr>
            <w:tcW w:w="793" w:type="dxa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1405" w:type="dxa"/>
            <w:gridSpan w:val="3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781" w:type="dxa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</w:tr>
      <w:tr w:rsidR="00117BA6">
        <w:tc>
          <w:tcPr>
            <w:tcW w:w="15984" w:type="dxa"/>
            <w:gridSpan w:val="11"/>
            <w:shd w:val="clear" w:color="auto" w:fill="BFBFBF"/>
          </w:tcPr>
          <w:p w:rsidR="00117BA6" w:rsidRDefault="00117BA6" w:rsidP="00117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2.11.2025        г.</w:t>
            </w:r>
          </w:p>
        </w:tc>
      </w:tr>
      <w:tr w:rsidR="00117BA6" w:rsidTr="00117BA6">
        <w:tc>
          <w:tcPr>
            <w:tcW w:w="793" w:type="dxa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3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781" w:type="dxa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</w:tr>
      <w:tr w:rsidR="00117BA6" w:rsidTr="00117BA6">
        <w:tc>
          <w:tcPr>
            <w:tcW w:w="793" w:type="dxa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3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781" w:type="dxa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</w:tr>
      <w:tr w:rsidR="00117BA6" w:rsidTr="00117BA6">
        <w:tc>
          <w:tcPr>
            <w:tcW w:w="793" w:type="dxa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38" w:type="dxa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1405" w:type="dxa"/>
            <w:gridSpan w:val="3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781" w:type="dxa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</w:tr>
      <w:tr w:rsidR="00117BA6" w:rsidTr="00117BA6">
        <w:tc>
          <w:tcPr>
            <w:tcW w:w="793" w:type="dxa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3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781" w:type="dxa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</w:tr>
      <w:tr w:rsidR="00117BA6" w:rsidTr="00117BA6">
        <w:tc>
          <w:tcPr>
            <w:tcW w:w="793" w:type="dxa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3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781" w:type="dxa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</w:tr>
      <w:tr w:rsidR="00117BA6" w:rsidTr="00117BA6">
        <w:tc>
          <w:tcPr>
            <w:tcW w:w="793" w:type="dxa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3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781" w:type="dxa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  <w:shd w:val="clear" w:color="auto" w:fill="FFFFFF"/>
          </w:tcPr>
          <w:p w:rsidR="00117BA6" w:rsidRDefault="00117BA6" w:rsidP="00117BA6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/>
    <w:p w:rsidR="0072144E" w:rsidRDefault="0072144E"/>
    <w:p w:rsidR="0072144E" w:rsidRDefault="0072144E"/>
    <w:p w:rsidR="00531565" w:rsidRDefault="00531565"/>
    <w:p w:rsidR="00C73D1D" w:rsidRDefault="00C73D1D"/>
    <w:p w:rsidR="00C920E7" w:rsidRDefault="00C920E7"/>
    <w:p w:rsidR="00C920E7" w:rsidRDefault="00C920E7"/>
    <w:p w:rsidR="00C920E7" w:rsidRDefault="00C920E7"/>
    <w:p w:rsidR="00C920E7" w:rsidRDefault="00C920E7"/>
    <w:p w:rsidR="00A52D20" w:rsidRDefault="00A52D20"/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3"/>
        <w:gridCol w:w="6443"/>
        <w:gridCol w:w="806"/>
        <w:gridCol w:w="711"/>
        <w:gridCol w:w="5612"/>
        <w:gridCol w:w="721"/>
        <w:gridCol w:w="878"/>
      </w:tblGrid>
      <w:tr w:rsidR="00B06C6F" w:rsidTr="00E60B66">
        <w:tc>
          <w:tcPr>
            <w:tcW w:w="813" w:type="dxa"/>
            <w:shd w:val="clear" w:color="auto" w:fill="D9D9D9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3" w:type="dxa"/>
            <w:shd w:val="clear" w:color="auto" w:fill="auto"/>
          </w:tcPr>
          <w:p w:rsidR="00B06C6F" w:rsidRDefault="004C1B91" w:rsidP="002C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2 «Лечебное дело»</w:t>
            </w: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2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43 «Лечебное дело»</w:t>
            </w:r>
          </w:p>
        </w:tc>
        <w:tc>
          <w:tcPr>
            <w:tcW w:w="721" w:type="dxa"/>
            <w:shd w:val="clear" w:color="auto" w:fill="D9D9D9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D9D9D9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15984" w:type="dxa"/>
            <w:gridSpan w:val="7"/>
          </w:tcPr>
          <w:p w:rsidR="00B06C6F" w:rsidRDefault="004C1B91" w:rsidP="002C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C920E7">
              <w:rPr>
                <w:rFonts w:ascii="Times New Roman" w:hAnsi="Times New Roman" w:cs="Times New Roman"/>
                <w:b/>
              </w:rPr>
              <w:t xml:space="preserve">20.11.2025        </w:t>
            </w:r>
            <w:r w:rsidR="00595CAD">
              <w:rPr>
                <w:rFonts w:ascii="Times New Roman" w:hAnsi="Times New Roman" w:cs="Times New Roman"/>
                <w:b/>
              </w:rPr>
              <w:t xml:space="preserve">   </w:t>
            </w:r>
            <w:r w:rsidR="00EF16C8">
              <w:rPr>
                <w:rFonts w:ascii="Times New Roman" w:hAnsi="Times New Roman" w:cs="Times New Roman"/>
                <w:b/>
              </w:rPr>
              <w:t xml:space="preserve">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E60B66"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4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.5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E60B66">
        <w:trPr>
          <w:trHeight w:val="325"/>
        </w:trPr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4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C6F" w:rsidTr="00E60B66"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43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C6F" w:rsidTr="00E60B66"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4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C6F" w:rsidTr="00E60B66"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4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E60B66"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4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15984" w:type="dxa"/>
            <w:gridSpan w:val="7"/>
            <w:shd w:val="clear" w:color="auto" w:fill="FFFFFF"/>
          </w:tcPr>
          <w:p w:rsidR="00B06C6F" w:rsidRDefault="004C1B91" w:rsidP="002C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C920E7">
              <w:rPr>
                <w:rFonts w:ascii="Times New Roman" w:hAnsi="Times New Roman" w:cs="Times New Roman"/>
                <w:b/>
              </w:rPr>
              <w:t xml:space="preserve">21.11.2025       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E60B66"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43" w:type="dxa"/>
            <w:shd w:val="clear" w:color="auto" w:fill="auto"/>
          </w:tcPr>
          <w:p w:rsidR="00B06C6F" w:rsidRDefault="00B06C6F" w:rsidP="002C4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E60B66"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43" w:type="dxa"/>
            <w:shd w:val="clear" w:color="auto" w:fill="auto"/>
          </w:tcPr>
          <w:p w:rsidR="00B06C6F" w:rsidRDefault="00B06C6F" w:rsidP="002C4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E60B66"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4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E60B66"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43" w:type="dxa"/>
            <w:shd w:val="clear" w:color="auto" w:fill="auto"/>
          </w:tcPr>
          <w:p w:rsidR="00A52D20" w:rsidRDefault="00A52D20" w:rsidP="002C4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B06C6F" w:rsidRDefault="00A52D20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СМП</w:t>
            </w: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A52D20" w:rsidTr="00E60B66">
        <w:tc>
          <w:tcPr>
            <w:tcW w:w="813" w:type="dxa"/>
          </w:tcPr>
          <w:p w:rsidR="00A52D20" w:rsidRDefault="00A52D20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43" w:type="dxa"/>
            <w:shd w:val="clear" w:color="auto" w:fill="auto"/>
          </w:tcPr>
          <w:p w:rsidR="00A52D20" w:rsidRDefault="00A52D20" w:rsidP="00442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A52D20" w:rsidRDefault="00A52D20" w:rsidP="00442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СМП</w:t>
            </w:r>
          </w:p>
        </w:tc>
        <w:tc>
          <w:tcPr>
            <w:tcW w:w="711" w:type="dxa"/>
            <w:shd w:val="clear" w:color="auto" w:fill="auto"/>
          </w:tcPr>
          <w:p w:rsidR="00A52D20" w:rsidRDefault="00A52D20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A52D20" w:rsidRDefault="00A52D20" w:rsidP="002C46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  <w:shd w:val="clear" w:color="auto" w:fill="auto"/>
          </w:tcPr>
          <w:p w:rsidR="00A52D20" w:rsidRDefault="00A52D20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217182" w:rsidTr="00E60B66">
        <w:tc>
          <w:tcPr>
            <w:tcW w:w="813" w:type="dxa"/>
          </w:tcPr>
          <w:p w:rsidR="00217182" w:rsidRDefault="00217182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43" w:type="dxa"/>
            <w:shd w:val="clear" w:color="auto" w:fill="auto"/>
          </w:tcPr>
          <w:p w:rsidR="00217182" w:rsidRDefault="00217182" w:rsidP="00442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217182" w:rsidRDefault="00217182" w:rsidP="0044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11" w:type="dxa"/>
            <w:shd w:val="clear" w:color="auto" w:fill="auto"/>
          </w:tcPr>
          <w:p w:rsidR="00217182" w:rsidRDefault="00217182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217182" w:rsidRDefault="00217182" w:rsidP="002C46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  <w:shd w:val="clear" w:color="auto" w:fill="auto"/>
          </w:tcPr>
          <w:p w:rsidR="00217182" w:rsidRDefault="00217182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217182" w:rsidTr="00244DCF">
        <w:tc>
          <w:tcPr>
            <w:tcW w:w="813" w:type="dxa"/>
          </w:tcPr>
          <w:p w:rsidR="00217182" w:rsidRDefault="00217182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1" w:type="dxa"/>
            <w:gridSpan w:val="6"/>
            <w:shd w:val="clear" w:color="auto" w:fill="FFFFFF"/>
          </w:tcPr>
          <w:p w:rsidR="00217182" w:rsidRDefault="00217182" w:rsidP="002C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C920E7">
              <w:rPr>
                <w:rFonts w:ascii="Times New Roman" w:hAnsi="Times New Roman" w:cs="Times New Roman"/>
                <w:b/>
              </w:rPr>
              <w:t xml:space="preserve">22.11.2025       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D6409" w:rsidTr="00E60B66">
        <w:tc>
          <w:tcPr>
            <w:tcW w:w="813" w:type="dxa"/>
          </w:tcPr>
          <w:p w:rsidR="002D6409" w:rsidRDefault="002D6409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43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711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2D6409" w:rsidRDefault="002D6409" w:rsidP="00F31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:rsidR="002D6409" w:rsidRDefault="002D6409" w:rsidP="00CA4AFF">
            <w:pPr>
              <w:rPr>
                <w:rFonts w:ascii="Times New Roman" w:hAnsi="Times New Roman" w:cs="Times New Roman"/>
              </w:rPr>
            </w:pPr>
          </w:p>
        </w:tc>
      </w:tr>
      <w:tr w:rsidR="002D6409" w:rsidTr="00E60B66">
        <w:tc>
          <w:tcPr>
            <w:tcW w:w="813" w:type="dxa"/>
          </w:tcPr>
          <w:p w:rsidR="002D6409" w:rsidRDefault="002D6409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43" w:type="dxa"/>
            <w:shd w:val="clear" w:color="auto" w:fill="auto"/>
          </w:tcPr>
          <w:p w:rsidR="002D6409" w:rsidRDefault="002D6409" w:rsidP="0043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F30">
              <w:rPr>
                <w:rFonts w:ascii="Times New Roman" w:hAnsi="Times New Roman" w:cs="Times New Roman"/>
                <w:sz w:val="20"/>
                <w:szCs w:val="20"/>
              </w:rPr>
              <w:t>ССМП</w:t>
            </w:r>
          </w:p>
        </w:tc>
        <w:tc>
          <w:tcPr>
            <w:tcW w:w="711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2D6409" w:rsidRDefault="002D6409" w:rsidP="00CA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:rsidR="002D6409" w:rsidRDefault="002D6409" w:rsidP="00CA4AFF">
            <w:pPr>
              <w:rPr>
                <w:rFonts w:ascii="Times New Roman" w:hAnsi="Times New Roman" w:cs="Times New Roman"/>
              </w:rPr>
            </w:pPr>
          </w:p>
        </w:tc>
      </w:tr>
      <w:tr w:rsidR="002D6409" w:rsidTr="00E60B66">
        <w:tc>
          <w:tcPr>
            <w:tcW w:w="813" w:type="dxa"/>
          </w:tcPr>
          <w:p w:rsidR="002D6409" w:rsidRDefault="002D6409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43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 зал</w:t>
            </w:r>
          </w:p>
        </w:tc>
        <w:tc>
          <w:tcPr>
            <w:tcW w:w="711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2D6409" w:rsidRDefault="002D6409" w:rsidP="00CA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:rsidR="002D6409" w:rsidRDefault="002D6409" w:rsidP="00CA4AFF">
            <w:pPr>
              <w:rPr>
                <w:rFonts w:ascii="Times New Roman" w:hAnsi="Times New Roman" w:cs="Times New Roman"/>
              </w:rPr>
            </w:pPr>
          </w:p>
        </w:tc>
      </w:tr>
      <w:tr w:rsidR="002D6409" w:rsidTr="00E60B66">
        <w:tc>
          <w:tcPr>
            <w:tcW w:w="813" w:type="dxa"/>
          </w:tcPr>
          <w:p w:rsidR="002D6409" w:rsidRDefault="002D6409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43" w:type="dxa"/>
            <w:shd w:val="clear" w:color="auto" w:fill="auto"/>
          </w:tcPr>
          <w:p w:rsidR="002D6409" w:rsidRDefault="002D6409" w:rsidP="00AC11AC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711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2D6409" w:rsidRDefault="002D6409" w:rsidP="00F31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2D6409" w:rsidTr="00E60B66">
        <w:tc>
          <w:tcPr>
            <w:tcW w:w="813" w:type="dxa"/>
          </w:tcPr>
          <w:p w:rsidR="002D6409" w:rsidRDefault="002D6409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43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2D6409" w:rsidRDefault="002D6409" w:rsidP="007D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2D6409" w:rsidTr="00E60B66">
        <w:tc>
          <w:tcPr>
            <w:tcW w:w="813" w:type="dxa"/>
          </w:tcPr>
          <w:p w:rsidR="002D6409" w:rsidRDefault="002D6409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43" w:type="dxa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33" w:type="dxa"/>
            <w:gridSpan w:val="2"/>
            <w:shd w:val="clear" w:color="auto" w:fill="FFFFFF"/>
          </w:tcPr>
          <w:p w:rsidR="002D6409" w:rsidRDefault="002D6409" w:rsidP="00467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FFFFFF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F3179C" w:rsidRDefault="00F3179C">
      <w:pPr>
        <w:rPr>
          <w:rFonts w:ascii="Times New Roman" w:hAnsi="Times New Roman" w:cs="Times New Roman"/>
        </w:rPr>
      </w:pPr>
    </w:p>
    <w:p w:rsidR="00B85DCC" w:rsidRDefault="00B85DCC">
      <w:pPr>
        <w:rPr>
          <w:rFonts w:ascii="Times New Roman" w:hAnsi="Times New Roman" w:cs="Times New Roman"/>
        </w:rPr>
      </w:pPr>
    </w:p>
    <w:p w:rsidR="00C920E7" w:rsidRDefault="00C920E7">
      <w:pPr>
        <w:rPr>
          <w:rFonts w:ascii="Times New Roman" w:hAnsi="Times New Roman" w:cs="Times New Roman"/>
        </w:rPr>
      </w:pPr>
    </w:p>
    <w:p w:rsidR="00C920E7" w:rsidRDefault="00C920E7">
      <w:pPr>
        <w:rPr>
          <w:rFonts w:ascii="Times New Roman" w:hAnsi="Times New Roman" w:cs="Times New Roman"/>
        </w:rPr>
      </w:pPr>
    </w:p>
    <w:p w:rsidR="00C920E7" w:rsidRDefault="00C920E7">
      <w:pPr>
        <w:rPr>
          <w:rFonts w:ascii="Times New Roman" w:hAnsi="Times New Roman" w:cs="Times New Roman"/>
        </w:rPr>
      </w:pPr>
    </w:p>
    <w:p w:rsidR="00C17347" w:rsidRDefault="00C17347">
      <w:pPr>
        <w:rPr>
          <w:rFonts w:ascii="Times New Roman" w:hAnsi="Times New Roman" w:cs="Times New Roman"/>
        </w:rPr>
      </w:pPr>
    </w:p>
    <w:p w:rsidR="00C920E7" w:rsidRDefault="00C920E7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03"/>
        <w:gridCol w:w="9"/>
        <w:gridCol w:w="6384"/>
        <w:gridCol w:w="107"/>
        <w:gridCol w:w="176"/>
        <w:gridCol w:w="142"/>
        <w:gridCol w:w="295"/>
        <w:gridCol w:w="511"/>
        <w:gridCol w:w="45"/>
        <w:gridCol w:w="141"/>
        <w:gridCol w:w="21"/>
        <w:gridCol w:w="341"/>
        <w:gridCol w:w="347"/>
        <w:gridCol w:w="142"/>
        <w:gridCol w:w="4556"/>
        <w:gridCol w:w="263"/>
        <w:gridCol w:w="202"/>
        <w:gridCol w:w="683"/>
        <w:gridCol w:w="391"/>
        <w:gridCol w:w="425"/>
      </w:tblGrid>
      <w:tr w:rsidR="00B06C6F" w:rsidTr="001E7BE3">
        <w:trPr>
          <w:gridAfter w:val="1"/>
          <w:wAfter w:w="425" w:type="dxa"/>
          <w:trHeight w:val="266"/>
        </w:trPr>
        <w:tc>
          <w:tcPr>
            <w:tcW w:w="803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8" w:type="dxa"/>
            <w:gridSpan w:val="5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 «Акушерское  дело»</w:t>
            </w:r>
          </w:p>
        </w:tc>
        <w:tc>
          <w:tcPr>
            <w:tcW w:w="29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21 «Акушерское дело»</w:t>
            </w:r>
          </w:p>
        </w:tc>
        <w:tc>
          <w:tcPr>
            <w:tcW w:w="1539" w:type="dxa"/>
            <w:gridSpan w:val="4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1E7BE3">
        <w:trPr>
          <w:gridAfter w:val="1"/>
          <w:wAfter w:w="425" w:type="dxa"/>
          <w:trHeight w:val="266"/>
        </w:trPr>
        <w:tc>
          <w:tcPr>
            <w:tcW w:w="803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6" w:type="dxa"/>
            <w:gridSpan w:val="18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C920E7">
              <w:rPr>
                <w:rFonts w:ascii="Times New Roman" w:hAnsi="Times New Roman" w:cs="Times New Roman"/>
                <w:b/>
              </w:rPr>
              <w:t xml:space="preserve">20.11.2025        </w:t>
            </w:r>
            <w:r w:rsidR="00595CAD">
              <w:rPr>
                <w:rFonts w:ascii="Times New Roman" w:hAnsi="Times New Roman" w:cs="Times New Roman"/>
                <w:b/>
              </w:rPr>
              <w:t xml:space="preserve">   </w:t>
            </w:r>
            <w:r w:rsidR="00EF16C8">
              <w:rPr>
                <w:rFonts w:ascii="Times New Roman" w:hAnsi="Times New Roman" w:cs="Times New Roman"/>
                <w:b/>
              </w:rPr>
              <w:t xml:space="preserve">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B3F5A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18" w:type="dxa"/>
            <w:gridSpan w:val="5"/>
          </w:tcPr>
          <w:p w:rsidR="00E16D74" w:rsidRDefault="00746361" w:rsidP="00A0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746361" w:rsidRPr="000B047A" w:rsidRDefault="00746361" w:rsidP="00A0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а М. Н.</w:t>
            </w:r>
          </w:p>
        </w:tc>
        <w:tc>
          <w:tcPr>
            <w:tcW w:w="992" w:type="dxa"/>
            <w:gridSpan w:val="4"/>
          </w:tcPr>
          <w:p w:rsidR="00AB3F5A" w:rsidRDefault="00C34B65" w:rsidP="00A0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FA7825" w:rsidTr="001E7BE3">
        <w:trPr>
          <w:gridAfter w:val="1"/>
          <w:wAfter w:w="425" w:type="dxa"/>
          <w:trHeight w:val="207"/>
        </w:trPr>
        <w:tc>
          <w:tcPr>
            <w:tcW w:w="803" w:type="dxa"/>
          </w:tcPr>
          <w:p w:rsidR="00FA7825" w:rsidRDefault="00FA7825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18" w:type="dxa"/>
            <w:gridSpan w:val="5"/>
          </w:tcPr>
          <w:p w:rsidR="00746361" w:rsidRDefault="00746361" w:rsidP="00746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FA7825" w:rsidRDefault="00746361" w:rsidP="007463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Черепанова М. Н.</w:t>
            </w:r>
          </w:p>
        </w:tc>
        <w:tc>
          <w:tcPr>
            <w:tcW w:w="992" w:type="dxa"/>
            <w:gridSpan w:val="4"/>
          </w:tcPr>
          <w:p w:rsidR="00FA7825" w:rsidRDefault="00C34B65" w:rsidP="00FA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851" w:type="dxa"/>
            <w:gridSpan w:val="4"/>
          </w:tcPr>
          <w:p w:rsidR="00FA7825" w:rsidRDefault="00FA7825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FA7825" w:rsidRDefault="00FA7825" w:rsidP="00FA782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FA7825" w:rsidRDefault="00FA7825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746361" w:rsidTr="001E7BE3">
        <w:trPr>
          <w:gridAfter w:val="1"/>
          <w:wAfter w:w="425" w:type="dxa"/>
          <w:trHeight w:val="499"/>
        </w:trPr>
        <w:tc>
          <w:tcPr>
            <w:tcW w:w="803" w:type="dxa"/>
          </w:tcPr>
          <w:p w:rsidR="00746361" w:rsidRDefault="00746361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18" w:type="dxa"/>
            <w:gridSpan w:val="5"/>
            <w:shd w:val="clear" w:color="auto" w:fill="auto"/>
          </w:tcPr>
          <w:p w:rsidR="00746361" w:rsidRDefault="00C72381" w:rsidP="0056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тактической </w:t>
            </w:r>
            <w:r w:rsidR="00E244F1">
              <w:rPr>
                <w:rFonts w:ascii="Times New Roman" w:hAnsi="Times New Roman" w:cs="Times New Roman"/>
                <w:sz w:val="20"/>
                <w:szCs w:val="20"/>
              </w:rPr>
              <w:t>медицины</w:t>
            </w:r>
          </w:p>
          <w:p w:rsidR="00E244F1" w:rsidRDefault="00E244F1" w:rsidP="0056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Н.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46361" w:rsidRDefault="00C34B65" w:rsidP="0056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851" w:type="dxa"/>
            <w:gridSpan w:val="4"/>
          </w:tcPr>
          <w:p w:rsidR="00746361" w:rsidRDefault="00746361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746361" w:rsidRDefault="00746361" w:rsidP="00FA78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746361" w:rsidRDefault="00746361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746361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746361" w:rsidRDefault="00746361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18" w:type="dxa"/>
            <w:gridSpan w:val="5"/>
          </w:tcPr>
          <w:p w:rsidR="00746361" w:rsidRDefault="00746361" w:rsidP="00FA7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746361" w:rsidRDefault="00746361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746361" w:rsidRDefault="00746361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746361" w:rsidRDefault="00746361" w:rsidP="00FA782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746361" w:rsidRDefault="00746361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746361" w:rsidTr="001E7BE3">
        <w:trPr>
          <w:gridAfter w:val="1"/>
          <w:wAfter w:w="425" w:type="dxa"/>
          <w:trHeight w:val="515"/>
        </w:trPr>
        <w:tc>
          <w:tcPr>
            <w:tcW w:w="803" w:type="dxa"/>
          </w:tcPr>
          <w:p w:rsidR="00746361" w:rsidRDefault="00746361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18" w:type="dxa"/>
            <w:gridSpan w:val="5"/>
          </w:tcPr>
          <w:p w:rsidR="00746361" w:rsidRDefault="00746361" w:rsidP="00A968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4"/>
          </w:tcPr>
          <w:p w:rsidR="00746361" w:rsidRDefault="00746361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746361" w:rsidRDefault="00746361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746361" w:rsidRDefault="00746361" w:rsidP="00FA782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746361" w:rsidRDefault="00746361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746361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746361" w:rsidRDefault="00746361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18" w:type="dxa"/>
            <w:gridSpan w:val="5"/>
          </w:tcPr>
          <w:p w:rsidR="00746361" w:rsidRDefault="00746361" w:rsidP="00CA4AF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4"/>
          </w:tcPr>
          <w:p w:rsidR="00746361" w:rsidRDefault="00746361" w:rsidP="005D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746361" w:rsidRDefault="00746361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746361" w:rsidRDefault="00746361" w:rsidP="00FA78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746361" w:rsidRDefault="00746361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746361" w:rsidTr="001E7BE3">
        <w:trPr>
          <w:gridAfter w:val="1"/>
          <w:wAfter w:w="425" w:type="dxa"/>
          <w:trHeight w:val="283"/>
        </w:trPr>
        <w:tc>
          <w:tcPr>
            <w:tcW w:w="15559" w:type="dxa"/>
            <w:gridSpan w:val="19"/>
            <w:shd w:val="clear" w:color="auto" w:fill="auto"/>
          </w:tcPr>
          <w:p w:rsidR="00746361" w:rsidRDefault="00746361" w:rsidP="00FA7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Пятница 21.11.2025        г. </w:t>
            </w:r>
          </w:p>
        </w:tc>
      </w:tr>
      <w:tr w:rsidR="001C25A0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76" w:type="dxa"/>
            <w:gridSpan w:val="4"/>
          </w:tcPr>
          <w:p w:rsidR="001C25A0" w:rsidRDefault="001C25A0" w:rsidP="001C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:rsidR="001C25A0" w:rsidRDefault="001C25A0" w:rsidP="001C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.</w:t>
            </w:r>
          </w:p>
        </w:tc>
        <w:tc>
          <w:tcPr>
            <w:tcW w:w="993" w:type="dxa"/>
            <w:gridSpan w:val="4"/>
          </w:tcPr>
          <w:p w:rsidR="001C25A0" w:rsidRDefault="001C25A0" w:rsidP="001C25A0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405/201</w:t>
            </w:r>
          </w:p>
        </w:tc>
        <w:tc>
          <w:tcPr>
            <w:tcW w:w="992" w:type="dxa"/>
            <w:gridSpan w:val="5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5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1E7BE3">
        <w:trPr>
          <w:gridAfter w:val="1"/>
          <w:wAfter w:w="425" w:type="dxa"/>
          <w:trHeight w:val="565"/>
        </w:trPr>
        <w:tc>
          <w:tcPr>
            <w:tcW w:w="803" w:type="dxa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76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55F7D">
              <w:rPr>
                <w:rFonts w:ascii="Times New Roman" w:hAnsi="Times New Roman" w:cs="Times New Roman"/>
                <w:sz w:val="20"/>
                <w:szCs w:val="20"/>
              </w:rPr>
              <w:t>натомия и физиология человека</w:t>
            </w:r>
          </w:p>
          <w:p w:rsidR="001C25A0" w:rsidRDefault="001C25A0" w:rsidP="003B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./</w:t>
            </w:r>
          </w:p>
        </w:tc>
        <w:tc>
          <w:tcPr>
            <w:tcW w:w="993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405/201</w:t>
            </w:r>
          </w:p>
        </w:tc>
        <w:tc>
          <w:tcPr>
            <w:tcW w:w="992" w:type="dxa"/>
            <w:gridSpan w:val="5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3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76" w:type="dxa"/>
            <w:gridSpan w:val="4"/>
          </w:tcPr>
          <w:p w:rsidR="00E244F1" w:rsidRPr="00E244F1" w:rsidRDefault="00E244F1" w:rsidP="00E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4F1">
              <w:rPr>
                <w:rFonts w:ascii="Times New Roman" w:hAnsi="Times New Roman" w:cs="Times New Roman"/>
                <w:sz w:val="20"/>
                <w:szCs w:val="20"/>
              </w:rPr>
              <w:t>Основы тактической медицины</w:t>
            </w:r>
          </w:p>
          <w:p w:rsidR="001C25A0" w:rsidRDefault="00E244F1" w:rsidP="00E2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4F1"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 w:rsidRPr="00E244F1">
              <w:rPr>
                <w:rFonts w:ascii="Times New Roman" w:hAnsi="Times New Roman" w:cs="Times New Roman"/>
                <w:sz w:val="20"/>
                <w:szCs w:val="20"/>
              </w:rPr>
              <w:t xml:space="preserve"> Т. Н.</w:t>
            </w:r>
          </w:p>
        </w:tc>
        <w:tc>
          <w:tcPr>
            <w:tcW w:w="993" w:type="dxa"/>
            <w:gridSpan w:val="4"/>
          </w:tcPr>
          <w:p w:rsidR="001C25A0" w:rsidRDefault="001C25A0" w:rsidP="001C25A0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992" w:type="dxa"/>
            <w:gridSpan w:val="5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1E7BE3">
        <w:trPr>
          <w:gridAfter w:val="1"/>
          <w:wAfter w:w="425" w:type="dxa"/>
          <w:trHeight w:val="499"/>
        </w:trPr>
        <w:tc>
          <w:tcPr>
            <w:tcW w:w="803" w:type="dxa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76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1E7BE3">
        <w:trPr>
          <w:gridAfter w:val="1"/>
          <w:wAfter w:w="425" w:type="dxa"/>
          <w:trHeight w:val="565"/>
        </w:trPr>
        <w:tc>
          <w:tcPr>
            <w:tcW w:w="803" w:type="dxa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76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1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1E7BE3">
        <w:trPr>
          <w:gridAfter w:val="1"/>
          <w:wAfter w:w="425" w:type="dxa"/>
          <w:trHeight w:val="351"/>
        </w:trPr>
        <w:tc>
          <w:tcPr>
            <w:tcW w:w="803" w:type="dxa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76" w:type="dxa"/>
            <w:gridSpan w:val="4"/>
          </w:tcPr>
          <w:p w:rsidR="001C25A0" w:rsidRPr="000B047A" w:rsidRDefault="001C25A0" w:rsidP="00FA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1E7BE3">
        <w:trPr>
          <w:gridAfter w:val="1"/>
          <w:wAfter w:w="425" w:type="dxa"/>
          <w:trHeight w:val="417"/>
        </w:trPr>
        <w:tc>
          <w:tcPr>
            <w:tcW w:w="803" w:type="dxa"/>
            <w:shd w:val="clear" w:color="auto" w:fill="D9D9D9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6" w:type="dxa"/>
            <w:gridSpan w:val="18"/>
            <w:shd w:val="clear" w:color="auto" w:fill="D9D9D9"/>
          </w:tcPr>
          <w:p w:rsidR="001C25A0" w:rsidRDefault="001C25A0" w:rsidP="00FA7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2.11.2025        г.</w:t>
            </w:r>
          </w:p>
        </w:tc>
      </w:tr>
      <w:tr w:rsidR="001C25A0" w:rsidTr="001E7BE3">
        <w:trPr>
          <w:gridAfter w:val="1"/>
          <w:wAfter w:w="425" w:type="dxa"/>
          <w:trHeight w:val="233"/>
        </w:trPr>
        <w:tc>
          <w:tcPr>
            <w:tcW w:w="803" w:type="dxa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93" w:type="dxa"/>
            <w:gridSpan w:val="2"/>
          </w:tcPr>
          <w:p w:rsidR="001C25A0" w:rsidRDefault="001C25A0" w:rsidP="0056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1C25A0" w:rsidRPr="000B047A" w:rsidRDefault="001C25A0" w:rsidP="0056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а М. Н.</w:t>
            </w:r>
          </w:p>
        </w:tc>
        <w:tc>
          <w:tcPr>
            <w:tcW w:w="1276" w:type="dxa"/>
            <w:gridSpan w:val="6"/>
          </w:tcPr>
          <w:p w:rsidR="001C25A0" w:rsidRPr="000B047A" w:rsidRDefault="001C25A0" w:rsidP="0056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50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1E7BE3">
        <w:trPr>
          <w:gridAfter w:val="1"/>
          <w:wAfter w:w="425" w:type="dxa"/>
          <w:trHeight w:val="251"/>
        </w:trPr>
        <w:tc>
          <w:tcPr>
            <w:tcW w:w="803" w:type="dxa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93" w:type="dxa"/>
            <w:gridSpan w:val="2"/>
          </w:tcPr>
          <w:p w:rsidR="001C25A0" w:rsidRDefault="001C25A0" w:rsidP="0056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1C25A0" w:rsidRDefault="001C25A0" w:rsidP="00567F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Черепанова М. Н.</w:t>
            </w:r>
          </w:p>
        </w:tc>
        <w:tc>
          <w:tcPr>
            <w:tcW w:w="1276" w:type="dxa"/>
            <w:gridSpan w:val="6"/>
          </w:tcPr>
          <w:p w:rsidR="001C25A0" w:rsidRDefault="001C25A0" w:rsidP="00567FA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1E7BE3">
        <w:trPr>
          <w:gridAfter w:val="1"/>
          <w:wAfter w:w="425" w:type="dxa"/>
          <w:trHeight w:val="283"/>
        </w:trPr>
        <w:tc>
          <w:tcPr>
            <w:tcW w:w="803" w:type="dxa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93" w:type="dxa"/>
            <w:gridSpan w:val="2"/>
          </w:tcPr>
          <w:p w:rsidR="00F55F7D" w:rsidRPr="00F55F7D" w:rsidRDefault="00F55F7D" w:rsidP="00F55F7D">
            <w:pPr>
              <w:rPr>
                <w:rFonts w:ascii="Times New Roman" w:hAnsi="Times New Roman" w:cs="Times New Roman"/>
                <w:sz w:val="20"/>
              </w:rPr>
            </w:pPr>
            <w:r w:rsidRPr="00F55F7D">
              <w:rPr>
                <w:rFonts w:ascii="Times New Roman" w:hAnsi="Times New Roman" w:cs="Times New Roman"/>
                <w:sz w:val="20"/>
              </w:rPr>
              <w:t>Анатомия и физиология человека</w:t>
            </w:r>
          </w:p>
          <w:p w:rsidR="001C25A0" w:rsidRDefault="00F55F7D" w:rsidP="00F55F7D">
            <w:pPr>
              <w:rPr>
                <w:rFonts w:ascii="Times New Roman" w:hAnsi="Times New Roman" w:cs="Times New Roman"/>
                <w:sz w:val="20"/>
              </w:rPr>
            </w:pPr>
            <w:r w:rsidRPr="00F55F7D">
              <w:rPr>
                <w:rFonts w:ascii="Times New Roman" w:hAnsi="Times New Roman" w:cs="Times New Roman"/>
                <w:sz w:val="20"/>
              </w:rPr>
              <w:t>Курьянова Л. А../</w:t>
            </w:r>
          </w:p>
        </w:tc>
        <w:tc>
          <w:tcPr>
            <w:tcW w:w="1276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1E7BE3">
        <w:trPr>
          <w:gridAfter w:val="1"/>
          <w:wAfter w:w="425" w:type="dxa"/>
          <w:trHeight w:val="319"/>
        </w:trPr>
        <w:tc>
          <w:tcPr>
            <w:tcW w:w="803" w:type="dxa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93" w:type="dxa"/>
            <w:gridSpan w:val="2"/>
          </w:tcPr>
          <w:p w:rsidR="001C25A0" w:rsidRDefault="001C25A0" w:rsidP="00867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1E7BE3">
        <w:trPr>
          <w:gridAfter w:val="1"/>
          <w:wAfter w:w="425" w:type="dxa"/>
          <w:trHeight w:val="267"/>
        </w:trPr>
        <w:tc>
          <w:tcPr>
            <w:tcW w:w="803" w:type="dxa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93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6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1C25A0" w:rsidRDefault="001C25A0" w:rsidP="00552752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552752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552752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552752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552752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552752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552752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55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AA0ED4">
        <w:trPr>
          <w:trHeight w:val="270"/>
        </w:trPr>
        <w:tc>
          <w:tcPr>
            <w:tcW w:w="812" w:type="dxa"/>
            <w:gridSpan w:val="2"/>
            <w:shd w:val="clear" w:color="auto" w:fill="D9D9D9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gridSpan w:val="2"/>
            <w:shd w:val="clear" w:color="auto" w:fill="D9D9D9"/>
          </w:tcPr>
          <w:p w:rsidR="001C25A0" w:rsidRDefault="001C25A0" w:rsidP="00FA7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«Акушерское дело»</w:t>
            </w:r>
          </w:p>
        </w:tc>
        <w:tc>
          <w:tcPr>
            <w:tcW w:w="1124" w:type="dxa"/>
            <w:gridSpan w:val="4"/>
            <w:shd w:val="clear" w:color="auto" w:fill="D9D9D9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  <w:shd w:val="clear" w:color="auto" w:fill="D9D9D9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  <w:gridSpan w:val="5"/>
            <w:shd w:val="clear" w:color="auto" w:fill="D9D9D9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683" w:type="dxa"/>
            <w:shd w:val="clear" w:color="auto" w:fill="D9D9D9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D9D9D9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B02524">
        <w:tc>
          <w:tcPr>
            <w:tcW w:w="15984" w:type="dxa"/>
            <w:gridSpan w:val="20"/>
          </w:tcPr>
          <w:p w:rsidR="001C25A0" w:rsidRDefault="001C25A0" w:rsidP="00FA7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20.11.2025           г.</w:t>
            </w:r>
          </w:p>
        </w:tc>
      </w:tr>
      <w:tr w:rsidR="001C25A0" w:rsidTr="00B02524">
        <w:tc>
          <w:tcPr>
            <w:tcW w:w="812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B02524">
        <w:tc>
          <w:tcPr>
            <w:tcW w:w="812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B02524">
        <w:tc>
          <w:tcPr>
            <w:tcW w:w="812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B02524">
        <w:tc>
          <w:tcPr>
            <w:tcW w:w="812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124" w:type="dxa"/>
            <w:gridSpan w:val="4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B02524">
        <w:tc>
          <w:tcPr>
            <w:tcW w:w="812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B02524">
        <w:tc>
          <w:tcPr>
            <w:tcW w:w="812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B02524">
        <w:tc>
          <w:tcPr>
            <w:tcW w:w="15984" w:type="dxa"/>
            <w:gridSpan w:val="20"/>
            <w:shd w:val="clear" w:color="auto" w:fill="D9D9D9"/>
          </w:tcPr>
          <w:p w:rsidR="001C25A0" w:rsidRDefault="001C25A0" w:rsidP="00FA7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Пятница 21.11.2025        г.</w:t>
            </w:r>
          </w:p>
        </w:tc>
      </w:tr>
      <w:tr w:rsidR="001C25A0" w:rsidTr="00B02524">
        <w:tc>
          <w:tcPr>
            <w:tcW w:w="812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2"/>
            <w:shd w:val="clear" w:color="auto" w:fill="F2F2F2" w:themeFill="background1" w:themeFillShade="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 w:themeFill="background1" w:themeFillShade="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B02524">
        <w:tc>
          <w:tcPr>
            <w:tcW w:w="812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2"/>
            <w:shd w:val="clear" w:color="auto" w:fill="F2F2F2" w:themeFill="background1" w:themeFillShade="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124" w:type="dxa"/>
            <w:gridSpan w:val="4"/>
            <w:shd w:val="clear" w:color="auto" w:fill="F2F2F2" w:themeFill="background1" w:themeFillShade="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B02524">
        <w:tc>
          <w:tcPr>
            <w:tcW w:w="812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2"/>
            <w:shd w:val="clear" w:color="auto" w:fill="F2F2F2" w:themeFill="background1" w:themeFillShade="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 w:themeFill="background1" w:themeFillShade="F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B02524">
        <w:tc>
          <w:tcPr>
            <w:tcW w:w="812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B02524">
        <w:tc>
          <w:tcPr>
            <w:tcW w:w="812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B02524">
        <w:tc>
          <w:tcPr>
            <w:tcW w:w="812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B02524">
        <w:tc>
          <w:tcPr>
            <w:tcW w:w="15984" w:type="dxa"/>
            <w:gridSpan w:val="20"/>
            <w:shd w:val="clear" w:color="auto" w:fill="BFBFBF"/>
          </w:tcPr>
          <w:p w:rsidR="001C25A0" w:rsidRDefault="001C25A0" w:rsidP="00FA7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2.11.2025        г.</w:t>
            </w:r>
          </w:p>
        </w:tc>
      </w:tr>
      <w:tr w:rsidR="001C25A0" w:rsidTr="00B02524">
        <w:tc>
          <w:tcPr>
            <w:tcW w:w="812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B02524">
        <w:tc>
          <w:tcPr>
            <w:tcW w:w="812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B02524">
        <w:tc>
          <w:tcPr>
            <w:tcW w:w="812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  <w:r w:rsidRPr="007B7EC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B02524">
        <w:tc>
          <w:tcPr>
            <w:tcW w:w="812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B02524">
        <w:tc>
          <w:tcPr>
            <w:tcW w:w="812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1C25A0" w:rsidTr="00B02524">
        <w:tc>
          <w:tcPr>
            <w:tcW w:w="812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1C25A0" w:rsidRDefault="001C25A0" w:rsidP="00FA7825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tabs>
          <w:tab w:val="left" w:pos="14100"/>
        </w:tabs>
        <w:rPr>
          <w:rFonts w:ascii="Times New Roman" w:hAnsi="Times New Roman" w:cs="Times New Roman"/>
        </w:rPr>
      </w:pPr>
    </w:p>
    <w:p w:rsidR="00B06C6F" w:rsidRDefault="00B06C6F">
      <w:pPr>
        <w:tabs>
          <w:tab w:val="left" w:pos="14100"/>
        </w:tabs>
        <w:rPr>
          <w:rFonts w:ascii="Times New Roman" w:hAnsi="Times New Roman" w:cs="Times New Roman"/>
        </w:rPr>
      </w:pPr>
    </w:p>
    <w:p w:rsidR="00B06C6F" w:rsidRDefault="00B06C6F">
      <w:pPr>
        <w:tabs>
          <w:tab w:val="left" w:pos="14100"/>
        </w:tabs>
        <w:rPr>
          <w:rFonts w:ascii="Times New Roman" w:hAnsi="Times New Roman" w:cs="Times New Roman"/>
        </w:rPr>
      </w:pPr>
    </w:p>
    <w:p w:rsidR="00C920E7" w:rsidRDefault="00C920E7">
      <w:pPr>
        <w:tabs>
          <w:tab w:val="left" w:pos="14100"/>
        </w:tabs>
        <w:rPr>
          <w:rFonts w:ascii="Times New Roman" w:hAnsi="Times New Roman" w:cs="Times New Roman"/>
        </w:rPr>
      </w:pPr>
    </w:p>
    <w:p w:rsidR="00AF496F" w:rsidRDefault="00AF496F">
      <w:pPr>
        <w:tabs>
          <w:tab w:val="left" w:pos="14100"/>
        </w:tabs>
        <w:rPr>
          <w:rFonts w:ascii="Times New Roman" w:hAnsi="Times New Roman" w:cs="Times New Roman"/>
        </w:rPr>
      </w:pPr>
    </w:p>
    <w:tbl>
      <w:tblPr>
        <w:tblStyle w:val="a3"/>
        <w:tblW w:w="16362" w:type="dxa"/>
        <w:tblLayout w:type="fixed"/>
        <w:tblLook w:val="04A0" w:firstRow="1" w:lastRow="0" w:firstColumn="1" w:lastColumn="0" w:noHBand="0" w:noVBand="1"/>
      </w:tblPr>
      <w:tblGrid>
        <w:gridCol w:w="785"/>
        <w:gridCol w:w="14"/>
        <w:gridCol w:w="15"/>
        <w:gridCol w:w="109"/>
        <w:gridCol w:w="5473"/>
        <w:gridCol w:w="58"/>
        <w:gridCol w:w="70"/>
        <w:gridCol w:w="103"/>
        <w:gridCol w:w="144"/>
        <w:gridCol w:w="139"/>
        <w:gridCol w:w="6"/>
        <w:gridCol w:w="92"/>
        <w:gridCol w:w="324"/>
        <w:gridCol w:w="112"/>
        <w:gridCol w:w="33"/>
        <w:gridCol w:w="105"/>
        <w:gridCol w:w="34"/>
        <w:gridCol w:w="112"/>
        <w:gridCol w:w="336"/>
        <w:gridCol w:w="71"/>
        <w:gridCol w:w="20"/>
        <w:gridCol w:w="31"/>
        <w:gridCol w:w="142"/>
        <w:gridCol w:w="111"/>
        <w:gridCol w:w="27"/>
        <w:gridCol w:w="54"/>
        <w:gridCol w:w="313"/>
        <w:gridCol w:w="62"/>
        <w:gridCol w:w="283"/>
        <w:gridCol w:w="141"/>
        <w:gridCol w:w="49"/>
        <w:gridCol w:w="4908"/>
        <w:gridCol w:w="6"/>
        <w:gridCol w:w="420"/>
        <w:gridCol w:w="145"/>
        <w:gridCol w:w="43"/>
        <w:gridCol w:w="112"/>
        <w:gridCol w:w="132"/>
        <w:gridCol w:w="142"/>
        <w:gridCol w:w="138"/>
        <w:gridCol w:w="422"/>
        <w:gridCol w:w="148"/>
        <w:gridCol w:w="88"/>
        <w:gridCol w:w="54"/>
        <w:gridCol w:w="142"/>
        <w:gridCol w:w="94"/>
      </w:tblGrid>
      <w:tr w:rsidR="00B06C6F" w:rsidTr="00103CA5">
        <w:trPr>
          <w:gridAfter w:val="3"/>
          <w:wAfter w:w="290" w:type="dxa"/>
        </w:trPr>
        <w:tc>
          <w:tcPr>
            <w:tcW w:w="923" w:type="dxa"/>
            <w:gridSpan w:val="4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5987" w:type="dxa"/>
            <w:gridSpan w:val="6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 «Сестринское дело»</w:t>
            </w:r>
          </w:p>
        </w:tc>
        <w:tc>
          <w:tcPr>
            <w:tcW w:w="818" w:type="dxa"/>
            <w:gridSpan w:val="8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6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gridSpan w:val="10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12 «Сестринское дело»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972E57">
        <w:trPr>
          <w:gridAfter w:val="4"/>
          <w:wAfter w:w="378" w:type="dxa"/>
        </w:trPr>
        <w:tc>
          <w:tcPr>
            <w:tcW w:w="15984" w:type="dxa"/>
            <w:gridSpan w:val="42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C920E7">
              <w:rPr>
                <w:rFonts w:ascii="Times New Roman" w:hAnsi="Times New Roman" w:cs="Times New Roman"/>
                <w:b/>
              </w:rPr>
              <w:t xml:space="preserve">20.11.2025        </w:t>
            </w:r>
            <w:r w:rsidR="00595CAD">
              <w:rPr>
                <w:rFonts w:ascii="Times New Roman" w:hAnsi="Times New Roman" w:cs="Times New Roman"/>
                <w:b/>
              </w:rPr>
              <w:t xml:space="preserve">   </w:t>
            </w:r>
            <w:r w:rsidR="00EF16C8">
              <w:rPr>
                <w:rFonts w:ascii="Times New Roman" w:hAnsi="Times New Roman" w:cs="Times New Roman"/>
                <w:b/>
              </w:rPr>
              <w:t xml:space="preserve">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B4560" w:rsidTr="00103CA5">
        <w:trPr>
          <w:gridAfter w:val="2"/>
          <w:wAfter w:w="236" w:type="dxa"/>
        </w:trPr>
        <w:tc>
          <w:tcPr>
            <w:tcW w:w="923" w:type="dxa"/>
            <w:gridSpan w:val="4"/>
          </w:tcPr>
          <w:p w:rsidR="00CB4560" w:rsidRDefault="00CB45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54" w:type="dxa"/>
            <w:gridSpan w:val="11"/>
            <w:shd w:val="clear" w:color="auto" w:fill="FFFFFF"/>
          </w:tcPr>
          <w:p w:rsidR="00CB4560" w:rsidRPr="007227F8" w:rsidRDefault="00CB456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227F8">
              <w:rPr>
                <w:rFonts w:ascii="Times New Roman" w:hAnsi="Times New Roman" w:cs="Times New Roman"/>
                <w:sz w:val="18"/>
                <w:szCs w:val="20"/>
              </w:rPr>
              <w:t>Русский язык и культура речи2</w:t>
            </w:r>
          </w:p>
          <w:p w:rsidR="00CB4560" w:rsidRPr="007227F8" w:rsidRDefault="00CB456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227F8">
              <w:rPr>
                <w:rFonts w:ascii="Times New Roman" w:hAnsi="Times New Roman" w:cs="Times New Roman"/>
                <w:sz w:val="18"/>
                <w:szCs w:val="20"/>
              </w:rPr>
              <w:t>Горохова Т. С.</w:t>
            </w:r>
          </w:p>
        </w:tc>
        <w:tc>
          <w:tcPr>
            <w:tcW w:w="709" w:type="dxa"/>
            <w:gridSpan w:val="7"/>
            <w:shd w:val="clear" w:color="auto" w:fill="FFFFFF"/>
          </w:tcPr>
          <w:p w:rsidR="00CB4560" w:rsidRDefault="00CB4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7"/>
          </w:tcPr>
          <w:p w:rsidR="00CB4560" w:rsidRDefault="00CB45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8" w:type="dxa"/>
            <w:gridSpan w:val="10"/>
            <w:shd w:val="clear" w:color="auto" w:fill="auto"/>
          </w:tcPr>
          <w:p w:rsidR="00CB4560" w:rsidRDefault="00CB4560" w:rsidP="0029521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CB4560" w:rsidRDefault="00CB4560" w:rsidP="0029521D">
            <w:pPr>
              <w:rPr>
                <w:rFonts w:ascii="Times New Roman" w:hAnsi="Times New Roman" w:cs="Times New Roman"/>
              </w:rPr>
            </w:pPr>
          </w:p>
        </w:tc>
      </w:tr>
      <w:tr w:rsidR="00CB4560" w:rsidTr="00103CA5">
        <w:trPr>
          <w:gridAfter w:val="2"/>
          <w:wAfter w:w="236" w:type="dxa"/>
        </w:trPr>
        <w:tc>
          <w:tcPr>
            <w:tcW w:w="923" w:type="dxa"/>
            <w:gridSpan w:val="4"/>
          </w:tcPr>
          <w:p w:rsidR="00CB4560" w:rsidRDefault="00CB4560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54" w:type="dxa"/>
            <w:gridSpan w:val="11"/>
            <w:shd w:val="clear" w:color="auto" w:fill="FFFFFF"/>
          </w:tcPr>
          <w:p w:rsidR="005F1662" w:rsidRDefault="00CB4560" w:rsidP="009C3580">
            <w:pPr>
              <w:rPr>
                <w:rFonts w:ascii="Times New Roman" w:hAnsi="Times New Roman" w:cs="Times New Roman"/>
                <w:color w:val="262626"/>
                <w:sz w:val="18"/>
              </w:rPr>
            </w:pPr>
            <w:r w:rsidRPr="007227F8">
              <w:rPr>
                <w:rFonts w:ascii="Times New Roman" w:hAnsi="Times New Roman" w:cs="Times New Roman"/>
                <w:color w:val="262626"/>
                <w:sz w:val="18"/>
              </w:rPr>
              <w:t>Анатомия и физиология человека</w:t>
            </w:r>
            <w:proofErr w:type="gramStart"/>
            <w:r w:rsidRPr="007227F8">
              <w:rPr>
                <w:rFonts w:ascii="Times New Roman" w:hAnsi="Times New Roman" w:cs="Times New Roman"/>
                <w:color w:val="262626"/>
                <w:sz w:val="18"/>
              </w:rPr>
              <w:t>1</w:t>
            </w:r>
            <w:proofErr w:type="gramEnd"/>
            <w:r w:rsidRPr="007227F8">
              <w:rPr>
                <w:sz w:val="18"/>
              </w:rPr>
              <w:t xml:space="preserve"> </w:t>
            </w:r>
            <w:r w:rsidRPr="007227F8">
              <w:rPr>
                <w:rFonts w:ascii="Times New Roman" w:hAnsi="Times New Roman" w:cs="Times New Roman"/>
                <w:color w:val="262626"/>
                <w:sz w:val="18"/>
              </w:rPr>
              <w:t>Русский язык и культура речи2    /</w:t>
            </w:r>
          </w:p>
          <w:p w:rsidR="00CB4560" w:rsidRPr="007227F8" w:rsidRDefault="00CB4560" w:rsidP="009C3580">
            <w:pPr>
              <w:rPr>
                <w:rFonts w:ascii="Times New Roman" w:hAnsi="Times New Roman" w:cs="Times New Roman"/>
                <w:color w:val="262626"/>
                <w:sz w:val="18"/>
              </w:rPr>
            </w:pPr>
            <w:r w:rsidRPr="007227F8">
              <w:rPr>
                <w:rFonts w:ascii="Times New Roman" w:hAnsi="Times New Roman" w:cs="Times New Roman"/>
                <w:color w:val="262626"/>
                <w:sz w:val="18"/>
              </w:rPr>
              <w:t xml:space="preserve">Кирсанов Г..Г./. Горохова Т. </w:t>
            </w:r>
            <w:proofErr w:type="gramStart"/>
            <w:r w:rsidRPr="007227F8">
              <w:rPr>
                <w:rFonts w:ascii="Times New Roman" w:hAnsi="Times New Roman" w:cs="Times New Roman"/>
                <w:color w:val="262626"/>
                <w:sz w:val="18"/>
              </w:rPr>
              <w:t>С</w:t>
            </w:r>
            <w:proofErr w:type="gramEnd"/>
          </w:p>
        </w:tc>
        <w:tc>
          <w:tcPr>
            <w:tcW w:w="709" w:type="dxa"/>
            <w:gridSpan w:val="7"/>
            <w:shd w:val="clear" w:color="auto" w:fill="FFFFFF"/>
          </w:tcPr>
          <w:p w:rsidR="00CB4560" w:rsidRDefault="00CB4560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7"/>
          </w:tcPr>
          <w:p w:rsidR="00CB4560" w:rsidRDefault="00CB4560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8" w:type="dxa"/>
            <w:gridSpan w:val="10"/>
            <w:shd w:val="clear" w:color="auto" w:fill="auto"/>
          </w:tcPr>
          <w:p w:rsidR="00CB4560" w:rsidRDefault="00CB4560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CB4560" w:rsidRDefault="00CB4560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CB4560" w:rsidTr="00103CA5">
        <w:trPr>
          <w:gridAfter w:val="2"/>
          <w:wAfter w:w="236" w:type="dxa"/>
          <w:trHeight w:val="77"/>
        </w:trPr>
        <w:tc>
          <w:tcPr>
            <w:tcW w:w="923" w:type="dxa"/>
            <w:gridSpan w:val="4"/>
          </w:tcPr>
          <w:p w:rsidR="00CB4560" w:rsidRDefault="00CB4560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54" w:type="dxa"/>
            <w:gridSpan w:val="11"/>
            <w:shd w:val="clear" w:color="auto" w:fill="FFFFFF"/>
          </w:tcPr>
          <w:p w:rsidR="00CB4560" w:rsidRPr="007227F8" w:rsidRDefault="00CB4560" w:rsidP="00FA7825">
            <w:pPr>
              <w:rPr>
                <w:rFonts w:ascii="Times New Roman" w:hAnsi="Times New Roman" w:cs="Times New Roman"/>
                <w:sz w:val="18"/>
              </w:rPr>
            </w:pPr>
            <w:r w:rsidRPr="007227F8">
              <w:rPr>
                <w:rFonts w:ascii="Times New Roman" w:hAnsi="Times New Roman" w:cs="Times New Roman"/>
                <w:sz w:val="18"/>
              </w:rPr>
              <w:t xml:space="preserve">История России </w:t>
            </w:r>
            <w:proofErr w:type="spellStart"/>
            <w:r w:rsidRPr="007227F8">
              <w:rPr>
                <w:rFonts w:ascii="Times New Roman" w:hAnsi="Times New Roman" w:cs="Times New Roman"/>
                <w:sz w:val="18"/>
              </w:rPr>
              <w:t>Казадаев</w:t>
            </w:r>
            <w:proofErr w:type="spellEnd"/>
            <w:r w:rsidRPr="007227F8">
              <w:rPr>
                <w:rFonts w:ascii="Times New Roman" w:hAnsi="Times New Roman" w:cs="Times New Roman"/>
                <w:sz w:val="18"/>
              </w:rPr>
              <w:t xml:space="preserve"> Ю. В.</w:t>
            </w:r>
          </w:p>
          <w:p w:rsidR="00CB4560" w:rsidRPr="007227F8" w:rsidRDefault="00CB4560" w:rsidP="00FA7825">
            <w:pPr>
              <w:rPr>
                <w:rFonts w:ascii="Times New Roman" w:hAnsi="Times New Roman" w:cs="Times New Roman"/>
                <w:b/>
                <w:color w:val="262626"/>
                <w:sz w:val="18"/>
              </w:rPr>
            </w:pPr>
            <w:r w:rsidRPr="007227F8">
              <w:rPr>
                <w:rFonts w:ascii="Times New Roman" w:hAnsi="Times New Roman" w:cs="Times New Roman"/>
                <w:b/>
                <w:sz w:val="18"/>
              </w:rPr>
              <w:t>Актовый зал</w:t>
            </w:r>
          </w:p>
        </w:tc>
        <w:tc>
          <w:tcPr>
            <w:tcW w:w="709" w:type="dxa"/>
            <w:gridSpan w:val="7"/>
            <w:shd w:val="clear" w:color="auto" w:fill="FFFFFF"/>
          </w:tcPr>
          <w:p w:rsidR="00CB4560" w:rsidRDefault="00CB4560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7"/>
          </w:tcPr>
          <w:p w:rsidR="00CB4560" w:rsidRDefault="00CB4560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8" w:type="dxa"/>
            <w:gridSpan w:val="10"/>
            <w:shd w:val="clear" w:color="auto" w:fill="auto"/>
          </w:tcPr>
          <w:p w:rsidR="00CB4560" w:rsidRDefault="00CB4560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CB4560" w:rsidRDefault="00CB4560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9E7DA8" w:rsidTr="00103CA5">
        <w:trPr>
          <w:gridAfter w:val="2"/>
          <w:wAfter w:w="236" w:type="dxa"/>
          <w:trHeight w:val="70"/>
        </w:trPr>
        <w:tc>
          <w:tcPr>
            <w:tcW w:w="923" w:type="dxa"/>
            <w:gridSpan w:val="4"/>
          </w:tcPr>
          <w:p w:rsidR="009E7DA8" w:rsidRDefault="009E7DA8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54" w:type="dxa"/>
            <w:gridSpan w:val="11"/>
            <w:shd w:val="clear" w:color="auto" w:fill="FFFFFF"/>
          </w:tcPr>
          <w:p w:rsidR="009E7DA8" w:rsidRPr="007227F8" w:rsidRDefault="009E7DA8" w:rsidP="0000523B">
            <w:pPr>
              <w:rPr>
                <w:rFonts w:ascii="Times New Roman" w:hAnsi="Times New Roman" w:cs="Times New Roman"/>
                <w:sz w:val="18"/>
              </w:rPr>
            </w:pPr>
            <w:r w:rsidRPr="007227F8">
              <w:rPr>
                <w:rFonts w:ascii="Times New Roman" w:hAnsi="Times New Roman" w:cs="Times New Roman"/>
                <w:sz w:val="18"/>
              </w:rPr>
              <w:t>Общий уход за пациентами</w:t>
            </w:r>
          </w:p>
          <w:p w:rsidR="009E7DA8" w:rsidRPr="007227F8" w:rsidRDefault="009E7DA8" w:rsidP="0000523B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227F8">
              <w:rPr>
                <w:rFonts w:ascii="Times New Roman" w:hAnsi="Times New Roman" w:cs="Times New Roman"/>
                <w:sz w:val="18"/>
              </w:rPr>
              <w:t>Слышкина</w:t>
            </w:r>
            <w:proofErr w:type="spellEnd"/>
            <w:r w:rsidRPr="007227F8">
              <w:rPr>
                <w:rFonts w:ascii="Times New Roman" w:hAnsi="Times New Roman" w:cs="Times New Roman"/>
                <w:sz w:val="18"/>
              </w:rPr>
              <w:t xml:space="preserve"> О. В.</w:t>
            </w:r>
          </w:p>
        </w:tc>
        <w:tc>
          <w:tcPr>
            <w:tcW w:w="709" w:type="dxa"/>
            <w:gridSpan w:val="7"/>
            <w:shd w:val="clear" w:color="auto" w:fill="FFFFFF"/>
          </w:tcPr>
          <w:p w:rsidR="009E7DA8" w:rsidRDefault="009E7DA8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7"/>
          </w:tcPr>
          <w:p w:rsidR="009E7DA8" w:rsidRDefault="009E7DA8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8" w:type="dxa"/>
            <w:gridSpan w:val="10"/>
            <w:shd w:val="clear" w:color="auto" w:fill="auto"/>
          </w:tcPr>
          <w:p w:rsidR="009E7DA8" w:rsidRPr="00FA7C73" w:rsidRDefault="009E7DA8" w:rsidP="00016652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FA7C73">
              <w:rPr>
                <w:rFonts w:ascii="Times New Roman" w:hAnsi="Times New Roman" w:cs="Times New Roman"/>
                <w:sz w:val="20"/>
              </w:rPr>
              <w:t>Основы латинского языка с мед</w:t>
            </w:r>
            <w:proofErr w:type="gramStart"/>
            <w:r w:rsidRPr="00FA7C73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FA7C7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FA7C73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Pr="00FA7C73">
              <w:rPr>
                <w:rFonts w:ascii="Times New Roman" w:hAnsi="Times New Roman" w:cs="Times New Roman"/>
                <w:sz w:val="20"/>
              </w:rPr>
              <w:t>ерминологией1/Анатомия и физиология человека 2</w:t>
            </w:r>
          </w:p>
          <w:p w:rsidR="009E7DA8" w:rsidRPr="00FA7C73" w:rsidRDefault="009E7DA8" w:rsidP="00016652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FA7C73">
              <w:rPr>
                <w:rFonts w:ascii="Times New Roman" w:hAnsi="Times New Roman" w:cs="Times New Roman"/>
                <w:sz w:val="20"/>
              </w:rPr>
              <w:t>Лысенко М. В/Курьянова Л. А.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9E7DA8" w:rsidRDefault="009E7DA8" w:rsidP="0001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503</w:t>
            </w:r>
          </w:p>
        </w:tc>
      </w:tr>
      <w:tr w:rsidR="009E7DA8" w:rsidTr="00103CA5">
        <w:trPr>
          <w:gridAfter w:val="2"/>
          <w:wAfter w:w="236" w:type="dxa"/>
        </w:trPr>
        <w:tc>
          <w:tcPr>
            <w:tcW w:w="923" w:type="dxa"/>
            <w:gridSpan w:val="4"/>
          </w:tcPr>
          <w:p w:rsidR="009E7DA8" w:rsidRDefault="009E7DA8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54" w:type="dxa"/>
            <w:gridSpan w:val="11"/>
            <w:shd w:val="clear" w:color="auto" w:fill="FFFFFF"/>
          </w:tcPr>
          <w:p w:rsidR="009E7DA8" w:rsidRPr="007227F8" w:rsidRDefault="009E7DA8" w:rsidP="0000523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gridSpan w:val="7"/>
            <w:shd w:val="clear" w:color="auto" w:fill="FFFFFF"/>
          </w:tcPr>
          <w:p w:rsidR="009E7DA8" w:rsidRDefault="009E7DA8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7"/>
          </w:tcPr>
          <w:p w:rsidR="009E7DA8" w:rsidRDefault="009E7DA8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8" w:type="dxa"/>
            <w:gridSpan w:val="10"/>
            <w:shd w:val="clear" w:color="auto" w:fill="auto"/>
          </w:tcPr>
          <w:p w:rsidR="009E7DA8" w:rsidRPr="00FA7C73" w:rsidRDefault="009E7DA8" w:rsidP="00016652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FA7C73">
              <w:rPr>
                <w:rFonts w:ascii="Times New Roman" w:hAnsi="Times New Roman" w:cs="Times New Roman"/>
                <w:sz w:val="20"/>
              </w:rPr>
              <w:t>Основы латинского языка с мед</w:t>
            </w:r>
            <w:proofErr w:type="gramStart"/>
            <w:r w:rsidRPr="00FA7C73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FA7C7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FA7C73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Pr="00FA7C73">
              <w:rPr>
                <w:rFonts w:ascii="Times New Roman" w:hAnsi="Times New Roman" w:cs="Times New Roman"/>
                <w:sz w:val="20"/>
              </w:rPr>
              <w:t>ерминологией2/</w:t>
            </w:r>
            <w:r w:rsidRPr="00FA7C73">
              <w:rPr>
                <w:sz w:val="20"/>
              </w:rPr>
              <w:t xml:space="preserve"> </w:t>
            </w:r>
            <w:r w:rsidRPr="00FA7C73">
              <w:rPr>
                <w:rFonts w:ascii="Times New Roman" w:hAnsi="Times New Roman" w:cs="Times New Roman"/>
                <w:sz w:val="20"/>
              </w:rPr>
              <w:t>Русский язык и культура речи2</w:t>
            </w:r>
          </w:p>
          <w:p w:rsidR="009E7DA8" w:rsidRPr="00FA7C73" w:rsidRDefault="009E7DA8" w:rsidP="00016652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FA7C73">
              <w:rPr>
                <w:rFonts w:ascii="Times New Roman" w:hAnsi="Times New Roman" w:cs="Times New Roman"/>
                <w:sz w:val="20"/>
              </w:rPr>
              <w:t>Горохова Т. С.//Курьянова Л. А.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9E7DA8" w:rsidRDefault="009E7DA8" w:rsidP="0001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503</w:t>
            </w:r>
          </w:p>
        </w:tc>
      </w:tr>
      <w:tr w:rsidR="009E7DA8" w:rsidTr="00103CA5">
        <w:trPr>
          <w:gridAfter w:val="2"/>
          <w:wAfter w:w="236" w:type="dxa"/>
          <w:trHeight w:val="263"/>
        </w:trPr>
        <w:tc>
          <w:tcPr>
            <w:tcW w:w="923" w:type="dxa"/>
            <w:gridSpan w:val="4"/>
          </w:tcPr>
          <w:p w:rsidR="009E7DA8" w:rsidRDefault="009E7DA8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54" w:type="dxa"/>
            <w:gridSpan w:val="11"/>
            <w:shd w:val="clear" w:color="auto" w:fill="FFFFFF"/>
          </w:tcPr>
          <w:p w:rsidR="009E7DA8" w:rsidRDefault="009E7DA8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shd w:val="clear" w:color="auto" w:fill="FFFFFF"/>
          </w:tcPr>
          <w:p w:rsidR="009E7DA8" w:rsidRDefault="009E7DA8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9E7DA8" w:rsidRDefault="009E7DA8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8" w:type="dxa"/>
            <w:gridSpan w:val="10"/>
          </w:tcPr>
          <w:p w:rsidR="009E7DA8" w:rsidRPr="00FA7C73" w:rsidRDefault="009E7DA8" w:rsidP="0000523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FA7C73">
              <w:rPr>
                <w:rFonts w:ascii="Times New Roman" w:hAnsi="Times New Roman" w:cs="Times New Roman"/>
                <w:sz w:val="20"/>
              </w:rPr>
              <w:t>Основы латинского языка с мед</w:t>
            </w:r>
            <w:proofErr w:type="gramStart"/>
            <w:r w:rsidRPr="00FA7C73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FA7C7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FA7C73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Pr="00FA7C73">
              <w:rPr>
                <w:rFonts w:ascii="Times New Roman" w:hAnsi="Times New Roman" w:cs="Times New Roman"/>
                <w:sz w:val="20"/>
              </w:rPr>
              <w:t>ерминологией1/Анатомия и физиология человека 2</w:t>
            </w:r>
          </w:p>
          <w:p w:rsidR="009E7DA8" w:rsidRPr="00FA7C73" w:rsidRDefault="009E7DA8" w:rsidP="0000523B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FA7C73">
              <w:rPr>
                <w:rFonts w:ascii="Times New Roman" w:hAnsi="Times New Roman" w:cs="Times New Roman"/>
                <w:sz w:val="20"/>
              </w:rPr>
              <w:t>Лысенко М. В/Курьянова Л. А.</w:t>
            </w:r>
          </w:p>
        </w:tc>
        <w:tc>
          <w:tcPr>
            <w:tcW w:w="850" w:type="dxa"/>
            <w:gridSpan w:val="5"/>
          </w:tcPr>
          <w:p w:rsidR="009E7DA8" w:rsidRDefault="009E7DA8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503</w:t>
            </w:r>
          </w:p>
        </w:tc>
      </w:tr>
      <w:tr w:rsidR="009E7DA8" w:rsidTr="00103CA5">
        <w:trPr>
          <w:gridAfter w:val="2"/>
          <w:wAfter w:w="236" w:type="dxa"/>
          <w:trHeight w:val="263"/>
        </w:trPr>
        <w:tc>
          <w:tcPr>
            <w:tcW w:w="923" w:type="dxa"/>
            <w:gridSpan w:val="4"/>
          </w:tcPr>
          <w:p w:rsidR="009E7DA8" w:rsidRDefault="009E7DA8" w:rsidP="000052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4" w:type="dxa"/>
            <w:gridSpan w:val="11"/>
            <w:shd w:val="clear" w:color="auto" w:fill="FFFFFF"/>
          </w:tcPr>
          <w:p w:rsidR="009E7DA8" w:rsidRDefault="009E7DA8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shd w:val="clear" w:color="auto" w:fill="FFFFFF"/>
          </w:tcPr>
          <w:p w:rsidR="009E7DA8" w:rsidRDefault="009E7DA8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9E7DA8" w:rsidRDefault="009E7DA8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6098" w:type="dxa"/>
            <w:gridSpan w:val="10"/>
          </w:tcPr>
          <w:p w:rsidR="009E7DA8" w:rsidRPr="00FA7C73" w:rsidRDefault="009E7DA8" w:rsidP="00016652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FA7C73">
              <w:rPr>
                <w:rFonts w:ascii="Times New Roman" w:hAnsi="Times New Roman" w:cs="Times New Roman"/>
                <w:sz w:val="20"/>
              </w:rPr>
              <w:t>Основы латинского языка с мед</w:t>
            </w:r>
            <w:proofErr w:type="gramStart"/>
            <w:r w:rsidRPr="00FA7C73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FA7C7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FA7C73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Pr="00FA7C73">
              <w:rPr>
                <w:rFonts w:ascii="Times New Roman" w:hAnsi="Times New Roman" w:cs="Times New Roman"/>
                <w:sz w:val="20"/>
              </w:rPr>
              <w:t>ерминологией</w:t>
            </w:r>
            <w:r w:rsidR="00CE720A">
              <w:rPr>
                <w:rFonts w:ascii="Times New Roman" w:hAnsi="Times New Roman" w:cs="Times New Roman"/>
                <w:sz w:val="20"/>
              </w:rPr>
              <w:t>2</w:t>
            </w:r>
            <w:r w:rsidRPr="00FA7C73">
              <w:rPr>
                <w:rFonts w:ascii="Times New Roman" w:hAnsi="Times New Roman" w:cs="Times New Roman"/>
                <w:sz w:val="20"/>
              </w:rPr>
              <w:t>/Анатомия и физиология человек</w:t>
            </w:r>
            <w:r w:rsidR="00CE720A">
              <w:rPr>
                <w:rFonts w:ascii="Times New Roman" w:hAnsi="Times New Roman" w:cs="Times New Roman"/>
                <w:sz w:val="20"/>
              </w:rPr>
              <w:t>а 1</w:t>
            </w:r>
          </w:p>
          <w:p w:rsidR="009E7DA8" w:rsidRPr="00FA7C73" w:rsidRDefault="009E7DA8" w:rsidP="00016652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FA7C73">
              <w:rPr>
                <w:rFonts w:ascii="Times New Roman" w:hAnsi="Times New Roman" w:cs="Times New Roman"/>
                <w:sz w:val="20"/>
              </w:rPr>
              <w:t>Лысенко М. В/Курьянова Л. А.</w:t>
            </w:r>
          </w:p>
        </w:tc>
        <w:tc>
          <w:tcPr>
            <w:tcW w:w="850" w:type="dxa"/>
            <w:gridSpan w:val="5"/>
          </w:tcPr>
          <w:p w:rsidR="009E7DA8" w:rsidRDefault="009E7DA8" w:rsidP="0001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503</w:t>
            </w:r>
          </w:p>
        </w:tc>
      </w:tr>
      <w:tr w:rsidR="009E7DA8" w:rsidTr="00972E57">
        <w:trPr>
          <w:gridAfter w:val="4"/>
          <w:wAfter w:w="378" w:type="dxa"/>
        </w:trPr>
        <w:tc>
          <w:tcPr>
            <w:tcW w:w="15984" w:type="dxa"/>
            <w:gridSpan w:val="42"/>
            <w:shd w:val="clear" w:color="auto" w:fill="auto"/>
          </w:tcPr>
          <w:p w:rsidR="009E7DA8" w:rsidRDefault="009E7DA8" w:rsidP="00005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21.11.2025        г.</w:t>
            </w:r>
          </w:p>
        </w:tc>
      </w:tr>
      <w:tr w:rsidR="009E7DA8" w:rsidTr="00103CA5">
        <w:trPr>
          <w:gridAfter w:val="1"/>
          <w:wAfter w:w="94" w:type="dxa"/>
        </w:trPr>
        <w:tc>
          <w:tcPr>
            <w:tcW w:w="814" w:type="dxa"/>
            <w:gridSpan w:val="3"/>
          </w:tcPr>
          <w:p w:rsidR="009E7DA8" w:rsidRDefault="009E7DA8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63" w:type="dxa"/>
            <w:gridSpan w:val="12"/>
            <w:shd w:val="clear" w:color="auto" w:fill="FFFFFF"/>
          </w:tcPr>
          <w:p w:rsidR="009E7DA8" w:rsidRPr="003624F8" w:rsidRDefault="009E7DA8" w:rsidP="00775921">
            <w:pPr>
              <w:rPr>
                <w:rFonts w:ascii="Times New Roman" w:hAnsi="Times New Roman" w:cs="Times New Roman"/>
                <w:color w:val="262626"/>
              </w:rPr>
            </w:pPr>
            <w:r w:rsidRPr="003624F8">
              <w:rPr>
                <w:rFonts w:ascii="Times New Roman" w:hAnsi="Times New Roman" w:cs="Times New Roman"/>
                <w:color w:val="262626"/>
              </w:rPr>
              <w:t>Общий уход за пациентами</w:t>
            </w:r>
          </w:p>
          <w:p w:rsidR="009E7DA8" w:rsidRDefault="009E7DA8" w:rsidP="0077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4F8">
              <w:rPr>
                <w:rFonts w:ascii="Times New Roman" w:hAnsi="Times New Roman" w:cs="Times New Roman"/>
                <w:color w:val="262626"/>
              </w:rPr>
              <w:t>Слышкина</w:t>
            </w:r>
            <w:proofErr w:type="spellEnd"/>
            <w:r w:rsidRPr="003624F8">
              <w:rPr>
                <w:rFonts w:ascii="Times New Roman" w:hAnsi="Times New Roman" w:cs="Times New Roman"/>
                <w:color w:val="262626"/>
              </w:rPr>
              <w:t xml:space="preserve"> О. В.</w:t>
            </w:r>
          </w:p>
        </w:tc>
        <w:tc>
          <w:tcPr>
            <w:tcW w:w="709" w:type="dxa"/>
            <w:gridSpan w:val="7"/>
            <w:shd w:val="clear" w:color="auto" w:fill="FFFFFF"/>
          </w:tcPr>
          <w:p w:rsidR="009E7DA8" w:rsidRDefault="009E7DA8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9E7DA8" w:rsidRDefault="009E7DA8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56" w:type="dxa"/>
            <w:gridSpan w:val="9"/>
            <w:shd w:val="clear" w:color="auto" w:fill="auto"/>
          </w:tcPr>
          <w:p w:rsidR="009E7DA8" w:rsidRDefault="009E7DA8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9E7DA8" w:rsidRDefault="009E7DA8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9E7DA8" w:rsidTr="00103CA5">
        <w:trPr>
          <w:gridAfter w:val="1"/>
          <w:wAfter w:w="94" w:type="dxa"/>
          <w:trHeight w:val="607"/>
        </w:trPr>
        <w:tc>
          <w:tcPr>
            <w:tcW w:w="814" w:type="dxa"/>
            <w:gridSpan w:val="3"/>
          </w:tcPr>
          <w:p w:rsidR="009E7DA8" w:rsidRDefault="009E7DA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63" w:type="dxa"/>
            <w:gridSpan w:val="12"/>
            <w:shd w:val="clear" w:color="auto" w:fill="FFFFFF"/>
          </w:tcPr>
          <w:p w:rsidR="009E7DA8" w:rsidRDefault="009E7DA8" w:rsidP="00704574">
            <w:pPr>
              <w:rPr>
                <w:rFonts w:ascii="Times New Roman" w:hAnsi="Times New Roman" w:cs="Times New Roman"/>
                <w:color w:val="262626"/>
                <w:sz w:val="20"/>
              </w:rPr>
            </w:pPr>
            <w:r w:rsidRPr="00B4238D">
              <w:rPr>
                <w:rFonts w:ascii="Times New Roman" w:hAnsi="Times New Roman" w:cs="Times New Roman"/>
                <w:color w:val="262626"/>
                <w:sz w:val="20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color w:val="262626"/>
                <w:sz w:val="20"/>
              </w:rPr>
              <w:t>1</w:t>
            </w:r>
            <w:r w:rsidRPr="00B4238D">
              <w:rPr>
                <w:rFonts w:ascii="Times New Roman" w:hAnsi="Times New Roman" w:cs="Times New Roman"/>
                <w:color w:val="262626"/>
                <w:sz w:val="20"/>
              </w:rPr>
              <w:t>/</w:t>
            </w:r>
            <w:r>
              <w:t xml:space="preserve"> </w:t>
            </w:r>
            <w:r w:rsidRPr="00704574">
              <w:rPr>
                <w:rFonts w:ascii="Times New Roman" w:hAnsi="Times New Roman" w:cs="Times New Roman"/>
                <w:color w:val="262626"/>
                <w:sz w:val="20"/>
              </w:rPr>
              <w:t>Русский язык и культура речи2</w:t>
            </w:r>
          </w:p>
          <w:p w:rsidR="009E7DA8" w:rsidRDefault="009E7DA8" w:rsidP="00704574">
            <w:pPr>
              <w:rPr>
                <w:rFonts w:ascii="Times New Roman" w:hAnsi="Times New Roman" w:cs="Times New Roman"/>
              </w:rPr>
            </w:pPr>
            <w:r w:rsidRPr="00B4238D">
              <w:rPr>
                <w:rFonts w:ascii="Times New Roman" w:hAnsi="Times New Roman" w:cs="Times New Roman"/>
                <w:color w:val="262626"/>
                <w:sz w:val="20"/>
              </w:rPr>
              <w:t xml:space="preserve"> /Кирсанов Г..Г./</w:t>
            </w:r>
            <w:r>
              <w:rPr>
                <w:rFonts w:ascii="Times New Roman" w:hAnsi="Times New Roman" w:cs="Times New Roman"/>
                <w:color w:val="262626"/>
                <w:sz w:val="20"/>
              </w:rPr>
              <w:t>Горохова Т. С.</w:t>
            </w:r>
          </w:p>
        </w:tc>
        <w:tc>
          <w:tcPr>
            <w:tcW w:w="709" w:type="dxa"/>
            <w:gridSpan w:val="7"/>
            <w:shd w:val="clear" w:color="auto" w:fill="FFFFFF"/>
          </w:tcPr>
          <w:p w:rsidR="009E7DA8" w:rsidRDefault="009E7DA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7"/>
          </w:tcPr>
          <w:p w:rsidR="009E7DA8" w:rsidRDefault="009E7DA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56" w:type="dxa"/>
            <w:gridSpan w:val="9"/>
            <w:shd w:val="clear" w:color="auto" w:fill="auto"/>
          </w:tcPr>
          <w:p w:rsidR="009E7DA8" w:rsidRDefault="009E7DA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9E7DA8" w:rsidRDefault="009E7DA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9E7DA8" w:rsidTr="00103CA5">
        <w:trPr>
          <w:gridAfter w:val="1"/>
          <w:wAfter w:w="94" w:type="dxa"/>
        </w:trPr>
        <w:tc>
          <w:tcPr>
            <w:tcW w:w="814" w:type="dxa"/>
            <w:gridSpan w:val="3"/>
          </w:tcPr>
          <w:p w:rsidR="009E7DA8" w:rsidRDefault="009E7DA8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63" w:type="dxa"/>
            <w:gridSpan w:val="12"/>
            <w:shd w:val="clear" w:color="auto" w:fill="FFFFFF"/>
          </w:tcPr>
          <w:p w:rsidR="009E7DA8" w:rsidRDefault="009E7DA8" w:rsidP="00775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 с мед. терминологией1</w:t>
            </w:r>
          </w:p>
          <w:p w:rsidR="009E7DA8" w:rsidRPr="003624F8" w:rsidRDefault="009E7DA8" w:rsidP="0077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3624F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2</w:t>
            </w:r>
          </w:p>
          <w:p w:rsidR="009E7DA8" w:rsidRDefault="009E7DA8" w:rsidP="0077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ысенко М. В</w:t>
            </w:r>
            <w:proofErr w:type="gramStart"/>
            <w:r w:rsidRPr="00362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Горохова Т. С.</w:t>
            </w:r>
          </w:p>
          <w:p w:rsidR="009E7DA8" w:rsidRDefault="009E7DA8" w:rsidP="0077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7CC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1</w:t>
            </w:r>
          </w:p>
        </w:tc>
        <w:tc>
          <w:tcPr>
            <w:tcW w:w="709" w:type="dxa"/>
            <w:gridSpan w:val="7"/>
            <w:shd w:val="clear" w:color="auto" w:fill="FFFFFF"/>
          </w:tcPr>
          <w:p w:rsidR="009E7DA8" w:rsidRDefault="009E7DA8" w:rsidP="00775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9E7DA8" w:rsidRDefault="009E7DA8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56" w:type="dxa"/>
            <w:gridSpan w:val="9"/>
            <w:shd w:val="clear" w:color="auto" w:fill="auto"/>
          </w:tcPr>
          <w:p w:rsidR="009E7DA8" w:rsidRDefault="009E7DA8" w:rsidP="003D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9E7DA8" w:rsidRDefault="009E7DA8" w:rsidP="00AB7E73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1"/>
          <w:wAfter w:w="94" w:type="dxa"/>
        </w:trPr>
        <w:tc>
          <w:tcPr>
            <w:tcW w:w="814" w:type="dxa"/>
            <w:gridSpan w:val="3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63" w:type="dxa"/>
            <w:gridSpan w:val="12"/>
            <w:shd w:val="clear" w:color="auto" w:fill="FFFFFF"/>
          </w:tcPr>
          <w:p w:rsidR="00CE720A" w:rsidRPr="00704574" w:rsidRDefault="00CE720A" w:rsidP="00775921">
            <w:pPr>
              <w:rPr>
                <w:rFonts w:ascii="Times New Roman" w:hAnsi="Times New Roman" w:cs="Times New Roman"/>
                <w:color w:val="262626"/>
              </w:rPr>
            </w:pPr>
            <w:r w:rsidRPr="00704574">
              <w:rPr>
                <w:rFonts w:ascii="Times New Roman" w:hAnsi="Times New Roman" w:cs="Times New Roman"/>
                <w:color w:val="262626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color w:val="262626"/>
              </w:rPr>
              <w:t>технологии в проф. деятельности1 Русский язык и культура речи2</w:t>
            </w:r>
          </w:p>
          <w:p w:rsidR="00CE720A" w:rsidRPr="00EC6D5B" w:rsidRDefault="00CE720A" w:rsidP="00775921">
            <w:pPr>
              <w:rPr>
                <w:rFonts w:ascii="Times New Roman" w:hAnsi="Times New Roman" w:cs="Times New Roman"/>
                <w:color w:val="262626"/>
              </w:rPr>
            </w:pPr>
            <w:proofErr w:type="spellStart"/>
            <w:r w:rsidRPr="00704574">
              <w:rPr>
                <w:rFonts w:ascii="Times New Roman" w:hAnsi="Times New Roman" w:cs="Times New Roman"/>
                <w:color w:val="262626"/>
              </w:rPr>
              <w:t>Кулаева</w:t>
            </w:r>
            <w:proofErr w:type="spellEnd"/>
            <w:r w:rsidRPr="00704574">
              <w:rPr>
                <w:rFonts w:ascii="Times New Roman" w:hAnsi="Times New Roman" w:cs="Times New Roman"/>
                <w:color w:val="262626"/>
              </w:rPr>
              <w:t xml:space="preserve"> Т. П./Горохова Т.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56" w:type="dxa"/>
            <w:gridSpan w:val="9"/>
            <w:shd w:val="clear" w:color="auto" w:fill="auto"/>
          </w:tcPr>
          <w:p w:rsidR="00CE720A" w:rsidRPr="00FA7C73" w:rsidRDefault="00CE720A" w:rsidP="00016652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FA7C73">
              <w:rPr>
                <w:rFonts w:ascii="Times New Roman" w:hAnsi="Times New Roman" w:cs="Times New Roman"/>
                <w:sz w:val="20"/>
              </w:rPr>
              <w:t>Основы латинского языка с мед</w:t>
            </w:r>
            <w:proofErr w:type="gramStart"/>
            <w:r w:rsidRPr="00FA7C73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FA7C7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FA7C73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Pr="00FA7C73">
              <w:rPr>
                <w:rFonts w:ascii="Times New Roman" w:hAnsi="Times New Roman" w:cs="Times New Roman"/>
                <w:sz w:val="20"/>
              </w:rPr>
              <w:t>ерминологией2/</w:t>
            </w:r>
            <w:r w:rsidRPr="00FA7C73">
              <w:rPr>
                <w:sz w:val="20"/>
              </w:rPr>
              <w:t xml:space="preserve"> </w:t>
            </w:r>
            <w:r w:rsidRPr="00FA7C73">
              <w:rPr>
                <w:rFonts w:ascii="Times New Roman" w:hAnsi="Times New Roman" w:cs="Times New Roman"/>
                <w:sz w:val="20"/>
              </w:rPr>
              <w:t>Русский язык и культура речи2</w:t>
            </w:r>
          </w:p>
          <w:p w:rsidR="00CE720A" w:rsidRPr="00FA7C73" w:rsidRDefault="00CE720A" w:rsidP="00016652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FA7C73">
              <w:rPr>
                <w:rFonts w:ascii="Times New Roman" w:hAnsi="Times New Roman" w:cs="Times New Roman"/>
                <w:sz w:val="20"/>
              </w:rPr>
              <w:t>Горохова Т. С.//Курьянова Л. А.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CE720A" w:rsidRDefault="00CE720A" w:rsidP="0001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503</w:t>
            </w:r>
          </w:p>
        </w:tc>
      </w:tr>
      <w:tr w:rsidR="00CE720A" w:rsidTr="00103CA5">
        <w:trPr>
          <w:gridAfter w:val="1"/>
          <w:wAfter w:w="94" w:type="dxa"/>
        </w:trPr>
        <w:tc>
          <w:tcPr>
            <w:tcW w:w="814" w:type="dxa"/>
            <w:gridSpan w:val="3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63" w:type="dxa"/>
            <w:gridSpan w:val="12"/>
            <w:shd w:val="clear" w:color="auto" w:fill="FFFFFF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56" w:type="dxa"/>
            <w:gridSpan w:val="9"/>
          </w:tcPr>
          <w:p w:rsidR="00CE720A" w:rsidRDefault="00783C10" w:rsidP="00427D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. 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CE720A">
              <w:rPr>
                <w:rFonts w:ascii="Times New Roman" w:hAnsi="Times New Roman" w:cs="Times New Roman"/>
              </w:rPr>
              <w:t>/Анатомия и физиология человека 2</w:t>
            </w:r>
          </w:p>
          <w:p w:rsidR="00CE720A" w:rsidRDefault="00361B38" w:rsidP="00427D1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  <w:r w:rsidR="00CE720A">
              <w:rPr>
                <w:rFonts w:ascii="Times New Roman" w:hAnsi="Times New Roman" w:cs="Times New Roman"/>
              </w:rPr>
              <w:t>/Курьянова Л. А.</w:t>
            </w:r>
          </w:p>
        </w:tc>
        <w:tc>
          <w:tcPr>
            <w:tcW w:w="1134" w:type="dxa"/>
            <w:gridSpan w:val="7"/>
          </w:tcPr>
          <w:p w:rsidR="00CE720A" w:rsidRDefault="00CE720A" w:rsidP="0042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503</w:t>
            </w:r>
          </w:p>
        </w:tc>
      </w:tr>
      <w:tr w:rsidR="00CE720A" w:rsidTr="00103CA5">
        <w:trPr>
          <w:gridAfter w:val="1"/>
          <w:wAfter w:w="94" w:type="dxa"/>
        </w:trPr>
        <w:tc>
          <w:tcPr>
            <w:tcW w:w="814" w:type="dxa"/>
            <w:gridSpan w:val="3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63" w:type="dxa"/>
            <w:gridSpan w:val="12"/>
            <w:shd w:val="clear" w:color="auto" w:fill="FFFFFF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56" w:type="dxa"/>
            <w:gridSpan w:val="9"/>
          </w:tcPr>
          <w:p w:rsidR="00CE720A" w:rsidRDefault="00CE720A" w:rsidP="000166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Анатомия и физиология человека 2</w:t>
            </w:r>
          </w:p>
          <w:p w:rsidR="00CE720A" w:rsidRDefault="00CE720A" w:rsidP="00783C1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сенко М.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34" w:type="dxa"/>
            <w:gridSpan w:val="7"/>
          </w:tcPr>
          <w:p w:rsidR="00CE720A" w:rsidRDefault="00CE720A" w:rsidP="0001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503</w:t>
            </w:r>
          </w:p>
        </w:tc>
      </w:tr>
      <w:tr w:rsidR="00783C10" w:rsidTr="00103CA5">
        <w:trPr>
          <w:gridAfter w:val="1"/>
          <w:wAfter w:w="94" w:type="dxa"/>
        </w:trPr>
        <w:tc>
          <w:tcPr>
            <w:tcW w:w="814" w:type="dxa"/>
            <w:gridSpan w:val="3"/>
          </w:tcPr>
          <w:p w:rsidR="00783C10" w:rsidRDefault="00783C10" w:rsidP="007759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gridSpan w:val="12"/>
            <w:shd w:val="clear" w:color="auto" w:fill="FFFFFF"/>
          </w:tcPr>
          <w:p w:rsidR="00783C10" w:rsidRDefault="00783C10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783C10" w:rsidRDefault="00783C10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7"/>
          </w:tcPr>
          <w:p w:rsidR="00783C10" w:rsidRDefault="00783C10" w:rsidP="007759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6" w:type="dxa"/>
            <w:gridSpan w:val="9"/>
          </w:tcPr>
          <w:p w:rsidR="00783C10" w:rsidRDefault="00783C10" w:rsidP="000166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</w:tcPr>
          <w:p w:rsidR="00783C10" w:rsidRDefault="00783C10" w:rsidP="00016652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4"/>
          <w:wAfter w:w="378" w:type="dxa"/>
        </w:trPr>
        <w:tc>
          <w:tcPr>
            <w:tcW w:w="814" w:type="dxa"/>
            <w:gridSpan w:val="3"/>
            <w:shd w:val="clear" w:color="auto" w:fill="BFBFBF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0" w:type="dxa"/>
            <w:gridSpan w:val="39"/>
            <w:shd w:val="clear" w:color="auto" w:fill="auto"/>
          </w:tcPr>
          <w:p w:rsidR="00CE720A" w:rsidRDefault="00CE720A" w:rsidP="0077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2.11.2025        г.</w:t>
            </w:r>
          </w:p>
        </w:tc>
      </w:tr>
      <w:tr w:rsidR="00CE720A" w:rsidTr="00103CA5">
        <w:trPr>
          <w:gridAfter w:val="3"/>
          <w:wAfter w:w="290" w:type="dxa"/>
        </w:trPr>
        <w:tc>
          <w:tcPr>
            <w:tcW w:w="814" w:type="dxa"/>
            <w:gridSpan w:val="3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6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1</w:t>
            </w:r>
          </w:p>
          <w:p w:rsidR="00CE720A" w:rsidRDefault="00CE720A" w:rsidP="00775921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CE720A" w:rsidRDefault="00CE720A" w:rsidP="00775921"/>
        </w:tc>
        <w:tc>
          <w:tcPr>
            <w:tcW w:w="851" w:type="dxa"/>
            <w:gridSpan w:val="8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74" w:type="dxa"/>
            <w:gridSpan w:val="11"/>
            <w:shd w:val="clear" w:color="auto" w:fill="auto"/>
          </w:tcPr>
          <w:p w:rsidR="00481D30" w:rsidRPr="00481D30" w:rsidRDefault="000C40C5" w:rsidP="004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 2</w:t>
            </w:r>
          </w:p>
          <w:p w:rsidR="00CE720A" w:rsidRDefault="00481D30" w:rsidP="00481D30">
            <w:pPr>
              <w:rPr>
                <w:rFonts w:ascii="Times New Roman" w:hAnsi="Times New Roman" w:cs="Times New Roman"/>
              </w:rPr>
            </w:pPr>
            <w:r w:rsidRPr="00481D30">
              <w:rPr>
                <w:rFonts w:ascii="Times New Roman" w:hAnsi="Times New Roman" w:cs="Times New Roman"/>
              </w:rPr>
              <w:t>/Курьянова Л. А.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3"/>
          <w:wAfter w:w="290" w:type="dxa"/>
          <w:trHeight w:val="856"/>
        </w:trPr>
        <w:tc>
          <w:tcPr>
            <w:tcW w:w="814" w:type="dxa"/>
            <w:gridSpan w:val="3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6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Обеспечение безопасности окружающей среды в мед организации</w:t>
            </w:r>
          </w:p>
          <w:p w:rsidR="00CE720A" w:rsidRDefault="00CE720A" w:rsidP="00775921">
            <w:pPr>
              <w:rPr>
                <w:rFonts w:ascii="Times New Roman" w:hAnsi="Times New Roman" w:cs="Times New Roman"/>
                <w:color w:val="262626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  <w:color w:val="262626"/>
              </w:rPr>
              <w:t xml:space="preserve"> О. В.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CE720A" w:rsidRDefault="00CE720A" w:rsidP="00775921">
            <w:r>
              <w:t>13</w:t>
            </w:r>
          </w:p>
        </w:tc>
        <w:tc>
          <w:tcPr>
            <w:tcW w:w="851" w:type="dxa"/>
            <w:gridSpan w:val="8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74" w:type="dxa"/>
            <w:gridSpan w:val="11"/>
            <w:shd w:val="clear" w:color="auto" w:fill="auto"/>
          </w:tcPr>
          <w:p w:rsidR="00CE720A" w:rsidRDefault="00CE720A" w:rsidP="00556295">
            <w:r>
              <w:rPr>
                <w:rFonts w:ascii="Times New Roman" w:hAnsi="Times New Roman" w:cs="Times New Roman"/>
                <w:color w:val="262626"/>
              </w:rPr>
              <w:t>Основы латинск</w:t>
            </w:r>
            <w:r w:rsidR="000C40C5">
              <w:rPr>
                <w:rFonts w:ascii="Times New Roman" w:hAnsi="Times New Roman" w:cs="Times New Roman"/>
                <w:color w:val="262626"/>
              </w:rPr>
              <w:t>ого языка с мед</w:t>
            </w:r>
            <w:proofErr w:type="gramStart"/>
            <w:r w:rsidR="000C40C5">
              <w:rPr>
                <w:rFonts w:ascii="Times New Roman" w:hAnsi="Times New Roman" w:cs="Times New Roman"/>
                <w:color w:val="262626"/>
              </w:rPr>
              <w:t>.</w:t>
            </w:r>
            <w:proofErr w:type="gramEnd"/>
            <w:r w:rsidR="000C40C5">
              <w:rPr>
                <w:rFonts w:ascii="Times New Roman" w:hAnsi="Times New Roman" w:cs="Times New Roman"/>
                <w:color w:val="262626"/>
              </w:rPr>
              <w:t xml:space="preserve"> </w:t>
            </w:r>
            <w:proofErr w:type="gramStart"/>
            <w:r w:rsidR="000C40C5">
              <w:rPr>
                <w:rFonts w:ascii="Times New Roman" w:hAnsi="Times New Roman" w:cs="Times New Roman"/>
                <w:color w:val="262626"/>
              </w:rPr>
              <w:t>т</w:t>
            </w:r>
            <w:proofErr w:type="gramEnd"/>
            <w:r w:rsidR="000C40C5">
              <w:rPr>
                <w:rFonts w:ascii="Times New Roman" w:hAnsi="Times New Roman" w:cs="Times New Roman"/>
                <w:color w:val="262626"/>
              </w:rPr>
              <w:t>ерминологией 2</w:t>
            </w:r>
          </w:p>
          <w:p w:rsidR="00CE720A" w:rsidRDefault="00CE720A" w:rsidP="0055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./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8/514</w:t>
            </w:r>
          </w:p>
        </w:tc>
        <w:tc>
          <w:tcPr>
            <w:tcW w:w="236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3"/>
          <w:wAfter w:w="290" w:type="dxa"/>
        </w:trPr>
        <w:tc>
          <w:tcPr>
            <w:tcW w:w="814" w:type="dxa"/>
            <w:gridSpan w:val="3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6" w:type="dxa"/>
            <w:gridSpan w:val="7"/>
            <w:shd w:val="clear" w:color="auto" w:fill="FFFFFF"/>
          </w:tcPr>
          <w:p w:rsidR="00CE720A" w:rsidRDefault="00CE720A" w:rsidP="00775921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/Анатомия и физиология человека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и культура речи2</w:t>
            </w:r>
          </w:p>
          <w:p w:rsidR="00CE720A" w:rsidRDefault="00CE720A" w:rsidP="00775921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/ Кирсанов Г..Г./Горохова Т. С.</w:t>
            </w:r>
          </w:p>
        </w:tc>
        <w:tc>
          <w:tcPr>
            <w:tcW w:w="567" w:type="dxa"/>
            <w:gridSpan w:val="5"/>
            <w:shd w:val="clear" w:color="auto" w:fill="FFFFFF"/>
          </w:tcPr>
          <w:p w:rsidR="00CE720A" w:rsidRDefault="00CE720A" w:rsidP="00775921">
            <w:r w:rsidRPr="00D12D6E">
              <w:t>13</w:t>
            </w:r>
          </w:p>
        </w:tc>
        <w:tc>
          <w:tcPr>
            <w:tcW w:w="851" w:type="dxa"/>
            <w:gridSpan w:val="8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74" w:type="dxa"/>
            <w:gridSpan w:val="11"/>
            <w:shd w:val="clear" w:color="auto" w:fill="auto"/>
          </w:tcPr>
          <w:p w:rsidR="000C40C5" w:rsidRDefault="00CE720A" w:rsidP="000C40C5">
            <w:pPr>
              <w:rPr>
                <w:rFonts w:ascii="Times New Roman" w:hAnsi="Times New Roman" w:cs="Times New Roman"/>
                <w:sz w:val="20"/>
              </w:rPr>
            </w:pPr>
            <w:r w:rsidRPr="00EE5496">
              <w:rPr>
                <w:rFonts w:ascii="Times New Roman" w:hAnsi="Times New Roman" w:cs="Times New Roman"/>
                <w:sz w:val="20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sz w:val="20"/>
              </w:rPr>
              <w:t>технологии в проф.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EE5496">
              <w:rPr>
                <w:rFonts w:ascii="Times New Roman" w:hAnsi="Times New Roman" w:cs="Times New Roman"/>
                <w:sz w:val="20"/>
              </w:rPr>
              <w:t>/</w:t>
            </w:r>
          </w:p>
          <w:p w:rsidR="000C40C5" w:rsidRPr="00EE5496" w:rsidRDefault="000C40C5" w:rsidP="000C40C5">
            <w:pPr>
              <w:rPr>
                <w:rFonts w:ascii="Times New Roman" w:hAnsi="Times New Roman" w:cs="Times New Roman"/>
                <w:sz w:val="20"/>
              </w:rPr>
            </w:pPr>
            <w:r w:rsidRPr="00EE549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E720A" w:rsidRPr="00EE5496">
              <w:rPr>
                <w:rFonts w:ascii="Times New Roman" w:hAnsi="Times New Roman" w:cs="Times New Roman"/>
                <w:sz w:val="20"/>
              </w:rPr>
              <w:t>Кулаева</w:t>
            </w:r>
            <w:proofErr w:type="spellEnd"/>
            <w:r w:rsidR="00CE720A" w:rsidRPr="00EE5496">
              <w:rPr>
                <w:rFonts w:ascii="Times New Roman" w:hAnsi="Times New Roman" w:cs="Times New Roman"/>
                <w:sz w:val="20"/>
              </w:rPr>
              <w:t xml:space="preserve"> Т. П./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503</w:t>
            </w:r>
          </w:p>
        </w:tc>
        <w:tc>
          <w:tcPr>
            <w:tcW w:w="236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556295">
        <w:trPr>
          <w:gridAfter w:val="3"/>
          <w:wAfter w:w="290" w:type="dxa"/>
          <w:trHeight w:val="600"/>
        </w:trPr>
        <w:tc>
          <w:tcPr>
            <w:tcW w:w="814" w:type="dxa"/>
            <w:gridSpan w:val="3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6" w:type="dxa"/>
            <w:gridSpan w:val="7"/>
            <w:shd w:val="clear" w:color="auto" w:fill="FFFFFF"/>
          </w:tcPr>
          <w:p w:rsidR="00CE720A" w:rsidRPr="00D61708" w:rsidRDefault="00CE720A" w:rsidP="00775921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62626"/>
              </w:rPr>
              <w:t>Анатомия и физиология человека1</w:t>
            </w:r>
            <w:r w:rsidRPr="00704574">
              <w:rPr>
                <w:rFonts w:ascii="Times New Roman" w:hAnsi="Times New Roman" w:cs="Times New Roman"/>
                <w:color w:val="262626"/>
              </w:rPr>
              <w:t xml:space="preserve"> Русский язык и культура речи2</w:t>
            </w:r>
            <w:r>
              <w:rPr>
                <w:rFonts w:ascii="Times New Roman" w:hAnsi="Times New Roman" w:cs="Times New Roman"/>
                <w:color w:val="262626"/>
              </w:rPr>
              <w:t xml:space="preserve">     Кирсанов Г. Г./Горохова Т. С.</w:t>
            </w:r>
          </w:p>
        </w:tc>
        <w:tc>
          <w:tcPr>
            <w:tcW w:w="567" w:type="dxa"/>
            <w:gridSpan w:val="5"/>
            <w:shd w:val="clear" w:color="auto" w:fill="FFFFFF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8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74" w:type="dxa"/>
            <w:gridSpan w:val="11"/>
            <w:shd w:val="clear" w:color="auto" w:fill="auto"/>
          </w:tcPr>
          <w:p w:rsidR="00CE720A" w:rsidRPr="00EE5496" w:rsidRDefault="00CE720A" w:rsidP="00775921">
            <w:pPr>
              <w:rPr>
                <w:rFonts w:ascii="Times New Roman" w:hAnsi="Times New Roman" w:cs="Times New Roman"/>
                <w:sz w:val="20"/>
              </w:rPr>
            </w:pPr>
            <w:r w:rsidRPr="00EE549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C40C5">
              <w:rPr>
                <w:rFonts w:ascii="Times New Roman" w:hAnsi="Times New Roman" w:cs="Times New Roman"/>
                <w:sz w:val="20"/>
              </w:rPr>
              <w:t>Анатомия и физиология человека</w:t>
            </w:r>
            <w:proofErr w:type="gramStart"/>
            <w:r w:rsidR="000C40C5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  <w:p w:rsidR="00CE720A" w:rsidRPr="00EE5496" w:rsidRDefault="00CE720A" w:rsidP="00775921">
            <w:pPr>
              <w:rPr>
                <w:rFonts w:ascii="Times New Roman" w:hAnsi="Times New Roman" w:cs="Times New Roman"/>
                <w:sz w:val="20"/>
              </w:rPr>
            </w:pPr>
            <w:r w:rsidRPr="00EE5496">
              <w:rPr>
                <w:rFonts w:ascii="Times New Roman" w:hAnsi="Times New Roman" w:cs="Times New Roman"/>
                <w:sz w:val="20"/>
              </w:rPr>
              <w:t>Курьянова Л. А.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3"/>
          <w:wAfter w:w="290" w:type="dxa"/>
        </w:trPr>
        <w:tc>
          <w:tcPr>
            <w:tcW w:w="814" w:type="dxa"/>
            <w:gridSpan w:val="3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6" w:type="dxa"/>
            <w:gridSpan w:val="7"/>
            <w:shd w:val="clear" w:color="auto" w:fill="FFFFFF"/>
          </w:tcPr>
          <w:p w:rsidR="00CE720A" w:rsidRPr="00704574" w:rsidRDefault="00CE720A" w:rsidP="0077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574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.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CE720A" w:rsidRDefault="00CE720A" w:rsidP="0077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574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Pr="00704574">
              <w:rPr>
                <w:rFonts w:ascii="Times New Roman" w:hAnsi="Times New Roman" w:cs="Times New Roman"/>
                <w:sz w:val="20"/>
                <w:szCs w:val="20"/>
              </w:rPr>
              <w:t xml:space="preserve"> Т. П./</w:t>
            </w:r>
          </w:p>
        </w:tc>
        <w:tc>
          <w:tcPr>
            <w:tcW w:w="567" w:type="dxa"/>
            <w:gridSpan w:val="5"/>
            <w:shd w:val="clear" w:color="auto" w:fill="FFFFFF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8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74" w:type="dxa"/>
            <w:gridSpan w:val="11"/>
          </w:tcPr>
          <w:p w:rsidR="00CE720A" w:rsidRPr="00556295" w:rsidRDefault="000C40C5" w:rsidP="0055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CE720A" w:rsidRDefault="00CE720A" w:rsidP="00556295">
            <w:pPr>
              <w:rPr>
                <w:rFonts w:ascii="Times New Roman" w:hAnsi="Times New Roman" w:cs="Times New Roman"/>
              </w:rPr>
            </w:pPr>
            <w:r w:rsidRPr="00556295">
              <w:rPr>
                <w:rFonts w:ascii="Times New Roman" w:hAnsi="Times New Roman" w:cs="Times New Roman"/>
              </w:rPr>
              <w:t>Курьянова Л. А.</w:t>
            </w:r>
          </w:p>
        </w:tc>
        <w:tc>
          <w:tcPr>
            <w:tcW w:w="1134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3"/>
          <w:wAfter w:w="290" w:type="dxa"/>
        </w:trPr>
        <w:tc>
          <w:tcPr>
            <w:tcW w:w="814" w:type="dxa"/>
            <w:gridSpan w:val="3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6" w:type="dxa"/>
            <w:gridSpan w:val="7"/>
            <w:shd w:val="clear" w:color="auto" w:fill="FFFFFF"/>
          </w:tcPr>
          <w:p w:rsidR="00CE720A" w:rsidRDefault="00CE720A" w:rsidP="0077592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gridSpan w:val="5"/>
            <w:shd w:val="clear" w:color="auto" w:fill="FFFFFF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8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74" w:type="dxa"/>
            <w:gridSpan w:val="11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5"/>
          <w:wAfter w:w="526" w:type="dxa"/>
        </w:trPr>
        <w:tc>
          <w:tcPr>
            <w:tcW w:w="799" w:type="dxa"/>
            <w:gridSpan w:val="2"/>
            <w:shd w:val="clear" w:color="auto" w:fill="D9D9D9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5" w:type="dxa"/>
            <w:gridSpan w:val="12"/>
            <w:shd w:val="clear" w:color="auto" w:fill="auto"/>
          </w:tcPr>
          <w:p w:rsidR="00CE720A" w:rsidRDefault="00CE720A" w:rsidP="0077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 «Сестринское дело»</w:t>
            </w:r>
          </w:p>
        </w:tc>
        <w:tc>
          <w:tcPr>
            <w:tcW w:w="711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1" w:type="dxa"/>
            <w:gridSpan w:val="20"/>
            <w:shd w:val="clear" w:color="auto" w:fill="auto"/>
          </w:tcPr>
          <w:p w:rsidR="00CE720A" w:rsidRDefault="00CE720A" w:rsidP="0077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 «Сестринское дело»</w:t>
            </w:r>
          </w:p>
        </w:tc>
      </w:tr>
      <w:tr w:rsidR="00CE720A" w:rsidTr="005D2E92">
        <w:trPr>
          <w:gridAfter w:val="5"/>
          <w:wAfter w:w="526" w:type="dxa"/>
          <w:trHeight w:val="301"/>
        </w:trPr>
        <w:tc>
          <w:tcPr>
            <w:tcW w:w="15836" w:type="dxa"/>
            <w:gridSpan w:val="41"/>
            <w:shd w:val="clear" w:color="auto" w:fill="auto"/>
          </w:tcPr>
          <w:p w:rsidR="00CE720A" w:rsidRDefault="00CE720A" w:rsidP="0077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20.11.2025               г.</w:t>
            </w:r>
          </w:p>
        </w:tc>
      </w:tr>
      <w:tr w:rsidR="00CE720A" w:rsidTr="00103CA5">
        <w:trPr>
          <w:gridAfter w:val="5"/>
          <w:wAfter w:w="526" w:type="dxa"/>
          <w:trHeight w:val="383"/>
        </w:trPr>
        <w:tc>
          <w:tcPr>
            <w:tcW w:w="799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8" w:type="dxa"/>
            <w:gridSpan w:val="6"/>
            <w:shd w:val="clear" w:color="auto" w:fill="FFFFFF"/>
          </w:tcPr>
          <w:p w:rsidR="00CE720A" w:rsidRDefault="00CE720A" w:rsidP="00567FAC">
            <w:pPr>
              <w:pStyle w:val="a4"/>
              <w:rPr>
                <w:rFonts w:ascii="Times New Roman" w:hAnsi="Times New Roman" w:cs="Times New Roman"/>
              </w:rPr>
            </w:pPr>
            <w:r w:rsidRPr="005A0B18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5A0B18">
              <w:rPr>
                <w:rFonts w:ascii="Times New Roman" w:hAnsi="Times New Roman" w:cs="Times New Roman"/>
              </w:rPr>
              <w:t>Топильский</w:t>
            </w:r>
            <w:proofErr w:type="spellEnd"/>
            <w:r w:rsidRPr="005A0B18">
              <w:rPr>
                <w:rFonts w:ascii="Times New Roman" w:hAnsi="Times New Roman" w:cs="Times New Roman"/>
              </w:rPr>
              <w:t xml:space="preserve"> С. Г</w:t>
            </w:r>
          </w:p>
        </w:tc>
        <w:tc>
          <w:tcPr>
            <w:tcW w:w="817" w:type="dxa"/>
            <w:gridSpan w:val="6"/>
            <w:shd w:val="clear" w:color="auto" w:fill="FFFFFF"/>
          </w:tcPr>
          <w:p w:rsidR="00CE720A" w:rsidRDefault="00CE720A" w:rsidP="0056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7" w:type="dxa"/>
            <w:gridSpan w:val="13"/>
            <w:shd w:val="clear" w:color="auto" w:fill="auto"/>
          </w:tcPr>
          <w:p w:rsidR="00CE720A" w:rsidRPr="00E05528" w:rsidRDefault="00CE720A" w:rsidP="00E05528">
            <w:pPr>
              <w:rPr>
                <w:rFonts w:ascii="Times New Roman" w:hAnsi="Times New Roman" w:cs="Times New Roman"/>
              </w:rPr>
            </w:pPr>
            <w:r w:rsidRPr="00E05528">
              <w:rPr>
                <w:rFonts w:ascii="Times New Roman" w:hAnsi="Times New Roman" w:cs="Times New Roman"/>
              </w:rPr>
              <w:t>Анатомия и физиология человека 1/</w:t>
            </w:r>
          </w:p>
          <w:p w:rsidR="00CE720A" w:rsidRDefault="00CE720A" w:rsidP="00E05528">
            <w:pPr>
              <w:rPr>
                <w:rFonts w:ascii="Times New Roman" w:hAnsi="Times New Roman" w:cs="Times New Roman"/>
              </w:rPr>
            </w:pPr>
            <w:r w:rsidRPr="00E05528">
              <w:rPr>
                <w:rFonts w:ascii="Times New Roman" w:hAnsi="Times New Roman" w:cs="Times New Roman"/>
              </w:rPr>
              <w:t xml:space="preserve"> Ерохина М. В./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5"/>
          <w:wAfter w:w="526" w:type="dxa"/>
        </w:trPr>
        <w:tc>
          <w:tcPr>
            <w:tcW w:w="799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8" w:type="dxa"/>
            <w:gridSpan w:val="6"/>
            <w:shd w:val="clear" w:color="auto" w:fill="FFFFFF"/>
          </w:tcPr>
          <w:p w:rsidR="00CE720A" w:rsidRPr="009242D8" w:rsidRDefault="00CE720A" w:rsidP="009242D8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9242D8">
              <w:rPr>
                <w:rFonts w:ascii="Times New Roman" w:hAnsi="Times New Roman" w:cs="Times New Roman"/>
              </w:rPr>
              <w:t>Основы латинс</w:t>
            </w:r>
            <w:r>
              <w:rPr>
                <w:rFonts w:ascii="Times New Roman" w:hAnsi="Times New Roman" w:cs="Times New Roman"/>
              </w:rPr>
              <w:t>кого языка с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рминологией2</w:t>
            </w:r>
            <w:r>
              <w:t xml:space="preserve"> </w:t>
            </w:r>
            <w:r w:rsidRPr="00274FD7">
              <w:rPr>
                <w:rFonts w:ascii="Times New Roman" w:hAnsi="Times New Roman" w:cs="Times New Roman"/>
              </w:rPr>
              <w:t xml:space="preserve">Информационные </w:t>
            </w:r>
            <w:r>
              <w:rPr>
                <w:rFonts w:ascii="Times New Roman" w:hAnsi="Times New Roman" w:cs="Times New Roman"/>
              </w:rPr>
              <w:t>технологии в проф. деятельности1</w:t>
            </w:r>
          </w:p>
          <w:p w:rsidR="00CE720A" w:rsidRDefault="00CE720A" w:rsidP="009242D8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9242D8">
              <w:rPr>
                <w:rFonts w:ascii="Times New Roman" w:hAnsi="Times New Roman" w:cs="Times New Roman"/>
              </w:rPr>
              <w:t>Лысенко М. В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817" w:type="dxa"/>
            <w:gridSpan w:val="6"/>
            <w:shd w:val="clear" w:color="auto" w:fill="FFFFFF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7" w:type="dxa"/>
            <w:gridSpan w:val="13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 1</w:t>
            </w:r>
            <w:r w:rsidRPr="00BC11C4">
              <w:rPr>
                <w:rFonts w:ascii="Times New Roman" w:hAnsi="Times New Roman" w:cs="Times New Roman"/>
              </w:rPr>
              <w:t>/</w:t>
            </w:r>
          </w:p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рохина М. В./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</w:t>
            </w:r>
          </w:p>
        </w:tc>
      </w:tr>
      <w:tr w:rsidR="00CE720A" w:rsidTr="00103CA5">
        <w:trPr>
          <w:gridAfter w:val="5"/>
          <w:wAfter w:w="526" w:type="dxa"/>
        </w:trPr>
        <w:tc>
          <w:tcPr>
            <w:tcW w:w="799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8" w:type="dxa"/>
            <w:gridSpan w:val="6"/>
            <w:shd w:val="clear" w:color="auto" w:fill="auto"/>
          </w:tcPr>
          <w:p w:rsidR="00CE720A" w:rsidRDefault="00CE720A" w:rsidP="000C6B4C">
            <w:pPr>
              <w:rPr>
                <w:rFonts w:ascii="Times New Roman" w:hAnsi="Times New Roman" w:cs="Times New Roman"/>
              </w:rPr>
            </w:pPr>
            <w:r w:rsidRPr="00D3525A"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Pr="00D3525A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Информационные технологии в проф. деятельности2</w:t>
            </w:r>
          </w:p>
          <w:p w:rsidR="00CE720A" w:rsidRDefault="00CE720A" w:rsidP="000C6B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 Г.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817" w:type="dxa"/>
            <w:gridSpan w:val="6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7" w:type="dxa"/>
            <w:gridSpan w:val="13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Г.</w:t>
            </w:r>
          </w:p>
          <w:p w:rsidR="00CE720A" w:rsidRPr="00972E57" w:rsidRDefault="00CE720A" w:rsidP="00775921">
            <w:pPr>
              <w:rPr>
                <w:rFonts w:ascii="Times New Roman" w:hAnsi="Times New Roman" w:cs="Times New Roman"/>
                <w:b/>
              </w:rPr>
            </w:pPr>
            <w:r w:rsidRPr="00972E57">
              <w:rPr>
                <w:rFonts w:ascii="Times New Roman" w:hAnsi="Times New Roman" w:cs="Times New Roman"/>
                <w:b/>
              </w:rPr>
              <w:t>Актовый зал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5"/>
          <w:wAfter w:w="526" w:type="dxa"/>
        </w:trPr>
        <w:tc>
          <w:tcPr>
            <w:tcW w:w="799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8" w:type="dxa"/>
            <w:gridSpan w:val="6"/>
            <w:shd w:val="clear" w:color="auto" w:fill="FFFFFF"/>
          </w:tcPr>
          <w:p w:rsidR="00CE720A" w:rsidRDefault="00CE720A" w:rsidP="0056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620CDF"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CE720A" w:rsidRDefault="00CE720A" w:rsidP="0056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/</w:t>
            </w:r>
            <w:r w:rsidRPr="00620CDF">
              <w:rPr>
                <w:rFonts w:ascii="Times New Roman" w:hAnsi="Times New Roman" w:cs="Times New Roman"/>
              </w:rPr>
              <w:t>Кирсанов Г. Г.</w:t>
            </w:r>
          </w:p>
        </w:tc>
        <w:tc>
          <w:tcPr>
            <w:tcW w:w="817" w:type="dxa"/>
            <w:gridSpan w:val="6"/>
            <w:shd w:val="clear" w:color="auto" w:fill="FFFFFF"/>
          </w:tcPr>
          <w:p w:rsidR="00CE720A" w:rsidRDefault="00CE720A" w:rsidP="0056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</w:t>
            </w:r>
          </w:p>
        </w:tc>
        <w:tc>
          <w:tcPr>
            <w:tcW w:w="711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7" w:type="dxa"/>
            <w:gridSpan w:val="13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r w:rsidRPr="00B465D3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B465D3">
              <w:rPr>
                <w:rFonts w:ascii="Times New Roman" w:hAnsi="Times New Roman" w:cs="Times New Roman"/>
              </w:rPr>
              <w:t>Топильский</w:t>
            </w:r>
            <w:proofErr w:type="spellEnd"/>
            <w:r w:rsidRPr="00B465D3">
              <w:rPr>
                <w:rFonts w:ascii="Times New Roman" w:hAnsi="Times New Roman" w:cs="Times New Roman"/>
              </w:rPr>
              <w:t xml:space="preserve"> С. Г.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5"/>
          <w:wAfter w:w="526" w:type="dxa"/>
          <w:trHeight w:val="490"/>
        </w:trPr>
        <w:tc>
          <w:tcPr>
            <w:tcW w:w="799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8" w:type="dxa"/>
            <w:gridSpan w:val="6"/>
          </w:tcPr>
          <w:p w:rsidR="00CE720A" w:rsidRDefault="00CE720A" w:rsidP="00DF72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6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7" w:type="dxa"/>
            <w:gridSpan w:val="13"/>
          </w:tcPr>
          <w:p w:rsidR="00CE720A" w:rsidRDefault="00CE720A" w:rsidP="00C17347">
            <w:pPr>
              <w:rPr>
                <w:rFonts w:ascii="Times New Roman" w:hAnsi="Times New Roman" w:cs="Times New Roman"/>
              </w:rPr>
            </w:pPr>
            <w:r w:rsidRPr="000E2390">
              <w:rPr>
                <w:rFonts w:ascii="Times New Roman" w:hAnsi="Times New Roman" w:cs="Times New Roman"/>
              </w:rPr>
              <w:t>Основы латинс</w:t>
            </w:r>
            <w:r>
              <w:rPr>
                <w:rFonts w:ascii="Times New Roman" w:hAnsi="Times New Roman" w:cs="Times New Roman"/>
              </w:rPr>
              <w:t>кого языка с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рминологией2</w:t>
            </w:r>
          </w:p>
          <w:p w:rsidR="00CE720A" w:rsidRDefault="00CE720A" w:rsidP="00C17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.</w:t>
            </w:r>
          </w:p>
        </w:tc>
        <w:tc>
          <w:tcPr>
            <w:tcW w:w="1134" w:type="dxa"/>
            <w:gridSpan w:val="7"/>
          </w:tcPr>
          <w:p w:rsidR="00CE720A" w:rsidRDefault="00CE720A" w:rsidP="00C17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18</w:t>
            </w:r>
          </w:p>
        </w:tc>
      </w:tr>
      <w:tr w:rsidR="00CE720A" w:rsidTr="00103CA5">
        <w:trPr>
          <w:gridAfter w:val="5"/>
          <w:wAfter w:w="526" w:type="dxa"/>
        </w:trPr>
        <w:tc>
          <w:tcPr>
            <w:tcW w:w="799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8" w:type="dxa"/>
            <w:gridSpan w:val="6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6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7" w:type="dxa"/>
            <w:gridSpan w:val="13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r w:rsidRPr="007D06B3">
              <w:rPr>
                <w:rFonts w:ascii="Times New Roman" w:hAnsi="Times New Roman" w:cs="Times New Roman"/>
              </w:rPr>
              <w:t>Информационные технологии в проф. деятельности</w:t>
            </w:r>
            <w:proofErr w:type="gramStart"/>
            <w:r w:rsidRPr="007D06B3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1134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5D2E92">
        <w:trPr>
          <w:gridAfter w:val="5"/>
          <w:wAfter w:w="526" w:type="dxa"/>
        </w:trPr>
        <w:tc>
          <w:tcPr>
            <w:tcW w:w="15836" w:type="dxa"/>
            <w:gridSpan w:val="41"/>
            <w:shd w:val="clear" w:color="auto" w:fill="auto"/>
          </w:tcPr>
          <w:p w:rsidR="00CE720A" w:rsidRDefault="00CE720A" w:rsidP="0077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21.11.2025        г.</w:t>
            </w:r>
          </w:p>
        </w:tc>
      </w:tr>
      <w:tr w:rsidR="00CE720A" w:rsidTr="00103CA5">
        <w:trPr>
          <w:gridAfter w:val="5"/>
          <w:wAfter w:w="526" w:type="dxa"/>
        </w:trPr>
        <w:tc>
          <w:tcPr>
            <w:tcW w:w="799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25" w:type="dxa"/>
            <w:gridSpan w:val="5"/>
            <w:shd w:val="clear" w:color="auto" w:fill="FFFFFF"/>
          </w:tcPr>
          <w:p w:rsidR="00CE720A" w:rsidRDefault="00CE720A" w:rsidP="00DF7268">
            <w:pPr>
              <w:rPr>
                <w:rFonts w:ascii="Times New Roman" w:hAnsi="Times New Roman" w:cs="Times New Roman"/>
              </w:rPr>
            </w:pPr>
            <w:r w:rsidRPr="00DF7268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DF7268">
              <w:rPr>
                <w:rFonts w:ascii="Times New Roman" w:hAnsi="Times New Roman" w:cs="Times New Roman"/>
              </w:rPr>
              <w:t>Топильский</w:t>
            </w:r>
            <w:proofErr w:type="spellEnd"/>
            <w:r w:rsidRPr="00DF7268">
              <w:rPr>
                <w:rFonts w:ascii="Times New Roman" w:hAnsi="Times New Roman" w:cs="Times New Roman"/>
              </w:rPr>
              <w:t xml:space="preserve"> С. Г</w:t>
            </w:r>
            <w:r w:rsidRPr="00DF726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20" w:type="dxa"/>
            <w:gridSpan w:val="7"/>
            <w:shd w:val="clear" w:color="auto" w:fill="FFFFFF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r w:rsidRPr="00DF72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7" w:type="dxa"/>
            <w:gridSpan w:val="13"/>
            <w:shd w:val="clear" w:color="auto" w:fill="auto"/>
          </w:tcPr>
          <w:p w:rsidR="00CE720A" w:rsidRPr="004651F1" w:rsidRDefault="00CE720A" w:rsidP="004651F1">
            <w:pPr>
              <w:rPr>
                <w:rFonts w:ascii="Times New Roman" w:hAnsi="Times New Roman" w:cs="Times New Roman"/>
              </w:rPr>
            </w:pPr>
            <w:r w:rsidRPr="004651F1">
              <w:rPr>
                <w:rFonts w:ascii="Times New Roman" w:hAnsi="Times New Roman" w:cs="Times New Roman"/>
              </w:rPr>
              <w:t>Основы латинского языка с мед. терминологией1</w:t>
            </w:r>
          </w:p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.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5"/>
          <w:wAfter w:w="526" w:type="dxa"/>
        </w:trPr>
        <w:tc>
          <w:tcPr>
            <w:tcW w:w="799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25" w:type="dxa"/>
            <w:gridSpan w:val="5"/>
            <w:shd w:val="clear" w:color="auto" w:fill="FFFFFF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r w:rsidRPr="00DA6339">
              <w:rPr>
                <w:rFonts w:ascii="Times New Roman" w:hAnsi="Times New Roman" w:cs="Times New Roman"/>
              </w:rPr>
              <w:t>Информационные технологии</w:t>
            </w:r>
            <w:r>
              <w:rPr>
                <w:rFonts w:ascii="Times New Roman" w:hAnsi="Times New Roman" w:cs="Times New Roman"/>
              </w:rPr>
              <w:t xml:space="preserve"> в проф. деятельности2 О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рминологией1</w:t>
            </w:r>
          </w:p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/Лысенко М. В.</w:t>
            </w:r>
          </w:p>
        </w:tc>
        <w:tc>
          <w:tcPr>
            <w:tcW w:w="920" w:type="dxa"/>
            <w:gridSpan w:val="7"/>
            <w:shd w:val="clear" w:color="auto" w:fill="FFFFFF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7" w:type="dxa"/>
            <w:gridSpan w:val="13"/>
            <w:shd w:val="clear" w:color="auto" w:fill="auto"/>
          </w:tcPr>
          <w:p w:rsidR="00CE720A" w:rsidRDefault="00CE720A" w:rsidP="00016652">
            <w:pPr>
              <w:rPr>
                <w:rFonts w:ascii="Times New Roman" w:hAnsi="Times New Roman" w:cs="Times New Roman"/>
              </w:rPr>
            </w:pPr>
            <w:r w:rsidRPr="00DF7268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DF7268">
              <w:rPr>
                <w:rFonts w:ascii="Times New Roman" w:hAnsi="Times New Roman" w:cs="Times New Roman"/>
              </w:rPr>
              <w:t>Топильский</w:t>
            </w:r>
            <w:proofErr w:type="spellEnd"/>
            <w:r w:rsidRPr="00DF7268">
              <w:rPr>
                <w:rFonts w:ascii="Times New Roman" w:hAnsi="Times New Roman" w:cs="Times New Roman"/>
              </w:rPr>
              <w:t xml:space="preserve"> С. Г</w:t>
            </w:r>
            <w:r w:rsidRPr="00DF726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gridSpan w:val="7"/>
            <w:shd w:val="clear" w:color="auto" w:fill="auto"/>
          </w:tcPr>
          <w:p w:rsidR="00CE720A" w:rsidRDefault="00CE720A" w:rsidP="00016652">
            <w:pPr>
              <w:rPr>
                <w:rFonts w:ascii="Times New Roman" w:hAnsi="Times New Roman" w:cs="Times New Roman"/>
              </w:rPr>
            </w:pPr>
            <w:r w:rsidRPr="00DF7268">
              <w:rPr>
                <w:rFonts w:ascii="Times New Roman" w:hAnsi="Times New Roman" w:cs="Times New Roman"/>
              </w:rPr>
              <w:t>14</w:t>
            </w:r>
          </w:p>
        </w:tc>
      </w:tr>
      <w:tr w:rsidR="00CE720A" w:rsidTr="00103CA5">
        <w:trPr>
          <w:gridAfter w:val="5"/>
          <w:wAfter w:w="526" w:type="dxa"/>
          <w:trHeight w:val="70"/>
        </w:trPr>
        <w:tc>
          <w:tcPr>
            <w:tcW w:w="799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25" w:type="dxa"/>
            <w:gridSpan w:val="5"/>
            <w:shd w:val="clear" w:color="auto" w:fill="auto"/>
          </w:tcPr>
          <w:p w:rsidR="00CE720A" w:rsidRDefault="00CE720A" w:rsidP="00775921">
            <w:pPr>
              <w:pStyle w:val="a4"/>
              <w:rPr>
                <w:rFonts w:ascii="Times New Roman" w:hAnsi="Times New Roman" w:cs="Times New Roman"/>
              </w:rPr>
            </w:pPr>
            <w:r w:rsidRPr="00B465D3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B465D3">
              <w:rPr>
                <w:rFonts w:ascii="Times New Roman" w:hAnsi="Times New Roman" w:cs="Times New Roman"/>
              </w:rPr>
              <w:t>Топильский</w:t>
            </w:r>
            <w:proofErr w:type="spellEnd"/>
            <w:r w:rsidRPr="00B465D3">
              <w:rPr>
                <w:rFonts w:ascii="Times New Roman" w:hAnsi="Times New Roman" w:cs="Times New Roman"/>
              </w:rPr>
              <w:t xml:space="preserve"> С. Г.</w:t>
            </w:r>
          </w:p>
        </w:tc>
        <w:tc>
          <w:tcPr>
            <w:tcW w:w="920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7" w:type="dxa"/>
            <w:gridSpan w:val="13"/>
            <w:shd w:val="clear" w:color="auto" w:fill="auto"/>
          </w:tcPr>
          <w:p w:rsidR="00CE720A" w:rsidRPr="00431E89" w:rsidRDefault="00CE720A" w:rsidP="00F97D68">
            <w:pPr>
              <w:rPr>
                <w:rFonts w:ascii="Times New Roman" w:hAnsi="Times New Roman" w:cs="Times New Roman"/>
              </w:rPr>
            </w:pPr>
            <w:r w:rsidRPr="00E759C5">
              <w:rPr>
                <w:rFonts w:ascii="Times New Roman" w:hAnsi="Times New Roman" w:cs="Times New Roman"/>
              </w:rPr>
              <w:t>Информационные технологии в проф. деятельности2</w:t>
            </w:r>
            <w:r>
              <w:rPr>
                <w:rFonts w:ascii="Times New Roman" w:hAnsi="Times New Roman" w:cs="Times New Roman"/>
              </w:rPr>
              <w:t>/</w:t>
            </w:r>
            <w:r w:rsidRPr="00431E89">
              <w:rPr>
                <w:rFonts w:ascii="Times New Roman" w:hAnsi="Times New Roman" w:cs="Times New Roman"/>
              </w:rPr>
              <w:t>Основы латинс</w:t>
            </w:r>
            <w:r>
              <w:rPr>
                <w:rFonts w:ascii="Times New Roman" w:hAnsi="Times New Roman" w:cs="Times New Roman"/>
              </w:rPr>
              <w:t>кого языка с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рминологией 1</w:t>
            </w:r>
          </w:p>
          <w:p w:rsidR="00CE720A" w:rsidRDefault="00CE720A" w:rsidP="00F97D68">
            <w:pPr>
              <w:rPr>
                <w:rFonts w:ascii="Times New Roman" w:hAnsi="Times New Roman" w:cs="Times New Roman"/>
              </w:rPr>
            </w:pPr>
            <w:proofErr w:type="spellStart"/>
            <w:r w:rsidRPr="00E759C5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E759C5">
              <w:rPr>
                <w:rFonts w:ascii="Times New Roman" w:hAnsi="Times New Roman" w:cs="Times New Roman"/>
              </w:rPr>
              <w:t xml:space="preserve"> Т. П.</w:t>
            </w:r>
            <w:r w:rsidRPr="00431E89">
              <w:rPr>
                <w:rFonts w:ascii="Times New Roman" w:hAnsi="Times New Roman" w:cs="Times New Roman"/>
              </w:rPr>
              <w:t xml:space="preserve">/Лысенко М. </w:t>
            </w:r>
            <w:proofErr w:type="gramStart"/>
            <w:r w:rsidRPr="00431E89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E720A" w:rsidRPr="00AF77CC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 №1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5"/>
          <w:wAfter w:w="526" w:type="dxa"/>
          <w:trHeight w:val="265"/>
        </w:trPr>
        <w:tc>
          <w:tcPr>
            <w:tcW w:w="799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25" w:type="dxa"/>
            <w:gridSpan w:val="5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r w:rsidRPr="00D9098C">
              <w:rPr>
                <w:rFonts w:ascii="Times New Roman" w:hAnsi="Times New Roman" w:cs="Times New Roman"/>
              </w:rPr>
              <w:t>Основы латинс</w:t>
            </w:r>
            <w:r>
              <w:rPr>
                <w:rFonts w:ascii="Times New Roman" w:hAnsi="Times New Roman" w:cs="Times New Roman"/>
              </w:rPr>
              <w:t>кого языка с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рминологией 1</w:t>
            </w:r>
            <w:r>
              <w:t xml:space="preserve"> </w:t>
            </w:r>
            <w:r w:rsidRPr="00FA7C73">
              <w:rPr>
                <w:rFonts w:ascii="Times New Roman" w:hAnsi="Times New Roman" w:cs="Times New Roman"/>
              </w:rPr>
              <w:t>Информационные технологии в проф. деятельности2</w:t>
            </w:r>
          </w:p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920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7" w:type="dxa"/>
            <w:gridSpan w:val="13"/>
            <w:shd w:val="clear" w:color="auto" w:fill="auto"/>
          </w:tcPr>
          <w:p w:rsidR="00CE720A" w:rsidRDefault="00CE720A" w:rsidP="00E759C5">
            <w:pPr>
              <w:rPr>
                <w:rFonts w:ascii="Times New Roman" w:hAnsi="Times New Roman" w:cs="Times New Roman"/>
              </w:rPr>
            </w:pPr>
            <w:r w:rsidRPr="00FD0824">
              <w:rPr>
                <w:rFonts w:ascii="Times New Roman" w:hAnsi="Times New Roman" w:cs="Times New Roman"/>
              </w:rPr>
              <w:t xml:space="preserve">Информационные </w:t>
            </w:r>
            <w:r>
              <w:rPr>
                <w:rFonts w:ascii="Times New Roman" w:hAnsi="Times New Roman" w:cs="Times New Roman"/>
              </w:rPr>
              <w:t>технологии в проф. 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CE720A" w:rsidRDefault="00CE720A" w:rsidP="00E759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r w:rsidRPr="00EC4F26">
              <w:rPr>
                <w:rFonts w:ascii="Times New Roman" w:hAnsi="Times New Roman" w:cs="Times New Roman"/>
              </w:rPr>
              <w:t>207</w:t>
            </w:r>
          </w:p>
        </w:tc>
      </w:tr>
      <w:tr w:rsidR="00CE720A" w:rsidTr="00103CA5">
        <w:trPr>
          <w:gridAfter w:val="5"/>
          <w:wAfter w:w="526" w:type="dxa"/>
        </w:trPr>
        <w:tc>
          <w:tcPr>
            <w:tcW w:w="799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25" w:type="dxa"/>
            <w:gridSpan w:val="5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7" w:type="dxa"/>
            <w:gridSpan w:val="13"/>
            <w:shd w:val="clear" w:color="auto" w:fill="auto"/>
          </w:tcPr>
          <w:p w:rsidR="00CE720A" w:rsidRDefault="00CE720A" w:rsidP="00E67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5"/>
          <w:wAfter w:w="526" w:type="dxa"/>
        </w:trPr>
        <w:tc>
          <w:tcPr>
            <w:tcW w:w="799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25" w:type="dxa"/>
            <w:gridSpan w:val="5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7" w:type="dxa"/>
            <w:gridSpan w:val="13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5"/>
          <w:wAfter w:w="526" w:type="dxa"/>
        </w:trPr>
        <w:tc>
          <w:tcPr>
            <w:tcW w:w="799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7" w:type="dxa"/>
            <w:gridSpan w:val="39"/>
            <w:shd w:val="clear" w:color="auto" w:fill="auto"/>
          </w:tcPr>
          <w:p w:rsidR="00CE720A" w:rsidRDefault="00CE720A" w:rsidP="0077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2.11.2025        г.</w:t>
            </w:r>
          </w:p>
        </w:tc>
      </w:tr>
      <w:tr w:rsidR="00CE720A" w:rsidTr="00103CA5">
        <w:trPr>
          <w:gridAfter w:val="5"/>
          <w:wAfter w:w="526" w:type="dxa"/>
        </w:trPr>
        <w:tc>
          <w:tcPr>
            <w:tcW w:w="799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72" w:type="dxa"/>
            <w:gridSpan w:val="7"/>
            <w:shd w:val="clear" w:color="auto" w:fill="FFFFFF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8"/>
            <w:shd w:val="clear" w:color="auto" w:fill="FFFFFF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8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1" w:type="dxa"/>
            <w:gridSpan w:val="10"/>
            <w:shd w:val="clear" w:color="auto" w:fill="auto"/>
          </w:tcPr>
          <w:p w:rsidR="00CE720A" w:rsidRDefault="00CE720A" w:rsidP="00DF299A">
            <w:pPr>
              <w:rPr>
                <w:rFonts w:ascii="Times New Roman" w:hAnsi="Times New Roman" w:cs="Times New Roman"/>
              </w:rPr>
            </w:pPr>
            <w:r w:rsidRPr="00B465D3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B465D3">
              <w:rPr>
                <w:rFonts w:ascii="Times New Roman" w:hAnsi="Times New Roman" w:cs="Times New Roman"/>
              </w:rPr>
              <w:t>Топильский</w:t>
            </w:r>
            <w:proofErr w:type="spellEnd"/>
            <w:r w:rsidRPr="00B465D3">
              <w:rPr>
                <w:rFonts w:ascii="Times New Roman" w:hAnsi="Times New Roman" w:cs="Times New Roman"/>
              </w:rPr>
              <w:t xml:space="preserve"> С. Г.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5"/>
          <w:wAfter w:w="526" w:type="dxa"/>
        </w:trPr>
        <w:tc>
          <w:tcPr>
            <w:tcW w:w="799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72" w:type="dxa"/>
            <w:gridSpan w:val="7"/>
            <w:shd w:val="clear" w:color="auto" w:fill="FFFFFF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8"/>
            <w:shd w:val="clear" w:color="auto" w:fill="FFFFFF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8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1" w:type="dxa"/>
            <w:gridSpan w:val="10"/>
            <w:shd w:val="clear" w:color="auto" w:fill="auto"/>
          </w:tcPr>
          <w:p w:rsidR="00CE720A" w:rsidRPr="00431E89" w:rsidRDefault="00CE720A" w:rsidP="00C17347">
            <w:pPr>
              <w:rPr>
                <w:rFonts w:ascii="Times New Roman" w:hAnsi="Times New Roman" w:cs="Times New Roman"/>
              </w:rPr>
            </w:pPr>
            <w:r w:rsidRPr="00431E89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</w:rPr>
              <w:t>2</w:t>
            </w:r>
            <w:r w:rsidRPr="00431E89">
              <w:rPr>
                <w:rFonts w:ascii="Times New Roman" w:hAnsi="Times New Roman" w:cs="Times New Roman"/>
              </w:rPr>
              <w:t>/Основы латинс</w:t>
            </w:r>
            <w:r>
              <w:rPr>
                <w:rFonts w:ascii="Times New Roman" w:hAnsi="Times New Roman" w:cs="Times New Roman"/>
              </w:rPr>
              <w:t>кого языка с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рминологией1</w:t>
            </w:r>
          </w:p>
          <w:p w:rsidR="00CE720A" w:rsidRDefault="00CE720A" w:rsidP="00C17347">
            <w:pPr>
              <w:rPr>
                <w:rFonts w:ascii="Times New Roman" w:hAnsi="Times New Roman" w:cs="Times New Roman"/>
              </w:rPr>
            </w:pPr>
            <w:r w:rsidRPr="00431E89">
              <w:rPr>
                <w:rFonts w:ascii="Times New Roman" w:hAnsi="Times New Roman" w:cs="Times New Roman"/>
              </w:rPr>
              <w:t>Ерохина М. В/Лысенко М. В.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CE720A" w:rsidRDefault="00CE720A" w:rsidP="00C17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CE720A" w:rsidTr="00103CA5">
        <w:trPr>
          <w:gridAfter w:val="5"/>
          <w:wAfter w:w="526" w:type="dxa"/>
        </w:trPr>
        <w:tc>
          <w:tcPr>
            <w:tcW w:w="799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72" w:type="dxa"/>
            <w:gridSpan w:val="7"/>
            <w:shd w:val="clear" w:color="auto" w:fill="FFFFFF"/>
          </w:tcPr>
          <w:p w:rsidR="00CE720A" w:rsidRDefault="00CE720A" w:rsidP="00615F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8"/>
            <w:shd w:val="clear" w:color="auto" w:fill="FFFFFF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8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1" w:type="dxa"/>
            <w:gridSpan w:val="10"/>
            <w:shd w:val="clear" w:color="auto" w:fill="auto"/>
          </w:tcPr>
          <w:p w:rsidR="00CE720A" w:rsidRPr="00431E89" w:rsidRDefault="00CE720A" w:rsidP="00615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CE720A" w:rsidRDefault="00CE720A" w:rsidP="00615F07">
            <w:pPr>
              <w:rPr>
                <w:rFonts w:ascii="Times New Roman" w:hAnsi="Times New Roman" w:cs="Times New Roman"/>
              </w:rPr>
            </w:pPr>
            <w:r w:rsidRPr="00431E89">
              <w:rPr>
                <w:rFonts w:ascii="Times New Roman" w:hAnsi="Times New Roman" w:cs="Times New Roman"/>
              </w:rPr>
              <w:t>Ерохина М.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2057EC">
        <w:trPr>
          <w:gridAfter w:val="5"/>
          <w:wAfter w:w="526" w:type="dxa"/>
          <w:trHeight w:val="412"/>
        </w:trPr>
        <w:tc>
          <w:tcPr>
            <w:tcW w:w="799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72" w:type="dxa"/>
            <w:gridSpan w:val="7"/>
          </w:tcPr>
          <w:p w:rsidR="00CE720A" w:rsidRPr="00F15856" w:rsidRDefault="00CE720A" w:rsidP="00775921">
            <w:pPr>
              <w:rPr>
                <w:rFonts w:ascii="Times New Roman" w:hAnsi="Times New Roman" w:cs="Times New Roman"/>
              </w:rPr>
            </w:pPr>
            <w:r w:rsidRPr="00F15856">
              <w:rPr>
                <w:rFonts w:ascii="Times New Roman" w:hAnsi="Times New Roman" w:cs="Times New Roman"/>
              </w:rPr>
              <w:t>Анатомия и физиология человека</w:t>
            </w:r>
            <w:r w:rsidRPr="00F15856">
              <w:t xml:space="preserve"> </w:t>
            </w:r>
            <w:r>
              <w:t>2/</w:t>
            </w:r>
            <w:r>
              <w:rPr>
                <w:rFonts w:ascii="Times New Roman" w:hAnsi="Times New Roman" w:cs="Times New Roman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CE720A" w:rsidRPr="00F15856" w:rsidRDefault="00CE720A" w:rsidP="00775921">
            <w:pPr>
              <w:rPr>
                <w:rFonts w:ascii="Times New Roman" w:hAnsi="Times New Roman" w:cs="Times New Roman"/>
              </w:rPr>
            </w:pPr>
            <w:r w:rsidRPr="00F15856">
              <w:rPr>
                <w:rFonts w:ascii="Times New Roman" w:hAnsi="Times New Roman" w:cs="Times New Roman"/>
              </w:rPr>
              <w:t>Кирсанов Г..Г./ Горохова Т. С.</w:t>
            </w:r>
          </w:p>
        </w:tc>
        <w:tc>
          <w:tcPr>
            <w:tcW w:w="845" w:type="dxa"/>
            <w:gridSpan w:val="8"/>
          </w:tcPr>
          <w:p w:rsidR="00CE720A" w:rsidRPr="00F15856" w:rsidRDefault="00CE720A" w:rsidP="00775921">
            <w:pPr>
              <w:rPr>
                <w:rFonts w:ascii="Times New Roman" w:hAnsi="Times New Roman" w:cs="Times New Roman"/>
              </w:rPr>
            </w:pPr>
            <w:r w:rsidRPr="00F15856">
              <w:rPr>
                <w:rFonts w:ascii="Times New Roman" w:hAnsi="Times New Roman" w:cs="Times New Roman"/>
              </w:rPr>
              <w:t>3/201</w:t>
            </w:r>
          </w:p>
        </w:tc>
        <w:tc>
          <w:tcPr>
            <w:tcW w:w="850" w:type="dxa"/>
            <w:gridSpan w:val="8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1" w:type="dxa"/>
            <w:gridSpan w:val="10"/>
            <w:shd w:val="clear" w:color="auto" w:fill="auto"/>
          </w:tcPr>
          <w:p w:rsidR="00CE720A" w:rsidRDefault="00CE720A" w:rsidP="00152CDD">
            <w:pPr>
              <w:rPr>
                <w:rFonts w:ascii="Times New Roman" w:hAnsi="Times New Roman" w:cs="Times New Roman"/>
              </w:rPr>
            </w:pPr>
            <w:r w:rsidRPr="00152CDD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</w:rPr>
              <w:t>1</w:t>
            </w:r>
            <w:r w:rsidRPr="00152CD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7A12AC">
        <w:trPr>
          <w:gridAfter w:val="5"/>
          <w:wAfter w:w="526" w:type="dxa"/>
          <w:trHeight w:val="142"/>
        </w:trPr>
        <w:tc>
          <w:tcPr>
            <w:tcW w:w="799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72" w:type="dxa"/>
            <w:gridSpan w:val="7"/>
          </w:tcPr>
          <w:p w:rsidR="00CE720A" w:rsidRPr="00901A50" w:rsidRDefault="00CE720A" w:rsidP="00775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1Анатомия и физиология человека2</w:t>
            </w:r>
          </w:p>
          <w:p w:rsidR="00CE720A" w:rsidRDefault="00CE720A" w:rsidP="0077592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Горохова Т. С./</w:t>
            </w:r>
            <w:r w:rsidRPr="00901A50">
              <w:rPr>
                <w:rFonts w:ascii="Times New Roman" w:hAnsi="Times New Roman" w:cs="Times New Roman"/>
              </w:rPr>
              <w:t>Кирсанов Г. Г.</w:t>
            </w:r>
          </w:p>
        </w:tc>
        <w:tc>
          <w:tcPr>
            <w:tcW w:w="845" w:type="dxa"/>
            <w:gridSpan w:val="8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gridSpan w:val="8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1" w:type="dxa"/>
            <w:gridSpan w:val="10"/>
            <w:shd w:val="clear" w:color="auto" w:fill="auto"/>
          </w:tcPr>
          <w:p w:rsidR="00CE720A" w:rsidRDefault="00CE720A" w:rsidP="00152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2CDD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</w:rPr>
              <w:t>1</w:t>
            </w:r>
            <w:r w:rsidRPr="00152CD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5"/>
          <w:wAfter w:w="526" w:type="dxa"/>
          <w:trHeight w:val="270"/>
        </w:trPr>
        <w:tc>
          <w:tcPr>
            <w:tcW w:w="799" w:type="dxa"/>
            <w:gridSpan w:val="2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72" w:type="dxa"/>
            <w:gridSpan w:val="7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8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8"/>
          </w:tcPr>
          <w:p w:rsidR="00CE720A" w:rsidRDefault="00CE720A" w:rsidP="0077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1" w:type="dxa"/>
            <w:gridSpan w:val="10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CE720A" w:rsidRDefault="00CE720A" w:rsidP="00775921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  <w:shd w:val="clear" w:color="auto" w:fill="D9D9D9"/>
          </w:tcPr>
          <w:p w:rsidR="00CE720A" w:rsidRDefault="00CE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gridSpan w:val="4"/>
            <w:shd w:val="clear" w:color="auto" w:fill="D9D9D9"/>
          </w:tcPr>
          <w:p w:rsidR="00CE720A" w:rsidRDefault="00CE720A">
            <w:pPr>
              <w:jc w:val="center"/>
              <w:rPr>
                <w:rFonts w:ascii="Times New Roman" w:hAnsi="Times New Roman" w:cs="Times New Roman"/>
              </w:rPr>
            </w:pPr>
            <w:r w:rsidRPr="00DC505B">
              <w:rPr>
                <w:rFonts w:ascii="Times New Roman" w:hAnsi="Times New Roman" w:cs="Times New Roman"/>
                <w:b/>
              </w:rPr>
              <w:t>15 «Сестринское дело»</w:t>
            </w:r>
          </w:p>
        </w:tc>
        <w:tc>
          <w:tcPr>
            <w:tcW w:w="1739" w:type="dxa"/>
            <w:gridSpan w:val="15"/>
            <w:shd w:val="clear" w:color="auto" w:fill="D9D9D9"/>
          </w:tcPr>
          <w:p w:rsidR="00CE720A" w:rsidRDefault="00CE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8"/>
            <w:shd w:val="clear" w:color="auto" w:fill="D9D9D9"/>
          </w:tcPr>
          <w:p w:rsidR="00CE720A" w:rsidRDefault="00CE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7" w:type="dxa"/>
            <w:gridSpan w:val="9"/>
            <w:shd w:val="clear" w:color="auto" w:fill="D9D9D9"/>
          </w:tcPr>
          <w:p w:rsidR="00CE720A" w:rsidRDefault="00CE7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16 «Сестринское дело»</w:t>
            </w:r>
          </w:p>
        </w:tc>
        <w:tc>
          <w:tcPr>
            <w:tcW w:w="1124" w:type="dxa"/>
            <w:gridSpan w:val="7"/>
            <w:shd w:val="clear" w:color="auto" w:fill="D9D9D9"/>
          </w:tcPr>
          <w:p w:rsidR="00CE720A" w:rsidRDefault="00CE720A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972E57">
        <w:trPr>
          <w:gridAfter w:val="2"/>
          <w:wAfter w:w="236" w:type="dxa"/>
        </w:trPr>
        <w:tc>
          <w:tcPr>
            <w:tcW w:w="16126" w:type="dxa"/>
            <w:gridSpan w:val="44"/>
          </w:tcPr>
          <w:p w:rsidR="00CE720A" w:rsidRDefault="00CE7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20.11.2025               г.</w:t>
            </w: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11" w:type="dxa"/>
            <w:gridSpan w:val="4"/>
            <w:shd w:val="clear" w:color="auto" w:fill="auto"/>
          </w:tcPr>
          <w:p w:rsidR="00CE720A" w:rsidRDefault="00CE720A" w:rsidP="003979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9" w:type="dxa"/>
            <w:gridSpan w:val="15"/>
            <w:shd w:val="clear" w:color="auto" w:fill="auto"/>
          </w:tcPr>
          <w:p w:rsidR="00CE720A" w:rsidRDefault="00CE720A" w:rsidP="00397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8"/>
          </w:tcPr>
          <w:p w:rsidR="00CE720A" w:rsidRDefault="00CE72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7" w:type="dxa"/>
            <w:gridSpan w:val="9"/>
            <w:shd w:val="clear" w:color="auto" w:fill="auto"/>
          </w:tcPr>
          <w:p w:rsidR="00CE720A" w:rsidRDefault="00CE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7"/>
            <w:shd w:val="clear" w:color="auto" w:fill="auto"/>
          </w:tcPr>
          <w:p w:rsidR="00CE720A" w:rsidRDefault="00CE720A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11" w:type="dxa"/>
            <w:gridSpan w:val="4"/>
            <w:shd w:val="clear" w:color="auto" w:fill="auto"/>
          </w:tcPr>
          <w:p w:rsidR="00CE720A" w:rsidRDefault="00CE720A" w:rsidP="00007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микробиологи ииммунологии1Информационные технологии в проф.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  <w:p w:rsidR="00CE720A" w:rsidRDefault="00CE720A" w:rsidP="000077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сенков С. И/Фетисов Р. А.</w:t>
            </w:r>
          </w:p>
        </w:tc>
        <w:tc>
          <w:tcPr>
            <w:tcW w:w="1739" w:type="dxa"/>
            <w:gridSpan w:val="15"/>
            <w:shd w:val="clear" w:color="auto" w:fill="auto"/>
          </w:tcPr>
          <w:p w:rsidR="00CE720A" w:rsidRDefault="00CE720A" w:rsidP="0000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/7</w:t>
            </w:r>
          </w:p>
        </w:tc>
        <w:tc>
          <w:tcPr>
            <w:tcW w:w="760" w:type="dxa"/>
            <w:gridSpan w:val="8"/>
          </w:tcPr>
          <w:p w:rsidR="00CE720A" w:rsidRDefault="00CE72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7" w:type="dxa"/>
            <w:gridSpan w:val="9"/>
            <w:shd w:val="clear" w:color="auto" w:fill="auto"/>
          </w:tcPr>
          <w:p w:rsidR="00CE720A" w:rsidRPr="000C4B69" w:rsidRDefault="00CE720A" w:rsidP="00C72994">
            <w:pPr>
              <w:rPr>
                <w:rFonts w:ascii="Times New Roman" w:hAnsi="Times New Roman" w:cs="Times New Roman"/>
              </w:rPr>
            </w:pPr>
            <w:r w:rsidRPr="000C4B69">
              <w:rPr>
                <w:rFonts w:ascii="Times New Roman" w:hAnsi="Times New Roman" w:cs="Times New Roman"/>
              </w:rPr>
              <w:t>Основы латинского  языка с мед</w:t>
            </w:r>
            <w:proofErr w:type="gramStart"/>
            <w:r w:rsidRPr="000C4B69">
              <w:rPr>
                <w:rFonts w:ascii="Times New Roman" w:hAnsi="Times New Roman" w:cs="Times New Roman"/>
              </w:rPr>
              <w:t>.</w:t>
            </w:r>
            <w:proofErr w:type="gramEnd"/>
            <w:r w:rsidRPr="000C4B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4B69">
              <w:rPr>
                <w:rFonts w:ascii="Times New Roman" w:hAnsi="Times New Roman" w:cs="Times New Roman"/>
              </w:rPr>
              <w:t>т</w:t>
            </w:r>
            <w:proofErr w:type="gramEnd"/>
            <w:r w:rsidRPr="000C4B69">
              <w:rPr>
                <w:rFonts w:ascii="Times New Roman" w:hAnsi="Times New Roman" w:cs="Times New Roman"/>
              </w:rPr>
              <w:t>ерминологи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720A" w:rsidRPr="00577085" w:rsidRDefault="00CE720A" w:rsidP="00C72994">
            <w:pPr>
              <w:rPr>
                <w:rFonts w:ascii="Times New Roman" w:hAnsi="Times New Roman" w:cs="Times New Roman"/>
              </w:rPr>
            </w:pPr>
            <w:r w:rsidRPr="000C4B69">
              <w:rPr>
                <w:rFonts w:ascii="Times New Roman" w:hAnsi="Times New Roman" w:cs="Times New Roman"/>
              </w:rPr>
              <w:t>Лысенко М</w:t>
            </w:r>
            <w:proofErr w:type="gramStart"/>
            <w:r w:rsidRPr="000C4B6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C4B69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124" w:type="dxa"/>
            <w:gridSpan w:val="7"/>
            <w:shd w:val="clear" w:color="auto" w:fill="auto"/>
          </w:tcPr>
          <w:p w:rsidR="00CE720A" w:rsidRDefault="00CE7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2</w:t>
            </w:r>
          </w:p>
        </w:tc>
      </w:tr>
      <w:tr w:rsidR="00CE720A" w:rsidTr="00103CA5">
        <w:trPr>
          <w:gridAfter w:val="2"/>
          <w:wAfter w:w="236" w:type="dxa"/>
          <w:trHeight w:val="561"/>
        </w:trPr>
        <w:tc>
          <w:tcPr>
            <w:tcW w:w="785" w:type="dxa"/>
          </w:tcPr>
          <w:p w:rsidR="00CE720A" w:rsidRDefault="00CE72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11" w:type="dxa"/>
            <w:gridSpan w:val="4"/>
            <w:shd w:val="clear" w:color="auto" w:fill="auto"/>
          </w:tcPr>
          <w:p w:rsidR="00CE720A" w:rsidRDefault="00CE720A" w:rsidP="00881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4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мия и физиология человека 1/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720A" w:rsidRPr="00B13494" w:rsidRDefault="00CE720A" w:rsidP="00881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/Горохова Т. С.</w:t>
            </w:r>
          </w:p>
        </w:tc>
        <w:tc>
          <w:tcPr>
            <w:tcW w:w="1739" w:type="dxa"/>
            <w:gridSpan w:val="15"/>
            <w:shd w:val="clear" w:color="auto" w:fill="auto"/>
          </w:tcPr>
          <w:p w:rsidR="00CE720A" w:rsidRPr="00B13494" w:rsidRDefault="00CE720A" w:rsidP="0088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405</w:t>
            </w:r>
          </w:p>
        </w:tc>
        <w:tc>
          <w:tcPr>
            <w:tcW w:w="760" w:type="dxa"/>
            <w:gridSpan w:val="8"/>
          </w:tcPr>
          <w:p w:rsidR="00CE720A" w:rsidRDefault="00CE72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7" w:type="dxa"/>
            <w:gridSpan w:val="9"/>
            <w:shd w:val="clear" w:color="auto" w:fill="auto"/>
          </w:tcPr>
          <w:p w:rsidR="00CE720A" w:rsidRDefault="00CE720A" w:rsidP="00C72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CE720A" w:rsidRPr="00577085" w:rsidRDefault="00CE720A" w:rsidP="00C72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М. В.</w:t>
            </w:r>
          </w:p>
        </w:tc>
        <w:tc>
          <w:tcPr>
            <w:tcW w:w="1124" w:type="dxa"/>
            <w:gridSpan w:val="7"/>
            <w:shd w:val="clear" w:color="auto" w:fill="auto"/>
          </w:tcPr>
          <w:p w:rsidR="00CE720A" w:rsidRDefault="00CE7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01</w:t>
            </w: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11" w:type="dxa"/>
            <w:gridSpan w:val="4"/>
            <w:shd w:val="clear" w:color="auto" w:fill="auto"/>
          </w:tcPr>
          <w:p w:rsidR="00CE720A" w:rsidRPr="008649FB" w:rsidRDefault="00CE720A" w:rsidP="008649FB">
            <w:pPr>
              <w:rPr>
                <w:rFonts w:ascii="Times New Roman" w:hAnsi="Times New Roman" w:cs="Times New Roman"/>
              </w:rPr>
            </w:pPr>
            <w:r w:rsidRPr="008649FB"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CE720A" w:rsidRDefault="00CE720A" w:rsidP="008649FB">
            <w:pPr>
              <w:rPr>
                <w:rFonts w:ascii="Times New Roman" w:hAnsi="Times New Roman" w:cs="Times New Roman"/>
              </w:rPr>
            </w:pPr>
            <w:proofErr w:type="spellStart"/>
            <w:r w:rsidRPr="008649FB">
              <w:rPr>
                <w:rFonts w:ascii="Times New Roman" w:hAnsi="Times New Roman" w:cs="Times New Roman"/>
              </w:rPr>
              <w:t>Пичейкина</w:t>
            </w:r>
            <w:proofErr w:type="spellEnd"/>
            <w:r w:rsidRPr="008649FB">
              <w:rPr>
                <w:rFonts w:ascii="Times New Roman" w:hAnsi="Times New Roman" w:cs="Times New Roman"/>
              </w:rPr>
              <w:t xml:space="preserve"> О. В.</w:t>
            </w:r>
            <w:r w:rsidRPr="008649F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39" w:type="dxa"/>
            <w:gridSpan w:val="15"/>
            <w:shd w:val="clear" w:color="auto" w:fill="auto"/>
          </w:tcPr>
          <w:p w:rsidR="00CE720A" w:rsidRDefault="00CE720A">
            <w:pPr>
              <w:rPr>
                <w:rFonts w:ascii="Times New Roman" w:hAnsi="Times New Roman" w:cs="Times New Roman"/>
              </w:rPr>
            </w:pPr>
            <w:r w:rsidRPr="008649FB"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760" w:type="dxa"/>
            <w:gridSpan w:val="8"/>
          </w:tcPr>
          <w:p w:rsidR="00CE720A" w:rsidRDefault="00CE72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7" w:type="dxa"/>
            <w:gridSpan w:val="9"/>
          </w:tcPr>
          <w:p w:rsidR="00CE720A" w:rsidRDefault="00CE720A" w:rsidP="00C72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CE720A" w:rsidRPr="0004460A" w:rsidRDefault="00CE720A" w:rsidP="00C72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М. В.</w:t>
            </w:r>
          </w:p>
        </w:tc>
        <w:tc>
          <w:tcPr>
            <w:tcW w:w="1124" w:type="dxa"/>
            <w:gridSpan w:val="7"/>
          </w:tcPr>
          <w:p w:rsidR="00CE720A" w:rsidRDefault="00CE7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11" w:type="dxa"/>
            <w:gridSpan w:val="4"/>
            <w:shd w:val="clear" w:color="auto" w:fill="auto"/>
          </w:tcPr>
          <w:p w:rsidR="00CE720A" w:rsidRPr="00897A14" w:rsidRDefault="00CE720A" w:rsidP="0044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A14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:rsidR="00CE720A" w:rsidRPr="00897A14" w:rsidRDefault="00CE720A" w:rsidP="0044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14">
              <w:rPr>
                <w:rFonts w:ascii="Times New Roman" w:hAnsi="Times New Roman" w:cs="Times New Roman"/>
                <w:sz w:val="20"/>
                <w:szCs w:val="20"/>
              </w:rPr>
              <w:t>Пичейкина</w:t>
            </w:r>
            <w:proofErr w:type="spellEnd"/>
            <w:r w:rsidRPr="00897A14"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1739" w:type="dxa"/>
            <w:gridSpan w:val="15"/>
            <w:shd w:val="clear" w:color="auto" w:fill="auto"/>
          </w:tcPr>
          <w:p w:rsidR="00CE720A" w:rsidRPr="00897A14" w:rsidRDefault="00CE720A" w:rsidP="00442B20">
            <w:pPr>
              <w:rPr>
                <w:rFonts w:ascii="Times New Roman" w:hAnsi="Times New Roman" w:cs="Times New Roman"/>
              </w:rPr>
            </w:pPr>
            <w:r w:rsidRPr="00897A14"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760" w:type="dxa"/>
            <w:gridSpan w:val="8"/>
          </w:tcPr>
          <w:p w:rsidR="00CE720A" w:rsidRDefault="00CE720A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7" w:type="dxa"/>
            <w:gridSpan w:val="9"/>
          </w:tcPr>
          <w:p w:rsidR="00CE720A" w:rsidRPr="00C27109" w:rsidRDefault="00CE720A" w:rsidP="00C72994">
            <w:pPr>
              <w:rPr>
                <w:rFonts w:ascii="Times New Roman" w:hAnsi="Times New Roman" w:cs="Times New Roman"/>
              </w:rPr>
            </w:pPr>
            <w:r w:rsidRPr="00C27109">
              <w:rPr>
                <w:rFonts w:ascii="Times New Roman" w:hAnsi="Times New Roman" w:cs="Times New Roman"/>
              </w:rPr>
              <w:t xml:space="preserve">Информационные технологии в проф. деятельности </w:t>
            </w:r>
          </w:p>
          <w:p w:rsidR="00CE720A" w:rsidRPr="00577085" w:rsidRDefault="00CE720A" w:rsidP="00C72994">
            <w:pPr>
              <w:rPr>
                <w:rFonts w:ascii="Times New Roman" w:hAnsi="Times New Roman" w:cs="Times New Roman"/>
              </w:rPr>
            </w:pPr>
            <w:proofErr w:type="spellStart"/>
            <w:r w:rsidRPr="00C27109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C27109">
              <w:rPr>
                <w:rFonts w:ascii="Times New Roman" w:hAnsi="Times New Roman" w:cs="Times New Roman"/>
              </w:rPr>
              <w:t xml:space="preserve"> Т. П</w:t>
            </w:r>
          </w:p>
        </w:tc>
        <w:tc>
          <w:tcPr>
            <w:tcW w:w="1124" w:type="dxa"/>
            <w:gridSpan w:val="7"/>
          </w:tcPr>
          <w:p w:rsidR="00CE720A" w:rsidRDefault="00CE720A" w:rsidP="003522D0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11" w:type="dxa"/>
            <w:gridSpan w:val="4"/>
            <w:shd w:val="clear" w:color="auto" w:fill="auto"/>
          </w:tcPr>
          <w:p w:rsidR="00CE720A" w:rsidRDefault="00CE720A" w:rsidP="0035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15"/>
            <w:shd w:val="clear" w:color="auto" w:fill="auto"/>
          </w:tcPr>
          <w:p w:rsidR="00CE720A" w:rsidRDefault="00CE720A" w:rsidP="00352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8"/>
          </w:tcPr>
          <w:p w:rsidR="00CE720A" w:rsidRDefault="00CE720A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7" w:type="dxa"/>
            <w:gridSpan w:val="9"/>
          </w:tcPr>
          <w:p w:rsidR="00CE720A" w:rsidRDefault="00CE720A" w:rsidP="0035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7"/>
          </w:tcPr>
          <w:p w:rsidR="00CE720A" w:rsidRDefault="00CE720A" w:rsidP="003522D0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972E57">
        <w:trPr>
          <w:gridAfter w:val="2"/>
          <w:wAfter w:w="236" w:type="dxa"/>
        </w:trPr>
        <w:tc>
          <w:tcPr>
            <w:tcW w:w="16126" w:type="dxa"/>
            <w:gridSpan w:val="44"/>
            <w:shd w:val="clear" w:color="auto" w:fill="BFBFBF"/>
          </w:tcPr>
          <w:p w:rsidR="00CE720A" w:rsidRDefault="00CE720A" w:rsidP="00352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21.11.2025        г.</w:t>
            </w: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11" w:type="dxa"/>
            <w:gridSpan w:val="4"/>
            <w:shd w:val="clear" w:color="auto" w:fill="FFFFFF"/>
          </w:tcPr>
          <w:p w:rsidR="00CE720A" w:rsidRDefault="00CE720A" w:rsidP="0035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15"/>
          </w:tcPr>
          <w:p w:rsidR="00CE720A" w:rsidRDefault="00CE720A" w:rsidP="00352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8"/>
          </w:tcPr>
          <w:p w:rsidR="00CE720A" w:rsidRDefault="00CE720A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1" w:type="dxa"/>
            <w:gridSpan w:val="11"/>
            <w:shd w:val="clear" w:color="auto" w:fill="auto"/>
          </w:tcPr>
          <w:p w:rsidR="00CE720A" w:rsidRDefault="00CE720A" w:rsidP="00352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CE720A" w:rsidRDefault="00CE720A" w:rsidP="003522D0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11" w:type="dxa"/>
            <w:gridSpan w:val="4"/>
            <w:shd w:val="clear" w:color="auto" w:fill="FFFFFF"/>
          </w:tcPr>
          <w:p w:rsidR="00CE720A" w:rsidRDefault="00CE720A" w:rsidP="0035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15"/>
          </w:tcPr>
          <w:p w:rsidR="00CE720A" w:rsidRDefault="00CE720A" w:rsidP="00352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8"/>
          </w:tcPr>
          <w:p w:rsidR="00CE720A" w:rsidRDefault="00CE720A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1" w:type="dxa"/>
            <w:gridSpan w:val="11"/>
            <w:shd w:val="clear" w:color="auto" w:fill="auto"/>
          </w:tcPr>
          <w:p w:rsidR="00CE720A" w:rsidRPr="000C4B69" w:rsidRDefault="00CE720A" w:rsidP="00C72994">
            <w:pPr>
              <w:rPr>
                <w:rFonts w:ascii="Times New Roman" w:hAnsi="Times New Roman" w:cs="Times New Roman"/>
              </w:rPr>
            </w:pPr>
            <w:r w:rsidRPr="000C4B69">
              <w:rPr>
                <w:rFonts w:ascii="Times New Roman" w:hAnsi="Times New Roman" w:cs="Times New Roman"/>
              </w:rPr>
              <w:t>Основы латинского  языка с мед</w:t>
            </w:r>
            <w:proofErr w:type="gramStart"/>
            <w:r w:rsidRPr="000C4B69">
              <w:rPr>
                <w:rFonts w:ascii="Times New Roman" w:hAnsi="Times New Roman" w:cs="Times New Roman"/>
              </w:rPr>
              <w:t>.</w:t>
            </w:r>
            <w:proofErr w:type="gramEnd"/>
            <w:r w:rsidRPr="000C4B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4B69">
              <w:rPr>
                <w:rFonts w:ascii="Times New Roman" w:hAnsi="Times New Roman" w:cs="Times New Roman"/>
              </w:rPr>
              <w:t>т</w:t>
            </w:r>
            <w:proofErr w:type="gramEnd"/>
            <w:r w:rsidRPr="000C4B69">
              <w:rPr>
                <w:rFonts w:ascii="Times New Roman" w:hAnsi="Times New Roman" w:cs="Times New Roman"/>
              </w:rPr>
              <w:t>ерминологи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720A" w:rsidRPr="00AA36B3" w:rsidRDefault="00CE720A" w:rsidP="00C72994">
            <w:pPr>
              <w:rPr>
                <w:rFonts w:ascii="Times New Roman" w:hAnsi="Times New Roman" w:cs="Times New Roman"/>
              </w:rPr>
            </w:pPr>
            <w:r w:rsidRPr="000C4B69">
              <w:rPr>
                <w:rFonts w:ascii="Times New Roman" w:hAnsi="Times New Roman" w:cs="Times New Roman"/>
              </w:rPr>
              <w:t>Лысенко М</w:t>
            </w:r>
            <w:proofErr w:type="gramStart"/>
            <w:r w:rsidRPr="000C4B6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C4B69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CE720A" w:rsidRDefault="00CE720A" w:rsidP="00D26B26">
            <w:pPr>
              <w:rPr>
                <w:rFonts w:ascii="Times New Roman" w:hAnsi="Times New Roman" w:cs="Times New Roman"/>
              </w:rPr>
            </w:pPr>
            <w:r w:rsidRPr="0023268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</w:tr>
      <w:tr w:rsidR="00CE720A" w:rsidTr="00103CA5">
        <w:trPr>
          <w:gridAfter w:val="2"/>
          <w:wAfter w:w="236" w:type="dxa"/>
          <w:trHeight w:val="217"/>
        </w:trPr>
        <w:tc>
          <w:tcPr>
            <w:tcW w:w="785" w:type="dxa"/>
          </w:tcPr>
          <w:p w:rsidR="00CE720A" w:rsidRDefault="00CE720A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11" w:type="dxa"/>
            <w:gridSpan w:val="4"/>
            <w:shd w:val="clear" w:color="auto" w:fill="FFFFFF"/>
          </w:tcPr>
          <w:p w:rsidR="00CE720A" w:rsidRDefault="00CE720A" w:rsidP="0035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4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6F0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Русский язык и культура речи</w:t>
            </w:r>
            <w:proofErr w:type="gramStart"/>
            <w:r w:rsidR="007E36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720A" w:rsidRPr="00B13494" w:rsidRDefault="00CE720A" w:rsidP="0035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/Горохова Т. С.</w:t>
            </w:r>
          </w:p>
        </w:tc>
        <w:tc>
          <w:tcPr>
            <w:tcW w:w="1739" w:type="dxa"/>
            <w:gridSpan w:val="15"/>
          </w:tcPr>
          <w:p w:rsidR="00CE720A" w:rsidRPr="00B13494" w:rsidRDefault="00CE720A" w:rsidP="00352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405</w:t>
            </w:r>
          </w:p>
        </w:tc>
        <w:tc>
          <w:tcPr>
            <w:tcW w:w="760" w:type="dxa"/>
            <w:gridSpan w:val="8"/>
          </w:tcPr>
          <w:p w:rsidR="00CE720A" w:rsidRDefault="00CE720A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1" w:type="dxa"/>
            <w:gridSpan w:val="11"/>
            <w:shd w:val="clear" w:color="auto" w:fill="auto"/>
          </w:tcPr>
          <w:p w:rsidR="00CE720A" w:rsidRDefault="00CE720A" w:rsidP="00C72994">
            <w:pPr>
              <w:rPr>
                <w:rFonts w:ascii="Times New Roman" w:hAnsi="Times New Roman" w:cs="Times New Roman"/>
              </w:rPr>
            </w:pPr>
            <w:r w:rsidRPr="00461F5C">
              <w:rPr>
                <w:rFonts w:ascii="Times New Roman" w:hAnsi="Times New Roman" w:cs="Times New Roman"/>
              </w:rPr>
              <w:t>Информационные технологии в проф. деятельности</w:t>
            </w:r>
          </w:p>
          <w:p w:rsidR="00CE720A" w:rsidRPr="00577085" w:rsidRDefault="00CE720A" w:rsidP="00C729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CE720A" w:rsidRDefault="00CE720A" w:rsidP="00FF1353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  <w:trHeight w:val="155"/>
        </w:trPr>
        <w:tc>
          <w:tcPr>
            <w:tcW w:w="785" w:type="dxa"/>
          </w:tcPr>
          <w:p w:rsidR="00CE720A" w:rsidRDefault="00CE720A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11" w:type="dxa"/>
            <w:gridSpan w:val="4"/>
            <w:shd w:val="clear" w:color="auto" w:fill="auto"/>
          </w:tcPr>
          <w:p w:rsidR="00CE720A" w:rsidRDefault="00CE720A" w:rsidP="0001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4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6F0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 2/Русский язык и культура речи</w:t>
            </w:r>
            <w:proofErr w:type="gramStart"/>
            <w:r w:rsidR="007E36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E720A" w:rsidRPr="00B13494" w:rsidRDefault="00CE720A" w:rsidP="0001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/Горохова Т. С.</w:t>
            </w:r>
          </w:p>
        </w:tc>
        <w:tc>
          <w:tcPr>
            <w:tcW w:w="1739" w:type="dxa"/>
            <w:gridSpan w:val="15"/>
            <w:shd w:val="clear" w:color="auto" w:fill="auto"/>
          </w:tcPr>
          <w:p w:rsidR="00CE720A" w:rsidRPr="00B13494" w:rsidRDefault="00CE720A" w:rsidP="0001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405</w:t>
            </w:r>
          </w:p>
        </w:tc>
        <w:tc>
          <w:tcPr>
            <w:tcW w:w="760" w:type="dxa"/>
            <w:gridSpan w:val="8"/>
          </w:tcPr>
          <w:p w:rsidR="00CE720A" w:rsidRDefault="00CE720A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1" w:type="dxa"/>
            <w:gridSpan w:val="11"/>
            <w:shd w:val="clear" w:color="auto" w:fill="auto"/>
          </w:tcPr>
          <w:p w:rsidR="00CE720A" w:rsidRPr="00014DB6" w:rsidRDefault="00CE720A" w:rsidP="00C72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рминологией 2</w:t>
            </w:r>
          </w:p>
          <w:p w:rsidR="00CE720A" w:rsidRPr="00577085" w:rsidRDefault="00CE720A" w:rsidP="00C72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Лысенко М. В.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CE720A" w:rsidRDefault="00CE720A" w:rsidP="00FF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11" w:type="dxa"/>
            <w:gridSpan w:val="4"/>
            <w:shd w:val="clear" w:color="auto" w:fill="auto"/>
          </w:tcPr>
          <w:p w:rsidR="00CE720A" w:rsidRPr="00F731D5" w:rsidRDefault="00CE720A" w:rsidP="00F73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1D5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</w:t>
            </w:r>
            <w:proofErr w:type="gramStart"/>
            <w:r w:rsidRPr="00F73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73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31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F731D5">
              <w:rPr>
                <w:rFonts w:ascii="Times New Roman" w:hAnsi="Times New Roman" w:cs="Times New Roman"/>
                <w:sz w:val="20"/>
                <w:szCs w:val="20"/>
              </w:rPr>
              <w:t>ерминологией</w:t>
            </w:r>
          </w:p>
          <w:p w:rsidR="00CE720A" w:rsidRPr="00897A14" w:rsidRDefault="00CE720A" w:rsidP="00F73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1D5">
              <w:rPr>
                <w:rFonts w:ascii="Times New Roman" w:hAnsi="Times New Roman" w:cs="Times New Roman"/>
                <w:sz w:val="20"/>
                <w:szCs w:val="20"/>
              </w:rPr>
              <w:t>Лысенко М. В.</w:t>
            </w:r>
            <w:r w:rsidRPr="00F731D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39" w:type="dxa"/>
            <w:gridSpan w:val="15"/>
            <w:shd w:val="clear" w:color="auto" w:fill="auto"/>
          </w:tcPr>
          <w:p w:rsidR="00CE720A" w:rsidRPr="00897A14" w:rsidRDefault="00CE720A" w:rsidP="0042338F">
            <w:pPr>
              <w:rPr>
                <w:rFonts w:ascii="Times New Roman" w:hAnsi="Times New Roman" w:cs="Times New Roman"/>
              </w:rPr>
            </w:pPr>
            <w:r w:rsidRPr="00F731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0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1" w:type="dxa"/>
            <w:gridSpan w:val="11"/>
          </w:tcPr>
          <w:p w:rsidR="00CE720A" w:rsidRDefault="00CE720A" w:rsidP="00D26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CE720A" w:rsidRDefault="00CE720A" w:rsidP="00D26B26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11" w:type="dxa"/>
            <w:gridSpan w:val="4"/>
            <w:shd w:val="clear" w:color="auto" w:fill="auto"/>
          </w:tcPr>
          <w:p w:rsidR="00CE720A" w:rsidRDefault="00CE720A" w:rsidP="00352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15"/>
            <w:shd w:val="clear" w:color="auto" w:fill="auto"/>
          </w:tcPr>
          <w:p w:rsidR="00CE720A" w:rsidRDefault="00CE720A" w:rsidP="00352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8"/>
          </w:tcPr>
          <w:p w:rsidR="00CE720A" w:rsidRDefault="00CE720A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1" w:type="dxa"/>
            <w:gridSpan w:val="11"/>
          </w:tcPr>
          <w:p w:rsidR="00CE720A" w:rsidRDefault="00CE720A" w:rsidP="00352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</w:tcPr>
          <w:p w:rsidR="00CE720A" w:rsidRDefault="00CE720A" w:rsidP="003522D0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  <w:shd w:val="clear" w:color="auto" w:fill="BFBFBF"/>
          </w:tcPr>
          <w:p w:rsidR="00CE720A" w:rsidRDefault="00CE720A" w:rsidP="00352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1" w:type="dxa"/>
            <w:gridSpan w:val="43"/>
            <w:shd w:val="clear" w:color="auto" w:fill="BFBFBF"/>
          </w:tcPr>
          <w:p w:rsidR="00CE720A" w:rsidRDefault="00CE720A" w:rsidP="00352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2.11.2025        г..</w:t>
            </w:r>
          </w:p>
        </w:tc>
      </w:tr>
      <w:tr w:rsidR="00CE720A" w:rsidTr="00103CA5">
        <w:trPr>
          <w:gridAfter w:val="2"/>
          <w:wAfter w:w="236" w:type="dxa"/>
          <w:trHeight w:val="615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31" w:type="dxa"/>
            <w:gridSpan w:val="10"/>
            <w:shd w:val="clear" w:color="auto" w:fill="auto"/>
          </w:tcPr>
          <w:p w:rsidR="00CE720A" w:rsidRDefault="00CE720A" w:rsidP="0042338F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Основы латинского языка с мед. терминологией</w:t>
            </w:r>
          </w:p>
          <w:p w:rsidR="00CE720A" w:rsidRPr="00B45E94" w:rsidRDefault="00CE720A" w:rsidP="0042338F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Лысенко М. В.</w:t>
            </w:r>
          </w:p>
        </w:tc>
        <w:tc>
          <w:tcPr>
            <w:tcW w:w="1219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0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7" w:type="dxa"/>
            <w:gridSpan w:val="9"/>
            <w:shd w:val="clear" w:color="auto" w:fill="auto"/>
          </w:tcPr>
          <w:p w:rsidR="00CE720A" w:rsidRDefault="00CE720A" w:rsidP="00202635">
            <w:pPr>
              <w:rPr>
                <w:rFonts w:ascii="Times New Roman" w:hAnsi="Times New Roman" w:cs="Times New Roman"/>
              </w:rPr>
            </w:pPr>
            <w:r w:rsidRPr="00014DB6">
              <w:rPr>
                <w:rFonts w:ascii="Times New Roman" w:hAnsi="Times New Roman" w:cs="Times New Roman"/>
              </w:rPr>
              <w:t>Информационные т</w:t>
            </w:r>
            <w:r>
              <w:rPr>
                <w:rFonts w:ascii="Times New Roman" w:hAnsi="Times New Roman" w:cs="Times New Roman"/>
              </w:rPr>
              <w:t>ехнологии в проф. деятельности</w:t>
            </w:r>
          </w:p>
          <w:p w:rsidR="00CE720A" w:rsidRDefault="00CE720A" w:rsidP="00202635">
            <w:pPr>
              <w:rPr>
                <w:rFonts w:ascii="Times New Roman" w:hAnsi="Times New Roman" w:cs="Times New Roman"/>
                <w:sz w:val="20"/>
              </w:rPr>
            </w:pPr>
            <w:r w:rsidRPr="00014D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DB6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014DB6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1124" w:type="dxa"/>
            <w:gridSpan w:val="7"/>
            <w:shd w:val="clear" w:color="auto" w:fill="auto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31" w:type="dxa"/>
            <w:gridSpan w:val="10"/>
            <w:shd w:val="clear" w:color="auto" w:fill="auto"/>
          </w:tcPr>
          <w:p w:rsidR="00CE720A" w:rsidRPr="00294BAB" w:rsidRDefault="00CE720A" w:rsidP="00294BAB">
            <w:pPr>
              <w:rPr>
                <w:rFonts w:ascii="Times New Roman" w:hAnsi="Times New Roman" w:cs="Times New Roman"/>
                <w:sz w:val="20"/>
              </w:rPr>
            </w:pPr>
            <w:r w:rsidRPr="00294BAB">
              <w:rPr>
                <w:rFonts w:ascii="Times New Roman" w:hAnsi="Times New Roman" w:cs="Times New Roman"/>
                <w:sz w:val="20"/>
              </w:rPr>
              <w:t>/ Анатомия и физиология человека 2/Русский язык и культура речи</w:t>
            </w:r>
            <w:proofErr w:type="gramStart"/>
            <w:r w:rsidRPr="00294BAB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294BAB">
              <w:rPr>
                <w:rFonts w:ascii="Times New Roman" w:hAnsi="Times New Roman" w:cs="Times New Roman"/>
                <w:sz w:val="20"/>
              </w:rPr>
              <w:t>/</w:t>
            </w:r>
          </w:p>
          <w:p w:rsidR="00CE720A" w:rsidRDefault="00CE720A" w:rsidP="00294BAB">
            <w:pPr>
              <w:rPr>
                <w:rFonts w:ascii="Times New Roman" w:hAnsi="Times New Roman" w:cs="Times New Roman"/>
                <w:sz w:val="20"/>
              </w:rPr>
            </w:pPr>
            <w:r w:rsidRPr="00294BAB">
              <w:rPr>
                <w:rFonts w:ascii="Times New Roman" w:hAnsi="Times New Roman" w:cs="Times New Roman"/>
                <w:sz w:val="20"/>
              </w:rPr>
              <w:t>Курьянова Л. А./Горохова Т. С.</w:t>
            </w:r>
            <w:r w:rsidRPr="00294BAB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219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  <w:r w:rsidRPr="00294BAB">
              <w:rPr>
                <w:rFonts w:ascii="Times New Roman" w:hAnsi="Times New Roman" w:cs="Times New Roman"/>
                <w:sz w:val="20"/>
              </w:rPr>
              <w:t>503/405</w:t>
            </w:r>
          </w:p>
        </w:tc>
        <w:tc>
          <w:tcPr>
            <w:tcW w:w="760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7" w:type="dxa"/>
            <w:gridSpan w:val="9"/>
          </w:tcPr>
          <w:p w:rsidR="00CE720A" w:rsidRPr="00625DBD" w:rsidRDefault="00CE720A" w:rsidP="0062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DB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. деятельности</w:t>
            </w:r>
          </w:p>
          <w:p w:rsidR="00CE720A" w:rsidRDefault="00CE720A" w:rsidP="0062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5DBD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Pr="00625DBD">
              <w:rPr>
                <w:rFonts w:ascii="Times New Roman" w:hAnsi="Times New Roman" w:cs="Times New Roman"/>
                <w:sz w:val="20"/>
                <w:szCs w:val="20"/>
              </w:rPr>
              <w:t xml:space="preserve"> Т. П.</w:t>
            </w:r>
          </w:p>
        </w:tc>
        <w:tc>
          <w:tcPr>
            <w:tcW w:w="1124" w:type="dxa"/>
            <w:gridSpan w:val="7"/>
            <w:shd w:val="clear" w:color="auto" w:fill="auto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31" w:type="dxa"/>
            <w:gridSpan w:val="10"/>
            <w:shd w:val="clear" w:color="auto" w:fill="auto"/>
          </w:tcPr>
          <w:p w:rsidR="00CE720A" w:rsidRPr="00294BAB" w:rsidRDefault="00CE720A" w:rsidP="00B4238D">
            <w:pPr>
              <w:rPr>
                <w:rFonts w:ascii="Times New Roman" w:hAnsi="Times New Roman" w:cs="Times New Roman"/>
              </w:rPr>
            </w:pPr>
            <w:r w:rsidRPr="0042338F">
              <w:rPr>
                <w:rFonts w:ascii="Times New Roman" w:hAnsi="Times New Roman" w:cs="Times New Roman"/>
                <w:color w:val="262626"/>
              </w:rPr>
              <w:t xml:space="preserve">/ </w:t>
            </w:r>
            <w:r w:rsidRPr="00294BAB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</w:p>
          <w:p w:rsidR="00CE720A" w:rsidRPr="00D4368C" w:rsidRDefault="00CE720A" w:rsidP="00B4238D">
            <w:pPr>
              <w:rPr>
                <w:rFonts w:ascii="Times New Roman" w:hAnsi="Times New Roman" w:cs="Times New Roman"/>
                <w:color w:val="FF0000"/>
              </w:rPr>
            </w:pPr>
            <w:r w:rsidRPr="00294BAB">
              <w:rPr>
                <w:rFonts w:ascii="Times New Roman" w:hAnsi="Times New Roman" w:cs="Times New Roman"/>
              </w:rPr>
              <w:t xml:space="preserve"> Курьянова Л. А./</w:t>
            </w:r>
          </w:p>
        </w:tc>
        <w:tc>
          <w:tcPr>
            <w:tcW w:w="1219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  <w:r w:rsidRPr="0042338F">
              <w:rPr>
                <w:rFonts w:ascii="Times New Roman" w:hAnsi="Times New Roman" w:cs="Times New Roman"/>
                <w:color w:val="262626"/>
              </w:rPr>
              <w:t>503</w:t>
            </w:r>
          </w:p>
        </w:tc>
        <w:tc>
          <w:tcPr>
            <w:tcW w:w="760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7" w:type="dxa"/>
            <w:gridSpan w:val="9"/>
            <w:shd w:val="clear" w:color="auto" w:fill="auto"/>
          </w:tcPr>
          <w:p w:rsidR="00CE720A" w:rsidRPr="00D4368C" w:rsidRDefault="00CE720A" w:rsidP="00D4368C">
            <w:pPr>
              <w:rPr>
                <w:rFonts w:ascii="Times New Roman" w:hAnsi="Times New Roman" w:cs="Times New Roman"/>
                <w:sz w:val="20"/>
              </w:rPr>
            </w:pPr>
            <w:r w:rsidRPr="00D4368C">
              <w:rPr>
                <w:rFonts w:ascii="Times New Roman" w:hAnsi="Times New Roman" w:cs="Times New Roman"/>
                <w:sz w:val="20"/>
              </w:rPr>
              <w:t>Основы латинского  языка с мед</w:t>
            </w:r>
            <w:proofErr w:type="gramStart"/>
            <w:r w:rsidRPr="00D4368C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D4368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4368C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Pr="00D4368C">
              <w:rPr>
                <w:rFonts w:ascii="Times New Roman" w:hAnsi="Times New Roman" w:cs="Times New Roman"/>
                <w:sz w:val="20"/>
              </w:rPr>
              <w:t xml:space="preserve">ерминологией </w:t>
            </w:r>
          </w:p>
          <w:p w:rsidR="00CE720A" w:rsidRDefault="00CE720A" w:rsidP="00D436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ысенко 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.</w:t>
            </w:r>
          </w:p>
        </w:tc>
        <w:tc>
          <w:tcPr>
            <w:tcW w:w="1124" w:type="dxa"/>
            <w:gridSpan w:val="7"/>
            <w:shd w:val="clear" w:color="auto" w:fill="auto"/>
          </w:tcPr>
          <w:p w:rsidR="00CE720A" w:rsidRDefault="00CE720A" w:rsidP="00045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31" w:type="dxa"/>
            <w:gridSpan w:val="10"/>
            <w:shd w:val="clear" w:color="auto" w:fill="auto"/>
          </w:tcPr>
          <w:p w:rsidR="00CE720A" w:rsidRDefault="00CE720A" w:rsidP="00016652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О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  <w:color w:val="2626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2626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262626"/>
              </w:rPr>
              <w:t>ерминологией</w:t>
            </w:r>
          </w:p>
          <w:p w:rsidR="00CE720A" w:rsidRPr="00B45E94" w:rsidRDefault="00CE720A" w:rsidP="00016652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Лысенко М. В.</w:t>
            </w:r>
          </w:p>
        </w:tc>
        <w:tc>
          <w:tcPr>
            <w:tcW w:w="1219" w:type="dxa"/>
            <w:gridSpan w:val="9"/>
            <w:shd w:val="clear" w:color="auto" w:fill="auto"/>
          </w:tcPr>
          <w:p w:rsidR="00CE720A" w:rsidRDefault="00CE720A" w:rsidP="0001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0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7" w:type="dxa"/>
            <w:gridSpan w:val="9"/>
          </w:tcPr>
          <w:p w:rsidR="00CE720A" w:rsidRDefault="00CE720A" w:rsidP="00D43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7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31" w:type="dxa"/>
            <w:gridSpan w:val="10"/>
            <w:shd w:val="clear" w:color="auto" w:fill="auto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9"/>
            <w:shd w:val="clear" w:color="auto" w:fill="auto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7"/>
          </w:tcPr>
          <w:p w:rsidR="00CE720A" w:rsidRDefault="00CE720A" w:rsidP="0042338F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31" w:type="dxa"/>
            <w:gridSpan w:val="10"/>
            <w:shd w:val="clear" w:color="auto" w:fill="auto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9"/>
            <w:shd w:val="clear" w:color="auto" w:fill="auto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  <w:p w:rsidR="00CE720A" w:rsidRPr="00294D31" w:rsidRDefault="00CE720A" w:rsidP="00563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7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  <w:shd w:val="clear" w:color="auto" w:fill="D9D9D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gridSpan w:val="5"/>
            <w:shd w:val="clear" w:color="auto" w:fill="D9D9D9"/>
          </w:tcPr>
          <w:p w:rsidR="00CE720A" w:rsidRDefault="00CE720A" w:rsidP="0042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610" w:type="dxa"/>
            <w:gridSpan w:val="13"/>
            <w:shd w:val="clear" w:color="auto" w:fill="auto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8"/>
            <w:shd w:val="clear" w:color="auto" w:fill="auto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7" w:type="dxa"/>
            <w:gridSpan w:val="9"/>
            <w:shd w:val="clear" w:color="auto" w:fill="auto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236" w:type="dxa"/>
            <w:gridSpan w:val="8"/>
            <w:shd w:val="clear" w:color="auto" w:fill="D9D9D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972E57">
        <w:trPr>
          <w:gridAfter w:val="2"/>
          <w:wAfter w:w="236" w:type="dxa"/>
        </w:trPr>
        <w:tc>
          <w:tcPr>
            <w:tcW w:w="16126" w:type="dxa"/>
            <w:gridSpan w:val="44"/>
          </w:tcPr>
          <w:p w:rsidR="00CE720A" w:rsidRDefault="00CE720A" w:rsidP="0042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20.11.2025               г.</w:t>
            </w:r>
          </w:p>
        </w:tc>
      </w:tr>
      <w:tr w:rsidR="00CE720A" w:rsidTr="00103CA5">
        <w:trPr>
          <w:gridAfter w:val="2"/>
          <w:wAfter w:w="236" w:type="dxa"/>
          <w:trHeight w:val="319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23" w:type="dxa"/>
            <w:gridSpan w:val="11"/>
          </w:tcPr>
          <w:p w:rsidR="00CE720A" w:rsidRDefault="00CE720A" w:rsidP="0042338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 Г.</w:t>
            </w:r>
          </w:p>
        </w:tc>
        <w:tc>
          <w:tcPr>
            <w:tcW w:w="1056" w:type="dxa"/>
            <w:gridSpan w:val="7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5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  <w:trHeight w:val="409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23" w:type="dxa"/>
            <w:gridSpan w:val="11"/>
          </w:tcPr>
          <w:p w:rsidR="00CE720A" w:rsidRDefault="00CE720A" w:rsidP="007C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FF2">
              <w:rPr>
                <w:rFonts w:ascii="Times New Roman" w:hAnsi="Times New Roman" w:cs="Times New Roman"/>
                <w:sz w:val="20"/>
                <w:szCs w:val="20"/>
              </w:rPr>
              <w:t>Ан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и физиология человека</w:t>
            </w:r>
          </w:p>
          <w:p w:rsidR="00CE720A" w:rsidRDefault="00CE720A" w:rsidP="007C7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1056" w:type="dxa"/>
            <w:gridSpan w:val="7"/>
          </w:tcPr>
          <w:p w:rsidR="00CE720A" w:rsidRDefault="00CE720A" w:rsidP="004C0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9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5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23" w:type="dxa"/>
            <w:gridSpan w:val="11"/>
          </w:tcPr>
          <w:p w:rsidR="00CE720A" w:rsidRDefault="00CE720A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. терминологией 2</w:t>
            </w:r>
            <w:r w:rsidRPr="002B55C1">
              <w:rPr>
                <w:rFonts w:ascii="Times New Roman" w:hAnsi="Times New Roman" w:cs="Times New Roman"/>
              </w:rPr>
              <w:t xml:space="preserve"> </w:t>
            </w:r>
            <w:r w:rsidRPr="002B55C1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1</w:t>
            </w:r>
          </w:p>
          <w:p w:rsidR="00CE720A" w:rsidRDefault="00CE720A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М. В./Горохова Т. С.</w:t>
            </w:r>
          </w:p>
        </w:tc>
        <w:tc>
          <w:tcPr>
            <w:tcW w:w="1056" w:type="dxa"/>
            <w:gridSpan w:val="7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9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5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23" w:type="dxa"/>
            <w:gridSpan w:val="11"/>
          </w:tcPr>
          <w:p w:rsidR="00CE720A" w:rsidRDefault="00CE720A" w:rsidP="0042338F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2/Русский язык и культура речи1</w:t>
            </w:r>
          </w:p>
          <w:p w:rsidR="00CE720A" w:rsidRDefault="00CE720A" w:rsidP="0042338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262626"/>
              </w:rPr>
              <w:t>Курьянова Л. В./Горохова Т. С.</w:t>
            </w:r>
          </w:p>
        </w:tc>
        <w:tc>
          <w:tcPr>
            <w:tcW w:w="1056" w:type="dxa"/>
            <w:gridSpan w:val="7"/>
          </w:tcPr>
          <w:p w:rsidR="00CE720A" w:rsidRDefault="00CE720A" w:rsidP="007B7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407</w:t>
            </w:r>
          </w:p>
        </w:tc>
        <w:tc>
          <w:tcPr>
            <w:tcW w:w="769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5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23" w:type="dxa"/>
            <w:gridSpan w:val="11"/>
          </w:tcPr>
          <w:p w:rsidR="00CE720A" w:rsidRDefault="00CE720A" w:rsidP="004C0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7"/>
          </w:tcPr>
          <w:p w:rsidR="00CE720A" w:rsidRDefault="00CE720A" w:rsidP="004C0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5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23" w:type="dxa"/>
            <w:gridSpan w:val="11"/>
          </w:tcPr>
          <w:p w:rsidR="00CE720A" w:rsidRDefault="00CE720A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7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5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972E57">
        <w:trPr>
          <w:gridAfter w:val="2"/>
          <w:wAfter w:w="236" w:type="dxa"/>
        </w:trPr>
        <w:tc>
          <w:tcPr>
            <w:tcW w:w="16126" w:type="dxa"/>
            <w:gridSpan w:val="44"/>
            <w:shd w:val="clear" w:color="auto" w:fill="auto"/>
          </w:tcPr>
          <w:p w:rsidR="00CE720A" w:rsidRDefault="00CE720A" w:rsidP="0042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21.11.2025        г.</w:t>
            </w: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31" w:type="dxa"/>
            <w:gridSpan w:val="10"/>
          </w:tcPr>
          <w:p w:rsidR="00CE720A" w:rsidRDefault="00CE720A" w:rsidP="0042338F">
            <w:pPr>
              <w:rPr>
                <w:rFonts w:ascii="Times New Roman" w:hAnsi="Times New Roman" w:cs="Times New Roman"/>
                <w:sz w:val="20"/>
              </w:rPr>
            </w:pPr>
            <w:r w:rsidRPr="003A2FFA">
              <w:rPr>
                <w:rFonts w:ascii="Times New Roman" w:hAnsi="Times New Roman" w:cs="Times New Roman"/>
                <w:sz w:val="20"/>
              </w:rPr>
              <w:t>Анатомия и физиология человека</w:t>
            </w:r>
            <w:proofErr w:type="gramStart"/>
            <w:r w:rsidRPr="003A2FFA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Русский язык и культура речи 1</w:t>
            </w:r>
          </w:p>
          <w:p w:rsidR="00CE720A" w:rsidRDefault="00CE720A" w:rsidP="0042338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рьянова Л. А.</w:t>
            </w:r>
          </w:p>
        </w:tc>
        <w:tc>
          <w:tcPr>
            <w:tcW w:w="1148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5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31" w:type="dxa"/>
            <w:gridSpan w:val="10"/>
          </w:tcPr>
          <w:p w:rsidR="00CE720A" w:rsidRPr="003A2FFA" w:rsidRDefault="00CE720A" w:rsidP="006E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:rsidR="00CE720A" w:rsidRDefault="00CE720A" w:rsidP="006E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FFA"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1148" w:type="dxa"/>
            <w:gridSpan w:val="8"/>
          </w:tcPr>
          <w:p w:rsidR="00CE720A" w:rsidRDefault="00CE720A" w:rsidP="006E7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69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5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31" w:type="dxa"/>
            <w:gridSpan w:val="10"/>
          </w:tcPr>
          <w:p w:rsidR="00CE720A" w:rsidRDefault="00CE720A" w:rsidP="00CB5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8"/>
          </w:tcPr>
          <w:p w:rsidR="00CE720A" w:rsidRDefault="00CE720A" w:rsidP="00C72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5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  <w:trHeight w:val="155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31" w:type="dxa"/>
            <w:gridSpan w:val="10"/>
          </w:tcPr>
          <w:p w:rsidR="00CE720A" w:rsidRDefault="00CE720A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5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31" w:type="dxa"/>
            <w:gridSpan w:val="10"/>
          </w:tcPr>
          <w:p w:rsidR="00CE720A" w:rsidRDefault="00CE720A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5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31" w:type="dxa"/>
            <w:gridSpan w:val="10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5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  <w:shd w:val="clear" w:color="auto" w:fill="BFBFBF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1" w:type="dxa"/>
            <w:gridSpan w:val="43"/>
            <w:shd w:val="clear" w:color="auto" w:fill="auto"/>
          </w:tcPr>
          <w:p w:rsidR="00CE720A" w:rsidRDefault="007F3B29" w:rsidP="0042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2.11.2025        г.</w:t>
            </w: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69" w:type="dxa"/>
            <w:gridSpan w:val="5"/>
          </w:tcPr>
          <w:p w:rsidR="00F27A9C" w:rsidRDefault="00CE720A" w:rsidP="00F27A9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томия и физиологи</w:t>
            </w:r>
            <w:r w:rsidR="005B7C9F">
              <w:rPr>
                <w:rFonts w:ascii="Times New Roman" w:hAnsi="Times New Roman" w:cs="Times New Roman"/>
                <w:sz w:val="20"/>
              </w:rPr>
              <w:t>я человека</w:t>
            </w:r>
          </w:p>
          <w:p w:rsidR="00CE720A" w:rsidRDefault="00CE720A" w:rsidP="00F27A9C">
            <w:pPr>
              <w:rPr>
                <w:rFonts w:ascii="Times New Roman" w:hAnsi="Times New Roman" w:cs="Times New Roman"/>
                <w:sz w:val="20"/>
              </w:rPr>
            </w:pPr>
            <w:r w:rsidRPr="00011177"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урьянова Л. В.</w:t>
            </w:r>
          </w:p>
        </w:tc>
        <w:tc>
          <w:tcPr>
            <w:tcW w:w="1610" w:type="dxa"/>
            <w:gridSpan w:val="13"/>
          </w:tcPr>
          <w:p w:rsidR="00CE720A" w:rsidRDefault="00CE720A" w:rsidP="004C0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69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5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69" w:type="dxa"/>
            <w:gridSpan w:val="5"/>
          </w:tcPr>
          <w:p w:rsidR="00CE720A" w:rsidRDefault="00CE720A" w:rsidP="004C0A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 Г.</w:t>
            </w:r>
          </w:p>
        </w:tc>
        <w:tc>
          <w:tcPr>
            <w:tcW w:w="1610" w:type="dxa"/>
            <w:gridSpan w:val="13"/>
          </w:tcPr>
          <w:p w:rsidR="00CE720A" w:rsidRDefault="00CE720A" w:rsidP="004C0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9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5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69" w:type="dxa"/>
            <w:gridSpan w:val="5"/>
          </w:tcPr>
          <w:p w:rsidR="00CE720A" w:rsidRDefault="00CE720A" w:rsidP="00980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FF2">
              <w:rPr>
                <w:rFonts w:ascii="Times New Roman" w:hAnsi="Times New Roman" w:cs="Times New Roman"/>
                <w:sz w:val="20"/>
                <w:szCs w:val="20"/>
              </w:rPr>
              <w:t>Ан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и физиология человека</w:t>
            </w:r>
            <w:r w:rsidR="005B7C9F">
              <w:rPr>
                <w:rFonts w:ascii="Times New Roman" w:hAnsi="Times New Roman" w:cs="Times New Roman"/>
                <w:sz w:val="20"/>
                <w:szCs w:val="20"/>
              </w:rPr>
              <w:t>1/Основы латинского языка с мед</w:t>
            </w:r>
            <w:proofErr w:type="gramStart"/>
            <w:r w:rsidR="005B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B7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B7C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5B7C9F">
              <w:rPr>
                <w:rFonts w:ascii="Times New Roman" w:hAnsi="Times New Roman" w:cs="Times New Roman"/>
                <w:sz w:val="20"/>
                <w:szCs w:val="20"/>
              </w:rPr>
              <w:t>ерминологией</w:t>
            </w:r>
          </w:p>
          <w:p w:rsidR="00CE720A" w:rsidRDefault="00CE720A" w:rsidP="009804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  <w:r w:rsidR="005B7C9F">
              <w:rPr>
                <w:rFonts w:ascii="Times New Roman" w:hAnsi="Times New Roman" w:cs="Times New Roman"/>
                <w:sz w:val="20"/>
                <w:szCs w:val="20"/>
              </w:rPr>
              <w:t>/Лысенко М. В.</w:t>
            </w:r>
          </w:p>
        </w:tc>
        <w:tc>
          <w:tcPr>
            <w:tcW w:w="1610" w:type="dxa"/>
            <w:gridSpan w:val="13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5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69" w:type="dxa"/>
            <w:gridSpan w:val="5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13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5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69" w:type="dxa"/>
            <w:gridSpan w:val="5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13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5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85" w:type="dxa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69" w:type="dxa"/>
            <w:gridSpan w:val="5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13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57" w:type="dxa"/>
            <w:gridSpan w:val="9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434EC7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434EC7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7F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8"/>
          </w:tcPr>
          <w:p w:rsidR="00CE720A" w:rsidRDefault="00CE720A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9368" w:type="dxa"/>
            <w:gridSpan w:val="31"/>
            <w:shd w:val="clear" w:color="auto" w:fill="auto"/>
          </w:tcPr>
          <w:p w:rsidR="00CE720A" w:rsidRDefault="00CE7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Сестринское дело»</w:t>
            </w:r>
          </w:p>
        </w:tc>
        <w:tc>
          <w:tcPr>
            <w:tcW w:w="6758" w:type="dxa"/>
            <w:gridSpan w:val="13"/>
            <w:shd w:val="clear" w:color="auto" w:fill="auto"/>
          </w:tcPr>
          <w:p w:rsidR="00CE720A" w:rsidRDefault="00CE72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«Сестринское дело»</w:t>
            </w:r>
          </w:p>
        </w:tc>
      </w:tr>
      <w:tr w:rsidR="00CE720A" w:rsidTr="00972E57">
        <w:trPr>
          <w:gridAfter w:val="2"/>
          <w:wAfter w:w="236" w:type="dxa"/>
        </w:trPr>
        <w:tc>
          <w:tcPr>
            <w:tcW w:w="16126" w:type="dxa"/>
            <w:gridSpan w:val="44"/>
          </w:tcPr>
          <w:p w:rsidR="00CE720A" w:rsidRDefault="00CE7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20.11.2025               г.</w:t>
            </w:r>
          </w:p>
        </w:tc>
      </w:tr>
      <w:tr w:rsidR="00CE720A" w:rsidTr="00103CA5">
        <w:trPr>
          <w:gridAfter w:val="2"/>
          <w:wAfter w:w="236" w:type="dxa"/>
          <w:trHeight w:val="77"/>
        </w:trPr>
        <w:tc>
          <w:tcPr>
            <w:tcW w:w="799" w:type="dxa"/>
            <w:gridSpan w:val="2"/>
          </w:tcPr>
          <w:p w:rsidR="00CE720A" w:rsidRDefault="00CE72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783" w:type="dxa"/>
            <w:gridSpan w:val="14"/>
          </w:tcPr>
          <w:p w:rsidR="00CE720A" w:rsidRPr="009829FF" w:rsidRDefault="00CE720A" w:rsidP="00A76A9F">
            <w:pPr>
              <w:rPr>
                <w:rFonts w:ascii="Times New Roman" w:hAnsi="Times New Roman" w:cs="Times New Roman"/>
                <w:sz w:val="18"/>
              </w:rPr>
            </w:pPr>
            <w:r w:rsidRPr="009829FF">
              <w:rPr>
                <w:rFonts w:ascii="Times New Roman" w:hAnsi="Times New Roman" w:cs="Times New Roman"/>
                <w:sz w:val="18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sz w:val="18"/>
              </w:rPr>
              <w:t xml:space="preserve">технологи в проф. деятельности2    </w:t>
            </w:r>
            <w:proofErr w:type="spellStart"/>
            <w:r w:rsidRPr="009829FF">
              <w:rPr>
                <w:rFonts w:ascii="Times New Roman" w:hAnsi="Times New Roman" w:cs="Times New Roman"/>
                <w:sz w:val="18"/>
              </w:rPr>
              <w:t>Кулаева</w:t>
            </w:r>
            <w:proofErr w:type="spellEnd"/>
            <w:r w:rsidRPr="009829FF">
              <w:rPr>
                <w:rFonts w:ascii="Times New Roman" w:hAnsi="Times New Roman" w:cs="Times New Roman"/>
                <w:sz w:val="18"/>
              </w:rPr>
              <w:t xml:space="preserve"> Т. П.</w:t>
            </w:r>
          </w:p>
        </w:tc>
        <w:tc>
          <w:tcPr>
            <w:tcW w:w="938" w:type="dxa"/>
            <w:gridSpan w:val="10"/>
          </w:tcPr>
          <w:p w:rsidR="00CE720A" w:rsidRPr="002167BE" w:rsidRDefault="00CE720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  <w:gridSpan w:val="4"/>
          </w:tcPr>
          <w:p w:rsidR="00CE720A" w:rsidRPr="005A42FF" w:rsidRDefault="00CE72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42FF">
              <w:rPr>
                <w:rFonts w:ascii="Times New Roman" w:hAnsi="Times New Roman" w:cs="Times New Roman"/>
                <w:b/>
                <w:sz w:val="20"/>
              </w:rPr>
              <w:t>7.50</w:t>
            </w:r>
          </w:p>
        </w:tc>
        <w:tc>
          <w:tcPr>
            <w:tcW w:w="6095" w:type="dxa"/>
            <w:gridSpan w:val="10"/>
            <w:shd w:val="clear" w:color="auto" w:fill="auto"/>
          </w:tcPr>
          <w:p w:rsidR="00CE720A" w:rsidRDefault="00CE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4"/>
            <w:shd w:val="clear" w:color="auto" w:fill="auto"/>
          </w:tcPr>
          <w:p w:rsidR="00CE720A" w:rsidRDefault="00CE720A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99" w:type="dxa"/>
            <w:gridSpan w:val="2"/>
          </w:tcPr>
          <w:p w:rsidR="00CE720A" w:rsidRDefault="00CE720A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783" w:type="dxa"/>
            <w:gridSpan w:val="14"/>
          </w:tcPr>
          <w:p w:rsidR="00CE720A" w:rsidRPr="009829FF" w:rsidRDefault="00CE720A" w:rsidP="00F00982">
            <w:pPr>
              <w:rPr>
                <w:rFonts w:ascii="Times New Roman" w:hAnsi="Times New Roman" w:cs="Times New Roman"/>
                <w:sz w:val="18"/>
              </w:rPr>
            </w:pPr>
            <w:r w:rsidRPr="009829FF">
              <w:rPr>
                <w:rFonts w:ascii="Times New Roman" w:hAnsi="Times New Roman" w:cs="Times New Roman"/>
                <w:sz w:val="18"/>
              </w:rPr>
              <w:t xml:space="preserve">Безопасность жизнедеятельности1/ Информационные </w:t>
            </w:r>
            <w:r>
              <w:rPr>
                <w:rFonts w:ascii="Times New Roman" w:hAnsi="Times New Roman" w:cs="Times New Roman"/>
                <w:sz w:val="18"/>
              </w:rPr>
              <w:t xml:space="preserve">технологи в проф. деятельности2  </w:t>
            </w:r>
            <w:proofErr w:type="spellStart"/>
            <w:r w:rsidRPr="009829FF">
              <w:rPr>
                <w:rFonts w:ascii="Times New Roman" w:hAnsi="Times New Roman" w:cs="Times New Roman"/>
                <w:sz w:val="18"/>
              </w:rPr>
              <w:t>Казадаев</w:t>
            </w:r>
            <w:proofErr w:type="spellEnd"/>
            <w:r w:rsidRPr="009829FF">
              <w:rPr>
                <w:rFonts w:ascii="Times New Roman" w:hAnsi="Times New Roman" w:cs="Times New Roman"/>
                <w:sz w:val="18"/>
              </w:rPr>
              <w:t xml:space="preserve"> Ю. В./ </w:t>
            </w:r>
            <w:proofErr w:type="spellStart"/>
            <w:r w:rsidRPr="009829FF">
              <w:rPr>
                <w:rFonts w:ascii="Times New Roman" w:hAnsi="Times New Roman" w:cs="Times New Roman"/>
                <w:sz w:val="18"/>
              </w:rPr>
              <w:t>Кулаева</w:t>
            </w:r>
            <w:proofErr w:type="spellEnd"/>
            <w:r w:rsidRPr="009829FF">
              <w:rPr>
                <w:rFonts w:ascii="Times New Roman" w:hAnsi="Times New Roman" w:cs="Times New Roman"/>
                <w:sz w:val="18"/>
              </w:rPr>
              <w:t xml:space="preserve"> Т. П.</w:t>
            </w:r>
          </w:p>
        </w:tc>
        <w:tc>
          <w:tcPr>
            <w:tcW w:w="938" w:type="dxa"/>
            <w:gridSpan w:val="10"/>
          </w:tcPr>
          <w:p w:rsidR="00CE720A" w:rsidRPr="002167BE" w:rsidRDefault="00CE720A" w:rsidP="00BB1E37">
            <w:pPr>
              <w:rPr>
                <w:rFonts w:ascii="Times New Roman" w:hAnsi="Times New Roman" w:cs="Times New Roman"/>
                <w:sz w:val="20"/>
              </w:rPr>
            </w:pPr>
            <w:r w:rsidRPr="002167BE"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799" w:type="dxa"/>
            <w:gridSpan w:val="4"/>
          </w:tcPr>
          <w:p w:rsidR="00CE720A" w:rsidRPr="005A42FF" w:rsidRDefault="00CE720A" w:rsidP="00BB1E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42FF">
              <w:rPr>
                <w:rFonts w:ascii="Times New Roman" w:hAnsi="Times New Roman" w:cs="Times New Roman"/>
                <w:b/>
                <w:sz w:val="20"/>
              </w:rPr>
              <w:t>9.35</w:t>
            </w:r>
          </w:p>
        </w:tc>
        <w:tc>
          <w:tcPr>
            <w:tcW w:w="6095" w:type="dxa"/>
            <w:gridSpan w:val="10"/>
            <w:shd w:val="clear" w:color="auto" w:fill="auto"/>
          </w:tcPr>
          <w:p w:rsidR="00CE720A" w:rsidRDefault="00CE720A" w:rsidP="00BB1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shd w:val="clear" w:color="auto" w:fill="auto"/>
          </w:tcPr>
          <w:p w:rsidR="00CE720A" w:rsidRDefault="00CE720A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99" w:type="dxa"/>
            <w:gridSpan w:val="2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783" w:type="dxa"/>
            <w:gridSpan w:val="14"/>
          </w:tcPr>
          <w:p w:rsidR="00CE720A" w:rsidRPr="009829FF" w:rsidRDefault="00CE720A" w:rsidP="00E6668B">
            <w:pPr>
              <w:rPr>
                <w:rFonts w:ascii="Times New Roman" w:hAnsi="Times New Roman" w:cs="Times New Roman"/>
                <w:sz w:val="18"/>
              </w:rPr>
            </w:pPr>
            <w:r w:rsidRPr="009829FF">
              <w:rPr>
                <w:rFonts w:ascii="Times New Roman" w:hAnsi="Times New Roman" w:cs="Times New Roman"/>
                <w:sz w:val="18"/>
              </w:rPr>
              <w:t>Фармакология2 Информационные технологи в проф. деятельности 1</w:t>
            </w:r>
          </w:p>
          <w:p w:rsidR="00CE720A" w:rsidRDefault="00CE720A" w:rsidP="00E6668B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829FF">
              <w:rPr>
                <w:rFonts w:ascii="Times New Roman" w:hAnsi="Times New Roman" w:cs="Times New Roman"/>
                <w:sz w:val="18"/>
              </w:rPr>
              <w:t>Лосицкая</w:t>
            </w:r>
            <w:proofErr w:type="spellEnd"/>
            <w:r w:rsidRPr="009829FF">
              <w:rPr>
                <w:rFonts w:ascii="Times New Roman" w:hAnsi="Times New Roman" w:cs="Times New Roman"/>
                <w:sz w:val="18"/>
              </w:rPr>
              <w:t xml:space="preserve"> О. С./</w:t>
            </w:r>
            <w:proofErr w:type="spellStart"/>
            <w:r w:rsidRPr="009829FF">
              <w:rPr>
                <w:rFonts w:ascii="Times New Roman" w:hAnsi="Times New Roman" w:cs="Times New Roman"/>
                <w:sz w:val="18"/>
              </w:rPr>
              <w:t>Кулаева</w:t>
            </w:r>
            <w:proofErr w:type="spellEnd"/>
            <w:r w:rsidRPr="009829FF">
              <w:rPr>
                <w:rFonts w:ascii="Times New Roman" w:hAnsi="Times New Roman" w:cs="Times New Roman"/>
                <w:sz w:val="18"/>
              </w:rPr>
              <w:t xml:space="preserve"> Т. П.</w:t>
            </w:r>
          </w:p>
          <w:p w:rsidR="00CE720A" w:rsidRPr="00972E57" w:rsidRDefault="00CE720A" w:rsidP="00E6668B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72E57">
              <w:rPr>
                <w:rFonts w:ascii="Times New Roman" w:hAnsi="Times New Roman" w:cs="Times New Roman"/>
                <w:b/>
              </w:rPr>
              <w:t>Актовый зал</w:t>
            </w:r>
          </w:p>
        </w:tc>
        <w:tc>
          <w:tcPr>
            <w:tcW w:w="938" w:type="dxa"/>
            <w:gridSpan w:val="10"/>
          </w:tcPr>
          <w:p w:rsidR="00CE720A" w:rsidRPr="002167BE" w:rsidRDefault="00CE720A" w:rsidP="00E6668B">
            <w:pPr>
              <w:rPr>
                <w:rFonts w:ascii="Times New Roman" w:hAnsi="Times New Roman" w:cs="Times New Roman"/>
                <w:sz w:val="20"/>
              </w:rPr>
            </w:pPr>
            <w:r w:rsidRPr="002167BE">
              <w:rPr>
                <w:rFonts w:ascii="Times New Roman" w:hAnsi="Times New Roman" w:cs="Times New Roman"/>
                <w:sz w:val="20"/>
              </w:rPr>
              <w:t>405</w:t>
            </w:r>
          </w:p>
        </w:tc>
        <w:tc>
          <w:tcPr>
            <w:tcW w:w="799" w:type="dxa"/>
            <w:gridSpan w:val="4"/>
          </w:tcPr>
          <w:p w:rsidR="00CE720A" w:rsidRPr="005A42FF" w:rsidRDefault="00CE720A" w:rsidP="00E666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42FF">
              <w:rPr>
                <w:rFonts w:ascii="Times New Roman" w:hAnsi="Times New Roman" w:cs="Times New Roman"/>
                <w:b/>
                <w:sz w:val="20"/>
              </w:rPr>
              <w:t>11.30</w:t>
            </w:r>
          </w:p>
        </w:tc>
        <w:tc>
          <w:tcPr>
            <w:tcW w:w="6095" w:type="dxa"/>
            <w:gridSpan w:val="10"/>
            <w:shd w:val="clear" w:color="auto" w:fill="auto"/>
          </w:tcPr>
          <w:p w:rsidR="00CE720A" w:rsidRDefault="00CE720A" w:rsidP="0021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   </w:t>
            </w:r>
            <w:r w:rsidRPr="002167BE">
              <w:rPr>
                <w:rFonts w:ascii="Times New Roman" w:hAnsi="Times New Roman" w:cs="Times New Roman"/>
              </w:rPr>
              <w:t>Ульянов И. В.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CE720A" w:rsidRDefault="00CE720A" w:rsidP="004C65A8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99" w:type="dxa"/>
            <w:gridSpan w:val="2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783" w:type="dxa"/>
            <w:gridSpan w:val="14"/>
          </w:tcPr>
          <w:p w:rsidR="00CE720A" w:rsidRPr="009829FF" w:rsidRDefault="00CE720A" w:rsidP="00E666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829FF">
              <w:rPr>
                <w:rFonts w:ascii="Times New Roman" w:hAnsi="Times New Roman" w:cs="Times New Roman"/>
                <w:sz w:val="18"/>
                <w:szCs w:val="20"/>
              </w:rPr>
              <w:t xml:space="preserve">Сестринский уход за пациентами терапевтического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офиля разных возрастных групп      </w:t>
            </w:r>
            <w:r w:rsidRPr="009829FF">
              <w:rPr>
                <w:rFonts w:ascii="Times New Roman" w:hAnsi="Times New Roman" w:cs="Times New Roman"/>
                <w:sz w:val="18"/>
                <w:szCs w:val="20"/>
              </w:rPr>
              <w:t>Кузнецова Ю. А.</w:t>
            </w:r>
          </w:p>
        </w:tc>
        <w:tc>
          <w:tcPr>
            <w:tcW w:w="938" w:type="dxa"/>
            <w:gridSpan w:val="10"/>
          </w:tcPr>
          <w:p w:rsidR="00CE720A" w:rsidRPr="002167BE" w:rsidRDefault="00CE720A" w:rsidP="00E6668B">
            <w:pPr>
              <w:rPr>
                <w:rFonts w:ascii="Times New Roman" w:hAnsi="Times New Roman" w:cs="Times New Roman"/>
                <w:sz w:val="20"/>
              </w:rPr>
            </w:pPr>
            <w:r w:rsidRPr="002167BE">
              <w:rPr>
                <w:rFonts w:ascii="Times New Roman" w:hAnsi="Times New Roman" w:cs="Times New Roman"/>
                <w:sz w:val="20"/>
              </w:rPr>
              <w:t>ГКП №5</w:t>
            </w:r>
          </w:p>
        </w:tc>
        <w:tc>
          <w:tcPr>
            <w:tcW w:w="799" w:type="dxa"/>
            <w:gridSpan w:val="4"/>
          </w:tcPr>
          <w:p w:rsidR="00CE720A" w:rsidRPr="005A42FF" w:rsidRDefault="00CE720A" w:rsidP="00E666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42FF">
              <w:rPr>
                <w:rFonts w:ascii="Times New Roman" w:hAnsi="Times New Roman" w:cs="Times New Roman"/>
                <w:b/>
                <w:sz w:val="20"/>
              </w:rPr>
              <w:t>13.30</w:t>
            </w:r>
          </w:p>
        </w:tc>
        <w:tc>
          <w:tcPr>
            <w:tcW w:w="6095" w:type="dxa"/>
            <w:gridSpan w:val="10"/>
            <w:shd w:val="clear" w:color="auto" w:fill="auto"/>
          </w:tcPr>
          <w:p w:rsidR="00CE720A" w:rsidRPr="002167BE" w:rsidRDefault="00CE720A" w:rsidP="004C65A8">
            <w:pPr>
              <w:rPr>
                <w:rFonts w:ascii="Times New Roman" w:hAnsi="Times New Roman" w:cs="Times New Roman"/>
                <w:sz w:val="20"/>
              </w:rPr>
            </w:pPr>
            <w:r w:rsidRPr="002167BE">
              <w:rPr>
                <w:rFonts w:ascii="Times New Roman" w:hAnsi="Times New Roman" w:cs="Times New Roman"/>
                <w:sz w:val="20"/>
              </w:rPr>
              <w:t xml:space="preserve">Сестринский уход за пациентами инфекционного профиля </w:t>
            </w:r>
          </w:p>
          <w:p w:rsidR="00CE720A" w:rsidRPr="002167BE" w:rsidRDefault="00CE720A" w:rsidP="004C65A8">
            <w:pPr>
              <w:rPr>
                <w:rFonts w:ascii="Times New Roman" w:hAnsi="Times New Roman" w:cs="Times New Roman"/>
                <w:sz w:val="20"/>
              </w:rPr>
            </w:pPr>
            <w:r w:rsidRPr="002167BE">
              <w:rPr>
                <w:rFonts w:ascii="Times New Roman" w:hAnsi="Times New Roman" w:cs="Times New Roman"/>
                <w:sz w:val="20"/>
              </w:rPr>
              <w:t>Ланина А. А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CE720A" w:rsidRDefault="00CE720A" w:rsidP="004C65A8">
            <w:pPr>
              <w:rPr>
                <w:rFonts w:ascii="Times New Roman" w:hAnsi="Times New Roman" w:cs="Times New Roman"/>
              </w:rPr>
            </w:pPr>
            <w:r w:rsidRPr="00D25C3E">
              <w:rPr>
                <w:rFonts w:ascii="Times New Roman" w:hAnsi="Times New Roman" w:cs="Times New Roman"/>
              </w:rPr>
              <w:t>ТИКБ</w:t>
            </w:r>
          </w:p>
        </w:tc>
      </w:tr>
      <w:tr w:rsidR="00CE720A" w:rsidTr="00103CA5">
        <w:trPr>
          <w:gridAfter w:val="2"/>
          <w:wAfter w:w="236" w:type="dxa"/>
          <w:trHeight w:val="458"/>
        </w:trPr>
        <w:tc>
          <w:tcPr>
            <w:tcW w:w="799" w:type="dxa"/>
            <w:gridSpan w:val="2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783" w:type="dxa"/>
            <w:gridSpan w:val="14"/>
          </w:tcPr>
          <w:p w:rsidR="00CE720A" w:rsidRPr="009829FF" w:rsidRDefault="00CE720A" w:rsidP="00E6668B">
            <w:pPr>
              <w:rPr>
                <w:rFonts w:ascii="Times New Roman" w:hAnsi="Times New Roman" w:cs="Times New Roman"/>
                <w:sz w:val="18"/>
              </w:rPr>
            </w:pPr>
            <w:r w:rsidRPr="009829FF">
              <w:rPr>
                <w:rFonts w:ascii="Times New Roman" w:hAnsi="Times New Roman" w:cs="Times New Roman"/>
                <w:sz w:val="18"/>
              </w:rPr>
              <w:t xml:space="preserve">Сестринский уход за пациентами инфекционного профиля </w:t>
            </w:r>
          </w:p>
          <w:p w:rsidR="00CE720A" w:rsidRPr="009829FF" w:rsidRDefault="00CE720A" w:rsidP="00E6668B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829FF">
              <w:rPr>
                <w:rFonts w:ascii="Times New Roman" w:hAnsi="Times New Roman" w:cs="Times New Roman"/>
                <w:sz w:val="18"/>
              </w:rPr>
              <w:t>Бельнов</w:t>
            </w:r>
            <w:proofErr w:type="spellEnd"/>
            <w:r w:rsidRPr="009829FF">
              <w:rPr>
                <w:rFonts w:ascii="Times New Roman" w:hAnsi="Times New Roman" w:cs="Times New Roman"/>
                <w:sz w:val="18"/>
              </w:rPr>
              <w:t xml:space="preserve"> М. К.</w:t>
            </w:r>
            <w:r w:rsidRPr="009829FF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938" w:type="dxa"/>
            <w:gridSpan w:val="10"/>
          </w:tcPr>
          <w:p w:rsidR="00CE720A" w:rsidRPr="002167BE" w:rsidRDefault="00CE720A" w:rsidP="00E6668B">
            <w:pPr>
              <w:rPr>
                <w:rFonts w:ascii="Times New Roman" w:hAnsi="Times New Roman" w:cs="Times New Roman"/>
                <w:sz w:val="20"/>
              </w:rPr>
            </w:pPr>
            <w:r w:rsidRPr="002167BE">
              <w:rPr>
                <w:rFonts w:ascii="Times New Roman" w:hAnsi="Times New Roman" w:cs="Times New Roman"/>
                <w:sz w:val="20"/>
              </w:rPr>
              <w:t>ТИКБ</w:t>
            </w:r>
          </w:p>
        </w:tc>
        <w:tc>
          <w:tcPr>
            <w:tcW w:w="799" w:type="dxa"/>
            <w:gridSpan w:val="4"/>
          </w:tcPr>
          <w:p w:rsidR="00CE720A" w:rsidRPr="005A42FF" w:rsidRDefault="00CE720A" w:rsidP="00E666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42FF">
              <w:rPr>
                <w:rFonts w:ascii="Times New Roman" w:hAnsi="Times New Roman" w:cs="Times New Roman"/>
                <w:b/>
                <w:sz w:val="20"/>
              </w:rPr>
              <w:t>15.15</w:t>
            </w:r>
          </w:p>
        </w:tc>
        <w:tc>
          <w:tcPr>
            <w:tcW w:w="6095" w:type="dxa"/>
            <w:gridSpan w:val="10"/>
            <w:shd w:val="clear" w:color="auto" w:fill="auto"/>
          </w:tcPr>
          <w:p w:rsidR="00CE720A" w:rsidRPr="00543029" w:rsidRDefault="00CE720A" w:rsidP="004C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029">
              <w:rPr>
                <w:rFonts w:ascii="Times New Roman" w:hAnsi="Times New Roman" w:cs="Times New Roman"/>
                <w:sz w:val="20"/>
                <w:szCs w:val="20"/>
              </w:rPr>
              <w:t>Сестринский уход и реабилитация пациентов терапевтического профиля разных возрастных групп  Кожина Е. Э.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CE720A" w:rsidRPr="00543029" w:rsidRDefault="00CE720A" w:rsidP="004C65A8">
            <w:pPr>
              <w:rPr>
                <w:rFonts w:ascii="Times New Roman" w:hAnsi="Times New Roman" w:cs="Times New Roman"/>
              </w:rPr>
            </w:pPr>
            <w:r w:rsidRPr="00543029">
              <w:rPr>
                <w:rFonts w:ascii="Times New Roman" w:hAnsi="Times New Roman" w:cs="Times New Roman"/>
                <w:sz w:val="20"/>
                <w:szCs w:val="20"/>
              </w:rPr>
              <w:t>ГКП №5</w:t>
            </w:r>
          </w:p>
        </w:tc>
      </w:tr>
      <w:tr w:rsidR="00CE720A" w:rsidTr="00103CA5">
        <w:tc>
          <w:tcPr>
            <w:tcW w:w="799" w:type="dxa"/>
            <w:gridSpan w:val="2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783" w:type="dxa"/>
            <w:gridSpan w:val="14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10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</w:tcPr>
          <w:p w:rsidR="00CE720A" w:rsidRPr="005A42FF" w:rsidRDefault="00CE720A" w:rsidP="00E666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42FF">
              <w:rPr>
                <w:rFonts w:ascii="Times New Roman" w:hAnsi="Times New Roman" w:cs="Times New Roman"/>
                <w:b/>
                <w:sz w:val="20"/>
              </w:rPr>
              <w:t>17.00</w:t>
            </w:r>
          </w:p>
        </w:tc>
        <w:tc>
          <w:tcPr>
            <w:tcW w:w="6095" w:type="dxa"/>
            <w:gridSpan w:val="10"/>
            <w:shd w:val="clear" w:color="auto" w:fill="auto"/>
          </w:tcPr>
          <w:p w:rsidR="00CE720A" w:rsidRPr="002167BE" w:rsidRDefault="00CE720A" w:rsidP="002167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рмакология</w:t>
            </w:r>
          </w:p>
          <w:p w:rsidR="00CE720A" w:rsidRPr="002167BE" w:rsidRDefault="00CE720A" w:rsidP="00CE024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167BE">
              <w:rPr>
                <w:rFonts w:ascii="Times New Roman" w:hAnsi="Times New Roman" w:cs="Times New Roman"/>
                <w:sz w:val="20"/>
              </w:rPr>
              <w:t>Лосицкая</w:t>
            </w:r>
            <w:proofErr w:type="spellEnd"/>
            <w:r w:rsidRPr="002167BE">
              <w:rPr>
                <w:rFonts w:ascii="Times New Roman" w:hAnsi="Times New Roman" w:cs="Times New Roman"/>
                <w:sz w:val="20"/>
              </w:rPr>
              <w:t xml:space="preserve"> О. С./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shd w:val="clear" w:color="auto" w:fill="D9D9D9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c>
          <w:tcPr>
            <w:tcW w:w="799" w:type="dxa"/>
            <w:gridSpan w:val="2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3" w:type="dxa"/>
            <w:gridSpan w:val="14"/>
          </w:tcPr>
          <w:p w:rsidR="00CE720A" w:rsidRDefault="00CE720A" w:rsidP="00216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10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</w:tcPr>
          <w:p w:rsidR="00CE720A" w:rsidRPr="005A42FF" w:rsidRDefault="00CE720A" w:rsidP="00E6668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.40</w:t>
            </w:r>
          </w:p>
        </w:tc>
        <w:tc>
          <w:tcPr>
            <w:tcW w:w="6095" w:type="dxa"/>
            <w:gridSpan w:val="10"/>
            <w:shd w:val="clear" w:color="auto" w:fill="auto"/>
          </w:tcPr>
          <w:p w:rsidR="00CE720A" w:rsidRPr="002167BE" w:rsidRDefault="00CE720A" w:rsidP="002167BE">
            <w:pPr>
              <w:rPr>
                <w:rFonts w:ascii="Times New Roman" w:hAnsi="Times New Roman" w:cs="Times New Roman"/>
                <w:sz w:val="20"/>
              </w:rPr>
            </w:pPr>
            <w:r w:rsidRPr="002167BE">
              <w:rPr>
                <w:rFonts w:ascii="Times New Roman" w:hAnsi="Times New Roman" w:cs="Times New Roman"/>
                <w:sz w:val="20"/>
              </w:rPr>
              <w:t>Информационные технологи в проф. деятельности2</w:t>
            </w:r>
          </w:p>
          <w:p w:rsidR="00CE720A" w:rsidRPr="002167BE" w:rsidRDefault="00CE720A" w:rsidP="002167B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167BE">
              <w:rPr>
                <w:rFonts w:ascii="Times New Roman" w:hAnsi="Times New Roman" w:cs="Times New Roman"/>
                <w:sz w:val="20"/>
              </w:rPr>
              <w:t>Кулаева</w:t>
            </w:r>
            <w:proofErr w:type="spellEnd"/>
            <w:r w:rsidRPr="002167BE">
              <w:rPr>
                <w:rFonts w:ascii="Times New Roman" w:hAnsi="Times New Roman" w:cs="Times New Roman"/>
                <w:sz w:val="20"/>
              </w:rPr>
              <w:t xml:space="preserve"> Т. П.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shd w:val="clear" w:color="auto" w:fill="D9D9D9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972E57">
        <w:trPr>
          <w:gridAfter w:val="2"/>
          <w:wAfter w:w="236" w:type="dxa"/>
        </w:trPr>
        <w:tc>
          <w:tcPr>
            <w:tcW w:w="16126" w:type="dxa"/>
            <w:gridSpan w:val="44"/>
            <w:shd w:val="clear" w:color="auto" w:fill="auto"/>
          </w:tcPr>
          <w:p w:rsidR="00CE720A" w:rsidRDefault="00CE720A" w:rsidP="00E66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21.11.2025        г.</w:t>
            </w:r>
          </w:p>
        </w:tc>
      </w:tr>
      <w:tr w:rsidR="00CE720A" w:rsidTr="00103CA5">
        <w:trPr>
          <w:gridAfter w:val="2"/>
          <w:wAfter w:w="236" w:type="dxa"/>
        </w:trPr>
        <w:tc>
          <w:tcPr>
            <w:tcW w:w="799" w:type="dxa"/>
            <w:gridSpan w:val="2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783" w:type="dxa"/>
            <w:gridSpan w:val="14"/>
          </w:tcPr>
          <w:p w:rsidR="00CE720A" w:rsidRPr="009829FF" w:rsidRDefault="00CE720A" w:rsidP="00E6668B">
            <w:pPr>
              <w:rPr>
                <w:rFonts w:ascii="Times New Roman" w:hAnsi="Times New Roman" w:cs="Times New Roman"/>
                <w:sz w:val="20"/>
              </w:rPr>
            </w:pPr>
            <w:r w:rsidRPr="009829FF">
              <w:rPr>
                <w:rFonts w:ascii="Times New Roman" w:hAnsi="Times New Roman" w:cs="Times New Roman"/>
                <w:sz w:val="20"/>
              </w:rPr>
              <w:t>Информационные технологи в проф. деятельности2</w:t>
            </w:r>
          </w:p>
          <w:p w:rsidR="00CE720A" w:rsidRPr="009829FF" w:rsidRDefault="00CE720A" w:rsidP="00E6668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829FF">
              <w:rPr>
                <w:rFonts w:ascii="Times New Roman" w:hAnsi="Times New Roman" w:cs="Times New Roman"/>
                <w:sz w:val="20"/>
              </w:rPr>
              <w:t>Кулаева</w:t>
            </w:r>
            <w:proofErr w:type="spellEnd"/>
            <w:r w:rsidRPr="009829FF">
              <w:rPr>
                <w:rFonts w:ascii="Times New Roman" w:hAnsi="Times New Roman" w:cs="Times New Roman"/>
                <w:sz w:val="20"/>
              </w:rPr>
              <w:t xml:space="preserve"> Т. П.</w:t>
            </w:r>
          </w:p>
        </w:tc>
        <w:tc>
          <w:tcPr>
            <w:tcW w:w="938" w:type="dxa"/>
            <w:gridSpan w:val="10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8" w:type="dxa"/>
            <w:gridSpan w:val="5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08" w:type="dxa"/>
            <w:gridSpan w:val="8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99" w:type="dxa"/>
            <w:gridSpan w:val="2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783" w:type="dxa"/>
            <w:gridSpan w:val="14"/>
          </w:tcPr>
          <w:p w:rsidR="00CE720A" w:rsidRPr="009829FF" w:rsidRDefault="00CE720A" w:rsidP="00E6668B">
            <w:pPr>
              <w:rPr>
                <w:rFonts w:ascii="Times New Roman" w:hAnsi="Times New Roman" w:cs="Times New Roman"/>
                <w:sz w:val="20"/>
              </w:rPr>
            </w:pPr>
            <w:r w:rsidRPr="009829FF">
              <w:rPr>
                <w:rFonts w:ascii="Times New Roman" w:hAnsi="Times New Roman" w:cs="Times New Roman"/>
                <w:sz w:val="20"/>
              </w:rPr>
              <w:t>/Безопасность жизнедеятельности2/ Информационные технологи в проф. деятельности 1</w:t>
            </w:r>
          </w:p>
          <w:p w:rsidR="00CE720A" w:rsidRPr="009829FF" w:rsidRDefault="00CE720A" w:rsidP="00E6668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829FF">
              <w:rPr>
                <w:rFonts w:ascii="Times New Roman" w:hAnsi="Times New Roman" w:cs="Times New Roman"/>
                <w:sz w:val="20"/>
              </w:rPr>
              <w:t>Казадаев</w:t>
            </w:r>
            <w:proofErr w:type="spellEnd"/>
            <w:r w:rsidRPr="009829FF">
              <w:rPr>
                <w:rFonts w:ascii="Times New Roman" w:hAnsi="Times New Roman" w:cs="Times New Roman"/>
                <w:sz w:val="20"/>
              </w:rPr>
              <w:t xml:space="preserve"> Ю. В./. </w:t>
            </w:r>
            <w:proofErr w:type="spellStart"/>
            <w:r w:rsidRPr="009829FF">
              <w:rPr>
                <w:rFonts w:ascii="Times New Roman" w:hAnsi="Times New Roman" w:cs="Times New Roman"/>
                <w:sz w:val="20"/>
              </w:rPr>
              <w:t>Кулаева</w:t>
            </w:r>
            <w:proofErr w:type="spellEnd"/>
            <w:r w:rsidRPr="009829FF">
              <w:rPr>
                <w:rFonts w:ascii="Times New Roman" w:hAnsi="Times New Roman" w:cs="Times New Roman"/>
                <w:sz w:val="20"/>
              </w:rPr>
              <w:t xml:space="preserve"> Т. П.</w:t>
            </w:r>
          </w:p>
        </w:tc>
        <w:tc>
          <w:tcPr>
            <w:tcW w:w="938" w:type="dxa"/>
            <w:gridSpan w:val="10"/>
          </w:tcPr>
          <w:p w:rsidR="00CE720A" w:rsidRPr="007C0B89" w:rsidRDefault="00CE720A" w:rsidP="00E66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405</w:t>
            </w:r>
          </w:p>
        </w:tc>
        <w:tc>
          <w:tcPr>
            <w:tcW w:w="848" w:type="dxa"/>
            <w:gridSpan w:val="5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08" w:type="dxa"/>
            <w:gridSpan w:val="8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99" w:type="dxa"/>
            <w:gridSpan w:val="2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783" w:type="dxa"/>
            <w:gridSpan w:val="14"/>
          </w:tcPr>
          <w:p w:rsidR="00CE720A" w:rsidRPr="009829FF" w:rsidRDefault="00CE720A" w:rsidP="00E666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/ Фармакология   </w:t>
            </w:r>
            <w:r w:rsidRPr="009829F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829FF">
              <w:rPr>
                <w:rFonts w:ascii="Times New Roman" w:hAnsi="Times New Roman" w:cs="Times New Roman"/>
                <w:sz w:val="20"/>
              </w:rPr>
              <w:t>Лосицкая</w:t>
            </w:r>
            <w:proofErr w:type="spellEnd"/>
            <w:r w:rsidRPr="009829FF">
              <w:rPr>
                <w:rFonts w:ascii="Times New Roman" w:hAnsi="Times New Roman" w:cs="Times New Roman"/>
                <w:sz w:val="20"/>
              </w:rPr>
              <w:t xml:space="preserve"> О. С.</w:t>
            </w:r>
          </w:p>
        </w:tc>
        <w:tc>
          <w:tcPr>
            <w:tcW w:w="938" w:type="dxa"/>
            <w:gridSpan w:val="10"/>
          </w:tcPr>
          <w:p w:rsidR="00CE720A" w:rsidRPr="007C0B89" w:rsidRDefault="00CE720A" w:rsidP="00E66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405</w:t>
            </w:r>
          </w:p>
        </w:tc>
        <w:tc>
          <w:tcPr>
            <w:tcW w:w="848" w:type="dxa"/>
            <w:gridSpan w:val="5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08" w:type="dxa"/>
            <w:gridSpan w:val="8"/>
            <w:shd w:val="clear" w:color="auto" w:fill="auto"/>
          </w:tcPr>
          <w:p w:rsidR="00CE720A" w:rsidRDefault="00CE720A" w:rsidP="0085697A">
            <w:pPr>
              <w:rPr>
                <w:rFonts w:ascii="Times New Roman" w:hAnsi="Times New Roman" w:cs="Times New Roman"/>
                <w:sz w:val="20"/>
              </w:rPr>
            </w:pPr>
            <w:r w:rsidRPr="002167BE">
              <w:rPr>
                <w:rFonts w:ascii="Times New Roman" w:hAnsi="Times New Roman" w:cs="Times New Roman"/>
                <w:sz w:val="20"/>
              </w:rPr>
              <w:t>Информационные технологи в проф. деятельности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E720A" w:rsidRPr="002167BE" w:rsidRDefault="00CE720A" w:rsidP="0085697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.</w:t>
            </w:r>
            <w:r w:rsidRPr="002167BE">
              <w:rPr>
                <w:rFonts w:ascii="Times New Roman" w:hAnsi="Times New Roman" w:cs="Times New Roman"/>
                <w:sz w:val="20"/>
              </w:rPr>
              <w:t>П.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CE720A" w:rsidRDefault="00CE720A" w:rsidP="004C6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720A" w:rsidTr="00103CA5">
        <w:trPr>
          <w:gridAfter w:val="2"/>
          <w:wAfter w:w="236" w:type="dxa"/>
        </w:trPr>
        <w:tc>
          <w:tcPr>
            <w:tcW w:w="799" w:type="dxa"/>
            <w:gridSpan w:val="2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783" w:type="dxa"/>
            <w:gridSpan w:val="14"/>
          </w:tcPr>
          <w:p w:rsidR="00CE720A" w:rsidRPr="009829FF" w:rsidRDefault="00CE720A" w:rsidP="00510C3D">
            <w:pPr>
              <w:rPr>
                <w:rFonts w:ascii="Times New Roman" w:hAnsi="Times New Roman" w:cs="Times New Roman"/>
                <w:sz w:val="20"/>
              </w:rPr>
            </w:pPr>
            <w:r w:rsidRPr="009829FF">
              <w:rPr>
                <w:rFonts w:ascii="Times New Roman" w:hAnsi="Times New Roman" w:cs="Times New Roman"/>
                <w:sz w:val="20"/>
              </w:rPr>
              <w:t>Информационные технологи в проф. деятельности</w:t>
            </w:r>
          </w:p>
          <w:p w:rsidR="00CE720A" w:rsidRPr="009829FF" w:rsidRDefault="00CE720A" w:rsidP="00510C3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829FF">
              <w:rPr>
                <w:rFonts w:ascii="Times New Roman" w:hAnsi="Times New Roman" w:cs="Times New Roman"/>
                <w:sz w:val="20"/>
              </w:rPr>
              <w:t>Кулаева</w:t>
            </w:r>
            <w:proofErr w:type="spellEnd"/>
            <w:r w:rsidRPr="009829FF">
              <w:rPr>
                <w:rFonts w:ascii="Times New Roman" w:hAnsi="Times New Roman" w:cs="Times New Roman"/>
                <w:sz w:val="20"/>
              </w:rPr>
              <w:t xml:space="preserve"> Т. П.</w:t>
            </w:r>
          </w:p>
        </w:tc>
        <w:tc>
          <w:tcPr>
            <w:tcW w:w="938" w:type="dxa"/>
            <w:gridSpan w:val="10"/>
          </w:tcPr>
          <w:p w:rsidR="00CE720A" w:rsidRPr="00E12488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5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08" w:type="dxa"/>
            <w:gridSpan w:val="8"/>
            <w:shd w:val="clear" w:color="auto" w:fill="auto"/>
          </w:tcPr>
          <w:p w:rsidR="00CE720A" w:rsidRPr="002167BE" w:rsidRDefault="00CE720A" w:rsidP="004C65A8">
            <w:pPr>
              <w:rPr>
                <w:rFonts w:ascii="Times New Roman" w:hAnsi="Times New Roman" w:cs="Times New Roman"/>
                <w:sz w:val="20"/>
              </w:rPr>
            </w:pPr>
            <w:r w:rsidRPr="002167BE">
              <w:rPr>
                <w:rFonts w:ascii="Times New Roman" w:hAnsi="Times New Roman" w:cs="Times New Roman"/>
                <w:sz w:val="20"/>
              </w:rPr>
              <w:t xml:space="preserve">Сестринский уход за пациентами  инфекционного профиля </w:t>
            </w:r>
          </w:p>
          <w:p w:rsidR="00CE720A" w:rsidRPr="002167BE" w:rsidRDefault="00CE720A" w:rsidP="004C65A8">
            <w:pPr>
              <w:rPr>
                <w:rFonts w:ascii="Times New Roman" w:hAnsi="Times New Roman" w:cs="Times New Roman"/>
                <w:sz w:val="20"/>
              </w:rPr>
            </w:pPr>
            <w:r w:rsidRPr="002167BE">
              <w:rPr>
                <w:rFonts w:ascii="Times New Roman" w:hAnsi="Times New Roman" w:cs="Times New Roman"/>
                <w:sz w:val="20"/>
              </w:rPr>
              <w:t>Ланина А. А.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CE720A" w:rsidRDefault="00CE720A" w:rsidP="004C65A8">
            <w:pPr>
              <w:rPr>
                <w:rFonts w:ascii="Times New Roman" w:hAnsi="Times New Roman" w:cs="Times New Roman"/>
              </w:rPr>
            </w:pPr>
            <w:r w:rsidRPr="00D25C3E">
              <w:rPr>
                <w:rFonts w:ascii="Times New Roman" w:hAnsi="Times New Roman" w:cs="Times New Roman"/>
              </w:rPr>
              <w:t>ТИКБ</w:t>
            </w:r>
          </w:p>
        </w:tc>
      </w:tr>
      <w:tr w:rsidR="00CE720A" w:rsidTr="00103CA5">
        <w:trPr>
          <w:gridAfter w:val="2"/>
          <w:wAfter w:w="236" w:type="dxa"/>
        </w:trPr>
        <w:tc>
          <w:tcPr>
            <w:tcW w:w="799" w:type="dxa"/>
            <w:gridSpan w:val="2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783" w:type="dxa"/>
            <w:gridSpan w:val="14"/>
          </w:tcPr>
          <w:p w:rsidR="00CE720A" w:rsidRPr="009829FF" w:rsidRDefault="00CE720A" w:rsidP="00510C3D">
            <w:pPr>
              <w:rPr>
                <w:rFonts w:ascii="Times New Roman" w:hAnsi="Times New Roman" w:cs="Times New Roman"/>
                <w:sz w:val="20"/>
              </w:rPr>
            </w:pPr>
            <w:r w:rsidRPr="009829FF">
              <w:rPr>
                <w:rFonts w:ascii="Times New Roman" w:hAnsi="Times New Roman" w:cs="Times New Roman"/>
                <w:sz w:val="20"/>
              </w:rPr>
              <w:t>Фармакология2 Информационные технологи в проф. деятельности 1</w:t>
            </w:r>
          </w:p>
          <w:p w:rsidR="00CE720A" w:rsidRPr="009829FF" w:rsidRDefault="00CE720A" w:rsidP="00510C3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829FF">
              <w:rPr>
                <w:rFonts w:ascii="Times New Roman" w:hAnsi="Times New Roman" w:cs="Times New Roman"/>
                <w:sz w:val="20"/>
              </w:rPr>
              <w:t>Лосицкая</w:t>
            </w:r>
            <w:proofErr w:type="spellEnd"/>
            <w:r w:rsidRPr="009829FF">
              <w:rPr>
                <w:rFonts w:ascii="Times New Roman" w:hAnsi="Times New Roman" w:cs="Times New Roman"/>
                <w:sz w:val="20"/>
              </w:rPr>
              <w:t xml:space="preserve"> О. </w:t>
            </w:r>
            <w:proofErr w:type="spellStart"/>
            <w:r w:rsidRPr="009829FF">
              <w:rPr>
                <w:rFonts w:ascii="Times New Roman" w:hAnsi="Times New Roman" w:cs="Times New Roman"/>
                <w:sz w:val="20"/>
              </w:rPr>
              <w:t>С.Кулаева</w:t>
            </w:r>
            <w:proofErr w:type="spellEnd"/>
            <w:r w:rsidRPr="009829FF">
              <w:rPr>
                <w:rFonts w:ascii="Times New Roman" w:hAnsi="Times New Roman" w:cs="Times New Roman"/>
                <w:sz w:val="20"/>
              </w:rPr>
              <w:t xml:space="preserve"> Т. П.</w:t>
            </w:r>
          </w:p>
        </w:tc>
        <w:tc>
          <w:tcPr>
            <w:tcW w:w="938" w:type="dxa"/>
            <w:gridSpan w:val="10"/>
          </w:tcPr>
          <w:p w:rsidR="00CE720A" w:rsidRPr="00E12488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5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08" w:type="dxa"/>
            <w:gridSpan w:val="8"/>
            <w:shd w:val="clear" w:color="auto" w:fill="auto"/>
          </w:tcPr>
          <w:p w:rsidR="00CE720A" w:rsidRPr="00543029" w:rsidRDefault="00CE720A" w:rsidP="004C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029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ий уход и реабилитация пациентов терапевтического профиля разных возрастных групп  </w:t>
            </w:r>
          </w:p>
          <w:p w:rsidR="00CE720A" w:rsidRPr="00543029" w:rsidRDefault="00CE720A" w:rsidP="004C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029">
              <w:rPr>
                <w:rFonts w:ascii="Times New Roman" w:hAnsi="Times New Roman" w:cs="Times New Roman"/>
                <w:sz w:val="20"/>
                <w:szCs w:val="20"/>
              </w:rPr>
              <w:t>Кожина Е. Э.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CE720A" w:rsidRPr="00543029" w:rsidRDefault="00CE720A" w:rsidP="004C65A8">
            <w:pPr>
              <w:rPr>
                <w:rFonts w:ascii="Times New Roman" w:hAnsi="Times New Roman" w:cs="Times New Roman"/>
              </w:rPr>
            </w:pPr>
            <w:r w:rsidRPr="00543029">
              <w:rPr>
                <w:rFonts w:ascii="Times New Roman" w:hAnsi="Times New Roman" w:cs="Times New Roman"/>
                <w:sz w:val="20"/>
                <w:szCs w:val="20"/>
              </w:rPr>
              <w:t>ГКП №5</w:t>
            </w:r>
          </w:p>
        </w:tc>
      </w:tr>
      <w:tr w:rsidR="00CE720A" w:rsidTr="00103CA5">
        <w:tc>
          <w:tcPr>
            <w:tcW w:w="799" w:type="dxa"/>
            <w:gridSpan w:val="2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783" w:type="dxa"/>
            <w:gridSpan w:val="14"/>
          </w:tcPr>
          <w:p w:rsidR="00CE720A" w:rsidRPr="005F7B56" w:rsidRDefault="00CE720A" w:rsidP="00E666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8" w:type="dxa"/>
            <w:gridSpan w:val="10"/>
          </w:tcPr>
          <w:p w:rsidR="00CE720A" w:rsidRPr="005F7B56" w:rsidRDefault="00CE720A" w:rsidP="00E666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dxa"/>
            <w:gridSpan w:val="5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08" w:type="dxa"/>
            <w:gridSpan w:val="8"/>
            <w:shd w:val="clear" w:color="auto" w:fill="auto"/>
          </w:tcPr>
          <w:p w:rsidR="00CE720A" w:rsidRPr="002167BE" w:rsidRDefault="00CE720A" w:rsidP="00D55475">
            <w:pPr>
              <w:rPr>
                <w:rFonts w:ascii="Times New Roman" w:hAnsi="Times New Roman" w:cs="Times New Roman"/>
                <w:sz w:val="20"/>
              </w:rPr>
            </w:pPr>
            <w:r w:rsidRPr="002167BE">
              <w:rPr>
                <w:rFonts w:ascii="Times New Roman" w:hAnsi="Times New Roman" w:cs="Times New Roman"/>
                <w:sz w:val="20"/>
              </w:rPr>
              <w:t>Информационные технологи в проф. деятельности /Фармакология2</w:t>
            </w:r>
          </w:p>
          <w:p w:rsidR="00CE720A" w:rsidRPr="002167BE" w:rsidRDefault="00CE720A" w:rsidP="00D5547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167BE">
              <w:rPr>
                <w:rFonts w:ascii="Times New Roman" w:hAnsi="Times New Roman" w:cs="Times New Roman"/>
                <w:sz w:val="20"/>
              </w:rPr>
              <w:t>Кулаева</w:t>
            </w:r>
            <w:proofErr w:type="spellEnd"/>
            <w:r w:rsidRPr="002167BE">
              <w:rPr>
                <w:rFonts w:ascii="Times New Roman" w:hAnsi="Times New Roman" w:cs="Times New Roman"/>
                <w:sz w:val="20"/>
              </w:rPr>
              <w:t xml:space="preserve"> Т. П./</w:t>
            </w:r>
            <w:proofErr w:type="spellStart"/>
            <w:r w:rsidRPr="002167BE">
              <w:rPr>
                <w:rFonts w:ascii="Times New Roman" w:hAnsi="Times New Roman" w:cs="Times New Roman"/>
                <w:sz w:val="20"/>
              </w:rPr>
              <w:t>Лосицкая</w:t>
            </w:r>
            <w:proofErr w:type="spellEnd"/>
            <w:r w:rsidRPr="002167BE">
              <w:rPr>
                <w:rFonts w:ascii="Times New Roman" w:hAnsi="Times New Roman" w:cs="Times New Roman"/>
                <w:sz w:val="20"/>
              </w:rPr>
              <w:t xml:space="preserve"> О. С.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c>
          <w:tcPr>
            <w:tcW w:w="799" w:type="dxa"/>
            <w:gridSpan w:val="2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3" w:type="dxa"/>
            <w:gridSpan w:val="14"/>
          </w:tcPr>
          <w:p w:rsidR="00CE720A" w:rsidRPr="005F7B56" w:rsidRDefault="00CE720A" w:rsidP="00E666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8" w:type="dxa"/>
            <w:gridSpan w:val="10"/>
          </w:tcPr>
          <w:p w:rsidR="00CE720A" w:rsidRPr="005F7B56" w:rsidRDefault="00CE720A" w:rsidP="00E666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8" w:type="dxa"/>
            <w:gridSpan w:val="5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8" w:type="dxa"/>
            <w:gridSpan w:val="8"/>
            <w:shd w:val="clear" w:color="auto" w:fill="auto"/>
          </w:tcPr>
          <w:p w:rsidR="00CE720A" w:rsidRDefault="00CE720A" w:rsidP="00D12AD9">
            <w:pPr>
              <w:rPr>
                <w:rFonts w:ascii="Times New Roman" w:hAnsi="Times New Roman" w:cs="Times New Roman"/>
                <w:sz w:val="20"/>
              </w:rPr>
            </w:pPr>
            <w:r w:rsidRPr="002167BE">
              <w:rPr>
                <w:rFonts w:ascii="Times New Roman" w:hAnsi="Times New Roman" w:cs="Times New Roman"/>
                <w:sz w:val="20"/>
              </w:rPr>
              <w:t>Фармакология</w:t>
            </w:r>
            <w:proofErr w:type="gramStart"/>
            <w:r w:rsidRPr="002167BE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2167BE">
              <w:rPr>
                <w:rFonts w:ascii="Times New Roman" w:hAnsi="Times New Roman" w:cs="Times New Roman"/>
                <w:sz w:val="20"/>
              </w:rPr>
              <w:t xml:space="preserve"> Информационные т</w:t>
            </w:r>
            <w:r>
              <w:rPr>
                <w:rFonts w:ascii="Times New Roman" w:hAnsi="Times New Roman" w:cs="Times New Roman"/>
                <w:sz w:val="20"/>
              </w:rPr>
              <w:t xml:space="preserve">ехнологи в проф. деятельности 2     </w:t>
            </w:r>
          </w:p>
          <w:p w:rsidR="00CE720A" w:rsidRPr="002167BE" w:rsidRDefault="00CE720A" w:rsidP="00D12AD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167BE">
              <w:rPr>
                <w:rFonts w:ascii="Times New Roman" w:hAnsi="Times New Roman" w:cs="Times New Roman"/>
                <w:sz w:val="20"/>
              </w:rPr>
              <w:t>Лосицкая</w:t>
            </w:r>
            <w:proofErr w:type="spellEnd"/>
            <w:r w:rsidRPr="002167BE">
              <w:rPr>
                <w:rFonts w:ascii="Times New Roman" w:hAnsi="Times New Roman" w:cs="Times New Roman"/>
                <w:sz w:val="20"/>
              </w:rPr>
              <w:t xml:space="preserve"> О. С./</w:t>
            </w:r>
            <w:proofErr w:type="spellStart"/>
            <w:r w:rsidRPr="002167BE">
              <w:rPr>
                <w:rFonts w:ascii="Times New Roman" w:hAnsi="Times New Roman" w:cs="Times New Roman"/>
                <w:sz w:val="20"/>
              </w:rPr>
              <w:t>Кулаева</w:t>
            </w:r>
            <w:proofErr w:type="spellEnd"/>
            <w:r w:rsidRPr="002167BE">
              <w:rPr>
                <w:rFonts w:ascii="Times New Roman" w:hAnsi="Times New Roman" w:cs="Times New Roman"/>
                <w:sz w:val="20"/>
              </w:rPr>
              <w:t xml:space="preserve"> Т. П.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99" w:type="dxa"/>
            <w:gridSpan w:val="2"/>
            <w:shd w:val="clear" w:color="auto" w:fill="BFBFBF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7" w:type="dxa"/>
            <w:gridSpan w:val="42"/>
            <w:shd w:val="clear" w:color="auto" w:fill="auto"/>
          </w:tcPr>
          <w:p w:rsidR="00CE720A" w:rsidRDefault="00CE720A" w:rsidP="00E66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2.11.2025        г.</w:t>
            </w:r>
          </w:p>
        </w:tc>
      </w:tr>
      <w:tr w:rsidR="00CE720A" w:rsidTr="00103CA5">
        <w:trPr>
          <w:gridAfter w:val="2"/>
          <w:wAfter w:w="236" w:type="dxa"/>
        </w:trPr>
        <w:tc>
          <w:tcPr>
            <w:tcW w:w="799" w:type="dxa"/>
            <w:gridSpan w:val="2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783" w:type="dxa"/>
            <w:gridSpan w:val="14"/>
          </w:tcPr>
          <w:p w:rsidR="00CE720A" w:rsidRPr="009829FF" w:rsidRDefault="00CE720A" w:rsidP="00E6668B">
            <w:pPr>
              <w:rPr>
                <w:rFonts w:ascii="Times New Roman" w:hAnsi="Times New Roman" w:cs="Times New Roman"/>
                <w:sz w:val="20"/>
              </w:rPr>
            </w:pPr>
            <w:r w:rsidRPr="009829FF">
              <w:rPr>
                <w:rFonts w:ascii="Times New Roman" w:hAnsi="Times New Roman" w:cs="Times New Roman"/>
                <w:sz w:val="20"/>
              </w:rPr>
              <w:t>Безопасность жизнедеятельности2/ Информационные технологи в проф. деятельности 1</w:t>
            </w:r>
          </w:p>
          <w:p w:rsidR="00CE720A" w:rsidRPr="009829FF" w:rsidRDefault="00CE720A" w:rsidP="00E6668B">
            <w:pPr>
              <w:rPr>
                <w:rFonts w:ascii="Times New Roman" w:hAnsi="Times New Roman" w:cs="Times New Roman"/>
                <w:sz w:val="20"/>
              </w:rPr>
            </w:pPr>
            <w:r w:rsidRPr="009829F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829FF">
              <w:rPr>
                <w:rFonts w:ascii="Times New Roman" w:hAnsi="Times New Roman" w:cs="Times New Roman"/>
                <w:sz w:val="20"/>
              </w:rPr>
              <w:t>Казадаев</w:t>
            </w:r>
            <w:proofErr w:type="spellEnd"/>
            <w:r w:rsidRPr="009829FF">
              <w:rPr>
                <w:rFonts w:ascii="Times New Roman" w:hAnsi="Times New Roman" w:cs="Times New Roman"/>
                <w:sz w:val="20"/>
              </w:rPr>
              <w:t xml:space="preserve"> Ю. В./</w:t>
            </w:r>
            <w:proofErr w:type="spellStart"/>
            <w:r w:rsidRPr="009829FF">
              <w:rPr>
                <w:rFonts w:ascii="Times New Roman" w:hAnsi="Times New Roman" w:cs="Times New Roman"/>
                <w:sz w:val="20"/>
              </w:rPr>
              <w:t>Кулаева</w:t>
            </w:r>
            <w:proofErr w:type="spellEnd"/>
            <w:r w:rsidRPr="009829FF">
              <w:rPr>
                <w:rFonts w:ascii="Times New Roman" w:hAnsi="Times New Roman" w:cs="Times New Roman"/>
                <w:sz w:val="20"/>
              </w:rPr>
              <w:t xml:space="preserve"> Т. П.</w:t>
            </w:r>
          </w:p>
        </w:tc>
        <w:tc>
          <w:tcPr>
            <w:tcW w:w="938" w:type="dxa"/>
            <w:gridSpan w:val="10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8" w:type="dxa"/>
            <w:gridSpan w:val="5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14" w:type="dxa"/>
            <w:gridSpan w:val="2"/>
            <w:shd w:val="clear" w:color="auto" w:fill="auto"/>
          </w:tcPr>
          <w:p w:rsidR="00CE720A" w:rsidRPr="00DB0412" w:rsidRDefault="00CE720A" w:rsidP="00DB0412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0412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CE720A" w:rsidRDefault="00CE720A" w:rsidP="00DB0412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0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412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DB0412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99" w:type="dxa"/>
            <w:gridSpan w:val="2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783" w:type="dxa"/>
            <w:gridSpan w:val="14"/>
          </w:tcPr>
          <w:p w:rsidR="00CE720A" w:rsidRPr="009829FF" w:rsidRDefault="00CE720A" w:rsidP="00E6668B">
            <w:pPr>
              <w:rPr>
                <w:rFonts w:ascii="Times New Roman" w:hAnsi="Times New Roman" w:cs="Times New Roman"/>
                <w:sz w:val="20"/>
              </w:rPr>
            </w:pPr>
            <w:r w:rsidRPr="009829FF">
              <w:rPr>
                <w:rFonts w:ascii="Times New Roman" w:hAnsi="Times New Roman" w:cs="Times New Roman"/>
                <w:sz w:val="20"/>
              </w:rPr>
              <w:t>Фармакология2 Информационные технологи в проф. деятельности 1</w:t>
            </w:r>
          </w:p>
          <w:p w:rsidR="00CE720A" w:rsidRPr="009829FF" w:rsidRDefault="00CE720A" w:rsidP="00E6668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829FF">
              <w:rPr>
                <w:rFonts w:ascii="Times New Roman" w:hAnsi="Times New Roman" w:cs="Times New Roman"/>
                <w:sz w:val="20"/>
              </w:rPr>
              <w:t>Лосицкая</w:t>
            </w:r>
            <w:proofErr w:type="spellEnd"/>
            <w:r w:rsidRPr="009829FF">
              <w:rPr>
                <w:rFonts w:ascii="Times New Roman" w:hAnsi="Times New Roman" w:cs="Times New Roman"/>
                <w:sz w:val="20"/>
              </w:rPr>
              <w:t xml:space="preserve"> О. </w:t>
            </w:r>
            <w:proofErr w:type="spellStart"/>
            <w:r w:rsidRPr="009829FF">
              <w:rPr>
                <w:rFonts w:ascii="Times New Roman" w:hAnsi="Times New Roman" w:cs="Times New Roman"/>
                <w:sz w:val="20"/>
              </w:rPr>
              <w:t>С.Кулаева</w:t>
            </w:r>
            <w:proofErr w:type="spellEnd"/>
            <w:r w:rsidRPr="009829FF">
              <w:rPr>
                <w:rFonts w:ascii="Times New Roman" w:hAnsi="Times New Roman" w:cs="Times New Roman"/>
                <w:sz w:val="20"/>
              </w:rPr>
              <w:t xml:space="preserve"> Т. П.</w:t>
            </w:r>
          </w:p>
        </w:tc>
        <w:tc>
          <w:tcPr>
            <w:tcW w:w="938" w:type="dxa"/>
            <w:gridSpan w:val="10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848" w:type="dxa"/>
            <w:gridSpan w:val="5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14" w:type="dxa"/>
            <w:gridSpan w:val="2"/>
            <w:shd w:val="clear" w:color="auto" w:fill="auto"/>
          </w:tcPr>
          <w:p w:rsidR="00CE720A" w:rsidRPr="004C65A8" w:rsidRDefault="00CE720A" w:rsidP="0085697A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r w:rsidRPr="004C65A8">
              <w:rPr>
                <w:rFonts w:ascii="Times New Roman" w:hAnsi="Times New Roman" w:cs="Times New Roman"/>
              </w:rPr>
              <w:t>Физическая культура</w:t>
            </w:r>
          </w:p>
          <w:p w:rsidR="00CE720A" w:rsidRDefault="00CE720A" w:rsidP="0085697A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r w:rsidRPr="004C65A8">
              <w:rPr>
                <w:rFonts w:ascii="Times New Roman" w:hAnsi="Times New Roman" w:cs="Times New Roman"/>
              </w:rPr>
              <w:t>Ульянов И. В.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99" w:type="dxa"/>
            <w:gridSpan w:val="2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783" w:type="dxa"/>
            <w:gridSpan w:val="14"/>
          </w:tcPr>
          <w:p w:rsidR="00CE720A" w:rsidRPr="009829FF" w:rsidRDefault="00CE720A" w:rsidP="00E6668B">
            <w:pPr>
              <w:rPr>
                <w:rFonts w:ascii="Times New Roman" w:hAnsi="Times New Roman" w:cs="Times New Roman"/>
                <w:sz w:val="20"/>
              </w:rPr>
            </w:pPr>
            <w:r w:rsidRPr="009829FF">
              <w:rPr>
                <w:rFonts w:ascii="Times New Roman" w:hAnsi="Times New Roman" w:cs="Times New Roman"/>
                <w:sz w:val="20"/>
              </w:rPr>
              <w:t>Фармакология2</w:t>
            </w:r>
            <w:r w:rsidRPr="009829FF">
              <w:rPr>
                <w:sz w:val="20"/>
              </w:rPr>
              <w:t xml:space="preserve"> </w:t>
            </w:r>
            <w:r w:rsidRPr="009829FF">
              <w:rPr>
                <w:rFonts w:ascii="Times New Roman" w:hAnsi="Times New Roman" w:cs="Times New Roman"/>
                <w:sz w:val="20"/>
              </w:rPr>
              <w:t>Информационные технологи в проф. деятельности 1</w:t>
            </w:r>
          </w:p>
          <w:p w:rsidR="00CE720A" w:rsidRPr="009829FF" w:rsidRDefault="00CE720A" w:rsidP="00E6668B">
            <w:pPr>
              <w:rPr>
                <w:rFonts w:ascii="Times New Roman" w:hAnsi="Times New Roman" w:cs="Times New Roman"/>
                <w:sz w:val="20"/>
              </w:rPr>
            </w:pPr>
            <w:r w:rsidRPr="009829F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829FF">
              <w:rPr>
                <w:rFonts w:ascii="Times New Roman" w:hAnsi="Times New Roman" w:cs="Times New Roman"/>
                <w:sz w:val="20"/>
              </w:rPr>
              <w:t>Лосицкая</w:t>
            </w:r>
            <w:proofErr w:type="spellEnd"/>
            <w:r w:rsidRPr="009829FF">
              <w:rPr>
                <w:rFonts w:ascii="Times New Roman" w:hAnsi="Times New Roman" w:cs="Times New Roman"/>
                <w:sz w:val="20"/>
              </w:rPr>
              <w:t xml:space="preserve"> О. С./ </w:t>
            </w:r>
            <w:proofErr w:type="spellStart"/>
            <w:r w:rsidRPr="009829FF">
              <w:rPr>
                <w:rFonts w:ascii="Times New Roman" w:hAnsi="Times New Roman" w:cs="Times New Roman"/>
                <w:sz w:val="20"/>
              </w:rPr>
              <w:t>Кулаева</w:t>
            </w:r>
            <w:proofErr w:type="spellEnd"/>
            <w:r w:rsidRPr="009829FF">
              <w:rPr>
                <w:rFonts w:ascii="Times New Roman" w:hAnsi="Times New Roman" w:cs="Times New Roman"/>
                <w:sz w:val="20"/>
              </w:rPr>
              <w:t xml:space="preserve"> Т. П./</w:t>
            </w:r>
          </w:p>
        </w:tc>
        <w:tc>
          <w:tcPr>
            <w:tcW w:w="938" w:type="dxa"/>
            <w:gridSpan w:val="10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5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14" w:type="dxa"/>
            <w:gridSpan w:val="2"/>
            <w:shd w:val="clear" w:color="auto" w:fill="auto"/>
          </w:tcPr>
          <w:p w:rsidR="00CE720A" w:rsidRPr="004C65A8" w:rsidRDefault="00CE720A" w:rsidP="002167BE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5A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CE720A" w:rsidRDefault="00CE720A" w:rsidP="002167BE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5A8">
              <w:rPr>
                <w:rFonts w:ascii="Times New Roman" w:hAnsi="Times New Roman" w:cs="Times New Roman"/>
                <w:sz w:val="20"/>
                <w:szCs w:val="20"/>
              </w:rPr>
              <w:t>Ульянов И. В.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</w:trPr>
        <w:tc>
          <w:tcPr>
            <w:tcW w:w="799" w:type="dxa"/>
            <w:gridSpan w:val="2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783" w:type="dxa"/>
            <w:gridSpan w:val="14"/>
          </w:tcPr>
          <w:p w:rsidR="00CE720A" w:rsidRPr="009829FF" w:rsidRDefault="00CE720A" w:rsidP="00342848">
            <w:pPr>
              <w:rPr>
                <w:rFonts w:ascii="Times New Roman" w:hAnsi="Times New Roman" w:cs="Times New Roman"/>
                <w:sz w:val="20"/>
              </w:rPr>
            </w:pPr>
            <w:r w:rsidRPr="009829FF">
              <w:rPr>
                <w:rFonts w:ascii="Times New Roman" w:hAnsi="Times New Roman" w:cs="Times New Roman"/>
                <w:sz w:val="20"/>
              </w:rPr>
              <w:t>Информационные технологи в проф. деятельности 1</w:t>
            </w:r>
          </w:p>
          <w:p w:rsidR="00CE720A" w:rsidRPr="009829FF" w:rsidRDefault="00CE720A" w:rsidP="00530D96">
            <w:pPr>
              <w:rPr>
                <w:rFonts w:ascii="Times New Roman" w:hAnsi="Times New Roman" w:cs="Times New Roman"/>
                <w:sz w:val="20"/>
              </w:rPr>
            </w:pPr>
            <w:r w:rsidRPr="009829FF">
              <w:rPr>
                <w:rFonts w:ascii="Times New Roman" w:hAnsi="Times New Roman" w:cs="Times New Roman"/>
                <w:sz w:val="20"/>
              </w:rPr>
              <w:t xml:space="preserve">/ </w:t>
            </w:r>
            <w:proofErr w:type="spellStart"/>
            <w:r w:rsidRPr="009829FF">
              <w:rPr>
                <w:rFonts w:ascii="Times New Roman" w:hAnsi="Times New Roman" w:cs="Times New Roman"/>
                <w:sz w:val="20"/>
              </w:rPr>
              <w:t>Кулаева</w:t>
            </w:r>
            <w:proofErr w:type="spellEnd"/>
            <w:r w:rsidRPr="009829FF">
              <w:rPr>
                <w:rFonts w:ascii="Times New Roman" w:hAnsi="Times New Roman" w:cs="Times New Roman"/>
                <w:sz w:val="20"/>
              </w:rPr>
              <w:t xml:space="preserve"> Т. П./</w:t>
            </w:r>
          </w:p>
        </w:tc>
        <w:tc>
          <w:tcPr>
            <w:tcW w:w="938" w:type="dxa"/>
            <w:gridSpan w:val="10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5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14" w:type="dxa"/>
            <w:gridSpan w:val="2"/>
            <w:shd w:val="clear" w:color="auto" w:fill="auto"/>
          </w:tcPr>
          <w:p w:rsidR="00CE720A" w:rsidRDefault="00CE720A" w:rsidP="002167BE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2"/>
          <w:wAfter w:w="236" w:type="dxa"/>
          <w:trHeight w:val="389"/>
        </w:trPr>
        <w:tc>
          <w:tcPr>
            <w:tcW w:w="799" w:type="dxa"/>
            <w:gridSpan w:val="2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783" w:type="dxa"/>
            <w:gridSpan w:val="14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10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5"/>
          </w:tcPr>
          <w:p w:rsidR="00CE720A" w:rsidRDefault="00CE720A" w:rsidP="00E66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14" w:type="dxa"/>
            <w:gridSpan w:val="2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CE720A" w:rsidRDefault="00CE720A" w:rsidP="00E6668B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4"/>
          <w:wAfter w:w="378" w:type="dxa"/>
        </w:trPr>
        <w:tc>
          <w:tcPr>
            <w:tcW w:w="9319" w:type="dxa"/>
            <w:gridSpan w:val="30"/>
            <w:shd w:val="clear" w:color="auto" w:fill="auto"/>
          </w:tcPr>
          <w:p w:rsidR="00CE720A" w:rsidRDefault="00CE7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 «Сестринское дело»</w:t>
            </w:r>
          </w:p>
        </w:tc>
        <w:tc>
          <w:tcPr>
            <w:tcW w:w="6665" w:type="dxa"/>
            <w:gridSpan w:val="12"/>
            <w:shd w:val="clear" w:color="auto" w:fill="auto"/>
          </w:tcPr>
          <w:p w:rsidR="00CE720A" w:rsidRDefault="00CE72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Сестринское дело</w:t>
            </w:r>
          </w:p>
        </w:tc>
      </w:tr>
      <w:tr w:rsidR="00CE720A" w:rsidTr="00972E57">
        <w:trPr>
          <w:gridAfter w:val="4"/>
          <w:wAfter w:w="378" w:type="dxa"/>
        </w:trPr>
        <w:tc>
          <w:tcPr>
            <w:tcW w:w="15984" w:type="dxa"/>
            <w:gridSpan w:val="42"/>
          </w:tcPr>
          <w:p w:rsidR="00CE720A" w:rsidRDefault="00CE7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20.11.2025               г.</w:t>
            </w:r>
          </w:p>
        </w:tc>
      </w:tr>
      <w:tr w:rsidR="00CE720A" w:rsidTr="00103CA5">
        <w:trPr>
          <w:gridAfter w:val="4"/>
          <w:wAfter w:w="378" w:type="dxa"/>
        </w:trPr>
        <w:tc>
          <w:tcPr>
            <w:tcW w:w="799" w:type="dxa"/>
            <w:gridSpan w:val="2"/>
          </w:tcPr>
          <w:p w:rsidR="00CE720A" w:rsidRDefault="00CE72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33" w:type="dxa"/>
            <w:gridSpan w:val="11"/>
          </w:tcPr>
          <w:p w:rsidR="00CE720A" w:rsidRDefault="00CE7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2"/>
          </w:tcPr>
          <w:p w:rsidR="00CE720A" w:rsidRDefault="00CE7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</w:tcPr>
          <w:p w:rsidR="00CE720A" w:rsidRDefault="00CE72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CE720A" w:rsidRDefault="00CE7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CE720A" w:rsidRDefault="00CE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CE720A" w:rsidRDefault="00CE720A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4"/>
          <w:wAfter w:w="378" w:type="dxa"/>
          <w:trHeight w:val="429"/>
        </w:trPr>
        <w:tc>
          <w:tcPr>
            <w:tcW w:w="799" w:type="dxa"/>
            <w:gridSpan w:val="2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33" w:type="dxa"/>
            <w:gridSpan w:val="11"/>
          </w:tcPr>
          <w:p w:rsidR="00CE720A" w:rsidRDefault="00CE720A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2"/>
          </w:tcPr>
          <w:p w:rsidR="00CE720A" w:rsidRDefault="00CE720A" w:rsidP="00BA2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5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57" w:type="dxa"/>
            <w:gridSpan w:val="2"/>
          </w:tcPr>
          <w:p w:rsidR="00CE720A" w:rsidRPr="00BA21F7" w:rsidRDefault="00CE720A" w:rsidP="009C421D">
            <w:pPr>
              <w:rPr>
                <w:rFonts w:ascii="Times New Roman" w:hAnsi="Times New Roman" w:cs="Times New Roman"/>
              </w:rPr>
            </w:pPr>
            <w:r w:rsidRPr="00BA21F7">
              <w:rPr>
                <w:rFonts w:ascii="Times New Roman" w:hAnsi="Times New Roman" w:cs="Times New Roman"/>
              </w:rPr>
              <w:t>Фармакология</w:t>
            </w:r>
            <w:r w:rsidR="005B7C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CE720A" w:rsidRPr="00CB7207" w:rsidRDefault="00CE720A" w:rsidP="00ED3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2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1F7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Pr="00BA21F7">
              <w:rPr>
                <w:rFonts w:ascii="Times New Roman" w:hAnsi="Times New Roman" w:cs="Times New Roman"/>
              </w:rPr>
              <w:t xml:space="preserve"> О. С.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58" w:type="dxa"/>
            <w:gridSpan w:val="6"/>
          </w:tcPr>
          <w:p w:rsidR="00CE720A" w:rsidRDefault="00CE720A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4"/>
          <w:wAfter w:w="378" w:type="dxa"/>
          <w:trHeight w:val="549"/>
        </w:trPr>
        <w:tc>
          <w:tcPr>
            <w:tcW w:w="799" w:type="dxa"/>
            <w:gridSpan w:val="2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33" w:type="dxa"/>
            <w:gridSpan w:val="11"/>
          </w:tcPr>
          <w:p w:rsidR="00CE720A" w:rsidRDefault="00CE720A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Безопасность жизнедеятельности 2</w:t>
            </w:r>
          </w:p>
          <w:p w:rsidR="00CE720A" w:rsidRDefault="00CE720A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134" w:type="dxa"/>
            <w:gridSpan w:val="12"/>
          </w:tcPr>
          <w:p w:rsidR="00CE720A" w:rsidRDefault="00CE720A" w:rsidP="00BA2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5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CE720A" w:rsidRDefault="00CE720A" w:rsidP="009C4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CE720A" w:rsidRDefault="00CE720A" w:rsidP="009C4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3C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С</w:t>
            </w:r>
            <w:r w:rsidRPr="00803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4"/>
          <w:wAfter w:w="378" w:type="dxa"/>
        </w:trPr>
        <w:tc>
          <w:tcPr>
            <w:tcW w:w="799" w:type="dxa"/>
            <w:gridSpan w:val="2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33" w:type="dxa"/>
            <w:gridSpan w:val="11"/>
          </w:tcPr>
          <w:p w:rsidR="00CE720A" w:rsidRDefault="00CE720A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1/</w:t>
            </w:r>
            <w:r w:rsidRPr="009829F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. деятельности 2</w:t>
            </w:r>
          </w:p>
          <w:p w:rsidR="00CE720A" w:rsidRDefault="00CE720A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5C4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C355C4">
              <w:rPr>
                <w:rFonts w:ascii="Times New Roman" w:hAnsi="Times New Roman" w:cs="Times New Roman"/>
                <w:sz w:val="20"/>
                <w:szCs w:val="20"/>
              </w:rPr>
              <w:t xml:space="preserve"> Ю. В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П.</w:t>
            </w:r>
          </w:p>
        </w:tc>
        <w:tc>
          <w:tcPr>
            <w:tcW w:w="1134" w:type="dxa"/>
            <w:gridSpan w:val="12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513</w:t>
            </w:r>
          </w:p>
        </w:tc>
        <w:tc>
          <w:tcPr>
            <w:tcW w:w="853" w:type="dxa"/>
            <w:gridSpan w:val="5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CE720A" w:rsidRPr="00BA21F7" w:rsidRDefault="00CE720A" w:rsidP="009C4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1F7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за пациентами педиатрического профиля </w:t>
            </w:r>
          </w:p>
          <w:p w:rsidR="00CE720A" w:rsidRDefault="00CE720A" w:rsidP="009C4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F7">
              <w:rPr>
                <w:rFonts w:ascii="Times New Roman" w:hAnsi="Times New Roman" w:cs="Times New Roman"/>
                <w:sz w:val="18"/>
                <w:szCs w:val="18"/>
              </w:rPr>
              <w:t>Цыганок А. В.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4"/>
          <w:wAfter w:w="378" w:type="dxa"/>
        </w:trPr>
        <w:tc>
          <w:tcPr>
            <w:tcW w:w="799" w:type="dxa"/>
            <w:gridSpan w:val="2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33" w:type="dxa"/>
            <w:gridSpan w:val="11"/>
          </w:tcPr>
          <w:p w:rsidR="00CE720A" w:rsidRDefault="00CE720A" w:rsidP="00E37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76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педиатрического профиля</w:t>
            </w:r>
          </w:p>
          <w:p w:rsidR="00CE720A" w:rsidRDefault="00CE720A" w:rsidP="00E37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863">
              <w:rPr>
                <w:rFonts w:ascii="Times New Roman" w:hAnsi="Times New Roman" w:cs="Times New Roman"/>
                <w:sz w:val="20"/>
                <w:szCs w:val="20"/>
              </w:rPr>
              <w:t>Станкевич Е. Я.</w:t>
            </w:r>
          </w:p>
        </w:tc>
        <w:tc>
          <w:tcPr>
            <w:tcW w:w="1134" w:type="dxa"/>
            <w:gridSpan w:val="12"/>
          </w:tcPr>
          <w:p w:rsidR="00CE720A" w:rsidRDefault="00CE720A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CE720A" w:rsidRPr="00CB7207" w:rsidRDefault="00CE720A" w:rsidP="00BA21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4"/>
          <w:wAfter w:w="378" w:type="dxa"/>
        </w:trPr>
        <w:tc>
          <w:tcPr>
            <w:tcW w:w="799" w:type="dxa"/>
            <w:gridSpan w:val="2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33" w:type="dxa"/>
            <w:gridSpan w:val="11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  <w:r w:rsidRPr="00E44F3B">
              <w:rPr>
                <w:rFonts w:ascii="Times New Roman" w:hAnsi="Times New Roman" w:cs="Times New Roman"/>
              </w:rPr>
              <w:t xml:space="preserve">Сестринский уход за пациентами инфекционного профиля </w:t>
            </w:r>
            <w:proofErr w:type="spellStart"/>
            <w:r w:rsidRPr="00E44F3B">
              <w:rPr>
                <w:rFonts w:ascii="Times New Roman" w:hAnsi="Times New Roman" w:cs="Times New Roman"/>
              </w:rPr>
              <w:t>Бельнов</w:t>
            </w:r>
            <w:proofErr w:type="spellEnd"/>
            <w:r w:rsidRPr="00E44F3B">
              <w:rPr>
                <w:rFonts w:ascii="Times New Roman" w:hAnsi="Times New Roman" w:cs="Times New Roman"/>
              </w:rPr>
              <w:t xml:space="preserve"> М. К.</w:t>
            </w:r>
          </w:p>
        </w:tc>
        <w:tc>
          <w:tcPr>
            <w:tcW w:w="1134" w:type="dxa"/>
            <w:gridSpan w:val="12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CE720A" w:rsidRPr="00CB7207" w:rsidRDefault="00CE720A" w:rsidP="00BA21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972E57">
        <w:trPr>
          <w:gridAfter w:val="4"/>
          <w:wAfter w:w="378" w:type="dxa"/>
        </w:trPr>
        <w:tc>
          <w:tcPr>
            <w:tcW w:w="15984" w:type="dxa"/>
            <w:gridSpan w:val="42"/>
            <w:shd w:val="clear" w:color="auto" w:fill="BFBFBF"/>
          </w:tcPr>
          <w:p w:rsidR="00CE720A" w:rsidRDefault="00CE720A" w:rsidP="00BA2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21.11.2025        г.</w:t>
            </w:r>
          </w:p>
        </w:tc>
      </w:tr>
      <w:tr w:rsidR="00CE720A" w:rsidTr="00103CA5">
        <w:trPr>
          <w:gridAfter w:val="4"/>
          <w:wAfter w:w="378" w:type="dxa"/>
        </w:trPr>
        <w:tc>
          <w:tcPr>
            <w:tcW w:w="799" w:type="dxa"/>
            <w:gridSpan w:val="2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33" w:type="dxa"/>
            <w:gridSpan w:val="11"/>
          </w:tcPr>
          <w:p w:rsidR="00CE720A" w:rsidRPr="00532274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12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4"/>
          <w:wAfter w:w="378" w:type="dxa"/>
        </w:trPr>
        <w:tc>
          <w:tcPr>
            <w:tcW w:w="799" w:type="dxa"/>
            <w:gridSpan w:val="2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33" w:type="dxa"/>
            <w:gridSpan w:val="11"/>
          </w:tcPr>
          <w:p w:rsidR="00CE720A" w:rsidRPr="00482863" w:rsidRDefault="00CE720A" w:rsidP="00482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63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педиатрического профиля</w:t>
            </w:r>
          </w:p>
          <w:p w:rsidR="00CE720A" w:rsidRDefault="00CE720A" w:rsidP="00482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63">
              <w:rPr>
                <w:rFonts w:ascii="Times New Roman" w:hAnsi="Times New Roman" w:cs="Times New Roman"/>
                <w:sz w:val="20"/>
                <w:szCs w:val="20"/>
              </w:rPr>
              <w:t>Станк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Я.</w:t>
            </w:r>
          </w:p>
        </w:tc>
        <w:tc>
          <w:tcPr>
            <w:tcW w:w="1134" w:type="dxa"/>
            <w:gridSpan w:val="12"/>
          </w:tcPr>
          <w:p w:rsidR="00CE720A" w:rsidRDefault="00CE720A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проф. общения2 </w:t>
            </w:r>
          </w:p>
          <w:p w:rsidR="00CE720A" w:rsidRDefault="00CE720A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И.</w:t>
            </w:r>
          </w:p>
        </w:tc>
        <w:tc>
          <w:tcPr>
            <w:tcW w:w="1000" w:type="dxa"/>
            <w:gridSpan w:val="7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4"/>
          <w:wAfter w:w="378" w:type="dxa"/>
        </w:trPr>
        <w:tc>
          <w:tcPr>
            <w:tcW w:w="799" w:type="dxa"/>
            <w:gridSpan w:val="2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33" w:type="dxa"/>
            <w:gridSpan w:val="11"/>
          </w:tcPr>
          <w:p w:rsidR="00CE720A" w:rsidRPr="001F0284" w:rsidRDefault="00CE720A" w:rsidP="001F0284">
            <w:pPr>
              <w:rPr>
                <w:rFonts w:ascii="Times New Roman" w:hAnsi="Times New Roman" w:cs="Times New Roman"/>
              </w:rPr>
            </w:pPr>
            <w:r w:rsidRPr="001F0284">
              <w:rPr>
                <w:rFonts w:ascii="Times New Roman" w:hAnsi="Times New Roman" w:cs="Times New Roman"/>
              </w:rPr>
              <w:t>Иностранный язык в проф. деятельности1/Безопасность жизнедеятельности 2</w:t>
            </w:r>
          </w:p>
          <w:p w:rsidR="00CE720A" w:rsidRPr="00B126FF" w:rsidRDefault="00CE720A" w:rsidP="001F0284">
            <w:pPr>
              <w:rPr>
                <w:rFonts w:ascii="Times New Roman" w:hAnsi="Times New Roman" w:cs="Times New Roman"/>
              </w:rPr>
            </w:pPr>
            <w:r w:rsidRPr="001F0284">
              <w:rPr>
                <w:rFonts w:ascii="Times New Roman" w:hAnsi="Times New Roman" w:cs="Times New Roman"/>
              </w:rPr>
              <w:t>Веселова А. С/</w:t>
            </w:r>
            <w:proofErr w:type="spellStart"/>
            <w:r w:rsidRPr="001F0284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1F0284"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134" w:type="dxa"/>
            <w:gridSpan w:val="12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CE720A" w:rsidRDefault="00CE720A" w:rsidP="00C72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shd w:val="clear" w:color="auto" w:fill="auto"/>
          </w:tcPr>
          <w:p w:rsidR="00CE720A" w:rsidRDefault="00CE720A" w:rsidP="00C72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4"/>
          <w:wAfter w:w="378" w:type="dxa"/>
        </w:trPr>
        <w:tc>
          <w:tcPr>
            <w:tcW w:w="799" w:type="dxa"/>
            <w:gridSpan w:val="2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33" w:type="dxa"/>
            <w:gridSpan w:val="11"/>
          </w:tcPr>
          <w:p w:rsidR="00CE720A" w:rsidRPr="00532274" w:rsidRDefault="00CE720A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274">
              <w:rPr>
                <w:rFonts w:ascii="Times New Roman" w:hAnsi="Times New Roman" w:cs="Times New Roman"/>
              </w:rPr>
              <w:t>Фармакология/2/</w:t>
            </w:r>
            <w:r w:rsidRPr="00532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опасность жизнедеятельности1</w:t>
            </w:r>
          </w:p>
          <w:p w:rsidR="00CE720A" w:rsidRPr="00532274" w:rsidRDefault="00CE720A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274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Pr="00532274">
              <w:rPr>
                <w:rFonts w:ascii="Times New Roman" w:hAnsi="Times New Roman" w:cs="Times New Roman"/>
              </w:rPr>
              <w:t xml:space="preserve"> О. С./</w:t>
            </w:r>
            <w:r w:rsidRPr="00532274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134" w:type="dxa"/>
            <w:gridSpan w:val="12"/>
          </w:tcPr>
          <w:p w:rsidR="00CE720A" w:rsidRDefault="00CE720A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/520</w:t>
            </w:r>
          </w:p>
        </w:tc>
        <w:tc>
          <w:tcPr>
            <w:tcW w:w="853" w:type="dxa"/>
            <w:gridSpan w:val="5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CE720A" w:rsidRDefault="00CE720A" w:rsidP="009C4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9FF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ий уход за пациен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ического профиля </w:t>
            </w:r>
          </w:p>
          <w:p w:rsidR="00CE720A" w:rsidRDefault="00CE720A" w:rsidP="009C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к А. В.</w:t>
            </w:r>
          </w:p>
        </w:tc>
        <w:tc>
          <w:tcPr>
            <w:tcW w:w="1000" w:type="dxa"/>
            <w:gridSpan w:val="7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4"/>
          <w:wAfter w:w="378" w:type="dxa"/>
        </w:trPr>
        <w:tc>
          <w:tcPr>
            <w:tcW w:w="799" w:type="dxa"/>
            <w:gridSpan w:val="2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33" w:type="dxa"/>
            <w:gridSpan w:val="11"/>
          </w:tcPr>
          <w:p w:rsidR="00CE720A" w:rsidRPr="00532274" w:rsidRDefault="00CE720A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9FF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инфекционн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</w:p>
        </w:tc>
        <w:tc>
          <w:tcPr>
            <w:tcW w:w="1134" w:type="dxa"/>
            <w:gridSpan w:val="12"/>
          </w:tcPr>
          <w:p w:rsidR="00CE720A" w:rsidRDefault="00CE720A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CE720A" w:rsidRDefault="00CE720A" w:rsidP="009C4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4"/>
          <w:wAfter w:w="378" w:type="dxa"/>
        </w:trPr>
        <w:tc>
          <w:tcPr>
            <w:tcW w:w="799" w:type="dxa"/>
            <w:gridSpan w:val="2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33" w:type="dxa"/>
            <w:gridSpan w:val="11"/>
          </w:tcPr>
          <w:p w:rsidR="00CE720A" w:rsidRPr="00F3721A" w:rsidRDefault="00CE720A" w:rsidP="00F3721A">
            <w:pPr>
              <w:rPr>
                <w:rFonts w:ascii="Times New Roman" w:hAnsi="Times New Roman" w:cs="Times New Roman"/>
              </w:rPr>
            </w:pPr>
            <w:r w:rsidRPr="00F3721A">
              <w:rPr>
                <w:rFonts w:ascii="Times New Roman" w:hAnsi="Times New Roman" w:cs="Times New Roman"/>
              </w:rPr>
              <w:t xml:space="preserve">Фармакология/2/ </w:t>
            </w:r>
          </w:p>
          <w:p w:rsidR="00CE720A" w:rsidRDefault="00CE720A" w:rsidP="00F3721A">
            <w:pPr>
              <w:rPr>
                <w:rFonts w:ascii="Times New Roman" w:hAnsi="Times New Roman" w:cs="Times New Roman"/>
              </w:rPr>
            </w:pPr>
            <w:proofErr w:type="spellStart"/>
            <w:r w:rsidRPr="00F3721A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Pr="00F3721A">
              <w:rPr>
                <w:rFonts w:ascii="Times New Roman" w:hAnsi="Times New Roman" w:cs="Times New Roman"/>
              </w:rPr>
              <w:t xml:space="preserve"> О. С./ /</w:t>
            </w:r>
          </w:p>
        </w:tc>
        <w:tc>
          <w:tcPr>
            <w:tcW w:w="1134" w:type="dxa"/>
            <w:gridSpan w:val="12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4"/>
          <w:wAfter w:w="378" w:type="dxa"/>
          <w:trHeight w:val="327"/>
        </w:trPr>
        <w:tc>
          <w:tcPr>
            <w:tcW w:w="799" w:type="dxa"/>
            <w:gridSpan w:val="2"/>
            <w:shd w:val="clear" w:color="auto" w:fill="BFBFBF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5" w:type="dxa"/>
            <w:gridSpan w:val="40"/>
            <w:shd w:val="clear" w:color="auto" w:fill="BFBFBF"/>
          </w:tcPr>
          <w:p w:rsidR="00CE720A" w:rsidRDefault="00CE720A" w:rsidP="00BA2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2.11.2025        г.</w:t>
            </w:r>
          </w:p>
        </w:tc>
      </w:tr>
      <w:tr w:rsidR="00CE720A" w:rsidTr="00103CA5">
        <w:trPr>
          <w:gridAfter w:val="4"/>
          <w:wAfter w:w="378" w:type="dxa"/>
          <w:trHeight w:val="92"/>
        </w:trPr>
        <w:tc>
          <w:tcPr>
            <w:tcW w:w="799" w:type="dxa"/>
            <w:gridSpan w:val="2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33" w:type="dxa"/>
            <w:gridSpan w:val="11"/>
          </w:tcPr>
          <w:p w:rsidR="00CE720A" w:rsidRPr="00532274" w:rsidRDefault="00CE720A" w:rsidP="00C55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274">
              <w:rPr>
                <w:rFonts w:ascii="Times New Roman" w:hAnsi="Times New Roman" w:cs="Times New Roman"/>
              </w:rPr>
              <w:t>Фармакология/</w:t>
            </w:r>
            <w:r>
              <w:rPr>
                <w:rFonts w:ascii="Times New Roman" w:hAnsi="Times New Roman" w:cs="Times New Roman"/>
              </w:rPr>
              <w:t>1</w:t>
            </w:r>
            <w:r w:rsidRPr="00532274">
              <w:rPr>
                <w:rFonts w:ascii="Times New Roman" w:hAnsi="Times New Roman" w:cs="Times New Roman"/>
              </w:rPr>
              <w:t>/</w:t>
            </w:r>
            <w:r w:rsidRPr="00532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опасность жизнедеятельности2</w:t>
            </w:r>
          </w:p>
          <w:p w:rsidR="00CE720A" w:rsidRDefault="00CE720A" w:rsidP="00C55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274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Pr="00532274">
              <w:rPr>
                <w:rFonts w:ascii="Times New Roman" w:hAnsi="Times New Roman" w:cs="Times New Roman"/>
              </w:rPr>
              <w:t xml:space="preserve"> О. С./</w:t>
            </w:r>
            <w:r w:rsidRPr="00532274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134" w:type="dxa"/>
            <w:gridSpan w:val="12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clear" w:color="auto" w:fill="D9D9D9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4"/>
          <w:wAfter w:w="378" w:type="dxa"/>
        </w:trPr>
        <w:tc>
          <w:tcPr>
            <w:tcW w:w="799" w:type="dxa"/>
            <w:gridSpan w:val="2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33" w:type="dxa"/>
            <w:gridSpan w:val="11"/>
          </w:tcPr>
          <w:p w:rsidR="00CE720A" w:rsidRPr="00532274" w:rsidRDefault="00CE720A" w:rsidP="00AD7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274">
              <w:rPr>
                <w:rFonts w:ascii="Times New Roman" w:hAnsi="Times New Roman" w:cs="Times New Roman"/>
              </w:rPr>
              <w:t>Фармакология/2/</w:t>
            </w:r>
            <w:r w:rsidRPr="00532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. деятельности 1</w:t>
            </w:r>
          </w:p>
          <w:p w:rsidR="00CE720A" w:rsidRDefault="00CE720A" w:rsidP="00387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274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Pr="00532274">
              <w:rPr>
                <w:rFonts w:ascii="Times New Roman" w:hAnsi="Times New Roman" w:cs="Times New Roman"/>
              </w:rPr>
              <w:t xml:space="preserve"> О. С./</w:t>
            </w:r>
            <w:r w:rsidRPr="00532274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1134" w:type="dxa"/>
            <w:gridSpan w:val="12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4"/>
          <w:wAfter w:w="378" w:type="dxa"/>
        </w:trPr>
        <w:tc>
          <w:tcPr>
            <w:tcW w:w="799" w:type="dxa"/>
            <w:gridSpan w:val="2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33" w:type="dxa"/>
            <w:gridSpan w:val="11"/>
          </w:tcPr>
          <w:p w:rsidR="00CE720A" w:rsidRDefault="00CE720A" w:rsidP="00AD7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2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clear" w:color="auto" w:fill="D9D9D9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4"/>
          <w:wAfter w:w="378" w:type="dxa"/>
        </w:trPr>
        <w:tc>
          <w:tcPr>
            <w:tcW w:w="799" w:type="dxa"/>
            <w:gridSpan w:val="2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33" w:type="dxa"/>
            <w:gridSpan w:val="11"/>
          </w:tcPr>
          <w:p w:rsidR="00CE720A" w:rsidRDefault="00CE720A" w:rsidP="00C72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2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4"/>
          <w:wAfter w:w="378" w:type="dxa"/>
        </w:trPr>
        <w:tc>
          <w:tcPr>
            <w:tcW w:w="799" w:type="dxa"/>
            <w:gridSpan w:val="2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33" w:type="dxa"/>
            <w:gridSpan w:val="11"/>
          </w:tcPr>
          <w:p w:rsidR="00CE720A" w:rsidRDefault="00CE720A" w:rsidP="00C72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2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CE720A" w:rsidTr="00103CA5">
        <w:trPr>
          <w:gridAfter w:val="4"/>
          <w:wAfter w:w="378" w:type="dxa"/>
        </w:trPr>
        <w:tc>
          <w:tcPr>
            <w:tcW w:w="799" w:type="dxa"/>
            <w:gridSpan w:val="2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33" w:type="dxa"/>
            <w:gridSpan w:val="11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12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5"/>
          </w:tcPr>
          <w:p w:rsidR="00CE720A" w:rsidRDefault="00CE720A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shd w:val="clear" w:color="auto" w:fill="D9D9D9"/>
          </w:tcPr>
          <w:p w:rsidR="00CE720A" w:rsidRDefault="00CE720A" w:rsidP="00BA21F7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ind w:firstLine="142"/>
        <w:rPr>
          <w:rFonts w:ascii="Times New Roman" w:hAnsi="Times New Roman" w:cs="Times New Roman"/>
        </w:rPr>
      </w:pPr>
    </w:p>
    <w:p w:rsidR="000E1092" w:rsidRDefault="000E1092">
      <w:pPr>
        <w:rPr>
          <w:rFonts w:ascii="Times New Roman" w:hAnsi="Times New Roman" w:cs="Times New Roman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711"/>
        <w:gridCol w:w="5579"/>
        <w:gridCol w:w="339"/>
        <w:gridCol w:w="1359"/>
        <w:gridCol w:w="919"/>
        <w:gridCol w:w="5916"/>
        <w:gridCol w:w="526"/>
        <w:gridCol w:w="388"/>
        <w:gridCol w:w="531"/>
      </w:tblGrid>
      <w:tr w:rsidR="002B6646" w:rsidTr="002B6646">
        <w:tc>
          <w:tcPr>
            <w:tcW w:w="6290" w:type="dxa"/>
            <w:gridSpan w:val="2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26 «Сестринское дело»</w:t>
            </w:r>
          </w:p>
        </w:tc>
        <w:tc>
          <w:tcPr>
            <w:tcW w:w="1698" w:type="dxa"/>
            <w:gridSpan w:val="2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СЕСТРИНСКОЕ ДЕЛО</w:t>
            </w:r>
          </w:p>
        </w:tc>
        <w:tc>
          <w:tcPr>
            <w:tcW w:w="914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7" w:type="dxa"/>
            <w:gridSpan w:val="8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C920E7">
              <w:rPr>
                <w:rFonts w:ascii="Times New Roman" w:hAnsi="Times New Roman" w:cs="Times New Roman"/>
                <w:b/>
              </w:rPr>
              <w:t xml:space="preserve">20.11.2025        </w:t>
            </w:r>
            <w:r w:rsidR="00595CAD">
              <w:rPr>
                <w:rFonts w:ascii="Times New Roman" w:hAnsi="Times New Roman" w:cs="Times New Roman"/>
                <w:b/>
              </w:rPr>
              <w:t xml:space="preserve">   </w:t>
            </w:r>
            <w:r w:rsidR="00EF16C8">
              <w:rPr>
                <w:rFonts w:ascii="Times New Roman" w:hAnsi="Times New Roman" w:cs="Times New Roman"/>
                <w:b/>
              </w:rPr>
              <w:t xml:space="preserve">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6646" w:rsidTr="00053AE6">
        <w:tc>
          <w:tcPr>
            <w:tcW w:w="71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18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1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2B6646" w:rsidTr="00053AE6">
        <w:tc>
          <w:tcPr>
            <w:tcW w:w="71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18" w:type="dxa"/>
            <w:gridSpan w:val="2"/>
          </w:tcPr>
          <w:p w:rsidR="00064053" w:rsidRDefault="0006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16" w:type="dxa"/>
            <w:shd w:val="clear" w:color="auto" w:fill="auto"/>
          </w:tcPr>
          <w:p w:rsidR="0054292E" w:rsidRPr="0054292E" w:rsidRDefault="0054292E" w:rsidP="0054292E">
            <w:pPr>
              <w:rPr>
                <w:rFonts w:ascii="Times New Roman" w:hAnsi="Times New Roman" w:cs="Times New Roman"/>
              </w:rPr>
            </w:pPr>
            <w:r w:rsidRPr="0054292E">
              <w:rPr>
                <w:rFonts w:ascii="Times New Roman" w:hAnsi="Times New Roman" w:cs="Times New Roman"/>
              </w:rPr>
              <w:t xml:space="preserve">Информационные </w:t>
            </w:r>
            <w:r>
              <w:rPr>
                <w:rFonts w:ascii="Times New Roman" w:hAnsi="Times New Roman" w:cs="Times New Roman"/>
              </w:rPr>
              <w:t>технологии в проф. деятельности2</w:t>
            </w:r>
            <w:r w:rsidRPr="0054292E">
              <w:rPr>
                <w:rFonts w:ascii="Times New Roman" w:hAnsi="Times New Roman" w:cs="Times New Roman"/>
              </w:rPr>
              <w:t>/Психология проф</w:t>
            </w:r>
            <w:r>
              <w:rPr>
                <w:rFonts w:ascii="Times New Roman" w:hAnsi="Times New Roman" w:cs="Times New Roman"/>
              </w:rPr>
              <w:t>. общения1</w:t>
            </w:r>
          </w:p>
          <w:p w:rsidR="00B06C6F" w:rsidRDefault="0054292E" w:rsidP="0054292E">
            <w:pPr>
              <w:rPr>
                <w:rFonts w:ascii="Times New Roman" w:hAnsi="Times New Roman" w:cs="Times New Roman"/>
              </w:rPr>
            </w:pPr>
            <w:r w:rsidRPr="0054292E">
              <w:rPr>
                <w:rFonts w:ascii="Times New Roman" w:hAnsi="Times New Roman" w:cs="Times New Roman"/>
              </w:rPr>
              <w:t>Фетисов Р. А../ Балабанова Т. В.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053AE6">
        <w:tc>
          <w:tcPr>
            <w:tcW w:w="711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18" w:type="dxa"/>
            <w:gridSpan w:val="2"/>
          </w:tcPr>
          <w:p w:rsidR="001448A4" w:rsidRPr="00CB7207" w:rsidRDefault="001448A4" w:rsidP="006764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</w:tcPr>
          <w:p w:rsidR="001448A4" w:rsidRDefault="001448A4" w:rsidP="00676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16" w:type="dxa"/>
            <w:shd w:val="clear" w:color="auto" w:fill="auto"/>
          </w:tcPr>
          <w:p w:rsidR="0054292E" w:rsidRPr="0054292E" w:rsidRDefault="0054292E" w:rsidP="0054292E">
            <w:pPr>
              <w:rPr>
                <w:rFonts w:ascii="Times New Roman" w:hAnsi="Times New Roman" w:cs="Times New Roman"/>
              </w:rPr>
            </w:pPr>
            <w:r w:rsidRPr="0054292E">
              <w:rPr>
                <w:rFonts w:ascii="Times New Roman" w:hAnsi="Times New Roman" w:cs="Times New Roman"/>
              </w:rPr>
              <w:t>Информационные технологии в проф. деятельности1/Психология проф. общения2</w:t>
            </w:r>
          </w:p>
          <w:p w:rsidR="001448A4" w:rsidRDefault="0054292E" w:rsidP="0054292E">
            <w:pPr>
              <w:rPr>
                <w:rFonts w:ascii="Times New Roman" w:hAnsi="Times New Roman" w:cs="Times New Roman"/>
              </w:rPr>
            </w:pPr>
            <w:r w:rsidRPr="0054292E">
              <w:rPr>
                <w:rFonts w:ascii="Times New Roman" w:hAnsi="Times New Roman" w:cs="Times New Roman"/>
              </w:rPr>
              <w:t>Фетисов Р. А../ Балабанова Т. В.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053AE6">
        <w:tc>
          <w:tcPr>
            <w:tcW w:w="711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18" w:type="dxa"/>
            <w:gridSpan w:val="2"/>
          </w:tcPr>
          <w:p w:rsidR="001448A4" w:rsidRPr="00A262D4" w:rsidRDefault="001448A4" w:rsidP="006764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. деятельности</w:t>
            </w:r>
            <w:r w:rsidR="000F49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9FC" w:rsidRPr="000F49FC">
              <w:rPr>
                <w:rFonts w:ascii="Times New Roman" w:hAnsi="Times New Roman" w:cs="Times New Roman"/>
                <w:sz w:val="20"/>
                <w:szCs w:val="20"/>
              </w:rPr>
              <w:t>Фармакология 2/</w:t>
            </w:r>
          </w:p>
          <w:p w:rsidR="001448A4" w:rsidRPr="0027587F" w:rsidRDefault="0010406D" w:rsidP="00104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П</w:t>
            </w:r>
            <w:r w:rsidR="000F49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0F49FC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="000F49FC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  <w:r w:rsidR="001448A4" w:rsidRPr="00A262D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59" w:type="dxa"/>
          </w:tcPr>
          <w:p w:rsidR="001448A4" w:rsidRPr="0027587F" w:rsidRDefault="00ED12A8" w:rsidP="00532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F49FC">
              <w:rPr>
                <w:rFonts w:ascii="Times New Roman" w:hAnsi="Times New Roman" w:cs="Times New Roman"/>
                <w:sz w:val="20"/>
                <w:szCs w:val="20"/>
              </w:rPr>
              <w:t>/506</w:t>
            </w:r>
          </w:p>
        </w:tc>
        <w:tc>
          <w:tcPr>
            <w:tcW w:w="919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16" w:type="dxa"/>
            <w:shd w:val="clear" w:color="auto" w:fill="auto"/>
          </w:tcPr>
          <w:p w:rsidR="001448A4" w:rsidRDefault="0054292E" w:rsidP="0027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2E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ий уход за пациентами инфекционного профиля </w:t>
            </w:r>
            <w:proofErr w:type="spellStart"/>
            <w:r w:rsidRPr="0054292E"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 w:rsidRPr="0054292E"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BA21F7" w:rsidTr="00053AE6">
        <w:tc>
          <w:tcPr>
            <w:tcW w:w="711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18" w:type="dxa"/>
            <w:gridSpan w:val="2"/>
          </w:tcPr>
          <w:p w:rsidR="00BA21F7" w:rsidRPr="003D22DD" w:rsidRDefault="00BA21F7" w:rsidP="00BA21F7">
            <w:pPr>
              <w:rPr>
                <w:rFonts w:ascii="Times New Roman" w:hAnsi="Times New Roman" w:cs="Times New Roman"/>
              </w:rPr>
            </w:pPr>
            <w:r w:rsidRPr="003D22DD">
              <w:rPr>
                <w:rFonts w:ascii="Times New Roman" w:hAnsi="Times New Roman" w:cs="Times New Roman"/>
              </w:rPr>
              <w:t>СУ за пациентами терапевтического профиля</w:t>
            </w:r>
          </w:p>
          <w:p w:rsidR="00BA21F7" w:rsidRPr="002E3B51" w:rsidRDefault="00BA21F7" w:rsidP="00BA21F7">
            <w:pPr>
              <w:rPr>
                <w:rFonts w:ascii="Times New Roman" w:hAnsi="Times New Roman" w:cs="Times New Roman"/>
              </w:rPr>
            </w:pPr>
            <w:r w:rsidRPr="003D22DD">
              <w:rPr>
                <w:rFonts w:ascii="Times New Roman" w:hAnsi="Times New Roman" w:cs="Times New Roman"/>
              </w:rPr>
              <w:t>Вдовиченко М. С.</w:t>
            </w:r>
            <w:r w:rsidRPr="003D22D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9" w:type="dxa"/>
          </w:tcPr>
          <w:p w:rsidR="00BA21F7" w:rsidRPr="002E3B51" w:rsidRDefault="00BA21F7" w:rsidP="00BA21F7">
            <w:pPr>
              <w:rPr>
                <w:rFonts w:ascii="Times New Roman" w:hAnsi="Times New Roman" w:cs="Times New Roman"/>
              </w:rPr>
            </w:pPr>
            <w:r w:rsidRPr="003D22DD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919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16" w:type="dxa"/>
            <w:shd w:val="clear" w:color="auto" w:fill="auto"/>
          </w:tcPr>
          <w:p w:rsidR="00BA21F7" w:rsidRDefault="00BA21F7" w:rsidP="00542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3D22DD" w:rsidTr="00053AE6">
        <w:tc>
          <w:tcPr>
            <w:tcW w:w="711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18" w:type="dxa"/>
            <w:gridSpan w:val="2"/>
          </w:tcPr>
          <w:p w:rsidR="003D22DD" w:rsidRPr="003D22DD" w:rsidRDefault="003D22DD" w:rsidP="003D22DD">
            <w:pPr>
              <w:rPr>
                <w:rFonts w:ascii="Times New Roman" w:hAnsi="Times New Roman" w:cs="Times New Roman"/>
              </w:rPr>
            </w:pPr>
            <w:r w:rsidRPr="003D22DD">
              <w:rPr>
                <w:rFonts w:ascii="Times New Roman" w:hAnsi="Times New Roman" w:cs="Times New Roman"/>
              </w:rPr>
              <w:t>СУ за пациентами терапевтического профиля</w:t>
            </w:r>
          </w:p>
          <w:p w:rsidR="003D22DD" w:rsidRPr="002E3B51" w:rsidRDefault="003D22DD" w:rsidP="003D22DD">
            <w:pPr>
              <w:rPr>
                <w:rFonts w:ascii="Times New Roman" w:hAnsi="Times New Roman" w:cs="Times New Roman"/>
              </w:rPr>
            </w:pPr>
            <w:r w:rsidRPr="003D22DD">
              <w:rPr>
                <w:rFonts w:ascii="Times New Roman" w:hAnsi="Times New Roman" w:cs="Times New Roman"/>
              </w:rPr>
              <w:t>Вдовиченко М. С.</w:t>
            </w:r>
            <w:r w:rsidRPr="003D22D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9" w:type="dxa"/>
          </w:tcPr>
          <w:p w:rsidR="003D22DD" w:rsidRPr="002E3B51" w:rsidRDefault="003D22DD" w:rsidP="003D22DD">
            <w:pPr>
              <w:rPr>
                <w:rFonts w:ascii="Times New Roman" w:hAnsi="Times New Roman" w:cs="Times New Roman"/>
              </w:rPr>
            </w:pPr>
            <w:r w:rsidRPr="003D22DD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919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16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</w:tr>
      <w:tr w:rsidR="003D22DD">
        <w:tc>
          <w:tcPr>
            <w:tcW w:w="711" w:type="dxa"/>
            <w:shd w:val="clear" w:color="auto" w:fill="D9D9D9"/>
          </w:tcPr>
          <w:p w:rsidR="003D22DD" w:rsidRDefault="003D22DD" w:rsidP="003D22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7" w:type="dxa"/>
            <w:gridSpan w:val="8"/>
            <w:shd w:val="clear" w:color="auto" w:fill="D9D9D9"/>
          </w:tcPr>
          <w:p w:rsidR="003D22DD" w:rsidRDefault="003D22DD" w:rsidP="003D22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C920E7">
              <w:rPr>
                <w:rFonts w:ascii="Times New Roman" w:hAnsi="Times New Roman" w:cs="Times New Roman"/>
                <w:b/>
              </w:rPr>
              <w:t xml:space="preserve">21.11.2025        </w:t>
            </w:r>
          </w:p>
        </w:tc>
      </w:tr>
      <w:tr w:rsidR="003D22DD" w:rsidTr="002B6646">
        <w:tc>
          <w:tcPr>
            <w:tcW w:w="711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79" w:type="dxa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16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</w:tr>
      <w:tr w:rsidR="003D22DD" w:rsidTr="002B6646">
        <w:tc>
          <w:tcPr>
            <w:tcW w:w="711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79" w:type="dxa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  <w:r w:rsidRPr="004C1B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8" w:type="dxa"/>
            <w:gridSpan w:val="2"/>
          </w:tcPr>
          <w:p w:rsidR="003D22DD" w:rsidRPr="00455687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16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</w:tr>
      <w:tr w:rsidR="00BA21F7" w:rsidTr="00CA206C">
        <w:trPr>
          <w:trHeight w:val="395"/>
        </w:trPr>
        <w:tc>
          <w:tcPr>
            <w:tcW w:w="711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79" w:type="dxa"/>
          </w:tcPr>
          <w:p w:rsidR="00BA21F7" w:rsidRPr="00CB7207" w:rsidRDefault="00BA21F7" w:rsidP="00BA21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8" w:type="dxa"/>
            <w:gridSpan w:val="2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16" w:type="dxa"/>
            <w:shd w:val="clear" w:color="auto" w:fill="auto"/>
          </w:tcPr>
          <w:p w:rsidR="00BA21F7" w:rsidRDefault="00BA21F7" w:rsidP="002B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BA21F7" w:rsidTr="002B6646">
        <w:tc>
          <w:tcPr>
            <w:tcW w:w="711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79" w:type="dxa"/>
          </w:tcPr>
          <w:p w:rsidR="00BA21F7" w:rsidRPr="00CB7207" w:rsidRDefault="00BA21F7" w:rsidP="00BA21F7">
            <w:pPr>
              <w:rPr>
                <w:rFonts w:ascii="Times New Roman" w:hAnsi="Times New Roman" w:cs="Times New Roman"/>
                <w:color w:val="FF0000"/>
              </w:rPr>
            </w:pPr>
            <w:r w:rsidRPr="00ED12A8">
              <w:rPr>
                <w:rFonts w:ascii="Times New Roman" w:hAnsi="Times New Roman" w:cs="Times New Roman"/>
                <w:color w:val="FF0000"/>
              </w:rPr>
              <w:t>Сестринский уход за па</w:t>
            </w:r>
            <w:r>
              <w:rPr>
                <w:rFonts w:ascii="Times New Roman" w:hAnsi="Times New Roman" w:cs="Times New Roman"/>
                <w:color w:val="FF0000"/>
              </w:rPr>
              <w:t xml:space="preserve">циентами инфекционного профиля   </w:t>
            </w:r>
            <w:r w:rsidRPr="00ED12A8">
              <w:rPr>
                <w:rFonts w:ascii="Times New Roman" w:hAnsi="Times New Roman" w:cs="Times New Roman"/>
                <w:color w:val="FF0000"/>
              </w:rPr>
              <w:t>Ланина А. А</w:t>
            </w:r>
          </w:p>
        </w:tc>
        <w:tc>
          <w:tcPr>
            <w:tcW w:w="1698" w:type="dxa"/>
            <w:gridSpan w:val="2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919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16" w:type="dxa"/>
            <w:shd w:val="clear" w:color="auto" w:fill="auto"/>
          </w:tcPr>
          <w:p w:rsidR="00BA21F7" w:rsidRDefault="002B4A95" w:rsidP="00542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2</w:t>
            </w:r>
          </w:p>
          <w:p w:rsidR="002B4A95" w:rsidRDefault="002B4A95" w:rsidP="002B4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BA21F7" w:rsidTr="002B6646">
        <w:tc>
          <w:tcPr>
            <w:tcW w:w="711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79" w:type="dxa"/>
          </w:tcPr>
          <w:p w:rsidR="00BA21F7" w:rsidRPr="003D22DD" w:rsidRDefault="00BA21F7" w:rsidP="00BA21F7">
            <w:pPr>
              <w:rPr>
                <w:rFonts w:ascii="Times New Roman" w:hAnsi="Times New Roman" w:cs="Times New Roman"/>
              </w:rPr>
            </w:pPr>
            <w:r w:rsidRPr="003D22DD">
              <w:rPr>
                <w:rFonts w:ascii="Times New Roman" w:hAnsi="Times New Roman" w:cs="Times New Roman"/>
              </w:rPr>
              <w:t>СУ за пациентами терапевтического профиля</w:t>
            </w:r>
          </w:p>
          <w:p w:rsidR="00BA21F7" w:rsidRPr="002E3B51" w:rsidRDefault="00BA21F7" w:rsidP="00BA21F7">
            <w:pPr>
              <w:rPr>
                <w:rFonts w:ascii="Times New Roman" w:hAnsi="Times New Roman" w:cs="Times New Roman"/>
              </w:rPr>
            </w:pPr>
            <w:r w:rsidRPr="003D22DD">
              <w:rPr>
                <w:rFonts w:ascii="Times New Roman" w:hAnsi="Times New Roman" w:cs="Times New Roman"/>
              </w:rPr>
              <w:t>Вдовиченко М. С.</w:t>
            </w:r>
            <w:r w:rsidRPr="003D22D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98" w:type="dxa"/>
            <w:gridSpan w:val="2"/>
          </w:tcPr>
          <w:p w:rsidR="00BA21F7" w:rsidRPr="002E3B51" w:rsidRDefault="00BA21F7" w:rsidP="00BA21F7">
            <w:pPr>
              <w:rPr>
                <w:rFonts w:ascii="Times New Roman" w:hAnsi="Times New Roman" w:cs="Times New Roman"/>
              </w:rPr>
            </w:pPr>
            <w:r w:rsidRPr="003D22DD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919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16" w:type="dxa"/>
            <w:shd w:val="clear" w:color="auto" w:fill="auto"/>
          </w:tcPr>
          <w:p w:rsidR="002B4A95" w:rsidRPr="0054292E" w:rsidRDefault="002B4A95" w:rsidP="002B4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2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в проф. деятельности1/Психология проф. общения2</w:t>
            </w:r>
          </w:p>
          <w:p w:rsidR="00BA21F7" w:rsidRDefault="002B4A95" w:rsidP="002B4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2E">
              <w:rPr>
                <w:rFonts w:ascii="Times New Roman" w:hAnsi="Times New Roman" w:cs="Times New Roman"/>
                <w:sz w:val="20"/>
                <w:szCs w:val="20"/>
              </w:rPr>
              <w:t>Фетисов Р. А../ Балабанова Т. В.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BA21F7" w:rsidTr="00763043">
        <w:trPr>
          <w:trHeight w:val="458"/>
        </w:trPr>
        <w:tc>
          <w:tcPr>
            <w:tcW w:w="711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79" w:type="dxa"/>
            <w:shd w:val="clear" w:color="auto" w:fill="auto"/>
          </w:tcPr>
          <w:p w:rsidR="00BA21F7" w:rsidRPr="00763043" w:rsidRDefault="00BA21F7" w:rsidP="00BA21F7">
            <w:pPr>
              <w:rPr>
                <w:rFonts w:ascii="Times New Roman" w:hAnsi="Times New Roman" w:cs="Times New Roman"/>
              </w:rPr>
            </w:pPr>
            <w:r w:rsidRPr="00763043">
              <w:rPr>
                <w:rFonts w:ascii="Times New Roman" w:hAnsi="Times New Roman" w:cs="Times New Roman"/>
              </w:rPr>
              <w:t>СУ за пациентами терапевтического профиля</w:t>
            </w:r>
          </w:p>
          <w:p w:rsidR="00BA21F7" w:rsidRPr="00763043" w:rsidRDefault="00BA21F7" w:rsidP="00BA21F7">
            <w:pPr>
              <w:rPr>
                <w:rFonts w:ascii="Times New Roman" w:hAnsi="Times New Roman" w:cs="Times New Roman"/>
              </w:rPr>
            </w:pPr>
            <w:r w:rsidRPr="00763043">
              <w:rPr>
                <w:rFonts w:ascii="Times New Roman" w:hAnsi="Times New Roman" w:cs="Times New Roman"/>
              </w:rPr>
              <w:t>Вдовиченко М. С.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BA21F7" w:rsidRPr="00763043" w:rsidRDefault="00BA21F7" w:rsidP="00BA21F7">
            <w:pPr>
              <w:rPr>
                <w:rFonts w:ascii="Times New Roman" w:hAnsi="Times New Roman" w:cs="Times New Roman"/>
              </w:rPr>
            </w:pPr>
            <w:r w:rsidRPr="00763043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919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16" w:type="dxa"/>
            <w:shd w:val="clear" w:color="auto" w:fill="auto"/>
          </w:tcPr>
          <w:p w:rsidR="002B4A95" w:rsidRPr="0054292E" w:rsidRDefault="002B4A95" w:rsidP="002B4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2E">
              <w:rPr>
                <w:rFonts w:ascii="Times New Roman" w:hAnsi="Times New Roman" w:cs="Times New Roman"/>
                <w:sz w:val="20"/>
                <w:szCs w:val="20"/>
              </w:rPr>
              <w:t>Документирование и контроль в профессиональной деятельности мед. сестры</w:t>
            </w:r>
          </w:p>
          <w:p w:rsidR="00BA21F7" w:rsidRDefault="002B4A95" w:rsidP="002B4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92E">
              <w:rPr>
                <w:rFonts w:ascii="Times New Roman" w:hAnsi="Times New Roman" w:cs="Times New Roman"/>
                <w:sz w:val="20"/>
                <w:szCs w:val="20"/>
              </w:rPr>
              <w:t>Выжанова</w:t>
            </w:r>
            <w:proofErr w:type="spellEnd"/>
            <w:r w:rsidRPr="0054292E">
              <w:rPr>
                <w:rFonts w:ascii="Times New Roman" w:hAnsi="Times New Roman" w:cs="Times New Roman"/>
                <w:sz w:val="20"/>
                <w:szCs w:val="20"/>
              </w:rPr>
              <w:t xml:space="preserve"> Е. В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54292E" w:rsidTr="00763043">
        <w:trPr>
          <w:trHeight w:val="458"/>
        </w:trPr>
        <w:tc>
          <w:tcPr>
            <w:tcW w:w="711" w:type="dxa"/>
          </w:tcPr>
          <w:p w:rsidR="0054292E" w:rsidRDefault="0054292E" w:rsidP="00BA21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9" w:type="dxa"/>
            <w:shd w:val="clear" w:color="auto" w:fill="auto"/>
          </w:tcPr>
          <w:p w:rsidR="0054292E" w:rsidRPr="00763043" w:rsidRDefault="0054292E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54292E" w:rsidRPr="00763043" w:rsidRDefault="0054292E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54292E" w:rsidRDefault="0054292E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5916" w:type="dxa"/>
            <w:shd w:val="clear" w:color="auto" w:fill="auto"/>
          </w:tcPr>
          <w:p w:rsidR="0054292E" w:rsidRDefault="0054292E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2E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ий уход за пациентами инфекционного профиля </w:t>
            </w:r>
            <w:proofErr w:type="spellStart"/>
            <w:r w:rsidRPr="0054292E"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 w:rsidRPr="0054292E"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54292E" w:rsidRDefault="0054292E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54292E" w:rsidRDefault="0054292E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BA21F7">
        <w:tc>
          <w:tcPr>
            <w:tcW w:w="711" w:type="dxa"/>
          </w:tcPr>
          <w:p w:rsidR="00BA21F7" w:rsidRDefault="00BA21F7" w:rsidP="00BA21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7" w:type="dxa"/>
            <w:gridSpan w:val="8"/>
          </w:tcPr>
          <w:p w:rsidR="00BA21F7" w:rsidRDefault="00BA21F7" w:rsidP="00BA21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22.11.2025        </w:t>
            </w:r>
          </w:p>
        </w:tc>
      </w:tr>
      <w:tr w:rsidR="00BA21F7" w:rsidTr="002B6646">
        <w:tc>
          <w:tcPr>
            <w:tcW w:w="711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79" w:type="dxa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2" w:type="dxa"/>
            <w:gridSpan w:val="2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BA21F7" w:rsidTr="00323D9D">
        <w:trPr>
          <w:trHeight w:val="329"/>
        </w:trPr>
        <w:tc>
          <w:tcPr>
            <w:tcW w:w="711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79" w:type="dxa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42" w:type="dxa"/>
            <w:gridSpan w:val="2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BA21F7" w:rsidTr="002B6646">
        <w:tc>
          <w:tcPr>
            <w:tcW w:w="711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79" w:type="dxa"/>
          </w:tcPr>
          <w:p w:rsidR="00BA21F7" w:rsidRPr="00CB7207" w:rsidRDefault="00BA21F7" w:rsidP="00BA21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BA21F7" w:rsidRDefault="00BA21F7" w:rsidP="00BA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42" w:type="dxa"/>
            <w:gridSpan w:val="2"/>
            <w:shd w:val="clear" w:color="auto" w:fill="auto"/>
          </w:tcPr>
          <w:p w:rsidR="00BA21F7" w:rsidRDefault="002B4A95" w:rsidP="00BA21F7">
            <w:pPr>
              <w:rPr>
                <w:rFonts w:ascii="Times New Roman" w:hAnsi="Times New Roman" w:cs="Times New Roman"/>
              </w:rPr>
            </w:pPr>
            <w:r w:rsidRPr="002B4A95">
              <w:rPr>
                <w:rFonts w:ascii="Times New Roman" w:hAnsi="Times New Roman" w:cs="Times New Roman"/>
              </w:rPr>
              <w:t>Иностранный язык в проф. деятельности 2</w:t>
            </w:r>
          </w:p>
          <w:p w:rsidR="002B4A95" w:rsidRDefault="002B4A95" w:rsidP="00BA2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. Ю.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BA21F7" w:rsidTr="002B6646">
        <w:tc>
          <w:tcPr>
            <w:tcW w:w="711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79" w:type="dxa"/>
          </w:tcPr>
          <w:p w:rsidR="00BA21F7" w:rsidRPr="0067649A" w:rsidRDefault="00BA21F7" w:rsidP="00BA2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Фармакология.</w:t>
            </w:r>
          </w:p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</w:t>
            </w:r>
          </w:p>
        </w:tc>
        <w:tc>
          <w:tcPr>
            <w:tcW w:w="1698" w:type="dxa"/>
            <w:gridSpan w:val="2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05</w:t>
            </w:r>
          </w:p>
        </w:tc>
        <w:tc>
          <w:tcPr>
            <w:tcW w:w="919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42" w:type="dxa"/>
            <w:gridSpan w:val="2"/>
            <w:shd w:val="clear" w:color="auto" w:fill="auto"/>
          </w:tcPr>
          <w:p w:rsidR="00BA21F7" w:rsidRDefault="0054292E" w:rsidP="00BA2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. деятельности 2</w:t>
            </w:r>
            <w:r w:rsidR="002B4A95">
              <w:rPr>
                <w:rFonts w:ascii="Times New Roman" w:hAnsi="Times New Roman" w:cs="Times New Roman"/>
              </w:rPr>
              <w:t>/Фармакология1</w:t>
            </w:r>
          </w:p>
          <w:p w:rsidR="002B4A95" w:rsidRDefault="002B4A95" w:rsidP="00BA2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. Ю./</w:t>
            </w: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BA21F7" w:rsidTr="002B6646">
        <w:tc>
          <w:tcPr>
            <w:tcW w:w="711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79" w:type="dxa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1698" w:type="dxa"/>
            <w:gridSpan w:val="2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919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42" w:type="dxa"/>
            <w:gridSpan w:val="2"/>
            <w:shd w:val="clear" w:color="auto" w:fill="auto"/>
          </w:tcPr>
          <w:p w:rsidR="002B4A95" w:rsidRPr="002B4A95" w:rsidRDefault="002B4A95" w:rsidP="002B4A95">
            <w:pPr>
              <w:rPr>
                <w:rFonts w:ascii="Times New Roman" w:hAnsi="Times New Roman" w:cs="Times New Roman"/>
              </w:rPr>
            </w:pPr>
            <w:r w:rsidRPr="002B4A95">
              <w:rPr>
                <w:rFonts w:ascii="Times New Roman" w:hAnsi="Times New Roman" w:cs="Times New Roman"/>
              </w:rPr>
              <w:t>Иностранный язык в проф. деятельности 2/Фармакология1</w:t>
            </w:r>
          </w:p>
          <w:p w:rsidR="00BA21F7" w:rsidRDefault="002B4A95" w:rsidP="002B4A95">
            <w:pPr>
              <w:rPr>
                <w:rFonts w:ascii="Times New Roman" w:hAnsi="Times New Roman" w:cs="Times New Roman"/>
              </w:rPr>
            </w:pPr>
            <w:r w:rsidRPr="002B4A95">
              <w:rPr>
                <w:rFonts w:ascii="Times New Roman" w:hAnsi="Times New Roman" w:cs="Times New Roman"/>
              </w:rPr>
              <w:t>Коробова С. Ю./</w:t>
            </w:r>
            <w:proofErr w:type="spellStart"/>
            <w:r w:rsidRPr="002B4A95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Pr="002B4A95">
              <w:rPr>
                <w:rFonts w:ascii="Times New Roman" w:hAnsi="Times New Roman" w:cs="Times New Roman"/>
              </w:rPr>
              <w:t xml:space="preserve"> О. С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BA21F7" w:rsidTr="00F11CC4">
        <w:trPr>
          <w:trHeight w:val="236"/>
        </w:trPr>
        <w:tc>
          <w:tcPr>
            <w:tcW w:w="711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79" w:type="dxa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BA21F7" w:rsidRDefault="00BA21F7" w:rsidP="00BA2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42" w:type="dxa"/>
            <w:gridSpan w:val="2"/>
            <w:shd w:val="clear" w:color="auto" w:fill="auto"/>
          </w:tcPr>
          <w:p w:rsidR="002B4A95" w:rsidRDefault="002B4A95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2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BA21F7" w:rsidTr="002B6646">
        <w:tc>
          <w:tcPr>
            <w:tcW w:w="711" w:type="dxa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2" w:type="dxa"/>
            <w:gridSpan w:val="2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2"/>
            <w:shd w:val="clear" w:color="auto" w:fill="auto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</w:tr>
      <w:tr w:rsidR="00BA21F7" w:rsidTr="002B6646">
        <w:tc>
          <w:tcPr>
            <w:tcW w:w="711" w:type="dxa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2" w:type="dxa"/>
            <w:gridSpan w:val="2"/>
          </w:tcPr>
          <w:p w:rsidR="00893A5E" w:rsidRDefault="00893A5E" w:rsidP="00BA2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2"/>
          </w:tcPr>
          <w:p w:rsidR="00BA21F7" w:rsidRDefault="00BA21F7" w:rsidP="00BA21F7">
            <w:pPr>
              <w:rPr>
                <w:rFonts w:ascii="Times New Roman" w:hAnsi="Times New Roman" w:cs="Times New Roman"/>
              </w:rPr>
            </w:pPr>
          </w:p>
        </w:tc>
      </w:tr>
    </w:tbl>
    <w:p w:rsidR="00C920E7" w:rsidRDefault="00C920E7">
      <w:pPr>
        <w:rPr>
          <w:rFonts w:ascii="Times New Roman" w:hAnsi="Times New Roman" w:cs="Times New Roman"/>
        </w:rPr>
      </w:pPr>
    </w:p>
    <w:p w:rsidR="00B903A7" w:rsidRDefault="00B903A7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83" w:tblpY="178"/>
        <w:tblW w:w="22688" w:type="dxa"/>
        <w:tblLayout w:type="fixed"/>
        <w:tblLook w:val="04A0" w:firstRow="1" w:lastRow="0" w:firstColumn="1" w:lastColumn="0" w:noHBand="0" w:noVBand="1"/>
      </w:tblPr>
      <w:tblGrid>
        <w:gridCol w:w="1101"/>
        <w:gridCol w:w="6237"/>
        <w:gridCol w:w="850"/>
        <w:gridCol w:w="992"/>
        <w:gridCol w:w="5103"/>
        <w:gridCol w:w="608"/>
        <w:gridCol w:w="243"/>
        <w:gridCol w:w="709"/>
        <w:gridCol w:w="6845"/>
      </w:tblGrid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133911">
            <w:pPr>
              <w:ind w:left="-1843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B06C6F" w:rsidRDefault="004C1B91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 «Сестринское дело»(очно – заочное)</w:t>
            </w: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«Сестринское дело»(очно – заочное)</w:t>
            </w:r>
          </w:p>
        </w:tc>
        <w:tc>
          <w:tcPr>
            <w:tcW w:w="60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5843" w:type="dxa"/>
            <w:gridSpan w:val="8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C920E7">
              <w:rPr>
                <w:rFonts w:ascii="Times New Roman" w:hAnsi="Times New Roman" w:cs="Times New Roman"/>
                <w:b/>
              </w:rPr>
              <w:t xml:space="preserve">20.11.2025        </w:t>
            </w:r>
            <w:r w:rsidR="00595CAD">
              <w:rPr>
                <w:rFonts w:ascii="Times New Roman" w:hAnsi="Times New Roman" w:cs="Times New Roman"/>
                <w:b/>
              </w:rPr>
              <w:t xml:space="preserve">   </w:t>
            </w:r>
            <w:r w:rsidR="00EF16C8">
              <w:rPr>
                <w:rFonts w:ascii="Times New Roman" w:hAnsi="Times New Roman" w:cs="Times New Roman"/>
                <w:b/>
              </w:rPr>
              <w:t xml:space="preserve">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03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9D2BC7" w:rsidRDefault="00BC68DB" w:rsidP="009D2BC7">
            <w:pPr>
              <w:rPr>
                <w:rFonts w:ascii="Times New Roman" w:hAnsi="Times New Roman" w:cs="Times New Roman"/>
              </w:rPr>
            </w:pPr>
            <w:r w:rsidRPr="00BC68DB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</w:p>
          <w:p w:rsidR="004B2C81" w:rsidRDefault="003F39C0" w:rsidP="009D2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2BC7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9D2BC7"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850" w:type="dxa"/>
          </w:tcPr>
          <w:p w:rsidR="004B2C81" w:rsidRDefault="009D2BC7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03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34174C" w:rsidRDefault="008B6A02" w:rsidP="004B2C81">
            <w:pPr>
              <w:rPr>
                <w:rFonts w:ascii="Times New Roman" w:hAnsi="Times New Roman" w:cs="Times New Roman"/>
              </w:rPr>
            </w:pPr>
            <w:r w:rsidRPr="008B6A0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атомия и физиология человека </w:t>
            </w:r>
          </w:p>
          <w:p w:rsidR="008B6A02" w:rsidRDefault="008B6A02" w:rsidP="004B2C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850" w:type="dxa"/>
          </w:tcPr>
          <w:p w:rsidR="004B2C81" w:rsidRDefault="005855D7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03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5843" w:type="dxa"/>
            <w:gridSpan w:val="8"/>
          </w:tcPr>
          <w:p w:rsidR="004B2C81" w:rsidRDefault="004B2C81" w:rsidP="004B2C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C920E7">
              <w:rPr>
                <w:rFonts w:ascii="Times New Roman" w:hAnsi="Times New Roman" w:cs="Times New Roman"/>
                <w:b/>
              </w:rPr>
              <w:t xml:space="preserve">21.11.2025        </w:t>
            </w: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  <w:trHeight w:val="357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  <w:trHeight w:val="274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4B2C81" w:rsidRDefault="004B2C81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85635F" w:rsidRDefault="0085635F" w:rsidP="00856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</w:p>
          <w:p w:rsidR="00BC68DB" w:rsidRDefault="0085635F" w:rsidP="00856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68D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\18</w:t>
            </w: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03" w:type="dxa"/>
          </w:tcPr>
          <w:p w:rsidR="00157B47" w:rsidRPr="00157B47" w:rsidRDefault="00157B47" w:rsidP="00157B47">
            <w:pPr>
              <w:rPr>
                <w:rFonts w:ascii="Times New Roman" w:hAnsi="Times New Roman" w:cs="Times New Roman"/>
              </w:rPr>
            </w:pPr>
            <w:r w:rsidRPr="00157B47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</w:rPr>
              <w:t>1/</w:t>
            </w:r>
            <w:proofErr w:type="spellStart"/>
            <w:r w:rsidR="00B36D40">
              <w:rPr>
                <w:rFonts w:ascii="Times New Roman" w:hAnsi="Times New Roman" w:cs="Times New Roman"/>
              </w:rPr>
              <w:t>Иностарнный</w:t>
            </w:r>
            <w:proofErr w:type="spellEnd"/>
            <w:r w:rsidR="00B36D40">
              <w:rPr>
                <w:rFonts w:ascii="Times New Roman" w:hAnsi="Times New Roman" w:cs="Times New Roman"/>
              </w:rPr>
              <w:t xml:space="preserve"> язык в проф. деятельности 2</w:t>
            </w:r>
          </w:p>
          <w:p w:rsidR="00BC68DB" w:rsidRDefault="00157B47" w:rsidP="00B36D40">
            <w:pPr>
              <w:rPr>
                <w:rFonts w:ascii="Times New Roman" w:hAnsi="Times New Roman" w:cs="Times New Roman"/>
              </w:rPr>
            </w:pPr>
            <w:r w:rsidRPr="00157B47">
              <w:rPr>
                <w:rFonts w:ascii="Times New Roman" w:hAnsi="Times New Roman" w:cs="Times New Roman"/>
              </w:rPr>
              <w:t>Полякова А. С</w:t>
            </w:r>
            <w:r w:rsidR="00B36D40">
              <w:rPr>
                <w:rFonts w:ascii="Times New Roman" w:hAnsi="Times New Roman" w:cs="Times New Roman"/>
              </w:rPr>
              <w:t>/Коробова С.Ю.</w:t>
            </w:r>
          </w:p>
        </w:tc>
        <w:tc>
          <w:tcPr>
            <w:tcW w:w="1560" w:type="dxa"/>
            <w:gridSpan w:val="3"/>
          </w:tcPr>
          <w:p w:rsidR="00BC68DB" w:rsidRDefault="00576F66" w:rsidP="00BC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85635F" w:rsidRDefault="00395CB3" w:rsidP="00856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</w:p>
          <w:p w:rsidR="00395CB3" w:rsidRDefault="00395CB3" w:rsidP="008563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 И.</w:t>
            </w:r>
          </w:p>
        </w:tc>
        <w:tc>
          <w:tcPr>
            <w:tcW w:w="850" w:type="dxa"/>
          </w:tcPr>
          <w:p w:rsidR="00BC68DB" w:rsidRDefault="00576F66" w:rsidP="00BC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324BD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03" w:type="dxa"/>
          </w:tcPr>
          <w:p w:rsidR="00B36D40" w:rsidRPr="00B36D40" w:rsidRDefault="00B36D40" w:rsidP="00B36D40">
            <w:pPr>
              <w:rPr>
                <w:rFonts w:ascii="Times New Roman" w:hAnsi="Times New Roman" w:cs="Times New Roman"/>
              </w:rPr>
            </w:pPr>
            <w:r w:rsidRPr="00B36D40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</w:rPr>
              <w:t>2</w:t>
            </w:r>
            <w:r w:rsidRPr="00B36D40">
              <w:rPr>
                <w:rFonts w:ascii="Times New Roman" w:hAnsi="Times New Roman" w:cs="Times New Roman"/>
              </w:rPr>
              <w:t>/</w:t>
            </w:r>
            <w:proofErr w:type="spellStart"/>
            <w:r w:rsidRPr="00B36D40">
              <w:rPr>
                <w:rFonts w:ascii="Times New Roman" w:hAnsi="Times New Roman" w:cs="Times New Roman"/>
              </w:rPr>
              <w:t>Иностарнный</w:t>
            </w:r>
            <w:proofErr w:type="spellEnd"/>
            <w:r w:rsidRPr="00B36D40">
              <w:rPr>
                <w:rFonts w:ascii="Times New Roman" w:hAnsi="Times New Roman" w:cs="Times New Roman"/>
              </w:rPr>
              <w:t xml:space="preserve"> язык в проф. деятельности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C68DB" w:rsidRDefault="00B36D40" w:rsidP="00B36D40">
            <w:r w:rsidRPr="00B36D40">
              <w:rPr>
                <w:rFonts w:ascii="Times New Roman" w:hAnsi="Times New Roman" w:cs="Times New Roman"/>
              </w:rPr>
              <w:t>Полякова А. С/Коробова С.Ю.</w:t>
            </w:r>
          </w:p>
        </w:tc>
        <w:tc>
          <w:tcPr>
            <w:tcW w:w="1560" w:type="dxa"/>
            <w:gridSpan w:val="3"/>
          </w:tcPr>
          <w:p w:rsidR="00BC68DB" w:rsidRDefault="00576F66" w:rsidP="00BC68DB">
            <w:r>
              <w:t>15</w:t>
            </w: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103" w:type="dxa"/>
          </w:tcPr>
          <w:p w:rsidR="00BC68DB" w:rsidRDefault="00BC68DB" w:rsidP="00395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c>
          <w:tcPr>
            <w:tcW w:w="15843" w:type="dxa"/>
            <w:gridSpan w:val="8"/>
          </w:tcPr>
          <w:p w:rsidR="00BC68DB" w:rsidRDefault="00BC68DB" w:rsidP="00BC6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C920E7">
              <w:rPr>
                <w:rFonts w:ascii="Times New Roman" w:hAnsi="Times New Roman" w:cs="Times New Roman"/>
                <w:b/>
              </w:rPr>
              <w:t xml:space="preserve">22.11.2025        </w:t>
            </w:r>
          </w:p>
        </w:tc>
        <w:tc>
          <w:tcPr>
            <w:tcW w:w="6845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ind w:left="-2977"/>
        <w:rPr>
          <w:rFonts w:ascii="Times New Roman" w:hAnsi="Times New Roman" w:cs="Times New Roman"/>
        </w:rPr>
      </w:pPr>
    </w:p>
    <w:p w:rsidR="00DC3469" w:rsidRDefault="00DC3469">
      <w:pPr>
        <w:ind w:left="-2977"/>
        <w:rPr>
          <w:rFonts w:ascii="Times New Roman" w:hAnsi="Times New Roman" w:cs="Times New Roman"/>
        </w:rPr>
      </w:pPr>
    </w:p>
    <w:p w:rsidR="00726617" w:rsidRDefault="00726617">
      <w:pPr>
        <w:ind w:left="-2977"/>
        <w:rPr>
          <w:rFonts w:ascii="Times New Roman" w:hAnsi="Times New Roman" w:cs="Times New Roman"/>
        </w:rPr>
      </w:pPr>
    </w:p>
    <w:p w:rsidR="00FA62FD" w:rsidRDefault="00FA62FD">
      <w:pPr>
        <w:ind w:left="-2977"/>
        <w:rPr>
          <w:rFonts w:ascii="Times New Roman" w:hAnsi="Times New Roman" w:cs="Times New Roman"/>
        </w:rPr>
      </w:pPr>
    </w:p>
    <w:p w:rsidR="00CB0B68" w:rsidRDefault="00CB0B68">
      <w:pPr>
        <w:ind w:left="-2977"/>
        <w:rPr>
          <w:rFonts w:ascii="Times New Roman" w:hAnsi="Times New Roman" w:cs="Times New Roman"/>
        </w:rPr>
      </w:pPr>
    </w:p>
    <w:p w:rsidR="00CB0B68" w:rsidRDefault="00CB0B68">
      <w:pPr>
        <w:ind w:left="-2977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202"/>
        <w:tblW w:w="16080" w:type="dxa"/>
        <w:tblLook w:val="04A0" w:firstRow="1" w:lastRow="0" w:firstColumn="1" w:lastColumn="0" w:noHBand="0" w:noVBand="1"/>
      </w:tblPr>
      <w:tblGrid>
        <w:gridCol w:w="817"/>
        <w:gridCol w:w="242"/>
        <w:gridCol w:w="5801"/>
        <w:gridCol w:w="923"/>
        <w:gridCol w:w="962"/>
        <w:gridCol w:w="5148"/>
        <w:gridCol w:w="128"/>
        <w:gridCol w:w="125"/>
        <w:gridCol w:w="1698"/>
        <w:gridCol w:w="236"/>
      </w:tblGrid>
      <w:tr w:rsidR="00B25B11" w:rsidTr="004E4904">
        <w:tc>
          <w:tcPr>
            <w:tcW w:w="1059" w:type="dxa"/>
            <w:gridSpan w:val="2"/>
          </w:tcPr>
          <w:p w:rsidR="00B25B11" w:rsidRDefault="00B25B11" w:rsidP="00B25B11">
            <w:pPr>
              <w:ind w:left="-1843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</w:tcPr>
          <w:p w:rsidR="00B25B11" w:rsidRDefault="00B25B11" w:rsidP="00B25B11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Сестринское дело»(очно – заочное)</w:t>
            </w:r>
          </w:p>
        </w:tc>
        <w:tc>
          <w:tcPr>
            <w:tcW w:w="923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«Сестринское дело»(очно – заочное)</w:t>
            </w:r>
          </w:p>
        </w:tc>
        <w:tc>
          <w:tcPr>
            <w:tcW w:w="1951" w:type="dxa"/>
            <w:gridSpan w:val="3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</w:tr>
      <w:tr w:rsidR="00B25B11" w:rsidTr="004E4904">
        <w:trPr>
          <w:gridAfter w:val="1"/>
          <w:wAfter w:w="236" w:type="dxa"/>
        </w:trPr>
        <w:tc>
          <w:tcPr>
            <w:tcW w:w="15844" w:type="dxa"/>
            <w:gridSpan w:val="9"/>
          </w:tcPr>
          <w:p w:rsidR="00B25B11" w:rsidRDefault="00B25B11" w:rsidP="00B25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C920E7">
              <w:rPr>
                <w:rFonts w:ascii="Times New Roman" w:hAnsi="Times New Roman" w:cs="Times New Roman"/>
                <w:b/>
              </w:rPr>
              <w:t xml:space="preserve">20.11.2025     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</w:tr>
      <w:tr w:rsidR="00B25B11" w:rsidTr="004E4904">
        <w:tc>
          <w:tcPr>
            <w:tcW w:w="1059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1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276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</w:tr>
      <w:tr w:rsidR="00B25B11" w:rsidTr="004E4904">
        <w:tc>
          <w:tcPr>
            <w:tcW w:w="1059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1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276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</w:tr>
      <w:tr w:rsidR="00B25B11" w:rsidTr="004E4904">
        <w:trPr>
          <w:trHeight w:val="107"/>
        </w:trPr>
        <w:tc>
          <w:tcPr>
            <w:tcW w:w="1059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1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276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</w:tr>
      <w:tr w:rsidR="00B25B11" w:rsidTr="004E4904">
        <w:tc>
          <w:tcPr>
            <w:tcW w:w="1059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1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276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</w:tr>
      <w:tr w:rsidR="00575F26" w:rsidTr="004E4904">
        <w:tc>
          <w:tcPr>
            <w:tcW w:w="1059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1" w:type="dxa"/>
          </w:tcPr>
          <w:p w:rsidR="004E4904" w:rsidRPr="004E4904" w:rsidRDefault="004E4904" w:rsidP="004E4904">
            <w:pPr>
              <w:rPr>
                <w:rFonts w:ascii="Times New Roman" w:hAnsi="Times New Roman" w:cs="Times New Roman"/>
              </w:rPr>
            </w:pPr>
            <w:r w:rsidRPr="004E4904">
              <w:rPr>
                <w:rFonts w:ascii="Times New Roman" w:hAnsi="Times New Roman" w:cs="Times New Roman"/>
              </w:rPr>
              <w:t xml:space="preserve">Информационные технологии с основами ведения эл. мед </w:t>
            </w:r>
            <w:proofErr w:type="spellStart"/>
            <w:r w:rsidRPr="004E4904">
              <w:rPr>
                <w:rFonts w:ascii="Times New Roman" w:hAnsi="Times New Roman" w:cs="Times New Roman"/>
              </w:rPr>
              <w:t>докум</w:t>
            </w:r>
            <w:proofErr w:type="spellEnd"/>
            <w:r w:rsidRPr="004E4904">
              <w:rPr>
                <w:rFonts w:ascii="Times New Roman" w:hAnsi="Times New Roman" w:cs="Times New Roman"/>
              </w:rPr>
              <w:t xml:space="preserve"> 1/ </w:t>
            </w:r>
          </w:p>
          <w:p w:rsidR="00575F26" w:rsidRDefault="004E4904" w:rsidP="004E4904">
            <w:pPr>
              <w:rPr>
                <w:rFonts w:ascii="Times New Roman" w:hAnsi="Times New Roman" w:cs="Times New Roman"/>
              </w:rPr>
            </w:pPr>
            <w:r w:rsidRPr="004E4904">
              <w:rPr>
                <w:rFonts w:ascii="Times New Roman" w:hAnsi="Times New Roman" w:cs="Times New Roman"/>
              </w:rPr>
              <w:t>/</w:t>
            </w:r>
            <w:proofErr w:type="spellStart"/>
            <w:r w:rsidRPr="004E4904">
              <w:rPr>
                <w:rFonts w:ascii="Times New Roman" w:hAnsi="Times New Roman" w:cs="Times New Roman"/>
              </w:rPr>
              <w:t>Голофеев</w:t>
            </w:r>
            <w:proofErr w:type="spellEnd"/>
            <w:r w:rsidRPr="004E4904">
              <w:rPr>
                <w:rFonts w:ascii="Times New Roman" w:hAnsi="Times New Roman" w:cs="Times New Roman"/>
              </w:rPr>
              <w:t xml:space="preserve"> А. А./</w:t>
            </w:r>
          </w:p>
        </w:tc>
        <w:tc>
          <w:tcPr>
            <w:tcW w:w="923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276" w:type="dxa"/>
            <w:gridSpan w:val="2"/>
          </w:tcPr>
          <w:p w:rsidR="00FA62FD" w:rsidRPr="00FA62FD" w:rsidRDefault="00FA62FD" w:rsidP="00FA62FD">
            <w:pPr>
              <w:rPr>
                <w:rFonts w:ascii="Times New Roman" w:hAnsi="Times New Roman" w:cs="Times New Roman"/>
              </w:rPr>
            </w:pPr>
            <w:r w:rsidRPr="00FA62FD"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575F26" w:rsidRDefault="00FA62FD" w:rsidP="00FA62FD">
            <w:pPr>
              <w:rPr>
                <w:rFonts w:ascii="Times New Roman" w:hAnsi="Times New Roman" w:cs="Times New Roman"/>
              </w:rPr>
            </w:pPr>
            <w:proofErr w:type="spellStart"/>
            <w:r w:rsidRPr="00FA62FD">
              <w:rPr>
                <w:rFonts w:ascii="Times New Roman" w:hAnsi="Times New Roman" w:cs="Times New Roman"/>
              </w:rPr>
              <w:t>Выжанова</w:t>
            </w:r>
            <w:proofErr w:type="spellEnd"/>
            <w:r w:rsidRPr="00FA62FD"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1823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</w:tr>
      <w:tr w:rsidR="00575F26" w:rsidTr="004E4904">
        <w:trPr>
          <w:trHeight w:val="594"/>
        </w:trPr>
        <w:tc>
          <w:tcPr>
            <w:tcW w:w="1059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1" w:type="dxa"/>
          </w:tcPr>
          <w:p w:rsidR="00575F26" w:rsidRPr="001C236A" w:rsidRDefault="00575F26" w:rsidP="00575F26">
            <w:pPr>
              <w:rPr>
                <w:rFonts w:ascii="Times New Roman" w:hAnsi="Times New Roman" w:cs="Times New Roman"/>
              </w:rPr>
            </w:pPr>
            <w:r w:rsidRPr="001C236A">
              <w:rPr>
                <w:rFonts w:ascii="Times New Roman" w:hAnsi="Times New Roman" w:cs="Times New Roman"/>
              </w:rPr>
              <w:t xml:space="preserve">Информационные технологии с основами ведения эл. мед </w:t>
            </w:r>
            <w:proofErr w:type="spellStart"/>
            <w:r w:rsidRPr="001C236A">
              <w:rPr>
                <w:rFonts w:ascii="Times New Roman" w:hAnsi="Times New Roman" w:cs="Times New Roman"/>
              </w:rPr>
              <w:t>докум</w:t>
            </w:r>
            <w:proofErr w:type="spellEnd"/>
            <w:r w:rsidRPr="001C236A">
              <w:rPr>
                <w:rFonts w:ascii="Times New Roman" w:hAnsi="Times New Roman" w:cs="Times New Roman"/>
              </w:rPr>
              <w:t xml:space="preserve"> 1/ </w:t>
            </w:r>
          </w:p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1C236A">
              <w:rPr>
                <w:rFonts w:ascii="Times New Roman" w:hAnsi="Times New Roman" w:cs="Times New Roman"/>
              </w:rPr>
              <w:t>Голофеев</w:t>
            </w:r>
            <w:proofErr w:type="spellEnd"/>
            <w:r w:rsidRPr="001C236A">
              <w:rPr>
                <w:rFonts w:ascii="Times New Roman" w:hAnsi="Times New Roman" w:cs="Times New Roman"/>
              </w:rPr>
              <w:t xml:space="preserve"> А. А./</w:t>
            </w:r>
          </w:p>
        </w:tc>
        <w:tc>
          <w:tcPr>
            <w:tcW w:w="923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6</w:t>
            </w:r>
          </w:p>
        </w:tc>
        <w:tc>
          <w:tcPr>
            <w:tcW w:w="962" w:type="dxa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276" w:type="dxa"/>
            <w:gridSpan w:val="2"/>
          </w:tcPr>
          <w:p w:rsidR="00575F26" w:rsidRDefault="000B4D17" w:rsidP="00575F26">
            <w:pPr>
              <w:rPr>
                <w:rFonts w:ascii="Times New Roman" w:hAnsi="Times New Roman" w:cs="Times New Roman"/>
              </w:rPr>
            </w:pPr>
            <w:r w:rsidRPr="000B4D17"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0B4D17" w:rsidRDefault="000B4D17" w:rsidP="00575F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1823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</w:tr>
      <w:tr w:rsidR="00575F26" w:rsidTr="004E4904">
        <w:trPr>
          <w:trHeight w:val="594"/>
        </w:trPr>
        <w:tc>
          <w:tcPr>
            <w:tcW w:w="1059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01" w:type="dxa"/>
          </w:tcPr>
          <w:p w:rsidR="004E4904" w:rsidRPr="004E4904" w:rsidRDefault="004E4904" w:rsidP="004E4904">
            <w:pPr>
              <w:rPr>
                <w:rFonts w:ascii="Times New Roman" w:hAnsi="Times New Roman" w:cs="Times New Roman"/>
              </w:rPr>
            </w:pPr>
            <w:r w:rsidRPr="004E4904">
              <w:rPr>
                <w:rFonts w:ascii="Times New Roman" w:hAnsi="Times New Roman" w:cs="Times New Roman"/>
              </w:rPr>
              <w:t xml:space="preserve">Информационные технологии с </w:t>
            </w:r>
            <w:r>
              <w:rPr>
                <w:rFonts w:ascii="Times New Roman" w:hAnsi="Times New Roman" w:cs="Times New Roman"/>
              </w:rPr>
              <w:t xml:space="preserve">основами ведения эл. мед </w:t>
            </w:r>
            <w:proofErr w:type="spellStart"/>
            <w:r>
              <w:rPr>
                <w:rFonts w:ascii="Times New Roman" w:hAnsi="Times New Roman" w:cs="Times New Roman"/>
              </w:rPr>
              <w:t>док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Pr="004E4904">
              <w:rPr>
                <w:rFonts w:ascii="Times New Roman" w:hAnsi="Times New Roman" w:cs="Times New Roman"/>
              </w:rPr>
              <w:t xml:space="preserve">/ </w:t>
            </w:r>
          </w:p>
          <w:p w:rsidR="00575F26" w:rsidRDefault="004E4904" w:rsidP="004E4904">
            <w:pPr>
              <w:rPr>
                <w:rFonts w:ascii="Times New Roman" w:hAnsi="Times New Roman" w:cs="Times New Roman"/>
              </w:rPr>
            </w:pPr>
            <w:r w:rsidRPr="004E4904">
              <w:rPr>
                <w:rFonts w:ascii="Times New Roman" w:hAnsi="Times New Roman" w:cs="Times New Roman"/>
              </w:rPr>
              <w:t>/</w:t>
            </w:r>
            <w:proofErr w:type="spellStart"/>
            <w:r w:rsidRPr="004E4904">
              <w:rPr>
                <w:rFonts w:ascii="Times New Roman" w:hAnsi="Times New Roman" w:cs="Times New Roman"/>
              </w:rPr>
              <w:t>Голофеев</w:t>
            </w:r>
            <w:proofErr w:type="spellEnd"/>
            <w:r w:rsidRPr="004E4904">
              <w:rPr>
                <w:rFonts w:ascii="Times New Roman" w:hAnsi="Times New Roman" w:cs="Times New Roman"/>
              </w:rPr>
              <w:t xml:space="preserve"> А. А./</w:t>
            </w:r>
          </w:p>
        </w:tc>
        <w:tc>
          <w:tcPr>
            <w:tcW w:w="923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276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</w:tr>
      <w:tr w:rsidR="004E4904" w:rsidTr="004E4904">
        <w:trPr>
          <w:trHeight w:val="594"/>
        </w:trPr>
        <w:tc>
          <w:tcPr>
            <w:tcW w:w="1059" w:type="dxa"/>
            <w:gridSpan w:val="2"/>
          </w:tcPr>
          <w:p w:rsidR="004E4904" w:rsidRDefault="004E4904" w:rsidP="00575F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1" w:type="dxa"/>
          </w:tcPr>
          <w:p w:rsidR="004E4904" w:rsidRPr="004E4904" w:rsidRDefault="004E4904" w:rsidP="004E4904">
            <w:pPr>
              <w:rPr>
                <w:rFonts w:ascii="Times New Roman" w:hAnsi="Times New Roman" w:cs="Times New Roman"/>
              </w:rPr>
            </w:pPr>
            <w:r w:rsidRPr="004E4904">
              <w:rPr>
                <w:rFonts w:ascii="Times New Roman" w:hAnsi="Times New Roman" w:cs="Times New Roman"/>
              </w:rPr>
              <w:t xml:space="preserve">Информационные технологии с основами ведения эл. мед </w:t>
            </w:r>
            <w:proofErr w:type="spellStart"/>
            <w:r w:rsidRPr="004E4904">
              <w:rPr>
                <w:rFonts w:ascii="Times New Roman" w:hAnsi="Times New Roman" w:cs="Times New Roman"/>
              </w:rPr>
              <w:t>докум</w:t>
            </w:r>
            <w:proofErr w:type="spellEnd"/>
            <w:r w:rsidRPr="004E4904">
              <w:rPr>
                <w:rFonts w:ascii="Times New Roman" w:hAnsi="Times New Roman" w:cs="Times New Roman"/>
              </w:rPr>
              <w:t xml:space="preserve"> 2/ </w:t>
            </w:r>
          </w:p>
          <w:p w:rsidR="004E4904" w:rsidRDefault="004E4904" w:rsidP="004E4904">
            <w:pPr>
              <w:rPr>
                <w:rFonts w:ascii="Times New Roman" w:hAnsi="Times New Roman" w:cs="Times New Roman"/>
              </w:rPr>
            </w:pPr>
            <w:r w:rsidRPr="004E4904">
              <w:rPr>
                <w:rFonts w:ascii="Times New Roman" w:hAnsi="Times New Roman" w:cs="Times New Roman"/>
              </w:rPr>
              <w:t>/</w:t>
            </w:r>
            <w:proofErr w:type="spellStart"/>
            <w:r w:rsidRPr="004E4904">
              <w:rPr>
                <w:rFonts w:ascii="Times New Roman" w:hAnsi="Times New Roman" w:cs="Times New Roman"/>
              </w:rPr>
              <w:t>Голофеев</w:t>
            </w:r>
            <w:proofErr w:type="spellEnd"/>
            <w:r w:rsidRPr="004E4904">
              <w:rPr>
                <w:rFonts w:ascii="Times New Roman" w:hAnsi="Times New Roman" w:cs="Times New Roman"/>
              </w:rPr>
              <w:t xml:space="preserve"> А. А./</w:t>
            </w:r>
          </w:p>
        </w:tc>
        <w:tc>
          <w:tcPr>
            <w:tcW w:w="923" w:type="dxa"/>
          </w:tcPr>
          <w:p w:rsidR="004E4904" w:rsidRDefault="004E4904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E4904" w:rsidRDefault="004E4904" w:rsidP="00575F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  <w:gridSpan w:val="2"/>
          </w:tcPr>
          <w:p w:rsidR="004E4904" w:rsidRDefault="004E4904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4E4904" w:rsidRDefault="004E4904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4E4904" w:rsidRDefault="004E4904" w:rsidP="00575F26">
            <w:pPr>
              <w:rPr>
                <w:rFonts w:ascii="Times New Roman" w:hAnsi="Times New Roman" w:cs="Times New Roman"/>
              </w:rPr>
            </w:pPr>
          </w:p>
        </w:tc>
      </w:tr>
      <w:tr w:rsidR="00575F26" w:rsidTr="004E4904">
        <w:trPr>
          <w:gridAfter w:val="1"/>
          <w:wAfter w:w="236" w:type="dxa"/>
        </w:trPr>
        <w:tc>
          <w:tcPr>
            <w:tcW w:w="15844" w:type="dxa"/>
            <w:gridSpan w:val="9"/>
          </w:tcPr>
          <w:p w:rsidR="00575F26" w:rsidRDefault="00575F26" w:rsidP="00575F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21.11.2025        </w:t>
            </w:r>
          </w:p>
        </w:tc>
      </w:tr>
      <w:tr w:rsidR="00575F26" w:rsidTr="004E4904">
        <w:tc>
          <w:tcPr>
            <w:tcW w:w="817" w:type="dxa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43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01" w:type="dxa"/>
            <w:gridSpan w:val="3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</w:tr>
      <w:tr w:rsidR="00575F26" w:rsidTr="004E4904">
        <w:tc>
          <w:tcPr>
            <w:tcW w:w="817" w:type="dxa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43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01" w:type="dxa"/>
            <w:gridSpan w:val="3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</w:tr>
      <w:tr w:rsidR="00575F26" w:rsidTr="004E4904">
        <w:tc>
          <w:tcPr>
            <w:tcW w:w="817" w:type="dxa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43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01" w:type="dxa"/>
            <w:gridSpan w:val="3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</w:tr>
      <w:tr w:rsidR="00575F26" w:rsidTr="004E4904">
        <w:tc>
          <w:tcPr>
            <w:tcW w:w="817" w:type="dxa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43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01" w:type="dxa"/>
            <w:gridSpan w:val="3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</w:tr>
      <w:tr w:rsidR="00575F26" w:rsidTr="004E4904">
        <w:tc>
          <w:tcPr>
            <w:tcW w:w="817" w:type="dxa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43" w:type="dxa"/>
            <w:gridSpan w:val="2"/>
          </w:tcPr>
          <w:p w:rsidR="00575F26" w:rsidRPr="006D42B7" w:rsidRDefault="00575F26" w:rsidP="00575F26">
            <w:pPr>
              <w:rPr>
                <w:rFonts w:ascii="Times New Roman" w:hAnsi="Times New Roman" w:cs="Times New Roman"/>
              </w:rPr>
            </w:pPr>
            <w:r w:rsidRPr="006D42B7"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  <w:proofErr w:type="spellStart"/>
            <w:r w:rsidRPr="006D42B7">
              <w:rPr>
                <w:rFonts w:ascii="Times New Roman" w:hAnsi="Times New Roman" w:cs="Times New Roman"/>
              </w:rPr>
              <w:t>Слышкина</w:t>
            </w:r>
            <w:proofErr w:type="spellEnd"/>
            <w:r w:rsidRPr="006D42B7"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923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62" w:type="dxa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01" w:type="dxa"/>
            <w:gridSpan w:val="3"/>
          </w:tcPr>
          <w:p w:rsidR="00642F81" w:rsidRPr="00642F81" w:rsidRDefault="00642F81" w:rsidP="00642F81">
            <w:pPr>
              <w:rPr>
                <w:rFonts w:ascii="Times New Roman" w:hAnsi="Times New Roman" w:cs="Times New Roman"/>
              </w:rPr>
            </w:pPr>
            <w:r w:rsidRPr="00642F81"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575F26" w:rsidRDefault="00642F81" w:rsidP="00642F81">
            <w:pPr>
              <w:rPr>
                <w:rFonts w:ascii="Times New Roman" w:hAnsi="Times New Roman" w:cs="Times New Roman"/>
              </w:rPr>
            </w:pPr>
            <w:proofErr w:type="spellStart"/>
            <w:r w:rsidRPr="00642F81">
              <w:rPr>
                <w:rFonts w:ascii="Times New Roman" w:hAnsi="Times New Roman" w:cs="Times New Roman"/>
              </w:rPr>
              <w:t>Выжанова</w:t>
            </w:r>
            <w:proofErr w:type="spellEnd"/>
            <w:r w:rsidRPr="00642F81"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1698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</w:tr>
      <w:tr w:rsidR="00575F26" w:rsidTr="004E4904">
        <w:tc>
          <w:tcPr>
            <w:tcW w:w="817" w:type="dxa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43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923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962" w:type="dxa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01" w:type="dxa"/>
            <w:gridSpan w:val="3"/>
          </w:tcPr>
          <w:p w:rsidR="00642F81" w:rsidRPr="00642F81" w:rsidRDefault="00642F81" w:rsidP="00642F81">
            <w:pPr>
              <w:rPr>
                <w:rFonts w:ascii="Times New Roman" w:hAnsi="Times New Roman" w:cs="Times New Roman"/>
              </w:rPr>
            </w:pPr>
            <w:r w:rsidRPr="00642F81">
              <w:rPr>
                <w:rFonts w:ascii="Times New Roman" w:hAnsi="Times New Roman" w:cs="Times New Roman"/>
              </w:rPr>
              <w:t xml:space="preserve">Информационные технологии с основами ведения эл. мед </w:t>
            </w:r>
            <w:proofErr w:type="spellStart"/>
            <w:r w:rsidRPr="00642F81">
              <w:rPr>
                <w:rFonts w:ascii="Times New Roman" w:hAnsi="Times New Roman" w:cs="Times New Roman"/>
              </w:rPr>
              <w:t>докум</w:t>
            </w:r>
            <w:proofErr w:type="spellEnd"/>
            <w:r w:rsidRPr="00642F81">
              <w:rPr>
                <w:rFonts w:ascii="Times New Roman" w:hAnsi="Times New Roman" w:cs="Times New Roman"/>
              </w:rPr>
              <w:t xml:space="preserve"> 2/ </w:t>
            </w:r>
            <w:r>
              <w:rPr>
                <w:rFonts w:ascii="Times New Roman" w:hAnsi="Times New Roman" w:cs="Times New Roman"/>
              </w:rPr>
              <w:t>Фармакология1</w:t>
            </w:r>
          </w:p>
          <w:p w:rsidR="00575F26" w:rsidRDefault="00642F81" w:rsidP="00642F81">
            <w:pPr>
              <w:rPr>
                <w:rFonts w:ascii="Times New Roman" w:hAnsi="Times New Roman" w:cs="Times New Roman"/>
              </w:rPr>
            </w:pPr>
            <w:r w:rsidRPr="00642F81">
              <w:rPr>
                <w:rFonts w:ascii="Times New Roman" w:hAnsi="Times New Roman" w:cs="Times New Roman"/>
              </w:rPr>
              <w:t>/</w:t>
            </w:r>
            <w:proofErr w:type="spellStart"/>
            <w:r w:rsidRPr="00642F81">
              <w:rPr>
                <w:rFonts w:ascii="Times New Roman" w:hAnsi="Times New Roman" w:cs="Times New Roman"/>
              </w:rPr>
              <w:t>Голофеев</w:t>
            </w:r>
            <w:proofErr w:type="spellEnd"/>
            <w:r w:rsidRPr="00642F81">
              <w:rPr>
                <w:rFonts w:ascii="Times New Roman" w:hAnsi="Times New Roman" w:cs="Times New Roman"/>
              </w:rPr>
              <w:t xml:space="preserve"> А. А./</w:t>
            </w: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,</w:t>
            </w:r>
          </w:p>
        </w:tc>
        <w:tc>
          <w:tcPr>
            <w:tcW w:w="1698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</w:tr>
      <w:tr w:rsidR="00575F26" w:rsidTr="004E4904">
        <w:tc>
          <w:tcPr>
            <w:tcW w:w="817" w:type="dxa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3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401" w:type="dxa"/>
            <w:gridSpan w:val="3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</w:tr>
      <w:tr w:rsidR="00575F26" w:rsidTr="004E4904">
        <w:trPr>
          <w:gridAfter w:val="1"/>
          <w:wAfter w:w="236" w:type="dxa"/>
        </w:trPr>
        <w:tc>
          <w:tcPr>
            <w:tcW w:w="15844" w:type="dxa"/>
            <w:gridSpan w:val="9"/>
          </w:tcPr>
          <w:p w:rsidR="00575F26" w:rsidRDefault="00575F26" w:rsidP="00575F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22.11.2025        </w:t>
            </w:r>
          </w:p>
        </w:tc>
      </w:tr>
      <w:tr w:rsidR="00575F26" w:rsidTr="004E4904">
        <w:trPr>
          <w:gridAfter w:val="1"/>
          <w:wAfter w:w="236" w:type="dxa"/>
        </w:trPr>
        <w:tc>
          <w:tcPr>
            <w:tcW w:w="1059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1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</w:tr>
      <w:tr w:rsidR="00575F26" w:rsidTr="004E4904">
        <w:trPr>
          <w:gridAfter w:val="1"/>
          <w:wAfter w:w="236" w:type="dxa"/>
        </w:trPr>
        <w:tc>
          <w:tcPr>
            <w:tcW w:w="1059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1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</w:tr>
      <w:tr w:rsidR="00575F26" w:rsidTr="004E4904">
        <w:trPr>
          <w:gridAfter w:val="1"/>
          <w:wAfter w:w="236" w:type="dxa"/>
        </w:trPr>
        <w:tc>
          <w:tcPr>
            <w:tcW w:w="1059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1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</w:tr>
      <w:tr w:rsidR="00575F26" w:rsidTr="004E4904">
        <w:trPr>
          <w:gridAfter w:val="1"/>
          <w:wAfter w:w="236" w:type="dxa"/>
        </w:trPr>
        <w:tc>
          <w:tcPr>
            <w:tcW w:w="1059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1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</w:tr>
      <w:tr w:rsidR="00575F26" w:rsidTr="004E4904">
        <w:trPr>
          <w:gridAfter w:val="1"/>
          <w:wAfter w:w="236" w:type="dxa"/>
        </w:trPr>
        <w:tc>
          <w:tcPr>
            <w:tcW w:w="1059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1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</w:tr>
      <w:tr w:rsidR="00575F26" w:rsidTr="004E4904">
        <w:trPr>
          <w:gridAfter w:val="1"/>
          <w:wAfter w:w="236" w:type="dxa"/>
        </w:trPr>
        <w:tc>
          <w:tcPr>
            <w:tcW w:w="1059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1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</w:tr>
      <w:tr w:rsidR="00575F26" w:rsidTr="004E4904">
        <w:trPr>
          <w:gridAfter w:val="1"/>
          <w:wAfter w:w="236" w:type="dxa"/>
        </w:trPr>
        <w:tc>
          <w:tcPr>
            <w:tcW w:w="1059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</w:tr>
      <w:tr w:rsidR="00575F26" w:rsidTr="004E4904">
        <w:trPr>
          <w:gridAfter w:val="1"/>
          <w:wAfter w:w="236" w:type="dxa"/>
        </w:trPr>
        <w:tc>
          <w:tcPr>
            <w:tcW w:w="1059" w:type="dxa"/>
            <w:gridSpan w:val="2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575F26" w:rsidRDefault="00575F26" w:rsidP="00575F26">
            <w:pPr>
              <w:rPr>
                <w:rFonts w:ascii="Times New Roman" w:hAnsi="Times New Roman" w:cs="Times New Roman"/>
              </w:rPr>
            </w:pPr>
          </w:p>
        </w:tc>
      </w:tr>
    </w:tbl>
    <w:p w:rsidR="004A686F" w:rsidRDefault="004A686F">
      <w:pPr>
        <w:ind w:left="-819" w:hanging="2442"/>
        <w:rPr>
          <w:rFonts w:ascii="Times New Roman" w:hAnsi="Times New Roman" w:cs="Times New Roman"/>
        </w:rPr>
      </w:pPr>
    </w:p>
    <w:p w:rsidR="00FA7659" w:rsidRDefault="00FA7659">
      <w:pPr>
        <w:ind w:left="-819" w:hanging="2442"/>
        <w:rPr>
          <w:rFonts w:ascii="Times New Roman" w:hAnsi="Times New Roman" w:cs="Times New Roman"/>
        </w:rPr>
      </w:pPr>
    </w:p>
    <w:p w:rsidR="004E4904" w:rsidRDefault="004E4904">
      <w:pPr>
        <w:ind w:left="-819" w:hanging="2442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46"/>
        <w:tblW w:w="15984" w:type="dxa"/>
        <w:tblLook w:val="04A0" w:firstRow="1" w:lastRow="0" w:firstColumn="1" w:lastColumn="0" w:noHBand="0" w:noVBand="1"/>
      </w:tblPr>
      <w:tblGrid>
        <w:gridCol w:w="808"/>
        <w:gridCol w:w="6383"/>
        <w:gridCol w:w="938"/>
        <w:gridCol w:w="718"/>
        <w:gridCol w:w="6299"/>
        <w:gridCol w:w="838"/>
      </w:tblGrid>
      <w:tr w:rsidR="0023713D" w:rsidTr="0023713D">
        <w:tc>
          <w:tcPr>
            <w:tcW w:w="808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3" w:type="dxa"/>
            <w:shd w:val="clear" w:color="auto" w:fill="D9D9D9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«Сестринское дело»(очно – заочная)</w:t>
            </w:r>
          </w:p>
        </w:tc>
        <w:tc>
          <w:tcPr>
            <w:tcW w:w="938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32 «Сестринское дело» очно - заочная</w:t>
            </w:r>
          </w:p>
        </w:tc>
        <w:tc>
          <w:tcPr>
            <w:tcW w:w="838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15984" w:type="dxa"/>
            <w:gridSpan w:val="6"/>
            <w:shd w:val="clear" w:color="auto" w:fill="D9D9D9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C920E7">
              <w:rPr>
                <w:rFonts w:ascii="Times New Roman" w:hAnsi="Times New Roman" w:cs="Times New Roman"/>
                <w:b/>
              </w:rPr>
              <w:t xml:space="preserve">20.11.2025        </w:t>
            </w:r>
            <w:r>
              <w:rPr>
                <w:rFonts w:ascii="Times New Roman" w:hAnsi="Times New Roman" w:cs="Times New Roman"/>
                <w:b/>
              </w:rPr>
              <w:t xml:space="preserve">       г.</w:t>
            </w: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</w:tcPr>
          <w:p w:rsidR="008F3DC6" w:rsidRPr="008F3DC6" w:rsidRDefault="008F3DC6" w:rsidP="008F3DC6">
            <w:pPr>
              <w:rPr>
                <w:rFonts w:ascii="Times New Roman" w:hAnsi="Times New Roman" w:cs="Times New Roman"/>
              </w:rPr>
            </w:pPr>
            <w:r w:rsidRPr="008F3DC6">
              <w:rPr>
                <w:rFonts w:ascii="Times New Roman" w:hAnsi="Times New Roman" w:cs="Times New Roman"/>
              </w:rPr>
              <w:t>Безопасность жизнедеятельности 2/1</w:t>
            </w:r>
          </w:p>
          <w:p w:rsidR="0023713D" w:rsidRDefault="008F3DC6" w:rsidP="00144DC0">
            <w:pPr>
              <w:rPr>
                <w:rFonts w:ascii="Times New Roman" w:hAnsi="Times New Roman" w:cs="Times New Roman"/>
              </w:rPr>
            </w:pPr>
            <w:r w:rsidRPr="008F3DC6">
              <w:rPr>
                <w:rFonts w:ascii="Times New Roman" w:hAnsi="Times New Roman" w:cs="Times New Roman"/>
              </w:rPr>
              <w:t>Мелихов Ю. Ю.//</w:t>
            </w:r>
            <w:proofErr w:type="spellStart"/>
            <w:r w:rsidRPr="008F3DC6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8F3DC6">
              <w:rPr>
                <w:rFonts w:ascii="Times New Roman" w:hAnsi="Times New Roman" w:cs="Times New Roman"/>
              </w:rPr>
              <w:t xml:space="preserve"> Ю. В./.</w:t>
            </w:r>
            <w:r w:rsidRPr="008F3DC6">
              <w:rPr>
                <w:rFonts w:ascii="Times New Roman" w:hAnsi="Times New Roman" w:cs="Times New Roman"/>
              </w:rPr>
              <w:tab/>
            </w:r>
            <w:r w:rsidRPr="008F3DC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38" w:type="dxa"/>
          </w:tcPr>
          <w:p w:rsidR="0023713D" w:rsidRDefault="00144DC0" w:rsidP="0023713D">
            <w:pPr>
              <w:rPr>
                <w:rFonts w:ascii="Times New Roman" w:hAnsi="Times New Roman" w:cs="Times New Roman"/>
              </w:rPr>
            </w:pPr>
            <w:r w:rsidRPr="008F3DC6">
              <w:rPr>
                <w:rFonts w:ascii="Times New Roman" w:hAnsi="Times New Roman" w:cs="Times New Roman"/>
              </w:rPr>
              <w:t>201/520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</w:tcPr>
          <w:p w:rsidR="0023713D" w:rsidRPr="00CB6217" w:rsidRDefault="0023713D" w:rsidP="0023713D">
            <w:pPr>
              <w:rPr>
                <w:rFonts w:ascii="Times New Roman" w:hAnsi="Times New Roman" w:cs="Times New Roman"/>
              </w:rPr>
            </w:pPr>
            <w:r w:rsidRPr="00CB6217">
              <w:rPr>
                <w:rFonts w:ascii="Times New Roman" w:hAnsi="Times New Roman" w:cs="Times New Roman"/>
              </w:rPr>
              <w:t>Безопасность жизнедеятельности 2/1</w:t>
            </w: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 w:rsidRPr="00CB6217">
              <w:rPr>
                <w:rFonts w:ascii="Times New Roman" w:hAnsi="Times New Roman" w:cs="Times New Roman"/>
              </w:rPr>
              <w:t>Мелихов Ю. Ю.//</w:t>
            </w:r>
            <w:proofErr w:type="spellStart"/>
            <w:r w:rsidRPr="00CB6217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CB6217">
              <w:rPr>
                <w:rFonts w:ascii="Times New Roman" w:hAnsi="Times New Roman" w:cs="Times New Roman"/>
              </w:rPr>
              <w:t xml:space="preserve"> Ю. В./.</w:t>
            </w:r>
            <w:r w:rsidRPr="00CB621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 w:rsidRPr="00CB6217">
              <w:rPr>
                <w:rFonts w:ascii="Times New Roman" w:hAnsi="Times New Roman" w:cs="Times New Roman"/>
              </w:rPr>
              <w:t>201/520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383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15984" w:type="dxa"/>
            <w:gridSpan w:val="6"/>
            <w:shd w:val="clear" w:color="auto" w:fill="D9D9D9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ятница </w:t>
            </w:r>
            <w:r w:rsidR="00C920E7">
              <w:rPr>
                <w:rFonts w:ascii="Times New Roman" w:hAnsi="Times New Roman" w:cs="Times New Roman"/>
                <w:b/>
              </w:rPr>
              <w:t xml:space="preserve">21.11.2025       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3713D" w:rsidTr="0023713D">
        <w:trPr>
          <w:trHeight w:val="239"/>
        </w:trPr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rPr>
          <w:trHeight w:val="261"/>
        </w:trPr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</w:tcPr>
          <w:p w:rsidR="0023713D" w:rsidRDefault="0023713D" w:rsidP="0023713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</w:tcPr>
          <w:p w:rsidR="008F3DC6" w:rsidRPr="008F3DC6" w:rsidRDefault="008F3DC6" w:rsidP="008F3DC6">
            <w:pPr>
              <w:rPr>
                <w:rFonts w:ascii="Times New Roman" w:hAnsi="Times New Roman" w:cs="Times New Roman"/>
              </w:rPr>
            </w:pPr>
            <w:r w:rsidRPr="008F3DC6">
              <w:rPr>
                <w:rFonts w:ascii="Times New Roman" w:hAnsi="Times New Roman" w:cs="Times New Roman"/>
              </w:rPr>
              <w:t>Безопасность жизнедеятельности 2/1</w:t>
            </w:r>
          </w:p>
          <w:p w:rsidR="0023713D" w:rsidRDefault="008F3DC6" w:rsidP="00144DC0">
            <w:pPr>
              <w:rPr>
                <w:rFonts w:ascii="Times New Roman" w:hAnsi="Times New Roman" w:cs="Times New Roman"/>
              </w:rPr>
            </w:pPr>
            <w:r w:rsidRPr="008F3DC6">
              <w:rPr>
                <w:rFonts w:ascii="Times New Roman" w:hAnsi="Times New Roman" w:cs="Times New Roman"/>
              </w:rPr>
              <w:t>Мелихов Ю. Ю.//</w:t>
            </w:r>
            <w:proofErr w:type="spellStart"/>
            <w:r w:rsidRPr="008F3DC6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8F3DC6">
              <w:rPr>
                <w:rFonts w:ascii="Times New Roman" w:hAnsi="Times New Roman" w:cs="Times New Roman"/>
              </w:rPr>
              <w:t xml:space="preserve"> Ю. В./.</w:t>
            </w:r>
            <w:r w:rsidRPr="008F3DC6">
              <w:rPr>
                <w:rFonts w:ascii="Times New Roman" w:hAnsi="Times New Roman" w:cs="Times New Roman"/>
              </w:rPr>
              <w:tab/>
            </w:r>
            <w:r w:rsidRPr="008F3DC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38" w:type="dxa"/>
          </w:tcPr>
          <w:p w:rsidR="0023713D" w:rsidRDefault="00144DC0" w:rsidP="0023713D">
            <w:pPr>
              <w:rPr>
                <w:rFonts w:ascii="Times New Roman" w:hAnsi="Times New Roman" w:cs="Times New Roman"/>
              </w:rPr>
            </w:pPr>
            <w:r w:rsidRPr="008F3DC6">
              <w:rPr>
                <w:rFonts w:ascii="Times New Roman" w:hAnsi="Times New Roman" w:cs="Times New Roman"/>
              </w:rPr>
              <w:t>201/520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A96EB9" w:rsidTr="0023713D">
        <w:tc>
          <w:tcPr>
            <w:tcW w:w="808" w:type="dxa"/>
          </w:tcPr>
          <w:p w:rsidR="00A96EB9" w:rsidRDefault="00A96EB9" w:rsidP="00A96E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</w:tcPr>
          <w:p w:rsidR="008F3DC6" w:rsidRPr="008F3DC6" w:rsidRDefault="008F3DC6" w:rsidP="008F3DC6">
            <w:pPr>
              <w:rPr>
                <w:rFonts w:ascii="Times New Roman" w:hAnsi="Times New Roman" w:cs="Times New Roman"/>
              </w:rPr>
            </w:pPr>
            <w:r w:rsidRPr="008F3DC6">
              <w:rPr>
                <w:rFonts w:ascii="Times New Roman" w:hAnsi="Times New Roman" w:cs="Times New Roman"/>
              </w:rPr>
              <w:t>Безопасность жизнедеятельности 2/1</w:t>
            </w:r>
          </w:p>
          <w:p w:rsidR="00A96EB9" w:rsidRDefault="008F3DC6" w:rsidP="00144DC0">
            <w:pPr>
              <w:rPr>
                <w:rFonts w:ascii="Times New Roman" w:hAnsi="Times New Roman" w:cs="Times New Roman"/>
              </w:rPr>
            </w:pPr>
            <w:r w:rsidRPr="008F3DC6">
              <w:rPr>
                <w:rFonts w:ascii="Times New Roman" w:hAnsi="Times New Roman" w:cs="Times New Roman"/>
              </w:rPr>
              <w:t>Мелихов Ю. Ю.//</w:t>
            </w:r>
            <w:proofErr w:type="spellStart"/>
            <w:r w:rsidRPr="008F3DC6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8F3DC6">
              <w:rPr>
                <w:rFonts w:ascii="Times New Roman" w:hAnsi="Times New Roman" w:cs="Times New Roman"/>
              </w:rPr>
              <w:t xml:space="preserve"> Ю. В./.</w:t>
            </w:r>
            <w:r w:rsidRPr="008F3DC6">
              <w:rPr>
                <w:rFonts w:ascii="Times New Roman" w:hAnsi="Times New Roman" w:cs="Times New Roman"/>
              </w:rPr>
              <w:tab/>
            </w:r>
            <w:r w:rsidRPr="008F3DC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38" w:type="dxa"/>
          </w:tcPr>
          <w:p w:rsidR="00A96EB9" w:rsidRDefault="00144DC0" w:rsidP="00A96EB9">
            <w:pPr>
              <w:rPr>
                <w:rFonts w:ascii="Times New Roman" w:hAnsi="Times New Roman" w:cs="Times New Roman"/>
              </w:rPr>
            </w:pPr>
            <w:r w:rsidRPr="008F3DC6">
              <w:rPr>
                <w:rFonts w:ascii="Times New Roman" w:hAnsi="Times New Roman" w:cs="Times New Roman"/>
              </w:rPr>
              <w:t>201/520</w:t>
            </w:r>
          </w:p>
        </w:tc>
        <w:tc>
          <w:tcPr>
            <w:tcW w:w="718" w:type="dxa"/>
          </w:tcPr>
          <w:p w:rsidR="00A96EB9" w:rsidRDefault="00A96EB9" w:rsidP="00A96E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shd w:val="clear" w:color="auto" w:fill="auto"/>
          </w:tcPr>
          <w:p w:rsidR="00A96EB9" w:rsidRDefault="00A96EB9" w:rsidP="00A96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A96EB9" w:rsidRDefault="00A96EB9" w:rsidP="00A96EB9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383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6" w:type="dxa"/>
            <w:gridSpan w:val="5"/>
            <w:shd w:val="clear" w:color="auto" w:fill="D9D9D9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C920E7">
              <w:rPr>
                <w:rFonts w:ascii="Times New Roman" w:hAnsi="Times New Roman" w:cs="Times New Roman"/>
                <w:b/>
              </w:rPr>
              <w:t xml:space="preserve">22.11.2025       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3713D" w:rsidTr="0023713D">
        <w:trPr>
          <w:trHeight w:val="485"/>
        </w:trPr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13D" w:rsidTr="0023713D">
        <w:trPr>
          <w:trHeight w:val="728"/>
        </w:trPr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rPr>
          <w:trHeight w:val="538"/>
        </w:trPr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</w:tbl>
    <w:p w:rsidR="004A686F" w:rsidRDefault="004A686F">
      <w:pPr>
        <w:ind w:left="-819" w:hanging="2442"/>
        <w:rPr>
          <w:rFonts w:ascii="Times New Roman" w:hAnsi="Times New Roman" w:cs="Times New Roman"/>
        </w:rPr>
      </w:pPr>
    </w:p>
    <w:p w:rsidR="000F49FC" w:rsidRDefault="000F49FC">
      <w:pPr>
        <w:ind w:left="-819" w:hanging="2442"/>
        <w:rPr>
          <w:rFonts w:ascii="Times New Roman" w:hAnsi="Times New Roman" w:cs="Times New Roman"/>
        </w:rPr>
      </w:pPr>
    </w:p>
    <w:p w:rsidR="00FA7659" w:rsidRDefault="00FA7659">
      <w:pPr>
        <w:ind w:left="-819" w:hanging="2442"/>
        <w:rPr>
          <w:rFonts w:ascii="Times New Roman" w:hAnsi="Times New Roman" w:cs="Times New Roman"/>
        </w:rPr>
      </w:pPr>
    </w:p>
    <w:p w:rsidR="008F2BA5" w:rsidRDefault="008F2BA5">
      <w:pPr>
        <w:ind w:left="-819" w:hanging="2442"/>
        <w:rPr>
          <w:rFonts w:ascii="Times New Roman" w:hAnsi="Times New Roman" w:cs="Times New Roman"/>
        </w:rPr>
      </w:pPr>
    </w:p>
    <w:p w:rsidR="00FA7659" w:rsidRDefault="00FA7659">
      <w:pPr>
        <w:ind w:left="-819" w:hanging="2442"/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38"/>
        <w:gridCol w:w="63"/>
        <w:gridCol w:w="5494"/>
        <w:gridCol w:w="164"/>
        <w:gridCol w:w="622"/>
        <w:gridCol w:w="348"/>
        <w:gridCol w:w="718"/>
        <w:gridCol w:w="248"/>
        <w:gridCol w:w="718"/>
        <w:gridCol w:w="5240"/>
        <w:gridCol w:w="224"/>
        <w:gridCol w:w="596"/>
        <w:gridCol w:w="811"/>
      </w:tblGrid>
      <w:tr w:rsidR="0023713D" w:rsidTr="0023713D">
        <w:tc>
          <w:tcPr>
            <w:tcW w:w="801" w:type="dxa"/>
            <w:gridSpan w:val="2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0" w:type="dxa"/>
            <w:gridSpan w:val="3"/>
            <w:shd w:val="clear" w:color="auto" w:fill="D9D9D9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1 «Сестринское дело»(очно – заочная)</w:t>
            </w:r>
          </w:p>
        </w:tc>
        <w:tc>
          <w:tcPr>
            <w:tcW w:w="1314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42 «Сестринское дело» очно - заочная</w:t>
            </w: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15984" w:type="dxa"/>
            <w:gridSpan w:val="13"/>
            <w:shd w:val="clear" w:color="auto" w:fill="FFFFFF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C920E7">
              <w:rPr>
                <w:rFonts w:ascii="Times New Roman" w:hAnsi="Times New Roman" w:cs="Times New Roman"/>
                <w:b/>
              </w:rPr>
              <w:t xml:space="preserve">20.11.2025        </w:t>
            </w:r>
            <w:r>
              <w:rPr>
                <w:rFonts w:ascii="Times New Roman" w:hAnsi="Times New Roman" w:cs="Times New Roman"/>
                <w:b/>
              </w:rPr>
              <w:t xml:space="preserve">       г.</w:t>
            </w: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0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23713D" w:rsidRPr="008664DE" w:rsidRDefault="0023713D" w:rsidP="0023713D">
            <w:pPr>
              <w:rPr>
                <w:color w:val="FF0000"/>
              </w:rPr>
            </w:pPr>
          </w:p>
        </w:tc>
        <w:tc>
          <w:tcPr>
            <w:tcW w:w="1314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23713D" w:rsidRPr="008664DE" w:rsidRDefault="0023713D" w:rsidP="0023713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4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80" w:type="dxa"/>
            <w:gridSpan w:val="3"/>
          </w:tcPr>
          <w:p w:rsidR="0023713D" w:rsidRPr="00851A90" w:rsidRDefault="0023713D" w:rsidP="0023713D">
            <w:r>
              <w:t>Психология общения Балабанова Т. В.</w:t>
            </w:r>
          </w:p>
        </w:tc>
        <w:tc>
          <w:tcPr>
            <w:tcW w:w="1314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80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и состояниях в психиатрии и наркологии</w:t>
            </w:r>
          </w:p>
          <w:p w:rsidR="0023713D" w:rsidRPr="00851A90" w:rsidRDefault="0023713D" w:rsidP="002371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о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О.</w:t>
            </w:r>
          </w:p>
        </w:tc>
        <w:tc>
          <w:tcPr>
            <w:tcW w:w="1314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15984" w:type="dxa"/>
            <w:gridSpan w:val="13"/>
            <w:shd w:val="clear" w:color="auto" w:fill="D9D9D9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ятница </w:t>
            </w:r>
            <w:r w:rsidR="00C920E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21.11.2025       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г.</w:t>
            </w:r>
          </w:p>
        </w:tc>
      </w:tr>
      <w:tr w:rsidR="0023713D" w:rsidTr="0023713D">
        <w:trPr>
          <w:trHeight w:val="239"/>
        </w:trPr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58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rPr>
          <w:trHeight w:val="261"/>
        </w:trPr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58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58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58" w:type="dxa"/>
            <w:gridSpan w:val="2"/>
          </w:tcPr>
          <w:p w:rsidR="0023713D" w:rsidRDefault="0023713D" w:rsidP="0023713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58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 w:rsidRPr="006C1205"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23713D" w:rsidRPr="006C1205" w:rsidRDefault="0023713D" w:rsidP="002371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ю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Ф.</w:t>
            </w:r>
          </w:p>
        </w:tc>
        <w:tc>
          <w:tcPr>
            <w:tcW w:w="1936" w:type="dxa"/>
            <w:gridSpan w:val="4"/>
          </w:tcPr>
          <w:p w:rsidR="0023713D" w:rsidRPr="006C1205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институт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58" w:type="dxa"/>
            <w:gridSpan w:val="2"/>
          </w:tcPr>
          <w:p w:rsidR="0023713D" w:rsidRPr="00133911" w:rsidRDefault="0023713D" w:rsidP="0023713D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23713D" w:rsidRPr="006C1205" w:rsidRDefault="0023713D" w:rsidP="0023713D">
            <w:pPr>
              <w:rPr>
                <w:rFonts w:ascii="Times New Roman" w:hAnsi="Times New Roman" w:cs="Times New Roman"/>
              </w:rPr>
            </w:pPr>
            <w:proofErr w:type="spellStart"/>
            <w:r w:rsidRPr="00133911">
              <w:rPr>
                <w:rFonts w:ascii="Times New Roman" w:hAnsi="Times New Roman" w:cs="Times New Roman"/>
              </w:rPr>
              <w:t>Лисюнин</w:t>
            </w:r>
            <w:proofErr w:type="spellEnd"/>
            <w:r w:rsidRPr="00133911">
              <w:rPr>
                <w:rFonts w:ascii="Times New Roman" w:hAnsi="Times New Roman" w:cs="Times New Roman"/>
              </w:rPr>
              <w:t xml:space="preserve"> В. Ф.</w:t>
            </w:r>
            <w:r w:rsidRPr="001339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36" w:type="dxa"/>
            <w:gridSpan w:val="4"/>
          </w:tcPr>
          <w:p w:rsidR="0023713D" w:rsidRPr="006C1205" w:rsidRDefault="0023713D" w:rsidP="0023713D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Мед. институт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3" w:type="dxa"/>
            <w:gridSpan w:val="11"/>
            <w:shd w:val="clear" w:color="auto" w:fill="FFFFFF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C920E7">
              <w:rPr>
                <w:rFonts w:ascii="Times New Roman" w:hAnsi="Times New Roman" w:cs="Times New Roman"/>
                <w:b/>
              </w:rPr>
              <w:t xml:space="preserve">22.11.2025       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3713D" w:rsidTr="0023713D">
        <w:trPr>
          <w:trHeight w:val="485"/>
        </w:trPr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13D" w:rsidTr="0023713D">
        <w:trPr>
          <w:trHeight w:val="728"/>
        </w:trPr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rPr>
          <w:trHeight w:val="538"/>
        </w:trPr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FC566E" w:rsidRDefault="00FC566E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9C1111" w:rsidRDefault="009C1111" w:rsidP="0023713D">
            <w:pPr>
              <w:rPr>
                <w:rFonts w:ascii="Times New Roman" w:hAnsi="Times New Roman" w:cs="Times New Roman"/>
              </w:rPr>
            </w:pPr>
          </w:p>
          <w:p w:rsidR="009C1111" w:rsidRDefault="009C1111" w:rsidP="0023713D">
            <w:pPr>
              <w:rPr>
                <w:rFonts w:ascii="Times New Roman" w:hAnsi="Times New Roman" w:cs="Times New Roman"/>
              </w:rPr>
            </w:pPr>
          </w:p>
          <w:p w:rsidR="000F49FC" w:rsidRDefault="000F49FC" w:rsidP="0023713D">
            <w:pPr>
              <w:rPr>
                <w:rFonts w:ascii="Times New Roman" w:hAnsi="Times New Roman" w:cs="Times New Roman"/>
              </w:rPr>
            </w:pPr>
          </w:p>
          <w:p w:rsidR="009C1111" w:rsidRDefault="009C1111" w:rsidP="0023713D">
            <w:pPr>
              <w:rPr>
                <w:rFonts w:ascii="Times New Roman" w:hAnsi="Times New Roman" w:cs="Times New Roman"/>
              </w:rPr>
            </w:pPr>
          </w:p>
          <w:p w:rsidR="00BA6F5B" w:rsidRDefault="00BA6F5B" w:rsidP="0023713D">
            <w:pPr>
              <w:rPr>
                <w:rFonts w:ascii="Times New Roman" w:hAnsi="Times New Roman" w:cs="Times New Roman"/>
              </w:rPr>
            </w:pPr>
          </w:p>
          <w:p w:rsidR="00BA6F5B" w:rsidRDefault="00BA6F5B" w:rsidP="0023713D">
            <w:pPr>
              <w:rPr>
                <w:rFonts w:ascii="Times New Roman" w:hAnsi="Times New Roman" w:cs="Times New Roman"/>
              </w:rPr>
            </w:pPr>
          </w:p>
          <w:p w:rsidR="00BA6F5B" w:rsidRDefault="00BA6F5B" w:rsidP="0023713D">
            <w:pPr>
              <w:rPr>
                <w:rFonts w:ascii="Times New Roman" w:hAnsi="Times New Roman" w:cs="Times New Roman"/>
              </w:rPr>
            </w:pPr>
          </w:p>
          <w:p w:rsidR="00BA6F5B" w:rsidRDefault="00BA6F5B" w:rsidP="0023713D">
            <w:pPr>
              <w:rPr>
                <w:rFonts w:ascii="Times New Roman" w:hAnsi="Times New Roman" w:cs="Times New Roman"/>
              </w:rPr>
            </w:pPr>
          </w:p>
          <w:p w:rsidR="00BA6F5B" w:rsidRDefault="00BA6F5B" w:rsidP="0023713D">
            <w:pPr>
              <w:rPr>
                <w:rFonts w:ascii="Times New Roman" w:hAnsi="Times New Roman" w:cs="Times New Roman"/>
              </w:rPr>
            </w:pPr>
          </w:p>
          <w:p w:rsidR="00BA6F5B" w:rsidRDefault="00BA6F5B" w:rsidP="0023713D">
            <w:pPr>
              <w:rPr>
                <w:rFonts w:ascii="Times New Roman" w:hAnsi="Times New Roman" w:cs="Times New Roman"/>
              </w:rPr>
            </w:pPr>
          </w:p>
          <w:p w:rsidR="00BA6F5B" w:rsidRDefault="00BA6F5B" w:rsidP="0023713D">
            <w:pPr>
              <w:rPr>
                <w:rFonts w:ascii="Times New Roman" w:hAnsi="Times New Roman" w:cs="Times New Roman"/>
              </w:rPr>
            </w:pPr>
          </w:p>
          <w:p w:rsidR="00BA6F5B" w:rsidRDefault="00BA6F5B" w:rsidP="0023713D">
            <w:pPr>
              <w:rPr>
                <w:rFonts w:ascii="Times New Roman" w:hAnsi="Times New Roman" w:cs="Times New Roman"/>
              </w:rPr>
            </w:pPr>
          </w:p>
          <w:p w:rsidR="00BA6F5B" w:rsidRDefault="00BA6F5B" w:rsidP="0023713D">
            <w:pPr>
              <w:rPr>
                <w:rFonts w:ascii="Times New Roman" w:hAnsi="Times New Roman" w:cs="Times New Roman"/>
              </w:rPr>
            </w:pPr>
          </w:p>
          <w:p w:rsidR="00BA6F5B" w:rsidRDefault="00BA6F5B" w:rsidP="0023713D">
            <w:pPr>
              <w:rPr>
                <w:rFonts w:ascii="Times New Roman" w:hAnsi="Times New Roman" w:cs="Times New Roman"/>
              </w:rPr>
            </w:pPr>
          </w:p>
          <w:p w:rsidR="00BA6F5B" w:rsidRDefault="00BA6F5B" w:rsidP="0023713D">
            <w:pPr>
              <w:rPr>
                <w:rFonts w:ascii="Times New Roman" w:hAnsi="Times New Roman" w:cs="Times New Roman"/>
              </w:rPr>
            </w:pPr>
          </w:p>
          <w:p w:rsidR="00BA6F5B" w:rsidRDefault="00BA6F5B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6295" w:type="dxa"/>
            <w:gridSpan w:val="3"/>
            <w:shd w:val="clear" w:color="auto" w:fill="D9D9D9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 ФАРМАЦИЯ</w:t>
            </w:r>
          </w:p>
        </w:tc>
        <w:tc>
          <w:tcPr>
            <w:tcW w:w="1134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21 ФАРМАЦИЯ</w:t>
            </w:r>
          </w:p>
        </w:tc>
        <w:tc>
          <w:tcPr>
            <w:tcW w:w="1631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738" w:type="dxa"/>
            <w:shd w:val="clear" w:color="auto" w:fill="D9D9D9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6" w:type="dxa"/>
            <w:gridSpan w:val="12"/>
            <w:shd w:val="clear" w:color="auto" w:fill="D9D9D9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C920E7">
              <w:rPr>
                <w:rFonts w:ascii="Times New Roman" w:hAnsi="Times New Roman" w:cs="Times New Roman"/>
                <w:b/>
              </w:rPr>
              <w:t xml:space="preserve">20.11.2025        </w:t>
            </w:r>
            <w:r>
              <w:rPr>
                <w:rFonts w:ascii="Times New Roman" w:hAnsi="Times New Roman" w:cs="Times New Roman"/>
                <w:b/>
              </w:rPr>
              <w:t xml:space="preserve">       г.</w:t>
            </w:r>
          </w:p>
        </w:tc>
      </w:tr>
      <w:tr w:rsidR="0023713D" w:rsidTr="0023713D">
        <w:tc>
          <w:tcPr>
            <w:tcW w:w="73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57" w:type="dxa"/>
            <w:gridSpan w:val="2"/>
          </w:tcPr>
          <w:p w:rsidR="0023713D" w:rsidRDefault="00105B4B" w:rsidP="00237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и неорганическая химия</w:t>
            </w:r>
          </w:p>
          <w:p w:rsidR="0023713D" w:rsidRDefault="0023713D" w:rsidP="00237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чагина Т. В.</w:t>
            </w:r>
          </w:p>
        </w:tc>
        <w:tc>
          <w:tcPr>
            <w:tcW w:w="1134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7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9C1111" w:rsidRDefault="009C1111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томия и физиология человека                                 </w:t>
            </w:r>
          </w:p>
          <w:p w:rsidR="0023713D" w:rsidRDefault="009C1111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Г.</w:t>
            </w:r>
          </w:p>
        </w:tc>
        <w:tc>
          <w:tcPr>
            <w:tcW w:w="1134" w:type="dxa"/>
            <w:gridSpan w:val="3"/>
          </w:tcPr>
          <w:p w:rsidR="0023713D" w:rsidRDefault="000F49FC" w:rsidP="00237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7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21D">
              <w:rPr>
                <w:rFonts w:ascii="Times New Roman" w:hAnsi="Times New Roman" w:cs="Times New Roman"/>
                <w:sz w:val="18"/>
                <w:szCs w:val="18"/>
              </w:rPr>
              <w:t xml:space="preserve">Общая и неорганическая химия1/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. деятельности 2</w:t>
            </w:r>
          </w:p>
          <w:p w:rsidR="0023713D" w:rsidRDefault="0023713D" w:rsidP="00237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21D">
              <w:rPr>
                <w:rFonts w:ascii="Times New Roman" w:hAnsi="Times New Roman" w:cs="Times New Roman"/>
                <w:sz w:val="18"/>
                <w:szCs w:val="18"/>
              </w:rPr>
              <w:t>Корчагина Т.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3713D" w:rsidRDefault="000F49FC" w:rsidP="002371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8/</w:t>
            </w:r>
            <w:r w:rsidR="0023713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C45090" w:rsidTr="0023713D">
        <w:tc>
          <w:tcPr>
            <w:tcW w:w="738" w:type="dxa"/>
            <w:shd w:val="clear" w:color="auto" w:fill="auto"/>
          </w:tcPr>
          <w:p w:rsidR="00C45090" w:rsidRDefault="00C45090" w:rsidP="009C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C45090" w:rsidRDefault="00C45090" w:rsidP="004C0A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C45090" w:rsidRDefault="00C45090" w:rsidP="004C0A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C45090" w:rsidRDefault="00C45090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C45090" w:rsidRDefault="00C45090" w:rsidP="009C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. деятельности ½</w:t>
            </w:r>
          </w:p>
          <w:p w:rsidR="00C45090" w:rsidRDefault="00C45090" w:rsidP="009C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/Коробова С. Ю.</w:t>
            </w:r>
          </w:p>
        </w:tc>
        <w:tc>
          <w:tcPr>
            <w:tcW w:w="1631" w:type="dxa"/>
            <w:gridSpan w:val="3"/>
            <w:shd w:val="clear" w:color="auto" w:fill="auto"/>
          </w:tcPr>
          <w:p w:rsidR="00C45090" w:rsidRDefault="00C45090" w:rsidP="009C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3</w:t>
            </w:r>
          </w:p>
        </w:tc>
      </w:tr>
      <w:tr w:rsidR="00C45090" w:rsidTr="0023713D">
        <w:tc>
          <w:tcPr>
            <w:tcW w:w="738" w:type="dxa"/>
          </w:tcPr>
          <w:p w:rsidR="00C45090" w:rsidRDefault="00C45090" w:rsidP="000A62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57" w:type="dxa"/>
            <w:gridSpan w:val="2"/>
          </w:tcPr>
          <w:p w:rsidR="00C45090" w:rsidRDefault="00C45090" w:rsidP="000A6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C45090" w:rsidRDefault="00C45090" w:rsidP="000A6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C45090" w:rsidRDefault="00C45090" w:rsidP="000A62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C45090" w:rsidRPr="004D7F53" w:rsidRDefault="00C45090" w:rsidP="000A6251">
            <w:r w:rsidRPr="004D7F53">
              <w:t>Физическая культура Кузнецова А. В.</w:t>
            </w:r>
          </w:p>
        </w:tc>
        <w:tc>
          <w:tcPr>
            <w:tcW w:w="1631" w:type="dxa"/>
            <w:gridSpan w:val="3"/>
            <w:shd w:val="clear" w:color="auto" w:fill="auto"/>
          </w:tcPr>
          <w:p w:rsidR="00C45090" w:rsidRDefault="00C45090" w:rsidP="000A6251">
            <w:r w:rsidRPr="004D7F53">
              <w:t>Спорт зал</w:t>
            </w:r>
          </w:p>
        </w:tc>
      </w:tr>
      <w:tr w:rsidR="00C45090" w:rsidTr="0023713D">
        <w:tc>
          <w:tcPr>
            <w:tcW w:w="738" w:type="dxa"/>
          </w:tcPr>
          <w:p w:rsidR="00C45090" w:rsidRDefault="00C45090" w:rsidP="009C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57" w:type="dxa"/>
            <w:gridSpan w:val="2"/>
          </w:tcPr>
          <w:p w:rsidR="00C45090" w:rsidRDefault="00C45090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C45090" w:rsidRDefault="00C45090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C45090" w:rsidRDefault="00C45090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C45090" w:rsidRDefault="00C45090" w:rsidP="009C1111">
            <w:pPr>
              <w:rPr>
                <w:rFonts w:ascii="Times New Roman" w:hAnsi="Times New Roman" w:cs="Times New Roman"/>
              </w:rPr>
            </w:pPr>
            <w:r w:rsidRPr="00B63C94">
              <w:rPr>
                <w:rFonts w:ascii="Times New Roman" w:hAnsi="Times New Roman" w:cs="Times New Roman"/>
              </w:rPr>
              <w:t>Организация деятельности аптеки и ее структурных подразделений Гордеева О. А</w:t>
            </w:r>
          </w:p>
        </w:tc>
        <w:tc>
          <w:tcPr>
            <w:tcW w:w="1631" w:type="dxa"/>
            <w:gridSpan w:val="3"/>
            <w:shd w:val="clear" w:color="auto" w:fill="auto"/>
          </w:tcPr>
          <w:p w:rsidR="00C45090" w:rsidRDefault="00C45090" w:rsidP="009C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45090" w:rsidTr="0023713D">
        <w:tc>
          <w:tcPr>
            <w:tcW w:w="738" w:type="dxa"/>
            <w:shd w:val="clear" w:color="auto" w:fill="D9D9D9"/>
          </w:tcPr>
          <w:p w:rsidR="00C45090" w:rsidRDefault="00C45090" w:rsidP="009C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6" w:type="dxa"/>
            <w:gridSpan w:val="12"/>
            <w:shd w:val="clear" w:color="auto" w:fill="D9D9D9"/>
          </w:tcPr>
          <w:p w:rsidR="00C45090" w:rsidRDefault="00C45090" w:rsidP="009C1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Пятница 21.11.2025        г.</w:t>
            </w:r>
          </w:p>
        </w:tc>
      </w:tr>
      <w:tr w:rsidR="00C45090" w:rsidTr="0023713D">
        <w:trPr>
          <w:trHeight w:val="239"/>
        </w:trPr>
        <w:tc>
          <w:tcPr>
            <w:tcW w:w="738" w:type="dxa"/>
          </w:tcPr>
          <w:p w:rsidR="00C45090" w:rsidRDefault="00C45090" w:rsidP="009C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57" w:type="dxa"/>
            <w:gridSpan w:val="2"/>
          </w:tcPr>
          <w:p w:rsidR="00C45090" w:rsidRDefault="00C45090" w:rsidP="000A6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</w:p>
          <w:p w:rsidR="00C45090" w:rsidRDefault="00C45090" w:rsidP="000A6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орукова Т. В.</w:t>
            </w:r>
          </w:p>
        </w:tc>
        <w:tc>
          <w:tcPr>
            <w:tcW w:w="1134" w:type="dxa"/>
            <w:gridSpan w:val="3"/>
          </w:tcPr>
          <w:p w:rsidR="00C45090" w:rsidRPr="00001F1D" w:rsidRDefault="00C45090" w:rsidP="009C1111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1</w:t>
            </w:r>
          </w:p>
        </w:tc>
        <w:tc>
          <w:tcPr>
            <w:tcW w:w="718" w:type="dxa"/>
          </w:tcPr>
          <w:p w:rsidR="00C45090" w:rsidRDefault="00C45090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C45090" w:rsidRDefault="00C45090" w:rsidP="009C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C45090" w:rsidRDefault="00C45090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090" w:rsidTr="0023713D">
        <w:trPr>
          <w:trHeight w:val="261"/>
        </w:trPr>
        <w:tc>
          <w:tcPr>
            <w:tcW w:w="738" w:type="dxa"/>
          </w:tcPr>
          <w:p w:rsidR="00C45090" w:rsidRDefault="00C45090" w:rsidP="009C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57" w:type="dxa"/>
            <w:gridSpan w:val="2"/>
          </w:tcPr>
          <w:p w:rsidR="00C45090" w:rsidRPr="00C53B02" w:rsidRDefault="00C45090" w:rsidP="009C1111">
            <w:pPr>
              <w:rPr>
                <w:rFonts w:ascii="Times New Roman" w:hAnsi="Times New Roman" w:cs="Times New Roman"/>
                <w:szCs w:val="20"/>
              </w:rPr>
            </w:pPr>
            <w:r w:rsidRPr="00C53B02">
              <w:rPr>
                <w:rFonts w:ascii="Times New Roman" w:hAnsi="Times New Roman" w:cs="Times New Roman"/>
                <w:szCs w:val="20"/>
              </w:rPr>
              <w:t xml:space="preserve">Анатомия и физиология человека2                                      </w:t>
            </w:r>
          </w:p>
          <w:p w:rsidR="00C45090" w:rsidRPr="008E1E65" w:rsidRDefault="00C45090" w:rsidP="009C111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щая и неорганическая химия2/</w:t>
            </w:r>
          </w:p>
          <w:p w:rsidR="00C45090" w:rsidRPr="008E1E65" w:rsidRDefault="00C45090" w:rsidP="009C111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53B02">
              <w:rPr>
                <w:rFonts w:ascii="Times New Roman" w:hAnsi="Times New Roman" w:cs="Times New Roman"/>
                <w:szCs w:val="20"/>
              </w:rPr>
              <w:t>Ускова</w:t>
            </w:r>
            <w:proofErr w:type="spellEnd"/>
            <w:r w:rsidRPr="00C53B02">
              <w:rPr>
                <w:rFonts w:ascii="Times New Roman" w:hAnsi="Times New Roman" w:cs="Times New Roman"/>
                <w:szCs w:val="20"/>
              </w:rPr>
              <w:t xml:space="preserve"> Г. Г 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8E1E65">
              <w:rPr>
                <w:rFonts w:ascii="Times New Roman" w:hAnsi="Times New Roman" w:cs="Times New Roman"/>
                <w:szCs w:val="20"/>
              </w:rPr>
              <w:t>Корчагина Т. В.</w:t>
            </w:r>
          </w:p>
        </w:tc>
        <w:tc>
          <w:tcPr>
            <w:tcW w:w="1134" w:type="dxa"/>
            <w:gridSpan w:val="3"/>
          </w:tcPr>
          <w:p w:rsidR="00C45090" w:rsidRDefault="00C45090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518</w:t>
            </w:r>
          </w:p>
        </w:tc>
        <w:tc>
          <w:tcPr>
            <w:tcW w:w="718" w:type="dxa"/>
          </w:tcPr>
          <w:p w:rsidR="00C45090" w:rsidRDefault="00C45090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C45090" w:rsidRDefault="00C45090" w:rsidP="009C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C45090" w:rsidRDefault="00C45090" w:rsidP="009C1111">
            <w:pPr>
              <w:rPr>
                <w:rFonts w:ascii="Times New Roman" w:hAnsi="Times New Roman" w:cs="Times New Roman"/>
              </w:rPr>
            </w:pPr>
          </w:p>
        </w:tc>
      </w:tr>
      <w:tr w:rsidR="00C45090" w:rsidTr="009F4E43">
        <w:trPr>
          <w:trHeight w:val="614"/>
        </w:trPr>
        <w:tc>
          <w:tcPr>
            <w:tcW w:w="738" w:type="dxa"/>
          </w:tcPr>
          <w:p w:rsidR="00C45090" w:rsidRDefault="00C45090" w:rsidP="009C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57" w:type="dxa"/>
            <w:gridSpan w:val="2"/>
          </w:tcPr>
          <w:p w:rsidR="00C45090" w:rsidRDefault="00C45090" w:rsidP="009C1111">
            <w:pPr>
              <w:rPr>
                <w:rFonts w:ascii="Times New Roman" w:hAnsi="Times New Roman" w:cs="Times New Roman"/>
                <w:szCs w:val="20"/>
              </w:rPr>
            </w:pPr>
            <w:r w:rsidRPr="00C53B02">
              <w:rPr>
                <w:rFonts w:ascii="Times New Roman" w:hAnsi="Times New Roman" w:cs="Times New Roman"/>
                <w:szCs w:val="20"/>
              </w:rPr>
              <w:t xml:space="preserve">Анатомия и физиология </w:t>
            </w:r>
            <w:r>
              <w:rPr>
                <w:rFonts w:ascii="Times New Roman" w:hAnsi="Times New Roman" w:cs="Times New Roman"/>
                <w:szCs w:val="20"/>
              </w:rPr>
              <w:t>человека</w:t>
            </w:r>
          </w:p>
          <w:p w:rsidR="00C45090" w:rsidRPr="009F4E43" w:rsidRDefault="00C45090" w:rsidP="009C111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Г. Г.</w:t>
            </w:r>
          </w:p>
        </w:tc>
        <w:tc>
          <w:tcPr>
            <w:tcW w:w="1134" w:type="dxa"/>
            <w:gridSpan w:val="3"/>
          </w:tcPr>
          <w:p w:rsidR="00C45090" w:rsidRDefault="00C45090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C45090" w:rsidRDefault="00C45090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C45090" w:rsidRDefault="00C45090" w:rsidP="00A9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арствоведение с основами фармакологии</w:t>
            </w:r>
          </w:p>
          <w:p w:rsidR="00C45090" w:rsidRDefault="00C45090" w:rsidP="00A9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офонтова С. Е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45090" w:rsidRDefault="00C45090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090" w:rsidTr="0023713D">
        <w:trPr>
          <w:trHeight w:val="165"/>
        </w:trPr>
        <w:tc>
          <w:tcPr>
            <w:tcW w:w="738" w:type="dxa"/>
          </w:tcPr>
          <w:p w:rsidR="00C45090" w:rsidRDefault="00C45090" w:rsidP="009C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57" w:type="dxa"/>
            <w:gridSpan w:val="2"/>
          </w:tcPr>
          <w:p w:rsidR="00C45090" w:rsidRPr="00FA6C5C" w:rsidRDefault="00C45090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C45090" w:rsidRDefault="00C45090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C45090" w:rsidRDefault="00C45090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C45090" w:rsidRDefault="00C45090" w:rsidP="004B15BA">
            <w:pPr>
              <w:rPr>
                <w:rFonts w:ascii="Times New Roman" w:hAnsi="Times New Roman" w:cs="Times New Roman"/>
              </w:rPr>
            </w:pPr>
            <w:r w:rsidRPr="000A6251">
              <w:rPr>
                <w:rFonts w:ascii="Times New Roman" w:hAnsi="Times New Roman" w:cs="Times New Roman"/>
              </w:rPr>
              <w:t>Физическая культура Кузнецова А. В.</w:t>
            </w:r>
            <w:r w:rsidRPr="000A625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45090" w:rsidRDefault="00C45090" w:rsidP="009C1111">
            <w:pPr>
              <w:jc w:val="center"/>
              <w:rPr>
                <w:rFonts w:ascii="Times New Roman" w:hAnsi="Times New Roman" w:cs="Times New Roman"/>
              </w:rPr>
            </w:pPr>
            <w:r w:rsidRPr="000A6251">
              <w:rPr>
                <w:rFonts w:ascii="Times New Roman" w:hAnsi="Times New Roman" w:cs="Times New Roman"/>
              </w:rPr>
              <w:t>Спорт зал</w:t>
            </w:r>
          </w:p>
        </w:tc>
      </w:tr>
      <w:tr w:rsidR="00C45090" w:rsidTr="0023713D">
        <w:tc>
          <w:tcPr>
            <w:tcW w:w="738" w:type="dxa"/>
          </w:tcPr>
          <w:p w:rsidR="00C45090" w:rsidRDefault="00C45090" w:rsidP="009C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57" w:type="dxa"/>
            <w:gridSpan w:val="2"/>
          </w:tcPr>
          <w:p w:rsidR="00C45090" w:rsidRDefault="00C45090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C45090" w:rsidRDefault="00C45090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C45090" w:rsidRDefault="00C45090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C45090" w:rsidRDefault="00C45090" w:rsidP="00FA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C45090" w:rsidRDefault="00C45090" w:rsidP="00FA78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 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45090" w:rsidRDefault="00C45090" w:rsidP="009C1111">
            <w:pPr>
              <w:rPr>
                <w:rFonts w:ascii="Times New Roman" w:hAnsi="Times New Roman" w:cs="Times New Roman"/>
              </w:rPr>
            </w:pPr>
          </w:p>
        </w:tc>
      </w:tr>
      <w:tr w:rsidR="00C45090" w:rsidTr="0023713D">
        <w:tc>
          <w:tcPr>
            <w:tcW w:w="738" w:type="dxa"/>
          </w:tcPr>
          <w:p w:rsidR="00C45090" w:rsidRDefault="00C45090" w:rsidP="009C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57" w:type="dxa"/>
            <w:gridSpan w:val="2"/>
          </w:tcPr>
          <w:p w:rsidR="00C45090" w:rsidRDefault="00C45090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C45090" w:rsidRDefault="00C45090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C45090" w:rsidRDefault="00C45090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C45090" w:rsidRDefault="00C45090" w:rsidP="004C0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C45090" w:rsidRDefault="00C45090" w:rsidP="004C0AE0">
            <w:pPr>
              <w:rPr>
                <w:rFonts w:ascii="Times New Roman" w:hAnsi="Times New Roman" w:cs="Times New Roman"/>
              </w:rPr>
            </w:pPr>
          </w:p>
        </w:tc>
      </w:tr>
      <w:tr w:rsidR="00C45090" w:rsidTr="0023713D">
        <w:tc>
          <w:tcPr>
            <w:tcW w:w="738" w:type="dxa"/>
            <w:shd w:val="clear" w:color="auto" w:fill="D9D9D9"/>
          </w:tcPr>
          <w:p w:rsidR="00C45090" w:rsidRDefault="00C45090" w:rsidP="009C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6" w:type="dxa"/>
            <w:gridSpan w:val="12"/>
            <w:shd w:val="clear" w:color="auto" w:fill="D9D9D9"/>
          </w:tcPr>
          <w:p w:rsidR="00C45090" w:rsidRDefault="00C45090" w:rsidP="009C1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ббота 22.11.2025        г.</w:t>
            </w:r>
          </w:p>
        </w:tc>
      </w:tr>
      <w:tr w:rsidR="00C45090" w:rsidTr="0023713D">
        <w:trPr>
          <w:trHeight w:val="341"/>
        </w:trPr>
        <w:tc>
          <w:tcPr>
            <w:tcW w:w="738" w:type="dxa"/>
            <w:shd w:val="clear" w:color="auto" w:fill="auto"/>
          </w:tcPr>
          <w:p w:rsidR="00C45090" w:rsidRDefault="00C4509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C45090" w:rsidRDefault="00C45090" w:rsidP="00FA7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C45090" w:rsidRPr="005465AC" w:rsidRDefault="00C45090" w:rsidP="00FA7825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18" w:type="dxa"/>
          </w:tcPr>
          <w:p w:rsidR="00C45090" w:rsidRDefault="00C45090" w:rsidP="00FA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C45090" w:rsidRDefault="00C45090" w:rsidP="004C0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. деятельности ½</w:t>
            </w:r>
          </w:p>
          <w:p w:rsidR="00C45090" w:rsidRDefault="00C45090" w:rsidP="004C0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/Коробова С. Ю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45090" w:rsidRDefault="00C45090" w:rsidP="004C0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3</w:t>
            </w:r>
          </w:p>
        </w:tc>
      </w:tr>
      <w:tr w:rsidR="00C45090" w:rsidTr="0023713D">
        <w:tc>
          <w:tcPr>
            <w:tcW w:w="738" w:type="dxa"/>
            <w:shd w:val="clear" w:color="auto" w:fill="auto"/>
          </w:tcPr>
          <w:p w:rsidR="00C45090" w:rsidRDefault="00C4509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35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C45090" w:rsidRDefault="00C45090" w:rsidP="00FA782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отаника 1/Основы патологии 2 /</w:t>
            </w:r>
          </w:p>
          <w:p w:rsidR="00C45090" w:rsidRPr="008E1E65" w:rsidRDefault="00C45090" w:rsidP="00FA782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рчагина Т. В./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Шамри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П. И.</w:t>
            </w:r>
          </w:p>
        </w:tc>
        <w:tc>
          <w:tcPr>
            <w:tcW w:w="1134" w:type="dxa"/>
            <w:gridSpan w:val="3"/>
          </w:tcPr>
          <w:p w:rsidR="00C45090" w:rsidRPr="005465AC" w:rsidRDefault="00C45090" w:rsidP="00FA782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18/11</w:t>
            </w:r>
          </w:p>
        </w:tc>
        <w:tc>
          <w:tcPr>
            <w:tcW w:w="718" w:type="dxa"/>
          </w:tcPr>
          <w:p w:rsidR="00C45090" w:rsidRDefault="00C45090" w:rsidP="00FA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C45090" w:rsidRPr="00B63C94" w:rsidRDefault="00C45090" w:rsidP="00FA7825">
            <w:pPr>
              <w:rPr>
                <w:rFonts w:ascii="Times New Roman" w:hAnsi="Times New Roman" w:cs="Times New Roman"/>
              </w:rPr>
            </w:pPr>
            <w:r w:rsidRPr="00FA7825">
              <w:rPr>
                <w:rFonts w:ascii="Times New Roman" w:hAnsi="Times New Roman" w:cs="Times New Roman"/>
              </w:rPr>
              <w:t xml:space="preserve"> Организация деятельности аптеки и ее структурных подразделений Гордеева О. А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45090" w:rsidRPr="00244B5C" w:rsidRDefault="00C45090" w:rsidP="00FA7825">
            <w:r>
              <w:t>10</w:t>
            </w:r>
          </w:p>
        </w:tc>
      </w:tr>
      <w:tr w:rsidR="00C45090" w:rsidTr="0023713D">
        <w:trPr>
          <w:trHeight w:val="491"/>
        </w:trPr>
        <w:tc>
          <w:tcPr>
            <w:tcW w:w="738" w:type="dxa"/>
            <w:shd w:val="clear" w:color="auto" w:fill="auto"/>
          </w:tcPr>
          <w:p w:rsidR="00C45090" w:rsidRDefault="00C4509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C45090" w:rsidRPr="008E1E65" w:rsidRDefault="00C45090" w:rsidP="00FA782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Основы патологии </w:t>
            </w:r>
          </w:p>
          <w:p w:rsidR="00C45090" w:rsidRPr="008E1E65" w:rsidRDefault="00C45090" w:rsidP="00C73D1D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576F66">
              <w:rPr>
                <w:rFonts w:ascii="Times New Roman" w:hAnsi="Times New Roman" w:cs="Times New Roman"/>
                <w:szCs w:val="18"/>
              </w:rPr>
              <w:t>Шамрикова</w:t>
            </w:r>
            <w:proofErr w:type="spellEnd"/>
            <w:r w:rsidRPr="00576F66">
              <w:rPr>
                <w:rFonts w:ascii="Times New Roman" w:hAnsi="Times New Roman" w:cs="Times New Roman"/>
                <w:szCs w:val="18"/>
              </w:rPr>
              <w:t xml:space="preserve"> П. И.</w:t>
            </w:r>
            <w:r>
              <w:rPr>
                <w:rFonts w:ascii="Times New Roman" w:hAnsi="Times New Roman" w:cs="Times New Roman"/>
                <w:szCs w:val="18"/>
              </w:rPr>
              <w:t>./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5090" w:rsidRPr="00001F1D" w:rsidRDefault="00C45090" w:rsidP="00C73D1D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1</w:t>
            </w:r>
          </w:p>
        </w:tc>
        <w:tc>
          <w:tcPr>
            <w:tcW w:w="718" w:type="dxa"/>
          </w:tcPr>
          <w:p w:rsidR="00C45090" w:rsidRDefault="00C45090" w:rsidP="00FA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C45090" w:rsidRPr="00B63C94" w:rsidRDefault="00C45090" w:rsidP="00FA7825">
            <w:pPr>
              <w:rPr>
                <w:rFonts w:ascii="Times New Roman" w:hAnsi="Times New Roman" w:cs="Times New Roman"/>
              </w:rPr>
            </w:pPr>
            <w:r w:rsidRPr="00B63C94">
              <w:rPr>
                <w:rFonts w:ascii="Times New Roman" w:hAnsi="Times New Roman" w:cs="Times New Roman"/>
              </w:rPr>
              <w:t>Организация деятельности аптеки и ее структурных подразделений Гордеева О. А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45090" w:rsidRPr="00244B5C" w:rsidRDefault="00C45090" w:rsidP="00FA7825">
            <w:r>
              <w:t>10</w:t>
            </w:r>
          </w:p>
        </w:tc>
      </w:tr>
      <w:tr w:rsidR="00C45090" w:rsidTr="0023713D">
        <w:tc>
          <w:tcPr>
            <w:tcW w:w="738" w:type="dxa"/>
            <w:shd w:val="clear" w:color="auto" w:fill="auto"/>
          </w:tcPr>
          <w:p w:rsidR="00C45090" w:rsidRDefault="00C4509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C45090" w:rsidRDefault="00C45090" w:rsidP="00FA7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</w:p>
          <w:p w:rsidR="00C45090" w:rsidRDefault="00C45090" w:rsidP="00FA7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орукова Т. В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45090" w:rsidRPr="005465AC" w:rsidRDefault="00C45090" w:rsidP="00FA782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718" w:type="dxa"/>
          </w:tcPr>
          <w:p w:rsidR="00C45090" w:rsidRDefault="00C45090" w:rsidP="00FA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C45090" w:rsidRPr="00B63C94" w:rsidRDefault="00C45090" w:rsidP="00B51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C45090" w:rsidRPr="00244B5C" w:rsidRDefault="00C45090" w:rsidP="00B5100C"/>
        </w:tc>
      </w:tr>
      <w:tr w:rsidR="00C45090" w:rsidTr="0023713D">
        <w:tc>
          <w:tcPr>
            <w:tcW w:w="738" w:type="dxa"/>
            <w:shd w:val="clear" w:color="auto" w:fill="auto"/>
          </w:tcPr>
          <w:p w:rsidR="00C45090" w:rsidRDefault="00C4509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C45090" w:rsidRDefault="00C45090" w:rsidP="00FA7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C45090" w:rsidRPr="00001F1D" w:rsidRDefault="00C45090" w:rsidP="00FA7825">
            <w:pPr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718" w:type="dxa"/>
          </w:tcPr>
          <w:p w:rsidR="00C45090" w:rsidRDefault="00C45090" w:rsidP="00FA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C45090" w:rsidRPr="00577085" w:rsidRDefault="00C4509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C45090" w:rsidRPr="00577085" w:rsidRDefault="00C45090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C45090" w:rsidTr="0023713D">
        <w:trPr>
          <w:trHeight w:val="488"/>
        </w:trPr>
        <w:tc>
          <w:tcPr>
            <w:tcW w:w="738" w:type="dxa"/>
            <w:shd w:val="clear" w:color="auto" w:fill="auto"/>
          </w:tcPr>
          <w:p w:rsidR="00C45090" w:rsidRDefault="00C45090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C45090" w:rsidRDefault="00C45090" w:rsidP="00FA7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C45090" w:rsidRDefault="00C45090" w:rsidP="00FA7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C45090" w:rsidRDefault="00C45090" w:rsidP="00FA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C45090" w:rsidRDefault="00C45090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C45090" w:rsidRDefault="00C45090" w:rsidP="00FA7825">
            <w:pPr>
              <w:rPr>
                <w:rFonts w:ascii="Times New Roman" w:hAnsi="Times New Roman" w:cs="Times New Roman"/>
              </w:rPr>
            </w:pPr>
          </w:p>
        </w:tc>
      </w:tr>
    </w:tbl>
    <w:p w:rsidR="00133911" w:rsidRDefault="00133911">
      <w:pPr>
        <w:ind w:left="-819" w:hanging="2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16005D" w:rsidRDefault="0016005D">
      <w:pPr>
        <w:ind w:left="-819" w:hanging="2442"/>
        <w:rPr>
          <w:rFonts w:ascii="Times New Roman" w:hAnsi="Times New Roman" w:cs="Times New Roman"/>
        </w:rPr>
      </w:pPr>
    </w:p>
    <w:p w:rsidR="00C01EDB" w:rsidRDefault="00C01EDB">
      <w:pPr>
        <w:ind w:left="-819" w:hanging="2442"/>
        <w:rPr>
          <w:rFonts w:ascii="Times New Roman" w:hAnsi="Times New Roman" w:cs="Times New Roman"/>
        </w:rPr>
      </w:pPr>
    </w:p>
    <w:p w:rsidR="00BA6F5B" w:rsidRDefault="00BA6F5B">
      <w:pPr>
        <w:ind w:left="-819" w:hanging="2442"/>
        <w:rPr>
          <w:rFonts w:ascii="Times New Roman" w:hAnsi="Times New Roman" w:cs="Times New Roman"/>
        </w:rPr>
      </w:pPr>
    </w:p>
    <w:p w:rsidR="00BA6F5B" w:rsidRDefault="00BA6F5B">
      <w:pPr>
        <w:ind w:left="-819" w:hanging="2442"/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11"/>
        <w:gridCol w:w="5698"/>
        <w:gridCol w:w="968"/>
        <w:gridCol w:w="718"/>
        <w:gridCol w:w="6256"/>
        <w:gridCol w:w="1633"/>
      </w:tblGrid>
      <w:tr w:rsidR="00B06C6F">
        <w:tc>
          <w:tcPr>
            <w:tcW w:w="6409" w:type="dxa"/>
            <w:gridSpan w:val="2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Лабораторная диагностика</w:t>
            </w:r>
          </w:p>
        </w:tc>
        <w:tc>
          <w:tcPr>
            <w:tcW w:w="96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6" w:type="dxa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31 Лабораторная диагностика</w:t>
            </w:r>
          </w:p>
        </w:tc>
        <w:tc>
          <w:tcPr>
            <w:tcW w:w="1633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D9D9D9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3" w:type="dxa"/>
            <w:gridSpan w:val="5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C920E7">
              <w:rPr>
                <w:rFonts w:ascii="Times New Roman" w:hAnsi="Times New Roman" w:cs="Times New Roman"/>
                <w:b/>
              </w:rPr>
              <w:t xml:space="preserve">20.11.2025        </w:t>
            </w:r>
            <w:r w:rsidR="00595CAD">
              <w:rPr>
                <w:rFonts w:ascii="Times New Roman" w:hAnsi="Times New Roman" w:cs="Times New Roman"/>
                <w:b/>
              </w:rPr>
              <w:t xml:space="preserve">   </w:t>
            </w:r>
            <w:r w:rsidR="00EF16C8">
              <w:rPr>
                <w:rFonts w:ascii="Times New Roman" w:hAnsi="Times New Roman" w:cs="Times New Roman"/>
                <w:b/>
              </w:rPr>
              <w:t xml:space="preserve">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auto"/>
          </w:tcPr>
          <w:p w:rsidR="00B06C6F" w:rsidRDefault="004C1B91">
            <w:pPr>
              <w:ind w:left="5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D9D9D9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3" w:type="dxa"/>
            <w:gridSpan w:val="5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ятница </w:t>
            </w:r>
            <w:r w:rsidR="00C920E7">
              <w:rPr>
                <w:rFonts w:ascii="Times New Roman" w:hAnsi="Times New Roman" w:cs="Times New Roman"/>
                <w:b/>
              </w:rPr>
              <w:t xml:space="preserve">21.11.2025       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A1039">
        <w:trPr>
          <w:trHeight w:val="239"/>
        </w:trPr>
        <w:tc>
          <w:tcPr>
            <w:tcW w:w="711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98" w:type="dxa"/>
          </w:tcPr>
          <w:p w:rsidR="00DA1039" w:rsidRDefault="00DA1039" w:rsidP="00A7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DA1039" w:rsidRDefault="00DA1039" w:rsidP="00A76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</w:rPr>
            </w:pPr>
          </w:p>
        </w:tc>
      </w:tr>
      <w:tr w:rsidR="00DA1039">
        <w:trPr>
          <w:trHeight w:val="261"/>
        </w:trPr>
        <w:tc>
          <w:tcPr>
            <w:tcW w:w="711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98" w:type="dxa"/>
          </w:tcPr>
          <w:p w:rsidR="00DA1039" w:rsidRDefault="00DA1039" w:rsidP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DA1039" w:rsidRDefault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</w:rPr>
            </w:pPr>
          </w:p>
        </w:tc>
      </w:tr>
      <w:tr w:rsidR="00DA1039" w:rsidTr="002653A4">
        <w:tc>
          <w:tcPr>
            <w:tcW w:w="711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98" w:type="dxa"/>
            <w:shd w:val="clear" w:color="auto" w:fill="auto"/>
          </w:tcPr>
          <w:p w:rsidR="00DA1039" w:rsidRPr="0035614B" w:rsidRDefault="00DA1039" w:rsidP="00682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DA1039" w:rsidRPr="0035614B" w:rsidRDefault="00DA1039" w:rsidP="0068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</w:tr>
      <w:tr w:rsidR="006D4FAC" w:rsidTr="00D1536B">
        <w:tc>
          <w:tcPr>
            <w:tcW w:w="711" w:type="dxa"/>
          </w:tcPr>
          <w:p w:rsidR="006D4FAC" w:rsidRDefault="006D4FAC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98" w:type="dxa"/>
            <w:shd w:val="clear" w:color="auto" w:fill="auto"/>
          </w:tcPr>
          <w:p w:rsidR="006D4FAC" w:rsidRDefault="006D4FAC" w:rsidP="006D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мунология</w:t>
            </w:r>
          </w:p>
          <w:p w:rsidR="006D4FAC" w:rsidRDefault="006D4FAC" w:rsidP="006D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ед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Г.</w:t>
            </w:r>
          </w:p>
        </w:tc>
        <w:tc>
          <w:tcPr>
            <w:tcW w:w="968" w:type="dxa"/>
            <w:shd w:val="clear" w:color="auto" w:fill="auto"/>
          </w:tcPr>
          <w:p w:rsidR="006D4FAC" w:rsidRDefault="006D4FAC" w:rsidP="006D4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8" w:type="dxa"/>
          </w:tcPr>
          <w:p w:rsidR="006D4FAC" w:rsidRDefault="006D4FAC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</w:tc>
      </w:tr>
      <w:tr w:rsidR="006D4FAC">
        <w:tc>
          <w:tcPr>
            <w:tcW w:w="711" w:type="dxa"/>
          </w:tcPr>
          <w:p w:rsidR="006D4FAC" w:rsidRDefault="006D4FAC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98" w:type="dxa"/>
          </w:tcPr>
          <w:p w:rsidR="006D4FAC" w:rsidRDefault="006D4FAC" w:rsidP="0027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мунология</w:t>
            </w:r>
          </w:p>
          <w:p w:rsidR="006D4FAC" w:rsidRDefault="006D4FAC" w:rsidP="0027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ед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Г.</w:t>
            </w:r>
          </w:p>
        </w:tc>
        <w:tc>
          <w:tcPr>
            <w:tcW w:w="968" w:type="dxa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8" w:type="dxa"/>
          </w:tcPr>
          <w:p w:rsidR="006D4FAC" w:rsidRDefault="006D4FAC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</w:tc>
      </w:tr>
      <w:tr w:rsidR="006D4FAC">
        <w:tc>
          <w:tcPr>
            <w:tcW w:w="711" w:type="dxa"/>
          </w:tcPr>
          <w:p w:rsidR="006D4FAC" w:rsidRDefault="006D4FAC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98" w:type="dxa"/>
          </w:tcPr>
          <w:p w:rsidR="006D4FAC" w:rsidRDefault="006D4FAC" w:rsidP="00271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2</w:t>
            </w:r>
          </w:p>
          <w:p w:rsidR="006D4FAC" w:rsidRDefault="006D4FAC" w:rsidP="00271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орукова Т. В.</w:t>
            </w:r>
          </w:p>
        </w:tc>
        <w:tc>
          <w:tcPr>
            <w:tcW w:w="968" w:type="dxa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18" w:type="dxa"/>
          </w:tcPr>
          <w:p w:rsidR="006D4FAC" w:rsidRDefault="006D4FAC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</w:tc>
      </w:tr>
      <w:tr w:rsidR="006D4FAC">
        <w:tc>
          <w:tcPr>
            <w:tcW w:w="711" w:type="dxa"/>
            <w:shd w:val="clear" w:color="auto" w:fill="D9D9D9"/>
          </w:tcPr>
          <w:p w:rsidR="006D4FAC" w:rsidRDefault="006D4FAC" w:rsidP="00271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3" w:type="dxa"/>
            <w:gridSpan w:val="5"/>
            <w:shd w:val="clear" w:color="auto" w:fill="D9D9D9"/>
          </w:tcPr>
          <w:p w:rsidR="006D4FAC" w:rsidRDefault="006D4FAC" w:rsidP="00271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C920E7">
              <w:rPr>
                <w:rFonts w:ascii="Times New Roman" w:hAnsi="Times New Roman" w:cs="Times New Roman"/>
                <w:b/>
              </w:rPr>
              <w:t xml:space="preserve">22.11.2025       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6D4FAC">
        <w:trPr>
          <w:trHeight w:val="485"/>
        </w:trPr>
        <w:tc>
          <w:tcPr>
            <w:tcW w:w="711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98" w:type="dxa"/>
            <w:shd w:val="clear" w:color="auto" w:fill="auto"/>
          </w:tcPr>
          <w:p w:rsidR="00F23A8E" w:rsidRDefault="006D4FAC" w:rsidP="00F23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D7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B2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A8E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6D4FAC" w:rsidRPr="00D41B74" w:rsidRDefault="006D4FAC" w:rsidP="00F23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D7">
              <w:rPr>
                <w:rFonts w:ascii="Times New Roman" w:hAnsi="Times New Roman" w:cs="Times New Roman"/>
                <w:sz w:val="20"/>
                <w:szCs w:val="20"/>
              </w:rPr>
              <w:t>Сухорукова Т. В.</w:t>
            </w:r>
            <w:r w:rsidRPr="005E6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718" w:type="dxa"/>
          </w:tcPr>
          <w:p w:rsidR="006D4FAC" w:rsidRDefault="006D4FAC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</w:tc>
      </w:tr>
      <w:tr w:rsidR="006D4FAC" w:rsidTr="002653A4">
        <w:tc>
          <w:tcPr>
            <w:tcW w:w="711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98" w:type="dxa"/>
            <w:shd w:val="clear" w:color="auto" w:fill="auto"/>
          </w:tcPr>
          <w:p w:rsidR="006D4FAC" w:rsidRPr="00B06009" w:rsidRDefault="006D4FAC" w:rsidP="00B0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:rsidR="006D4FAC" w:rsidRDefault="006D4FAC" w:rsidP="00B0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009">
              <w:rPr>
                <w:rFonts w:ascii="Times New Roman" w:hAnsi="Times New Roman" w:cs="Times New Roman"/>
                <w:sz w:val="20"/>
                <w:szCs w:val="20"/>
              </w:rPr>
              <w:t>Сухорукова Т. В.</w:t>
            </w:r>
          </w:p>
        </w:tc>
        <w:tc>
          <w:tcPr>
            <w:tcW w:w="968" w:type="dxa"/>
            <w:shd w:val="clear" w:color="auto" w:fill="auto"/>
          </w:tcPr>
          <w:p w:rsidR="006D4FAC" w:rsidRDefault="00F23A8E" w:rsidP="0027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bookmarkStart w:id="0" w:name="_GoBack"/>
            <w:bookmarkEnd w:id="0"/>
          </w:p>
        </w:tc>
        <w:tc>
          <w:tcPr>
            <w:tcW w:w="718" w:type="dxa"/>
          </w:tcPr>
          <w:p w:rsidR="006D4FAC" w:rsidRDefault="006D4FAC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6D4FAC" w:rsidRDefault="006D4FAC" w:rsidP="00271D40"/>
        </w:tc>
      </w:tr>
      <w:tr w:rsidR="006D4FAC">
        <w:trPr>
          <w:trHeight w:val="421"/>
        </w:trPr>
        <w:tc>
          <w:tcPr>
            <w:tcW w:w="711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98" w:type="dxa"/>
            <w:shd w:val="clear" w:color="auto" w:fill="auto"/>
          </w:tcPr>
          <w:p w:rsidR="00F23A8E" w:rsidRPr="00F23A8E" w:rsidRDefault="006D4FAC" w:rsidP="00F23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A8E" w:rsidRPr="00F23A8E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:rsidR="006D4FAC" w:rsidRDefault="00F23A8E" w:rsidP="00F23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8E">
              <w:rPr>
                <w:rFonts w:ascii="Times New Roman" w:hAnsi="Times New Roman" w:cs="Times New Roman"/>
                <w:sz w:val="20"/>
                <w:szCs w:val="20"/>
              </w:rPr>
              <w:t>Сухорукова Т. В.</w:t>
            </w:r>
          </w:p>
        </w:tc>
        <w:tc>
          <w:tcPr>
            <w:tcW w:w="968" w:type="dxa"/>
            <w:shd w:val="clear" w:color="auto" w:fill="auto"/>
          </w:tcPr>
          <w:p w:rsidR="006D4FAC" w:rsidRDefault="00F23A8E" w:rsidP="0027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</w:tcPr>
          <w:p w:rsidR="006D4FAC" w:rsidRDefault="006D4FAC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6D4FAC" w:rsidRDefault="006D4FAC" w:rsidP="00271D40"/>
        </w:tc>
      </w:tr>
      <w:tr w:rsidR="006D4FAC">
        <w:tc>
          <w:tcPr>
            <w:tcW w:w="711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98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D4FAC" w:rsidRDefault="006D4FAC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</w:tc>
      </w:tr>
      <w:tr w:rsidR="006D4FAC">
        <w:tc>
          <w:tcPr>
            <w:tcW w:w="711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98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D4FAC" w:rsidRDefault="006D4FAC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</w:tc>
      </w:tr>
      <w:tr w:rsidR="006D4FAC" w:rsidTr="00F26265">
        <w:trPr>
          <w:trHeight w:val="1236"/>
        </w:trPr>
        <w:tc>
          <w:tcPr>
            <w:tcW w:w="711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98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D4FAC" w:rsidRDefault="006D4FAC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shd w:val="clear" w:color="auto" w:fill="auto"/>
          </w:tcPr>
          <w:p w:rsidR="006D4FAC" w:rsidRDefault="006D4FAC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6D4FAC" w:rsidRDefault="006D4FAC" w:rsidP="00271D40"/>
        </w:tc>
      </w:tr>
    </w:tbl>
    <w:p w:rsidR="00B06C6F" w:rsidRDefault="00B06C6F">
      <w:pPr>
        <w:rPr>
          <w:rFonts w:ascii="Times New Roman" w:hAnsi="Times New Roman" w:cs="Times New Roman"/>
        </w:rPr>
      </w:pPr>
    </w:p>
    <w:sectPr w:rsidR="00B06C6F" w:rsidSect="009829FF">
      <w:pgSz w:w="16838" w:h="11906" w:orient="landscape"/>
      <w:pgMar w:top="284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6F"/>
    <w:rsid w:val="00001F16"/>
    <w:rsid w:val="00001F1D"/>
    <w:rsid w:val="00003472"/>
    <w:rsid w:val="00004103"/>
    <w:rsid w:val="0000523B"/>
    <w:rsid w:val="00007083"/>
    <w:rsid w:val="00007F79"/>
    <w:rsid w:val="000106CB"/>
    <w:rsid w:val="00011177"/>
    <w:rsid w:val="00011AD2"/>
    <w:rsid w:val="00012117"/>
    <w:rsid w:val="0001236D"/>
    <w:rsid w:val="0001453F"/>
    <w:rsid w:val="0002370D"/>
    <w:rsid w:val="000253C7"/>
    <w:rsid w:val="000269DB"/>
    <w:rsid w:val="00031F8E"/>
    <w:rsid w:val="00033CAA"/>
    <w:rsid w:val="00034250"/>
    <w:rsid w:val="000364A0"/>
    <w:rsid w:val="00040B21"/>
    <w:rsid w:val="00040E92"/>
    <w:rsid w:val="00042912"/>
    <w:rsid w:val="00042D36"/>
    <w:rsid w:val="00043B74"/>
    <w:rsid w:val="000455C2"/>
    <w:rsid w:val="00046AD6"/>
    <w:rsid w:val="00046D79"/>
    <w:rsid w:val="00050E25"/>
    <w:rsid w:val="00052D44"/>
    <w:rsid w:val="00053137"/>
    <w:rsid w:val="0005344C"/>
    <w:rsid w:val="00053AE6"/>
    <w:rsid w:val="00053B44"/>
    <w:rsid w:val="00053C20"/>
    <w:rsid w:val="00054FFD"/>
    <w:rsid w:val="00060329"/>
    <w:rsid w:val="00060345"/>
    <w:rsid w:val="000609B3"/>
    <w:rsid w:val="00060DC5"/>
    <w:rsid w:val="00060FAC"/>
    <w:rsid w:val="00064053"/>
    <w:rsid w:val="00064B1E"/>
    <w:rsid w:val="0006539E"/>
    <w:rsid w:val="00066BAA"/>
    <w:rsid w:val="00067E6F"/>
    <w:rsid w:val="000711FD"/>
    <w:rsid w:val="00071FB6"/>
    <w:rsid w:val="000732DC"/>
    <w:rsid w:val="00074BB0"/>
    <w:rsid w:val="00075A0A"/>
    <w:rsid w:val="000774B2"/>
    <w:rsid w:val="00077615"/>
    <w:rsid w:val="000776AD"/>
    <w:rsid w:val="0007799F"/>
    <w:rsid w:val="00077B9D"/>
    <w:rsid w:val="00077CEC"/>
    <w:rsid w:val="000809CD"/>
    <w:rsid w:val="00080D9F"/>
    <w:rsid w:val="000827D7"/>
    <w:rsid w:val="000834F3"/>
    <w:rsid w:val="000838A5"/>
    <w:rsid w:val="000847F2"/>
    <w:rsid w:val="00084FBD"/>
    <w:rsid w:val="00086583"/>
    <w:rsid w:val="00090C39"/>
    <w:rsid w:val="0009367C"/>
    <w:rsid w:val="00093C97"/>
    <w:rsid w:val="00094810"/>
    <w:rsid w:val="00094C02"/>
    <w:rsid w:val="00097EA2"/>
    <w:rsid w:val="00097F0E"/>
    <w:rsid w:val="000A5E1D"/>
    <w:rsid w:val="000A6251"/>
    <w:rsid w:val="000B03E1"/>
    <w:rsid w:val="000B047A"/>
    <w:rsid w:val="000B0FEC"/>
    <w:rsid w:val="000B1FE8"/>
    <w:rsid w:val="000B27F9"/>
    <w:rsid w:val="000B443B"/>
    <w:rsid w:val="000B4D17"/>
    <w:rsid w:val="000B51BB"/>
    <w:rsid w:val="000B53CD"/>
    <w:rsid w:val="000B5BDB"/>
    <w:rsid w:val="000B669F"/>
    <w:rsid w:val="000B6CC1"/>
    <w:rsid w:val="000B7064"/>
    <w:rsid w:val="000B77A1"/>
    <w:rsid w:val="000B77FD"/>
    <w:rsid w:val="000C09C7"/>
    <w:rsid w:val="000C0D41"/>
    <w:rsid w:val="000C3CA2"/>
    <w:rsid w:val="000C40C5"/>
    <w:rsid w:val="000C6B4C"/>
    <w:rsid w:val="000D084E"/>
    <w:rsid w:val="000D408F"/>
    <w:rsid w:val="000E0B30"/>
    <w:rsid w:val="000E0C63"/>
    <w:rsid w:val="000E0EEC"/>
    <w:rsid w:val="000E1092"/>
    <w:rsid w:val="000E2390"/>
    <w:rsid w:val="000E2CBD"/>
    <w:rsid w:val="000E3FA9"/>
    <w:rsid w:val="000E54AB"/>
    <w:rsid w:val="000E5710"/>
    <w:rsid w:val="000E6DEB"/>
    <w:rsid w:val="000E701D"/>
    <w:rsid w:val="000E71DA"/>
    <w:rsid w:val="000F255A"/>
    <w:rsid w:val="000F49FC"/>
    <w:rsid w:val="000F6106"/>
    <w:rsid w:val="000F737C"/>
    <w:rsid w:val="00100A4A"/>
    <w:rsid w:val="00100E38"/>
    <w:rsid w:val="0010191B"/>
    <w:rsid w:val="00102563"/>
    <w:rsid w:val="001032B7"/>
    <w:rsid w:val="00103CA5"/>
    <w:rsid w:val="0010406D"/>
    <w:rsid w:val="00105B4B"/>
    <w:rsid w:val="00106787"/>
    <w:rsid w:val="001134C0"/>
    <w:rsid w:val="0011388F"/>
    <w:rsid w:val="00115EE8"/>
    <w:rsid w:val="00117BA6"/>
    <w:rsid w:val="00117F05"/>
    <w:rsid w:val="001258EA"/>
    <w:rsid w:val="0012655C"/>
    <w:rsid w:val="00126FFD"/>
    <w:rsid w:val="00127849"/>
    <w:rsid w:val="00127D64"/>
    <w:rsid w:val="0013152C"/>
    <w:rsid w:val="00133911"/>
    <w:rsid w:val="00134CDF"/>
    <w:rsid w:val="00136F08"/>
    <w:rsid w:val="001375E4"/>
    <w:rsid w:val="0013773E"/>
    <w:rsid w:val="00140A13"/>
    <w:rsid w:val="00141BC8"/>
    <w:rsid w:val="00142A8B"/>
    <w:rsid w:val="00142D44"/>
    <w:rsid w:val="00143887"/>
    <w:rsid w:val="001448A4"/>
    <w:rsid w:val="00144DC0"/>
    <w:rsid w:val="0014677A"/>
    <w:rsid w:val="001471C4"/>
    <w:rsid w:val="00151C76"/>
    <w:rsid w:val="00152CDD"/>
    <w:rsid w:val="00153D4C"/>
    <w:rsid w:val="00154467"/>
    <w:rsid w:val="00157B47"/>
    <w:rsid w:val="0016005D"/>
    <w:rsid w:val="00161040"/>
    <w:rsid w:val="001612EE"/>
    <w:rsid w:val="00163B4D"/>
    <w:rsid w:val="001645E2"/>
    <w:rsid w:val="00164E9B"/>
    <w:rsid w:val="00165152"/>
    <w:rsid w:val="00166560"/>
    <w:rsid w:val="00170805"/>
    <w:rsid w:val="00170DB8"/>
    <w:rsid w:val="00175671"/>
    <w:rsid w:val="00176BF9"/>
    <w:rsid w:val="00176CEF"/>
    <w:rsid w:val="001771FE"/>
    <w:rsid w:val="001777B1"/>
    <w:rsid w:val="00177EAD"/>
    <w:rsid w:val="001826D1"/>
    <w:rsid w:val="00183E26"/>
    <w:rsid w:val="001851C0"/>
    <w:rsid w:val="00185FF2"/>
    <w:rsid w:val="00186630"/>
    <w:rsid w:val="00187E0D"/>
    <w:rsid w:val="00190C50"/>
    <w:rsid w:val="00193E12"/>
    <w:rsid w:val="0019581F"/>
    <w:rsid w:val="001965CB"/>
    <w:rsid w:val="001967F4"/>
    <w:rsid w:val="001A2B6A"/>
    <w:rsid w:val="001A3B3F"/>
    <w:rsid w:val="001A47E6"/>
    <w:rsid w:val="001A5474"/>
    <w:rsid w:val="001B06E4"/>
    <w:rsid w:val="001B33E3"/>
    <w:rsid w:val="001B3587"/>
    <w:rsid w:val="001B3BDF"/>
    <w:rsid w:val="001B45E2"/>
    <w:rsid w:val="001C04CA"/>
    <w:rsid w:val="001C099B"/>
    <w:rsid w:val="001C17DB"/>
    <w:rsid w:val="001C236A"/>
    <w:rsid w:val="001C25A0"/>
    <w:rsid w:val="001C4188"/>
    <w:rsid w:val="001C420C"/>
    <w:rsid w:val="001C42E1"/>
    <w:rsid w:val="001C4E48"/>
    <w:rsid w:val="001D2FF5"/>
    <w:rsid w:val="001D3746"/>
    <w:rsid w:val="001D37D1"/>
    <w:rsid w:val="001D552B"/>
    <w:rsid w:val="001D61FB"/>
    <w:rsid w:val="001D74F7"/>
    <w:rsid w:val="001E2D09"/>
    <w:rsid w:val="001E3906"/>
    <w:rsid w:val="001E4A94"/>
    <w:rsid w:val="001E507B"/>
    <w:rsid w:val="001E7BE3"/>
    <w:rsid w:val="001F0284"/>
    <w:rsid w:val="001F02B1"/>
    <w:rsid w:val="001F0D8B"/>
    <w:rsid w:val="001F4D0D"/>
    <w:rsid w:val="001F56AA"/>
    <w:rsid w:val="001F741B"/>
    <w:rsid w:val="00201F94"/>
    <w:rsid w:val="00202635"/>
    <w:rsid w:val="002028DE"/>
    <w:rsid w:val="00204574"/>
    <w:rsid w:val="002057EC"/>
    <w:rsid w:val="00205837"/>
    <w:rsid w:val="00206773"/>
    <w:rsid w:val="002070BB"/>
    <w:rsid w:val="00211FCF"/>
    <w:rsid w:val="002126F9"/>
    <w:rsid w:val="00213CD9"/>
    <w:rsid w:val="00213E4B"/>
    <w:rsid w:val="002144D4"/>
    <w:rsid w:val="0021552F"/>
    <w:rsid w:val="002167BE"/>
    <w:rsid w:val="00216BDC"/>
    <w:rsid w:val="00217182"/>
    <w:rsid w:val="00220E2F"/>
    <w:rsid w:val="002222F3"/>
    <w:rsid w:val="00224A4D"/>
    <w:rsid w:val="0022520A"/>
    <w:rsid w:val="00225FA3"/>
    <w:rsid w:val="00227760"/>
    <w:rsid w:val="0022791E"/>
    <w:rsid w:val="002323BF"/>
    <w:rsid w:val="00232686"/>
    <w:rsid w:val="00232D85"/>
    <w:rsid w:val="0023325D"/>
    <w:rsid w:val="00234EDD"/>
    <w:rsid w:val="0023713D"/>
    <w:rsid w:val="00237302"/>
    <w:rsid w:val="00241011"/>
    <w:rsid w:val="002417EA"/>
    <w:rsid w:val="00241BB1"/>
    <w:rsid w:val="00241C07"/>
    <w:rsid w:val="002443FA"/>
    <w:rsid w:val="00244DCF"/>
    <w:rsid w:val="00247782"/>
    <w:rsid w:val="0025148A"/>
    <w:rsid w:val="002515A6"/>
    <w:rsid w:val="002523EE"/>
    <w:rsid w:val="00252EF9"/>
    <w:rsid w:val="0025419A"/>
    <w:rsid w:val="00254377"/>
    <w:rsid w:val="00254792"/>
    <w:rsid w:val="00255D2B"/>
    <w:rsid w:val="00255F38"/>
    <w:rsid w:val="00256993"/>
    <w:rsid w:val="002570AB"/>
    <w:rsid w:val="00257284"/>
    <w:rsid w:val="00262964"/>
    <w:rsid w:val="002629E3"/>
    <w:rsid w:val="00264897"/>
    <w:rsid w:val="00264C74"/>
    <w:rsid w:val="002653A4"/>
    <w:rsid w:val="0027087F"/>
    <w:rsid w:val="00270EB6"/>
    <w:rsid w:val="00271D40"/>
    <w:rsid w:val="00273D46"/>
    <w:rsid w:val="00274B07"/>
    <w:rsid w:val="00274FD7"/>
    <w:rsid w:val="0027587F"/>
    <w:rsid w:val="00276315"/>
    <w:rsid w:val="00276BA8"/>
    <w:rsid w:val="002815BF"/>
    <w:rsid w:val="0028367E"/>
    <w:rsid w:val="00283D4C"/>
    <w:rsid w:val="0028474E"/>
    <w:rsid w:val="00284A8C"/>
    <w:rsid w:val="00285427"/>
    <w:rsid w:val="00287DA0"/>
    <w:rsid w:val="00290E88"/>
    <w:rsid w:val="0029331A"/>
    <w:rsid w:val="0029473F"/>
    <w:rsid w:val="00294BAB"/>
    <w:rsid w:val="00294D31"/>
    <w:rsid w:val="00297F30"/>
    <w:rsid w:val="002A045F"/>
    <w:rsid w:val="002A08A3"/>
    <w:rsid w:val="002A1C4A"/>
    <w:rsid w:val="002A20AA"/>
    <w:rsid w:val="002A6C99"/>
    <w:rsid w:val="002A7E9C"/>
    <w:rsid w:val="002B1828"/>
    <w:rsid w:val="002B26F8"/>
    <w:rsid w:val="002B45E9"/>
    <w:rsid w:val="002B4A95"/>
    <w:rsid w:val="002B4BAF"/>
    <w:rsid w:val="002B55C1"/>
    <w:rsid w:val="002B5ACD"/>
    <w:rsid w:val="002B6646"/>
    <w:rsid w:val="002B6B31"/>
    <w:rsid w:val="002B7E93"/>
    <w:rsid w:val="002C0A24"/>
    <w:rsid w:val="002C39F3"/>
    <w:rsid w:val="002C3EF4"/>
    <w:rsid w:val="002C40E2"/>
    <w:rsid w:val="002C4247"/>
    <w:rsid w:val="002C425D"/>
    <w:rsid w:val="002C4633"/>
    <w:rsid w:val="002D0143"/>
    <w:rsid w:val="002D4367"/>
    <w:rsid w:val="002D5A70"/>
    <w:rsid w:val="002D6409"/>
    <w:rsid w:val="002D6EAF"/>
    <w:rsid w:val="002D78B3"/>
    <w:rsid w:val="002E065A"/>
    <w:rsid w:val="002E0ACD"/>
    <w:rsid w:val="002E0F55"/>
    <w:rsid w:val="002E37EF"/>
    <w:rsid w:val="002E37F7"/>
    <w:rsid w:val="002E3B51"/>
    <w:rsid w:val="002E6B5A"/>
    <w:rsid w:val="002E6EE6"/>
    <w:rsid w:val="002E7FF6"/>
    <w:rsid w:val="002F0447"/>
    <w:rsid w:val="002F1284"/>
    <w:rsid w:val="002F25D6"/>
    <w:rsid w:val="002F2611"/>
    <w:rsid w:val="002F5165"/>
    <w:rsid w:val="002F6FF1"/>
    <w:rsid w:val="00303F3D"/>
    <w:rsid w:val="00304FED"/>
    <w:rsid w:val="003072B5"/>
    <w:rsid w:val="00307E69"/>
    <w:rsid w:val="00311789"/>
    <w:rsid w:val="00312302"/>
    <w:rsid w:val="00315571"/>
    <w:rsid w:val="003159D9"/>
    <w:rsid w:val="003163DE"/>
    <w:rsid w:val="00317629"/>
    <w:rsid w:val="00323415"/>
    <w:rsid w:val="00323D9D"/>
    <w:rsid w:val="00323FA5"/>
    <w:rsid w:val="00324FB1"/>
    <w:rsid w:val="0032555A"/>
    <w:rsid w:val="003263C8"/>
    <w:rsid w:val="00326A6B"/>
    <w:rsid w:val="003278D0"/>
    <w:rsid w:val="00330FC2"/>
    <w:rsid w:val="00331977"/>
    <w:rsid w:val="003319B5"/>
    <w:rsid w:val="00332BEF"/>
    <w:rsid w:val="00333100"/>
    <w:rsid w:val="003332C5"/>
    <w:rsid w:val="00333664"/>
    <w:rsid w:val="00333D97"/>
    <w:rsid w:val="00334177"/>
    <w:rsid w:val="00336C4B"/>
    <w:rsid w:val="00337009"/>
    <w:rsid w:val="0034140C"/>
    <w:rsid w:val="0034174C"/>
    <w:rsid w:val="00341EE6"/>
    <w:rsid w:val="00342848"/>
    <w:rsid w:val="00342AEF"/>
    <w:rsid w:val="00343867"/>
    <w:rsid w:val="00344C3D"/>
    <w:rsid w:val="00344DD5"/>
    <w:rsid w:val="00345318"/>
    <w:rsid w:val="00346264"/>
    <w:rsid w:val="00346471"/>
    <w:rsid w:val="003522D0"/>
    <w:rsid w:val="00352343"/>
    <w:rsid w:val="00352893"/>
    <w:rsid w:val="00352C3C"/>
    <w:rsid w:val="00354ED5"/>
    <w:rsid w:val="00355742"/>
    <w:rsid w:val="0035614B"/>
    <w:rsid w:val="00361B38"/>
    <w:rsid w:val="00361D93"/>
    <w:rsid w:val="003624F8"/>
    <w:rsid w:val="003629DF"/>
    <w:rsid w:val="00362AC2"/>
    <w:rsid w:val="00363F9D"/>
    <w:rsid w:val="00364548"/>
    <w:rsid w:val="0036476B"/>
    <w:rsid w:val="003651E5"/>
    <w:rsid w:val="00365B3B"/>
    <w:rsid w:val="003665DF"/>
    <w:rsid w:val="0036743C"/>
    <w:rsid w:val="003678FA"/>
    <w:rsid w:val="00371B0F"/>
    <w:rsid w:val="00373EA7"/>
    <w:rsid w:val="003749F6"/>
    <w:rsid w:val="003760DA"/>
    <w:rsid w:val="0037610B"/>
    <w:rsid w:val="00377E9F"/>
    <w:rsid w:val="0038314D"/>
    <w:rsid w:val="0038381C"/>
    <w:rsid w:val="0038400A"/>
    <w:rsid w:val="00384FD1"/>
    <w:rsid w:val="00386DD9"/>
    <w:rsid w:val="003870D9"/>
    <w:rsid w:val="0039093B"/>
    <w:rsid w:val="00391C38"/>
    <w:rsid w:val="00392758"/>
    <w:rsid w:val="00392809"/>
    <w:rsid w:val="0039593C"/>
    <w:rsid w:val="00395CB3"/>
    <w:rsid w:val="003968C2"/>
    <w:rsid w:val="00396D8C"/>
    <w:rsid w:val="00397E79"/>
    <w:rsid w:val="003A081E"/>
    <w:rsid w:val="003A1097"/>
    <w:rsid w:val="003A1382"/>
    <w:rsid w:val="003A166C"/>
    <w:rsid w:val="003A2FFA"/>
    <w:rsid w:val="003A3A1B"/>
    <w:rsid w:val="003A54BE"/>
    <w:rsid w:val="003A578D"/>
    <w:rsid w:val="003A57AE"/>
    <w:rsid w:val="003A6E03"/>
    <w:rsid w:val="003B07AD"/>
    <w:rsid w:val="003B4ED2"/>
    <w:rsid w:val="003B609D"/>
    <w:rsid w:val="003B6D20"/>
    <w:rsid w:val="003C053B"/>
    <w:rsid w:val="003C072F"/>
    <w:rsid w:val="003C08F5"/>
    <w:rsid w:val="003C1D42"/>
    <w:rsid w:val="003C2DF0"/>
    <w:rsid w:val="003C3D5C"/>
    <w:rsid w:val="003C5817"/>
    <w:rsid w:val="003C6836"/>
    <w:rsid w:val="003D0350"/>
    <w:rsid w:val="003D0DBE"/>
    <w:rsid w:val="003D22DD"/>
    <w:rsid w:val="003D2599"/>
    <w:rsid w:val="003D44C9"/>
    <w:rsid w:val="003D7100"/>
    <w:rsid w:val="003E1166"/>
    <w:rsid w:val="003E123B"/>
    <w:rsid w:val="003E5714"/>
    <w:rsid w:val="003E6A7F"/>
    <w:rsid w:val="003E7BB6"/>
    <w:rsid w:val="003F0BB0"/>
    <w:rsid w:val="003F39C0"/>
    <w:rsid w:val="003F418F"/>
    <w:rsid w:val="003F4B83"/>
    <w:rsid w:val="003F7934"/>
    <w:rsid w:val="003F79EF"/>
    <w:rsid w:val="004033A7"/>
    <w:rsid w:val="00405A2D"/>
    <w:rsid w:val="00406C7D"/>
    <w:rsid w:val="004107FA"/>
    <w:rsid w:val="004127E0"/>
    <w:rsid w:val="00413E6C"/>
    <w:rsid w:val="004141AD"/>
    <w:rsid w:val="00415804"/>
    <w:rsid w:val="004160B6"/>
    <w:rsid w:val="0041755C"/>
    <w:rsid w:val="0042338F"/>
    <w:rsid w:val="00423A05"/>
    <w:rsid w:val="004241F5"/>
    <w:rsid w:val="0043001B"/>
    <w:rsid w:val="00430133"/>
    <w:rsid w:val="00431E89"/>
    <w:rsid w:val="00432AA8"/>
    <w:rsid w:val="00434EC7"/>
    <w:rsid w:val="00434F30"/>
    <w:rsid w:val="00435576"/>
    <w:rsid w:val="0043737E"/>
    <w:rsid w:val="004375FC"/>
    <w:rsid w:val="0044264E"/>
    <w:rsid w:val="00442B20"/>
    <w:rsid w:val="00446E58"/>
    <w:rsid w:val="004470D4"/>
    <w:rsid w:val="004524D5"/>
    <w:rsid w:val="00453A58"/>
    <w:rsid w:val="00455687"/>
    <w:rsid w:val="00455961"/>
    <w:rsid w:val="00455C61"/>
    <w:rsid w:val="00456DAA"/>
    <w:rsid w:val="004619D0"/>
    <w:rsid w:val="00461EA9"/>
    <w:rsid w:val="00461F5C"/>
    <w:rsid w:val="00462E47"/>
    <w:rsid w:val="0046321D"/>
    <w:rsid w:val="00463F72"/>
    <w:rsid w:val="004651F1"/>
    <w:rsid w:val="00466D0A"/>
    <w:rsid w:val="00467A25"/>
    <w:rsid w:val="00467CF7"/>
    <w:rsid w:val="0047245E"/>
    <w:rsid w:val="00473BBB"/>
    <w:rsid w:val="004749FB"/>
    <w:rsid w:val="004802C2"/>
    <w:rsid w:val="00480BB9"/>
    <w:rsid w:val="00481B8B"/>
    <w:rsid w:val="00481D30"/>
    <w:rsid w:val="00482863"/>
    <w:rsid w:val="00484818"/>
    <w:rsid w:val="004851E1"/>
    <w:rsid w:val="004859B1"/>
    <w:rsid w:val="00487403"/>
    <w:rsid w:val="00487E2B"/>
    <w:rsid w:val="00490144"/>
    <w:rsid w:val="004903B5"/>
    <w:rsid w:val="00491DA3"/>
    <w:rsid w:val="004922BB"/>
    <w:rsid w:val="00492A4C"/>
    <w:rsid w:val="0049381F"/>
    <w:rsid w:val="00494687"/>
    <w:rsid w:val="0049544F"/>
    <w:rsid w:val="004955B8"/>
    <w:rsid w:val="004A119D"/>
    <w:rsid w:val="004A3483"/>
    <w:rsid w:val="004A4E30"/>
    <w:rsid w:val="004A686F"/>
    <w:rsid w:val="004B15BA"/>
    <w:rsid w:val="004B2BD7"/>
    <w:rsid w:val="004B2C81"/>
    <w:rsid w:val="004B5846"/>
    <w:rsid w:val="004B5F70"/>
    <w:rsid w:val="004B6A28"/>
    <w:rsid w:val="004C0AE0"/>
    <w:rsid w:val="004C1B91"/>
    <w:rsid w:val="004C3385"/>
    <w:rsid w:val="004C3BAA"/>
    <w:rsid w:val="004C4411"/>
    <w:rsid w:val="004C65A8"/>
    <w:rsid w:val="004D1100"/>
    <w:rsid w:val="004D1589"/>
    <w:rsid w:val="004D48F6"/>
    <w:rsid w:val="004D7635"/>
    <w:rsid w:val="004D79BD"/>
    <w:rsid w:val="004D7A89"/>
    <w:rsid w:val="004E0624"/>
    <w:rsid w:val="004E0A1D"/>
    <w:rsid w:val="004E4904"/>
    <w:rsid w:val="004E4DF7"/>
    <w:rsid w:val="004E5AB2"/>
    <w:rsid w:val="004E5F82"/>
    <w:rsid w:val="004E63E9"/>
    <w:rsid w:val="004E7E23"/>
    <w:rsid w:val="004F0AFC"/>
    <w:rsid w:val="004F14E6"/>
    <w:rsid w:val="004F14F6"/>
    <w:rsid w:val="004F276B"/>
    <w:rsid w:val="004F52CB"/>
    <w:rsid w:val="004F7AFF"/>
    <w:rsid w:val="00500DAB"/>
    <w:rsid w:val="0050185E"/>
    <w:rsid w:val="00502CBE"/>
    <w:rsid w:val="00503C12"/>
    <w:rsid w:val="0050401B"/>
    <w:rsid w:val="00504932"/>
    <w:rsid w:val="00504EBD"/>
    <w:rsid w:val="00507F7D"/>
    <w:rsid w:val="0051040A"/>
    <w:rsid w:val="00510C3D"/>
    <w:rsid w:val="00510C94"/>
    <w:rsid w:val="00510E70"/>
    <w:rsid w:val="00513759"/>
    <w:rsid w:val="00515224"/>
    <w:rsid w:val="005168F5"/>
    <w:rsid w:val="00521E41"/>
    <w:rsid w:val="00522373"/>
    <w:rsid w:val="0052564B"/>
    <w:rsid w:val="005262C1"/>
    <w:rsid w:val="00526939"/>
    <w:rsid w:val="00530D96"/>
    <w:rsid w:val="00531565"/>
    <w:rsid w:val="00532274"/>
    <w:rsid w:val="0053345E"/>
    <w:rsid w:val="00533508"/>
    <w:rsid w:val="00533984"/>
    <w:rsid w:val="005346B0"/>
    <w:rsid w:val="005359CD"/>
    <w:rsid w:val="00540653"/>
    <w:rsid w:val="0054292E"/>
    <w:rsid w:val="00542B7A"/>
    <w:rsid w:val="00543029"/>
    <w:rsid w:val="005431BB"/>
    <w:rsid w:val="00546174"/>
    <w:rsid w:val="005465AC"/>
    <w:rsid w:val="005471D8"/>
    <w:rsid w:val="00547C60"/>
    <w:rsid w:val="0055022F"/>
    <w:rsid w:val="0055120D"/>
    <w:rsid w:val="00551AC6"/>
    <w:rsid w:val="00552752"/>
    <w:rsid w:val="00554ACD"/>
    <w:rsid w:val="00555013"/>
    <w:rsid w:val="00556295"/>
    <w:rsid w:val="00557580"/>
    <w:rsid w:val="005607DA"/>
    <w:rsid w:val="00563C72"/>
    <w:rsid w:val="00564376"/>
    <w:rsid w:val="00565977"/>
    <w:rsid w:val="00567FAC"/>
    <w:rsid w:val="005718DD"/>
    <w:rsid w:val="00572062"/>
    <w:rsid w:val="005724A1"/>
    <w:rsid w:val="00572C8A"/>
    <w:rsid w:val="00573EC7"/>
    <w:rsid w:val="00575ED5"/>
    <w:rsid w:val="00575F26"/>
    <w:rsid w:val="00576863"/>
    <w:rsid w:val="00576F66"/>
    <w:rsid w:val="00583529"/>
    <w:rsid w:val="00584276"/>
    <w:rsid w:val="005855D7"/>
    <w:rsid w:val="005858C0"/>
    <w:rsid w:val="00586381"/>
    <w:rsid w:val="00587034"/>
    <w:rsid w:val="00590349"/>
    <w:rsid w:val="00591810"/>
    <w:rsid w:val="00591D13"/>
    <w:rsid w:val="00593666"/>
    <w:rsid w:val="00594C35"/>
    <w:rsid w:val="00594EC9"/>
    <w:rsid w:val="00595CAD"/>
    <w:rsid w:val="00595F11"/>
    <w:rsid w:val="005967E9"/>
    <w:rsid w:val="00597A0A"/>
    <w:rsid w:val="00597CBB"/>
    <w:rsid w:val="005A02CF"/>
    <w:rsid w:val="005A0B18"/>
    <w:rsid w:val="005A0B23"/>
    <w:rsid w:val="005A12F8"/>
    <w:rsid w:val="005A2154"/>
    <w:rsid w:val="005A237E"/>
    <w:rsid w:val="005A42FF"/>
    <w:rsid w:val="005A4FF3"/>
    <w:rsid w:val="005A5D72"/>
    <w:rsid w:val="005A7860"/>
    <w:rsid w:val="005A793D"/>
    <w:rsid w:val="005B1725"/>
    <w:rsid w:val="005B1771"/>
    <w:rsid w:val="005B59A5"/>
    <w:rsid w:val="005B6B28"/>
    <w:rsid w:val="005B7C9F"/>
    <w:rsid w:val="005C2371"/>
    <w:rsid w:val="005C2542"/>
    <w:rsid w:val="005C280B"/>
    <w:rsid w:val="005C4E13"/>
    <w:rsid w:val="005D07A9"/>
    <w:rsid w:val="005D1382"/>
    <w:rsid w:val="005D2322"/>
    <w:rsid w:val="005D2E92"/>
    <w:rsid w:val="005D4BBC"/>
    <w:rsid w:val="005D4C23"/>
    <w:rsid w:val="005D4C80"/>
    <w:rsid w:val="005D6390"/>
    <w:rsid w:val="005D7752"/>
    <w:rsid w:val="005D7DA1"/>
    <w:rsid w:val="005E10E7"/>
    <w:rsid w:val="005E1350"/>
    <w:rsid w:val="005E161F"/>
    <w:rsid w:val="005E1952"/>
    <w:rsid w:val="005E2174"/>
    <w:rsid w:val="005E298B"/>
    <w:rsid w:val="005E5FDD"/>
    <w:rsid w:val="005E6281"/>
    <w:rsid w:val="005E6CF4"/>
    <w:rsid w:val="005F1662"/>
    <w:rsid w:val="005F366B"/>
    <w:rsid w:val="005F566A"/>
    <w:rsid w:val="005F61C0"/>
    <w:rsid w:val="005F6733"/>
    <w:rsid w:val="005F6E71"/>
    <w:rsid w:val="005F7B56"/>
    <w:rsid w:val="0060069A"/>
    <w:rsid w:val="00603587"/>
    <w:rsid w:val="00603833"/>
    <w:rsid w:val="00604B36"/>
    <w:rsid w:val="00604F94"/>
    <w:rsid w:val="00605D9C"/>
    <w:rsid w:val="006060B4"/>
    <w:rsid w:val="00607718"/>
    <w:rsid w:val="00611F08"/>
    <w:rsid w:val="006131AA"/>
    <w:rsid w:val="006143E3"/>
    <w:rsid w:val="0061526A"/>
    <w:rsid w:val="00615853"/>
    <w:rsid w:val="00615F07"/>
    <w:rsid w:val="006167C7"/>
    <w:rsid w:val="00616BDE"/>
    <w:rsid w:val="00620035"/>
    <w:rsid w:val="00620722"/>
    <w:rsid w:val="00620CDF"/>
    <w:rsid w:val="006236A6"/>
    <w:rsid w:val="00625DBD"/>
    <w:rsid w:val="00626A27"/>
    <w:rsid w:val="00630D08"/>
    <w:rsid w:val="006311B0"/>
    <w:rsid w:val="00635D92"/>
    <w:rsid w:val="006361EF"/>
    <w:rsid w:val="00642F81"/>
    <w:rsid w:val="006444B9"/>
    <w:rsid w:val="00653E12"/>
    <w:rsid w:val="00653FA6"/>
    <w:rsid w:val="00654AD2"/>
    <w:rsid w:val="0065589A"/>
    <w:rsid w:val="00656EC8"/>
    <w:rsid w:val="00657826"/>
    <w:rsid w:val="0066058D"/>
    <w:rsid w:val="0066509A"/>
    <w:rsid w:val="00665438"/>
    <w:rsid w:val="00665514"/>
    <w:rsid w:val="00666718"/>
    <w:rsid w:val="00667674"/>
    <w:rsid w:val="006677A3"/>
    <w:rsid w:val="00671946"/>
    <w:rsid w:val="0067202C"/>
    <w:rsid w:val="0067242E"/>
    <w:rsid w:val="00672C91"/>
    <w:rsid w:val="00673D4B"/>
    <w:rsid w:val="00673D65"/>
    <w:rsid w:val="00673D7F"/>
    <w:rsid w:val="0067649A"/>
    <w:rsid w:val="006767E9"/>
    <w:rsid w:val="006769D9"/>
    <w:rsid w:val="006773AC"/>
    <w:rsid w:val="006773F9"/>
    <w:rsid w:val="00680892"/>
    <w:rsid w:val="006817E8"/>
    <w:rsid w:val="00682F4C"/>
    <w:rsid w:val="00683BDA"/>
    <w:rsid w:val="00685A92"/>
    <w:rsid w:val="006907FD"/>
    <w:rsid w:val="006915B6"/>
    <w:rsid w:val="00691EC9"/>
    <w:rsid w:val="00693413"/>
    <w:rsid w:val="00693759"/>
    <w:rsid w:val="006960DC"/>
    <w:rsid w:val="00696A0F"/>
    <w:rsid w:val="006974CE"/>
    <w:rsid w:val="0069781B"/>
    <w:rsid w:val="006A0791"/>
    <w:rsid w:val="006A1722"/>
    <w:rsid w:val="006A340B"/>
    <w:rsid w:val="006A4211"/>
    <w:rsid w:val="006A6202"/>
    <w:rsid w:val="006A703A"/>
    <w:rsid w:val="006B1712"/>
    <w:rsid w:val="006B2782"/>
    <w:rsid w:val="006B298F"/>
    <w:rsid w:val="006B352E"/>
    <w:rsid w:val="006B3BC9"/>
    <w:rsid w:val="006B612E"/>
    <w:rsid w:val="006B6253"/>
    <w:rsid w:val="006B6E33"/>
    <w:rsid w:val="006C095B"/>
    <w:rsid w:val="006C1205"/>
    <w:rsid w:val="006C23B9"/>
    <w:rsid w:val="006C334E"/>
    <w:rsid w:val="006C60DD"/>
    <w:rsid w:val="006C6186"/>
    <w:rsid w:val="006D2E23"/>
    <w:rsid w:val="006D3B45"/>
    <w:rsid w:val="006D42B7"/>
    <w:rsid w:val="006D4EF0"/>
    <w:rsid w:val="006D4FAC"/>
    <w:rsid w:val="006D5467"/>
    <w:rsid w:val="006D707C"/>
    <w:rsid w:val="006D7358"/>
    <w:rsid w:val="006D76B0"/>
    <w:rsid w:val="006E06E9"/>
    <w:rsid w:val="006E0FBB"/>
    <w:rsid w:val="006E1903"/>
    <w:rsid w:val="006E2666"/>
    <w:rsid w:val="006E2D37"/>
    <w:rsid w:val="006E4E3F"/>
    <w:rsid w:val="006E4F4D"/>
    <w:rsid w:val="006E5875"/>
    <w:rsid w:val="006F1D29"/>
    <w:rsid w:val="006F2879"/>
    <w:rsid w:val="006F2ACC"/>
    <w:rsid w:val="006F375F"/>
    <w:rsid w:val="006F4B1B"/>
    <w:rsid w:val="006F4B4D"/>
    <w:rsid w:val="006F5C51"/>
    <w:rsid w:val="00700C7C"/>
    <w:rsid w:val="00702864"/>
    <w:rsid w:val="00704011"/>
    <w:rsid w:val="00704574"/>
    <w:rsid w:val="0070624F"/>
    <w:rsid w:val="0070639A"/>
    <w:rsid w:val="0070681D"/>
    <w:rsid w:val="00706E54"/>
    <w:rsid w:val="0071115C"/>
    <w:rsid w:val="00711947"/>
    <w:rsid w:val="0071286E"/>
    <w:rsid w:val="007131C3"/>
    <w:rsid w:val="00713B33"/>
    <w:rsid w:val="007149AA"/>
    <w:rsid w:val="007151B1"/>
    <w:rsid w:val="0071709B"/>
    <w:rsid w:val="00720100"/>
    <w:rsid w:val="0072109D"/>
    <w:rsid w:val="0072144E"/>
    <w:rsid w:val="00722736"/>
    <w:rsid w:val="007227F8"/>
    <w:rsid w:val="007259CF"/>
    <w:rsid w:val="00726617"/>
    <w:rsid w:val="007277C8"/>
    <w:rsid w:val="00732E98"/>
    <w:rsid w:val="00734410"/>
    <w:rsid w:val="007351C5"/>
    <w:rsid w:val="00737125"/>
    <w:rsid w:val="00737D6A"/>
    <w:rsid w:val="007416B3"/>
    <w:rsid w:val="007418D6"/>
    <w:rsid w:val="00742441"/>
    <w:rsid w:val="00744C8E"/>
    <w:rsid w:val="00746361"/>
    <w:rsid w:val="007466AB"/>
    <w:rsid w:val="0074673E"/>
    <w:rsid w:val="0075193D"/>
    <w:rsid w:val="00752FDD"/>
    <w:rsid w:val="00753D47"/>
    <w:rsid w:val="00754133"/>
    <w:rsid w:val="00754DFD"/>
    <w:rsid w:val="0075521D"/>
    <w:rsid w:val="0075764D"/>
    <w:rsid w:val="00757750"/>
    <w:rsid w:val="0076180C"/>
    <w:rsid w:val="00763043"/>
    <w:rsid w:val="00764F95"/>
    <w:rsid w:val="00766388"/>
    <w:rsid w:val="00767F1B"/>
    <w:rsid w:val="0077130B"/>
    <w:rsid w:val="007725BB"/>
    <w:rsid w:val="00773F37"/>
    <w:rsid w:val="00775177"/>
    <w:rsid w:val="00775921"/>
    <w:rsid w:val="00776398"/>
    <w:rsid w:val="00776BAA"/>
    <w:rsid w:val="007802F7"/>
    <w:rsid w:val="00781E49"/>
    <w:rsid w:val="00782494"/>
    <w:rsid w:val="00783565"/>
    <w:rsid w:val="0078398E"/>
    <w:rsid w:val="00783C10"/>
    <w:rsid w:val="007840C3"/>
    <w:rsid w:val="00784982"/>
    <w:rsid w:val="007850A1"/>
    <w:rsid w:val="0078532C"/>
    <w:rsid w:val="00786A5B"/>
    <w:rsid w:val="00792848"/>
    <w:rsid w:val="00795C98"/>
    <w:rsid w:val="00797410"/>
    <w:rsid w:val="00797F3B"/>
    <w:rsid w:val="007A00C0"/>
    <w:rsid w:val="007A0F21"/>
    <w:rsid w:val="007A12AC"/>
    <w:rsid w:val="007A4FF0"/>
    <w:rsid w:val="007B0594"/>
    <w:rsid w:val="007B1803"/>
    <w:rsid w:val="007B756F"/>
    <w:rsid w:val="007B7933"/>
    <w:rsid w:val="007B7C73"/>
    <w:rsid w:val="007B7ECE"/>
    <w:rsid w:val="007C058C"/>
    <w:rsid w:val="007C0B89"/>
    <w:rsid w:val="007C1F0B"/>
    <w:rsid w:val="007C29EC"/>
    <w:rsid w:val="007C2C0B"/>
    <w:rsid w:val="007C2D3D"/>
    <w:rsid w:val="007C4E2D"/>
    <w:rsid w:val="007C70F8"/>
    <w:rsid w:val="007C796F"/>
    <w:rsid w:val="007C7ED6"/>
    <w:rsid w:val="007D06B3"/>
    <w:rsid w:val="007D21A4"/>
    <w:rsid w:val="007D2595"/>
    <w:rsid w:val="007D505B"/>
    <w:rsid w:val="007D7392"/>
    <w:rsid w:val="007D7656"/>
    <w:rsid w:val="007E013E"/>
    <w:rsid w:val="007E01E3"/>
    <w:rsid w:val="007E0E91"/>
    <w:rsid w:val="007E2A20"/>
    <w:rsid w:val="007E2F30"/>
    <w:rsid w:val="007E318C"/>
    <w:rsid w:val="007E36F0"/>
    <w:rsid w:val="007E3AD4"/>
    <w:rsid w:val="007E40D7"/>
    <w:rsid w:val="007E5EEB"/>
    <w:rsid w:val="007F27B1"/>
    <w:rsid w:val="007F3B29"/>
    <w:rsid w:val="007F49B5"/>
    <w:rsid w:val="007F5F8B"/>
    <w:rsid w:val="007F60A0"/>
    <w:rsid w:val="007F6176"/>
    <w:rsid w:val="007F68CE"/>
    <w:rsid w:val="0080113F"/>
    <w:rsid w:val="00803995"/>
    <w:rsid w:val="00803A1B"/>
    <w:rsid w:val="00803CCD"/>
    <w:rsid w:val="008041BA"/>
    <w:rsid w:val="00805789"/>
    <w:rsid w:val="00805CAF"/>
    <w:rsid w:val="00807A6B"/>
    <w:rsid w:val="00811567"/>
    <w:rsid w:val="00811A9F"/>
    <w:rsid w:val="00812C00"/>
    <w:rsid w:val="00813E74"/>
    <w:rsid w:val="00814C39"/>
    <w:rsid w:val="008226E4"/>
    <w:rsid w:val="008230FC"/>
    <w:rsid w:val="008260B0"/>
    <w:rsid w:val="00826D6C"/>
    <w:rsid w:val="00827904"/>
    <w:rsid w:val="00827DF1"/>
    <w:rsid w:val="00830A48"/>
    <w:rsid w:val="00830D41"/>
    <w:rsid w:val="00832C92"/>
    <w:rsid w:val="00834024"/>
    <w:rsid w:val="00835AB9"/>
    <w:rsid w:val="008406C0"/>
    <w:rsid w:val="00840C49"/>
    <w:rsid w:val="00840D14"/>
    <w:rsid w:val="00841D08"/>
    <w:rsid w:val="008427AA"/>
    <w:rsid w:val="008443A4"/>
    <w:rsid w:val="00844CCB"/>
    <w:rsid w:val="008459E4"/>
    <w:rsid w:val="00845D59"/>
    <w:rsid w:val="0084654E"/>
    <w:rsid w:val="0084716A"/>
    <w:rsid w:val="008515D3"/>
    <w:rsid w:val="00851A90"/>
    <w:rsid w:val="00851BC8"/>
    <w:rsid w:val="0085265B"/>
    <w:rsid w:val="0085291F"/>
    <w:rsid w:val="0085635F"/>
    <w:rsid w:val="0085697A"/>
    <w:rsid w:val="00861173"/>
    <w:rsid w:val="008618FF"/>
    <w:rsid w:val="00861EAB"/>
    <w:rsid w:val="00863D48"/>
    <w:rsid w:val="008649FB"/>
    <w:rsid w:val="00864D5A"/>
    <w:rsid w:val="008664DE"/>
    <w:rsid w:val="00867781"/>
    <w:rsid w:val="00867BA2"/>
    <w:rsid w:val="00870598"/>
    <w:rsid w:val="00873544"/>
    <w:rsid w:val="00873561"/>
    <w:rsid w:val="00874541"/>
    <w:rsid w:val="0087556E"/>
    <w:rsid w:val="0087601B"/>
    <w:rsid w:val="00880FFC"/>
    <w:rsid w:val="0088499C"/>
    <w:rsid w:val="0088534C"/>
    <w:rsid w:val="00887EE5"/>
    <w:rsid w:val="008918A2"/>
    <w:rsid w:val="00891F06"/>
    <w:rsid w:val="00893A5E"/>
    <w:rsid w:val="00894756"/>
    <w:rsid w:val="0089615A"/>
    <w:rsid w:val="00896C6B"/>
    <w:rsid w:val="00897A14"/>
    <w:rsid w:val="008A1877"/>
    <w:rsid w:val="008A33D2"/>
    <w:rsid w:val="008A438C"/>
    <w:rsid w:val="008A4A09"/>
    <w:rsid w:val="008A5E6D"/>
    <w:rsid w:val="008A6624"/>
    <w:rsid w:val="008A758D"/>
    <w:rsid w:val="008B003F"/>
    <w:rsid w:val="008B39A7"/>
    <w:rsid w:val="008B448D"/>
    <w:rsid w:val="008B4BC1"/>
    <w:rsid w:val="008B5158"/>
    <w:rsid w:val="008B6A02"/>
    <w:rsid w:val="008C0BB3"/>
    <w:rsid w:val="008C1DA6"/>
    <w:rsid w:val="008C283B"/>
    <w:rsid w:val="008C2BCF"/>
    <w:rsid w:val="008C2C8B"/>
    <w:rsid w:val="008C33E4"/>
    <w:rsid w:val="008C38E1"/>
    <w:rsid w:val="008C5396"/>
    <w:rsid w:val="008C7810"/>
    <w:rsid w:val="008D3254"/>
    <w:rsid w:val="008D4C3D"/>
    <w:rsid w:val="008D61D9"/>
    <w:rsid w:val="008D6712"/>
    <w:rsid w:val="008E1E65"/>
    <w:rsid w:val="008E2391"/>
    <w:rsid w:val="008E3A3B"/>
    <w:rsid w:val="008E41C7"/>
    <w:rsid w:val="008E4BCD"/>
    <w:rsid w:val="008E6111"/>
    <w:rsid w:val="008E7038"/>
    <w:rsid w:val="008E75E3"/>
    <w:rsid w:val="008E7638"/>
    <w:rsid w:val="008F2BA5"/>
    <w:rsid w:val="008F3DC6"/>
    <w:rsid w:val="008F4421"/>
    <w:rsid w:val="008F542B"/>
    <w:rsid w:val="008F61C6"/>
    <w:rsid w:val="009011D6"/>
    <w:rsid w:val="00901A50"/>
    <w:rsid w:val="00901AA9"/>
    <w:rsid w:val="00905E00"/>
    <w:rsid w:val="009071CE"/>
    <w:rsid w:val="0090794C"/>
    <w:rsid w:val="009120CA"/>
    <w:rsid w:val="00916C99"/>
    <w:rsid w:val="0092021E"/>
    <w:rsid w:val="00921464"/>
    <w:rsid w:val="00922FBC"/>
    <w:rsid w:val="009231F0"/>
    <w:rsid w:val="009242A6"/>
    <w:rsid w:val="009242D8"/>
    <w:rsid w:val="009245FF"/>
    <w:rsid w:val="00927346"/>
    <w:rsid w:val="00927992"/>
    <w:rsid w:val="009305DE"/>
    <w:rsid w:val="00930AB8"/>
    <w:rsid w:val="00931CA1"/>
    <w:rsid w:val="00933B95"/>
    <w:rsid w:val="009358A6"/>
    <w:rsid w:val="009364FF"/>
    <w:rsid w:val="00936E3C"/>
    <w:rsid w:val="009370C0"/>
    <w:rsid w:val="00937733"/>
    <w:rsid w:val="00937CE6"/>
    <w:rsid w:val="00941885"/>
    <w:rsid w:val="00941ADA"/>
    <w:rsid w:val="009432A8"/>
    <w:rsid w:val="0094404D"/>
    <w:rsid w:val="0094501A"/>
    <w:rsid w:val="00945121"/>
    <w:rsid w:val="009472A7"/>
    <w:rsid w:val="00953BBA"/>
    <w:rsid w:val="00954B1C"/>
    <w:rsid w:val="00954BEE"/>
    <w:rsid w:val="00954D9D"/>
    <w:rsid w:val="009577EE"/>
    <w:rsid w:val="00957CE9"/>
    <w:rsid w:val="009600B1"/>
    <w:rsid w:val="00960FC8"/>
    <w:rsid w:val="0096239D"/>
    <w:rsid w:val="0096278E"/>
    <w:rsid w:val="00963E72"/>
    <w:rsid w:val="00964DE6"/>
    <w:rsid w:val="00967758"/>
    <w:rsid w:val="00970AE8"/>
    <w:rsid w:val="00972AAA"/>
    <w:rsid w:val="00972E57"/>
    <w:rsid w:val="00972FC8"/>
    <w:rsid w:val="00973482"/>
    <w:rsid w:val="0097356F"/>
    <w:rsid w:val="00976B68"/>
    <w:rsid w:val="009804AB"/>
    <w:rsid w:val="00980FD4"/>
    <w:rsid w:val="009829FF"/>
    <w:rsid w:val="00985199"/>
    <w:rsid w:val="00985ED5"/>
    <w:rsid w:val="009865D3"/>
    <w:rsid w:val="009869E8"/>
    <w:rsid w:val="009874DF"/>
    <w:rsid w:val="00987DFF"/>
    <w:rsid w:val="00991611"/>
    <w:rsid w:val="00992CBE"/>
    <w:rsid w:val="009936BC"/>
    <w:rsid w:val="009940A3"/>
    <w:rsid w:val="009956C0"/>
    <w:rsid w:val="0099590C"/>
    <w:rsid w:val="00995BF5"/>
    <w:rsid w:val="00996E6A"/>
    <w:rsid w:val="009975C7"/>
    <w:rsid w:val="009A0939"/>
    <w:rsid w:val="009A0EDE"/>
    <w:rsid w:val="009A43DC"/>
    <w:rsid w:val="009A4A64"/>
    <w:rsid w:val="009A4B96"/>
    <w:rsid w:val="009A76AC"/>
    <w:rsid w:val="009B2DB0"/>
    <w:rsid w:val="009B3DE0"/>
    <w:rsid w:val="009B4A3B"/>
    <w:rsid w:val="009C04B7"/>
    <w:rsid w:val="009C1111"/>
    <w:rsid w:val="009C1F71"/>
    <w:rsid w:val="009C3580"/>
    <w:rsid w:val="009C421D"/>
    <w:rsid w:val="009C5B06"/>
    <w:rsid w:val="009C6366"/>
    <w:rsid w:val="009C753F"/>
    <w:rsid w:val="009D0456"/>
    <w:rsid w:val="009D223C"/>
    <w:rsid w:val="009D2BC7"/>
    <w:rsid w:val="009D2CBA"/>
    <w:rsid w:val="009D617E"/>
    <w:rsid w:val="009D623C"/>
    <w:rsid w:val="009E12EF"/>
    <w:rsid w:val="009E1E68"/>
    <w:rsid w:val="009E36EE"/>
    <w:rsid w:val="009E70C7"/>
    <w:rsid w:val="009E7D0D"/>
    <w:rsid w:val="009E7DA8"/>
    <w:rsid w:val="009F091D"/>
    <w:rsid w:val="009F14AC"/>
    <w:rsid w:val="009F25DB"/>
    <w:rsid w:val="009F26C4"/>
    <w:rsid w:val="009F4047"/>
    <w:rsid w:val="009F46E8"/>
    <w:rsid w:val="009F4E43"/>
    <w:rsid w:val="009F7DF4"/>
    <w:rsid w:val="00A02EEC"/>
    <w:rsid w:val="00A04BE8"/>
    <w:rsid w:val="00A0678C"/>
    <w:rsid w:val="00A06796"/>
    <w:rsid w:val="00A1018F"/>
    <w:rsid w:val="00A11200"/>
    <w:rsid w:val="00A1129C"/>
    <w:rsid w:val="00A125AA"/>
    <w:rsid w:val="00A12B59"/>
    <w:rsid w:val="00A13ED4"/>
    <w:rsid w:val="00A173AC"/>
    <w:rsid w:val="00A200DE"/>
    <w:rsid w:val="00A20465"/>
    <w:rsid w:val="00A210CC"/>
    <w:rsid w:val="00A2439F"/>
    <w:rsid w:val="00A262D4"/>
    <w:rsid w:val="00A31C8C"/>
    <w:rsid w:val="00A3296A"/>
    <w:rsid w:val="00A336B3"/>
    <w:rsid w:val="00A343C4"/>
    <w:rsid w:val="00A36040"/>
    <w:rsid w:val="00A371DE"/>
    <w:rsid w:val="00A37C8C"/>
    <w:rsid w:val="00A40E9C"/>
    <w:rsid w:val="00A436A3"/>
    <w:rsid w:val="00A46015"/>
    <w:rsid w:val="00A46546"/>
    <w:rsid w:val="00A46768"/>
    <w:rsid w:val="00A479F0"/>
    <w:rsid w:val="00A5239C"/>
    <w:rsid w:val="00A52D20"/>
    <w:rsid w:val="00A54E40"/>
    <w:rsid w:val="00A557A8"/>
    <w:rsid w:val="00A56CB5"/>
    <w:rsid w:val="00A57F06"/>
    <w:rsid w:val="00A60286"/>
    <w:rsid w:val="00A6037E"/>
    <w:rsid w:val="00A63693"/>
    <w:rsid w:val="00A6452E"/>
    <w:rsid w:val="00A65E0B"/>
    <w:rsid w:val="00A677E9"/>
    <w:rsid w:val="00A730F6"/>
    <w:rsid w:val="00A732C2"/>
    <w:rsid w:val="00A737FB"/>
    <w:rsid w:val="00A76222"/>
    <w:rsid w:val="00A76A9F"/>
    <w:rsid w:val="00A77690"/>
    <w:rsid w:val="00A77A5D"/>
    <w:rsid w:val="00A77C95"/>
    <w:rsid w:val="00A801AE"/>
    <w:rsid w:val="00A81FD3"/>
    <w:rsid w:val="00A824AE"/>
    <w:rsid w:val="00A83ED6"/>
    <w:rsid w:val="00A857E1"/>
    <w:rsid w:val="00A86420"/>
    <w:rsid w:val="00A90185"/>
    <w:rsid w:val="00A91023"/>
    <w:rsid w:val="00A91984"/>
    <w:rsid w:val="00A9201A"/>
    <w:rsid w:val="00A92E59"/>
    <w:rsid w:val="00A9687D"/>
    <w:rsid w:val="00A96EB9"/>
    <w:rsid w:val="00A97D81"/>
    <w:rsid w:val="00AA0ED4"/>
    <w:rsid w:val="00AA2472"/>
    <w:rsid w:val="00AA3000"/>
    <w:rsid w:val="00AA4295"/>
    <w:rsid w:val="00AA4708"/>
    <w:rsid w:val="00AA609F"/>
    <w:rsid w:val="00AB00EE"/>
    <w:rsid w:val="00AB0574"/>
    <w:rsid w:val="00AB0BD6"/>
    <w:rsid w:val="00AB1228"/>
    <w:rsid w:val="00AB2CA4"/>
    <w:rsid w:val="00AB3424"/>
    <w:rsid w:val="00AB3F5A"/>
    <w:rsid w:val="00AB595F"/>
    <w:rsid w:val="00AC090E"/>
    <w:rsid w:val="00AC11AC"/>
    <w:rsid w:val="00AC20CD"/>
    <w:rsid w:val="00AC323B"/>
    <w:rsid w:val="00AC3A4E"/>
    <w:rsid w:val="00AC56C6"/>
    <w:rsid w:val="00AC5CFC"/>
    <w:rsid w:val="00AD11B2"/>
    <w:rsid w:val="00AD1883"/>
    <w:rsid w:val="00AD190C"/>
    <w:rsid w:val="00AD1EB3"/>
    <w:rsid w:val="00AD2ADB"/>
    <w:rsid w:val="00AD2BAA"/>
    <w:rsid w:val="00AD3A47"/>
    <w:rsid w:val="00AD7C19"/>
    <w:rsid w:val="00AE43B5"/>
    <w:rsid w:val="00AE4EA3"/>
    <w:rsid w:val="00AE694F"/>
    <w:rsid w:val="00AF151F"/>
    <w:rsid w:val="00AF23B1"/>
    <w:rsid w:val="00AF496F"/>
    <w:rsid w:val="00AF49DD"/>
    <w:rsid w:val="00AF70C6"/>
    <w:rsid w:val="00AF77CC"/>
    <w:rsid w:val="00AF78A3"/>
    <w:rsid w:val="00B00BCB"/>
    <w:rsid w:val="00B0165A"/>
    <w:rsid w:val="00B02524"/>
    <w:rsid w:val="00B0281D"/>
    <w:rsid w:val="00B03BE5"/>
    <w:rsid w:val="00B06009"/>
    <w:rsid w:val="00B06C6F"/>
    <w:rsid w:val="00B070F0"/>
    <w:rsid w:val="00B126FF"/>
    <w:rsid w:val="00B13494"/>
    <w:rsid w:val="00B147F9"/>
    <w:rsid w:val="00B159CE"/>
    <w:rsid w:val="00B15B70"/>
    <w:rsid w:val="00B17766"/>
    <w:rsid w:val="00B20D69"/>
    <w:rsid w:val="00B21A00"/>
    <w:rsid w:val="00B226B0"/>
    <w:rsid w:val="00B2436C"/>
    <w:rsid w:val="00B25B11"/>
    <w:rsid w:val="00B30A5C"/>
    <w:rsid w:val="00B31FA3"/>
    <w:rsid w:val="00B32006"/>
    <w:rsid w:val="00B3228B"/>
    <w:rsid w:val="00B33A0A"/>
    <w:rsid w:val="00B345E7"/>
    <w:rsid w:val="00B34984"/>
    <w:rsid w:val="00B34E7F"/>
    <w:rsid w:val="00B36D40"/>
    <w:rsid w:val="00B378CA"/>
    <w:rsid w:val="00B4111C"/>
    <w:rsid w:val="00B412CA"/>
    <w:rsid w:val="00B4238D"/>
    <w:rsid w:val="00B42B90"/>
    <w:rsid w:val="00B45CB5"/>
    <w:rsid w:val="00B45E94"/>
    <w:rsid w:val="00B46013"/>
    <w:rsid w:val="00B465D3"/>
    <w:rsid w:val="00B4755B"/>
    <w:rsid w:val="00B503E4"/>
    <w:rsid w:val="00B50532"/>
    <w:rsid w:val="00B5100C"/>
    <w:rsid w:val="00B52008"/>
    <w:rsid w:val="00B53CC8"/>
    <w:rsid w:val="00B54C7E"/>
    <w:rsid w:val="00B551E3"/>
    <w:rsid w:val="00B62BF6"/>
    <w:rsid w:val="00B6371E"/>
    <w:rsid w:val="00B637CF"/>
    <w:rsid w:val="00B63934"/>
    <w:rsid w:val="00B63C94"/>
    <w:rsid w:val="00B662FD"/>
    <w:rsid w:val="00B66888"/>
    <w:rsid w:val="00B67E8F"/>
    <w:rsid w:val="00B71776"/>
    <w:rsid w:val="00B719BC"/>
    <w:rsid w:val="00B71CF6"/>
    <w:rsid w:val="00B71FE5"/>
    <w:rsid w:val="00B72BD3"/>
    <w:rsid w:val="00B74C42"/>
    <w:rsid w:val="00B760E0"/>
    <w:rsid w:val="00B761B0"/>
    <w:rsid w:val="00B777C2"/>
    <w:rsid w:val="00B802B3"/>
    <w:rsid w:val="00B80E3A"/>
    <w:rsid w:val="00B83AFC"/>
    <w:rsid w:val="00B83C38"/>
    <w:rsid w:val="00B84D1D"/>
    <w:rsid w:val="00B85DCC"/>
    <w:rsid w:val="00B87727"/>
    <w:rsid w:val="00B903A7"/>
    <w:rsid w:val="00B911C1"/>
    <w:rsid w:val="00B915EE"/>
    <w:rsid w:val="00B918B2"/>
    <w:rsid w:val="00B92B97"/>
    <w:rsid w:val="00B92C33"/>
    <w:rsid w:val="00B94831"/>
    <w:rsid w:val="00B9554E"/>
    <w:rsid w:val="00B9591F"/>
    <w:rsid w:val="00BA0DDE"/>
    <w:rsid w:val="00BA21F7"/>
    <w:rsid w:val="00BA2395"/>
    <w:rsid w:val="00BA2BA6"/>
    <w:rsid w:val="00BA36DE"/>
    <w:rsid w:val="00BA3850"/>
    <w:rsid w:val="00BA4B1A"/>
    <w:rsid w:val="00BA6F5B"/>
    <w:rsid w:val="00BB0BDE"/>
    <w:rsid w:val="00BB1E37"/>
    <w:rsid w:val="00BB2070"/>
    <w:rsid w:val="00BC005E"/>
    <w:rsid w:val="00BC090D"/>
    <w:rsid w:val="00BC1043"/>
    <w:rsid w:val="00BC11C4"/>
    <w:rsid w:val="00BC3B07"/>
    <w:rsid w:val="00BC42C8"/>
    <w:rsid w:val="00BC52DC"/>
    <w:rsid w:val="00BC6835"/>
    <w:rsid w:val="00BC68DB"/>
    <w:rsid w:val="00BC6921"/>
    <w:rsid w:val="00BC7402"/>
    <w:rsid w:val="00BC741B"/>
    <w:rsid w:val="00BC773A"/>
    <w:rsid w:val="00BD0189"/>
    <w:rsid w:val="00BD0586"/>
    <w:rsid w:val="00BD12AC"/>
    <w:rsid w:val="00BD2C2E"/>
    <w:rsid w:val="00BD406C"/>
    <w:rsid w:val="00BD5715"/>
    <w:rsid w:val="00BD6A45"/>
    <w:rsid w:val="00BD789F"/>
    <w:rsid w:val="00BE0C1D"/>
    <w:rsid w:val="00BE7104"/>
    <w:rsid w:val="00BF35B4"/>
    <w:rsid w:val="00BF4007"/>
    <w:rsid w:val="00BF4E32"/>
    <w:rsid w:val="00BF4EBE"/>
    <w:rsid w:val="00BF51E3"/>
    <w:rsid w:val="00BF6C9D"/>
    <w:rsid w:val="00BF7FB2"/>
    <w:rsid w:val="00C006A7"/>
    <w:rsid w:val="00C01C13"/>
    <w:rsid w:val="00C01EDB"/>
    <w:rsid w:val="00C05454"/>
    <w:rsid w:val="00C0589F"/>
    <w:rsid w:val="00C063AA"/>
    <w:rsid w:val="00C074B5"/>
    <w:rsid w:val="00C07518"/>
    <w:rsid w:val="00C07D40"/>
    <w:rsid w:val="00C130FF"/>
    <w:rsid w:val="00C147A7"/>
    <w:rsid w:val="00C16537"/>
    <w:rsid w:val="00C17347"/>
    <w:rsid w:val="00C20E72"/>
    <w:rsid w:val="00C226A4"/>
    <w:rsid w:val="00C22E6A"/>
    <w:rsid w:val="00C2353F"/>
    <w:rsid w:val="00C27D00"/>
    <w:rsid w:val="00C31578"/>
    <w:rsid w:val="00C32219"/>
    <w:rsid w:val="00C34B65"/>
    <w:rsid w:val="00C35270"/>
    <w:rsid w:val="00C355C4"/>
    <w:rsid w:val="00C3678B"/>
    <w:rsid w:val="00C4069E"/>
    <w:rsid w:val="00C41F64"/>
    <w:rsid w:val="00C42075"/>
    <w:rsid w:val="00C42A49"/>
    <w:rsid w:val="00C45090"/>
    <w:rsid w:val="00C50EC2"/>
    <w:rsid w:val="00C53B02"/>
    <w:rsid w:val="00C54A21"/>
    <w:rsid w:val="00C55D17"/>
    <w:rsid w:val="00C56A1A"/>
    <w:rsid w:val="00C5729D"/>
    <w:rsid w:val="00C64784"/>
    <w:rsid w:val="00C67FA1"/>
    <w:rsid w:val="00C719EB"/>
    <w:rsid w:val="00C721AE"/>
    <w:rsid w:val="00C72381"/>
    <w:rsid w:val="00C72994"/>
    <w:rsid w:val="00C73CF4"/>
    <w:rsid w:val="00C73D1D"/>
    <w:rsid w:val="00C76AA0"/>
    <w:rsid w:val="00C77E67"/>
    <w:rsid w:val="00C82F44"/>
    <w:rsid w:val="00C8410D"/>
    <w:rsid w:val="00C843A5"/>
    <w:rsid w:val="00C84517"/>
    <w:rsid w:val="00C87FEE"/>
    <w:rsid w:val="00C920E7"/>
    <w:rsid w:val="00C92E80"/>
    <w:rsid w:val="00C93637"/>
    <w:rsid w:val="00C946AD"/>
    <w:rsid w:val="00C94984"/>
    <w:rsid w:val="00C9618A"/>
    <w:rsid w:val="00C96763"/>
    <w:rsid w:val="00C978F7"/>
    <w:rsid w:val="00CA0481"/>
    <w:rsid w:val="00CA0CEA"/>
    <w:rsid w:val="00CA1C20"/>
    <w:rsid w:val="00CA206C"/>
    <w:rsid w:val="00CA28DE"/>
    <w:rsid w:val="00CA3895"/>
    <w:rsid w:val="00CA3B11"/>
    <w:rsid w:val="00CA4432"/>
    <w:rsid w:val="00CA4AFF"/>
    <w:rsid w:val="00CA502A"/>
    <w:rsid w:val="00CA7D71"/>
    <w:rsid w:val="00CB0B68"/>
    <w:rsid w:val="00CB13FE"/>
    <w:rsid w:val="00CB43AD"/>
    <w:rsid w:val="00CB4560"/>
    <w:rsid w:val="00CB5BA0"/>
    <w:rsid w:val="00CB6217"/>
    <w:rsid w:val="00CB65CF"/>
    <w:rsid w:val="00CB7207"/>
    <w:rsid w:val="00CC05BC"/>
    <w:rsid w:val="00CC2388"/>
    <w:rsid w:val="00CC3353"/>
    <w:rsid w:val="00CC6073"/>
    <w:rsid w:val="00CC79DF"/>
    <w:rsid w:val="00CC79F6"/>
    <w:rsid w:val="00CD026A"/>
    <w:rsid w:val="00CD0F7C"/>
    <w:rsid w:val="00CD4CFC"/>
    <w:rsid w:val="00CD4FFD"/>
    <w:rsid w:val="00CD5229"/>
    <w:rsid w:val="00CD5B9B"/>
    <w:rsid w:val="00CD5E4B"/>
    <w:rsid w:val="00CE024F"/>
    <w:rsid w:val="00CE0489"/>
    <w:rsid w:val="00CE665F"/>
    <w:rsid w:val="00CE720A"/>
    <w:rsid w:val="00CE723D"/>
    <w:rsid w:val="00CF020D"/>
    <w:rsid w:val="00CF0E96"/>
    <w:rsid w:val="00CF1486"/>
    <w:rsid w:val="00CF3203"/>
    <w:rsid w:val="00CF4B65"/>
    <w:rsid w:val="00CF5F46"/>
    <w:rsid w:val="00CF6BA3"/>
    <w:rsid w:val="00CF6FD9"/>
    <w:rsid w:val="00CF7AE8"/>
    <w:rsid w:val="00D01098"/>
    <w:rsid w:val="00D03326"/>
    <w:rsid w:val="00D043FF"/>
    <w:rsid w:val="00D049B1"/>
    <w:rsid w:val="00D04F10"/>
    <w:rsid w:val="00D05753"/>
    <w:rsid w:val="00D05992"/>
    <w:rsid w:val="00D07981"/>
    <w:rsid w:val="00D11027"/>
    <w:rsid w:val="00D11FAA"/>
    <w:rsid w:val="00D12AD9"/>
    <w:rsid w:val="00D1536B"/>
    <w:rsid w:val="00D157F7"/>
    <w:rsid w:val="00D15A15"/>
    <w:rsid w:val="00D15F5A"/>
    <w:rsid w:val="00D16169"/>
    <w:rsid w:val="00D16354"/>
    <w:rsid w:val="00D17B15"/>
    <w:rsid w:val="00D17EEE"/>
    <w:rsid w:val="00D208BC"/>
    <w:rsid w:val="00D211B1"/>
    <w:rsid w:val="00D227F8"/>
    <w:rsid w:val="00D22D40"/>
    <w:rsid w:val="00D24BF2"/>
    <w:rsid w:val="00D25C3E"/>
    <w:rsid w:val="00D26B26"/>
    <w:rsid w:val="00D2733E"/>
    <w:rsid w:val="00D2767F"/>
    <w:rsid w:val="00D34667"/>
    <w:rsid w:val="00D3525A"/>
    <w:rsid w:val="00D379FF"/>
    <w:rsid w:val="00D37EEE"/>
    <w:rsid w:val="00D40445"/>
    <w:rsid w:val="00D41B74"/>
    <w:rsid w:val="00D41BFC"/>
    <w:rsid w:val="00D4368C"/>
    <w:rsid w:val="00D44156"/>
    <w:rsid w:val="00D44785"/>
    <w:rsid w:val="00D447A1"/>
    <w:rsid w:val="00D45425"/>
    <w:rsid w:val="00D45999"/>
    <w:rsid w:val="00D4640D"/>
    <w:rsid w:val="00D46C16"/>
    <w:rsid w:val="00D4756D"/>
    <w:rsid w:val="00D4780D"/>
    <w:rsid w:val="00D4794D"/>
    <w:rsid w:val="00D47AA0"/>
    <w:rsid w:val="00D47B44"/>
    <w:rsid w:val="00D53D56"/>
    <w:rsid w:val="00D54904"/>
    <w:rsid w:val="00D549A7"/>
    <w:rsid w:val="00D54FC6"/>
    <w:rsid w:val="00D55259"/>
    <w:rsid w:val="00D55475"/>
    <w:rsid w:val="00D55E76"/>
    <w:rsid w:val="00D61708"/>
    <w:rsid w:val="00D6220B"/>
    <w:rsid w:val="00D62802"/>
    <w:rsid w:val="00D63729"/>
    <w:rsid w:val="00D65516"/>
    <w:rsid w:val="00D679D9"/>
    <w:rsid w:val="00D7071A"/>
    <w:rsid w:val="00D71211"/>
    <w:rsid w:val="00D80903"/>
    <w:rsid w:val="00D822E3"/>
    <w:rsid w:val="00D833FF"/>
    <w:rsid w:val="00D83426"/>
    <w:rsid w:val="00D8372C"/>
    <w:rsid w:val="00D83BE7"/>
    <w:rsid w:val="00D843C0"/>
    <w:rsid w:val="00D84585"/>
    <w:rsid w:val="00D856F6"/>
    <w:rsid w:val="00D866D7"/>
    <w:rsid w:val="00D90521"/>
    <w:rsid w:val="00D9098C"/>
    <w:rsid w:val="00D90EB1"/>
    <w:rsid w:val="00D92E9E"/>
    <w:rsid w:val="00D92EB6"/>
    <w:rsid w:val="00D931E8"/>
    <w:rsid w:val="00D93C9E"/>
    <w:rsid w:val="00D93F50"/>
    <w:rsid w:val="00D949A5"/>
    <w:rsid w:val="00D9699D"/>
    <w:rsid w:val="00D96E74"/>
    <w:rsid w:val="00DA0655"/>
    <w:rsid w:val="00DA1039"/>
    <w:rsid w:val="00DA1090"/>
    <w:rsid w:val="00DA385B"/>
    <w:rsid w:val="00DA5A0B"/>
    <w:rsid w:val="00DA6339"/>
    <w:rsid w:val="00DA7F10"/>
    <w:rsid w:val="00DB01D3"/>
    <w:rsid w:val="00DB0295"/>
    <w:rsid w:val="00DB0412"/>
    <w:rsid w:val="00DB40A3"/>
    <w:rsid w:val="00DB5498"/>
    <w:rsid w:val="00DB6272"/>
    <w:rsid w:val="00DB629F"/>
    <w:rsid w:val="00DB793F"/>
    <w:rsid w:val="00DC1FDC"/>
    <w:rsid w:val="00DC2E23"/>
    <w:rsid w:val="00DC3469"/>
    <w:rsid w:val="00DC3EEC"/>
    <w:rsid w:val="00DC434D"/>
    <w:rsid w:val="00DC505B"/>
    <w:rsid w:val="00DC50E6"/>
    <w:rsid w:val="00DC5A87"/>
    <w:rsid w:val="00DC7805"/>
    <w:rsid w:val="00DD1C15"/>
    <w:rsid w:val="00DD3C49"/>
    <w:rsid w:val="00DD4279"/>
    <w:rsid w:val="00DE2101"/>
    <w:rsid w:val="00DE3031"/>
    <w:rsid w:val="00DE5EAA"/>
    <w:rsid w:val="00DE7DBC"/>
    <w:rsid w:val="00DE7ED6"/>
    <w:rsid w:val="00DE7FF8"/>
    <w:rsid w:val="00DF0E2A"/>
    <w:rsid w:val="00DF299A"/>
    <w:rsid w:val="00DF5709"/>
    <w:rsid w:val="00DF63B6"/>
    <w:rsid w:val="00DF7268"/>
    <w:rsid w:val="00E01E91"/>
    <w:rsid w:val="00E02C65"/>
    <w:rsid w:val="00E039E9"/>
    <w:rsid w:val="00E05528"/>
    <w:rsid w:val="00E064BD"/>
    <w:rsid w:val="00E077AF"/>
    <w:rsid w:val="00E12488"/>
    <w:rsid w:val="00E12624"/>
    <w:rsid w:val="00E13AC5"/>
    <w:rsid w:val="00E1517D"/>
    <w:rsid w:val="00E16D74"/>
    <w:rsid w:val="00E2001C"/>
    <w:rsid w:val="00E2023D"/>
    <w:rsid w:val="00E23C14"/>
    <w:rsid w:val="00E23C8D"/>
    <w:rsid w:val="00E244F1"/>
    <w:rsid w:val="00E255BE"/>
    <w:rsid w:val="00E270CA"/>
    <w:rsid w:val="00E2773B"/>
    <w:rsid w:val="00E310CA"/>
    <w:rsid w:val="00E34098"/>
    <w:rsid w:val="00E3508E"/>
    <w:rsid w:val="00E35F82"/>
    <w:rsid w:val="00E37147"/>
    <w:rsid w:val="00E376C0"/>
    <w:rsid w:val="00E37F69"/>
    <w:rsid w:val="00E40AC0"/>
    <w:rsid w:val="00E44B87"/>
    <w:rsid w:val="00E44F3B"/>
    <w:rsid w:val="00E46339"/>
    <w:rsid w:val="00E466DE"/>
    <w:rsid w:val="00E50267"/>
    <w:rsid w:val="00E5248F"/>
    <w:rsid w:val="00E52EEF"/>
    <w:rsid w:val="00E54D20"/>
    <w:rsid w:val="00E55AC8"/>
    <w:rsid w:val="00E573CC"/>
    <w:rsid w:val="00E577A5"/>
    <w:rsid w:val="00E60B66"/>
    <w:rsid w:val="00E6122E"/>
    <w:rsid w:val="00E64FFA"/>
    <w:rsid w:val="00E65FFF"/>
    <w:rsid w:val="00E6609C"/>
    <w:rsid w:val="00E6668B"/>
    <w:rsid w:val="00E671C9"/>
    <w:rsid w:val="00E673A9"/>
    <w:rsid w:val="00E67F3C"/>
    <w:rsid w:val="00E703A0"/>
    <w:rsid w:val="00E704D7"/>
    <w:rsid w:val="00E723D5"/>
    <w:rsid w:val="00E723E1"/>
    <w:rsid w:val="00E759C5"/>
    <w:rsid w:val="00E7608A"/>
    <w:rsid w:val="00E76BE8"/>
    <w:rsid w:val="00E77704"/>
    <w:rsid w:val="00E8143A"/>
    <w:rsid w:val="00E81CED"/>
    <w:rsid w:val="00E820AB"/>
    <w:rsid w:val="00E83FC2"/>
    <w:rsid w:val="00E84FF7"/>
    <w:rsid w:val="00E854CB"/>
    <w:rsid w:val="00E87470"/>
    <w:rsid w:val="00E93A49"/>
    <w:rsid w:val="00E94156"/>
    <w:rsid w:val="00E95297"/>
    <w:rsid w:val="00E972E2"/>
    <w:rsid w:val="00EA06AC"/>
    <w:rsid w:val="00EA0A87"/>
    <w:rsid w:val="00EA4E9B"/>
    <w:rsid w:val="00EA4F69"/>
    <w:rsid w:val="00EB21F9"/>
    <w:rsid w:val="00EB2E58"/>
    <w:rsid w:val="00EB345C"/>
    <w:rsid w:val="00EB3911"/>
    <w:rsid w:val="00EB59CE"/>
    <w:rsid w:val="00EB6720"/>
    <w:rsid w:val="00EB6969"/>
    <w:rsid w:val="00EB6DB1"/>
    <w:rsid w:val="00EB7F8C"/>
    <w:rsid w:val="00EC14D9"/>
    <w:rsid w:val="00EC1A6A"/>
    <w:rsid w:val="00EC39C2"/>
    <w:rsid w:val="00EC42CC"/>
    <w:rsid w:val="00EC4F26"/>
    <w:rsid w:val="00EC5BD2"/>
    <w:rsid w:val="00EC6290"/>
    <w:rsid w:val="00EC6C43"/>
    <w:rsid w:val="00EC6C4B"/>
    <w:rsid w:val="00EC6D5B"/>
    <w:rsid w:val="00ED12A8"/>
    <w:rsid w:val="00ED14ED"/>
    <w:rsid w:val="00ED37FA"/>
    <w:rsid w:val="00ED70A4"/>
    <w:rsid w:val="00ED7442"/>
    <w:rsid w:val="00EE01E3"/>
    <w:rsid w:val="00EE2F9C"/>
    <w:rsid w:val="00EE2FB3"/>
    <w:rsid w:val="00EE3E61"/>
    <w:rsid w:val="00EE42A1"/>
    <w:rsid w:val="00EE5496"/>
    <w:rsid w:val="00EE60A4"/>
    <w:rsid w:val="00EE676F"/>
    <w:rsid w:val="00EE699F"/>
    <w:rsid w:val="00EE6D4B"/>
    <w:rsid w:val="00EF09CE"/>
    <w:rsid w:val="00EF16C8"/>
    <w:rsid w:val="00EF2134"/>
    <w:rsid w:val="00EF3F03"/>
    <w:rsid w:val="00EF415C"/>
    <w:rsid w:val="00EF4DC8"/>
    <w:rsid w:val="00EF5832"/>
    <w:rsid w:val="00F0014C"/>
    <w:rsid w:val="00F00246"/>
    <w:rsid w:val="00F00982"/>
    <w:rsid w:val="00F00E4F"/>
    <w:rsid w:val="00F0186C"/>
    <w:rsid w:val="00F01A4E"/>
    <w:rsid w:val="00F01B96"/>
    <w:rsid w:val="00F0214F"/>
    <w:rsid w:val="00F03B6F"/>
    <w:rsid w:val="00F063D3"/>
    <w:rsid w:val="00F107C4"/>
    <w:rsid w:val="00F11CA9"/>
    <w:rsid w:val="00F11CC4"/>
    <w:rsid w:val="00F13A90"/>
    <w:rsid w:val="00F15856"/>
    <w:rsid w:val="00F16184"/>
    <w:rsid w:val="00F16AF2"/>
    <w:rsid w:val="00F177C6"/>
    <w:rsid w:val="00F178AE"/>
    <w:rsid w:val="00F21D8A"/>
    <w:rsid w:val="00F221EC"/>
    <w:rsid w:val="00F23A8E"/>
    <w:rsid w:val="00F24C47"/>
    <w:rsid w:val="00F25CAD"/>
    <w:rsid w:val="00F26265"/>
    <w:rsid w:val="00F27A9C"/>
    <w:rsid w:val="00F3000D"/>
    <w:rsid w:val="00F3179C"/>
    <w:rsid w:val="00F324BD"/>
    <w:rsid w:val="00F33DC9"/>
    <w:rsid w:val="00F35A91"/>
    <w:rsid w:val="00F3721A"/>
    <w:rsid w:val="00F37F61"/>
    <w:rsid w:val="00F4203E"/>
    <w:rsid w:val="00F42EDB"/>
    <w:rsid w:val="00F445C3"/>
    <w:rsid w:val="00F47740"/>
    <w:rsid w:val="00F54AAF"/>
    <w:rsid w:val="00F54CA3"/>
    <w:rsid w:val="00F55F7D"/>
    <w:rsid w:val="00F573CF"/>
    <w:rsid w:val="00F602EF"/>
    <w:rsid w:val="00F60B5D"/>
    <w:rsid w:val="00F646A5"/>
    <w:rsid w:val="00F6560A"/>
    <w:rsid w:val="00F65D39"/>
    <w:rsid w:val="00F66196"/>
    <w:rsid w:val="00F66C51"/>
    <w:rsid w:val="00F66CAA"/>
    <w:rsid w:val="00F70752"/>
    <w:rsid w:val="00F710C2"/>
    <w:rsid w:val="00F71CF7"/>
    <w:rsid w:val="00F731D5"/>
    <w:rsid w:val="00F73515"/>
    <w:rsid w:val="00F73E74"/>
    <w:rsid w:val="00F74111"/>
    <w:rsid w:val="00F74168"/>
    <w:rsid w:val="00F74CCD"/>
    <w:rsid w:val="00F8031A"/>
    <w:rsid w:val="00F80956"/>
    <w:rsid w:val="00F90618"/>
    <w:rsid w:val="00F906EC"/>
    <w:rsid w:val="00F92348"/>
    <w:rsid w:val="00F9397D"/>
    <w:rsid w:val="00F9594B"/>
    <w:rsid w:val="00F96141"/>
    <w:rsid w:val="00F96699"/>
    <w:rsid w:val="00F978C5"/>
    <w:rsid w:val="00F97D68"/>
    <w:rsid w:val="00FA01E9"/>
    <w:rsid w:val="00FA031B"/>
    <w:rsid w:val="00FA03AD"/>
    <w:rsid w:val="00FA1CEE"/>
    <w:rsid w:val="00FA31BD"/>
    <w:rsid w:val="00FA5455"/>
    <w:rsid w:val="00FA59EB"/>
    <w:rsid w:val="00FA62FD"/>
    <w:rsid w:val="00FA6C5C"/>
    <w:rsid w:val="00FA7659"/>
    <w:rsid w:val="00FA7825"/>
    <w:rsid w:val="00FA7C73"/>
    <w:rsid w:val="00FB087A"/>
    <w:rsid w:val="00FB0B45"/>
    <w:rsid w:val="00FB0DCF"/>
    <w:rsid w:val="00FB35B0"/>
    <w:rsid w:val="00FB49F1"/>
    <w:rsid w:val="00FB5212"/>
    <w:rsid w:val="00FB6311"/>
    <w:rsid w:val="00FB63F2"/>
    <w:rsid w:val="00FC1C4E"/>
    <w:rsid w:val="00FC3D36"/>
    <w:rsid w:val="00FC566E"/>
    <w:rsid w:val="00FD0824"/>
    <w:rsid w:val="00FD2DBA"/>
    <w:rsid w:val="00FD3889"/>
    <w:rsid w:val="00FD3EA7"/>
    <w:rsid w:val="00FE20F6"/>
    <w:rsid w:val="00FE408E"/>
    <w:rsid w:val="00FE5982"/>
    <w:rsid w:val="00FE6BEE"/>
    <w:rsid w:val="00FF1353"/>
    <w:rsid w:val="00FF1EB7"/>
    <w:rsid w:val="00FF2104"/>
    <w:rsid w:val="00FF3AF0"/>
    <w:rsid w:val="00FF5FBA"/>
    <w:rsid w:val="00FF6311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14FF-3C0B-4A00-99F0-F65EA71D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1</TotalTime>
  <Pages>22</Pages>
  <Words>4411</Words>
  <Characters>2514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на</dc:creator>
  <cp:lastModifiedBy>Admin</cp:lastModifiedBy>
  <cp:revision>396</cp:revision>
  <cp:lastPrinted>2025-11-19T13:17:00Z</cp:lastPrinted>
  <dcterms:created xsi:type="dcterms:W3CDTF">2025-10-01T18:50:00Z</dcterms:created>
  <dcterms:modified xsi:type="dcterms:W3CDTF">2025-11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02bbb8f7644ec9a4d784dbd0066536</vt:lpwstr>
  </property>
</Properties>
</file>